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D010" w14:textId="3D15DFAB" w:rsidR="000B53A4" w:rsidRPr="008B145D" w:rsidRDefault="00E20999" w:rsidP="003F0FFD">
      <w:r w:rsidRPr="008B145D">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8B145D" w:rsidRDefault="00410EC4" w:rsidP="00260D0F">
      <w:pPr>
        <w:spacing w:after="0"/>
        <w:jc w:val="center"/>
        <w:rPr>
          <w:sz w:val="44"/>
          <w:szCs w:val="44"/>
        </w:rPr>
      </w:pPr>
      <w:r w:rsidRPr="008B145D">
        <w:rPr>
          <w:sz w:val="44"/>
          <w:szCs w:val="44"/>
        </w:rPr>
        <w:t>Département technique de Namur</w:t>
      </w:r>
    </w:p>
    <w:p w14:paraId="7933A60B" w14:textId="6405325A" w:rsidR="00410EC4" w:rsidRPr="008B145D" w:rsidRDefault="00410EC4" w:rsidP="00260D0F">
      <w:pPr>
        <w:spacing w:after="0"/>
        <w:jc w:val="center"/>
        <w:rPr>
          <w:sz w:val="44"/>
          <w:szCs w:val="44"/>
        </w:rPr>
      </w:pPr>
      <w:r w:rsidRPr="008B145D">
        <w:rPr>
          <w:sz w:val="44"/>
          <w:szCs w:val="44"/>
        </w:rPr>
        <w:t xml:space="preserve">Section </w:t>
      </w:r>
      <w:r w:rsidR="00FF32F5" w:rsidRPr="008B145D">
        <w:rPr>
          <w:sz w:val="44"/>
          <w:szCs w:val="44"/>
        </w:rPr>
        <w:t>TI-3B-B</w:t>
      </w:r>
    </w:p>
    <w:p w14:paraId="0DBAAE36" w14:textId="6827C385" w:rsidR="00410EC4" w:rsidRPr="008B145D" w:rsidRDefault="00503D41" w:rsidP="00260D0F">
      <w:pPr>
        <w:spacing w:after="0"/>
        <w:jc w:val="center"/>
        <w:rPr>
          <w:sz w:val="44"/>
          <w:szCs w:val="44"/>
        </w:rPr>
      </w:pPr>
      <w:r w:rsidRPr="008B145D">
        <w:rPr>
          <w:sz w:val="44"/>
          <w:szCs w:val="44"/>
        </w:rPr>
        <w:t>F</w:t>
      </w:r>
      <w:r w:rsidR="00410EC4" w:rsidRPr="008B145D">
        <w:rPr>
          <w:sz w:val="44"/>
          <w:szCs w:val="44"/>
        </w:rPr>
        <w:t xml:space="preserve">inalité </w:t>
      </w:r>
      <w:r w:rsidR="00FF32F5" w:rsidRPr="008B145D">
        <w:rPr>
          <w:sz w:val="44"/>
          <w:szCs w:val="44"/>
        </w:rPr>
        <w:t>Technologie de l’informatique</w:t>
      </w:r>
    </w:p>
    <w:p w14:paraId="278B7963" w14:textId="77777777" w:rsidR="00403E77" w:rsidRPr="008B145D" w:rsidRDefault="00403E77" w:rsidP="00260D0F">
      <w:pPr>
        <w:spacing w:after="0"/>
        <w:jc w:val="center"/>
        <w:rPr>
          <w:sz w:val="36"/>
          <w:szCs w:val="36"/>
        </w:rPr>
      </w:pPr>
    </w:p>
    <w:p w14:paraId="32CF7EBA" w14:textId="10AAA5CF" w:rsidR="00D237D1" w:rsidRPr="008B145D" w:rsidRDefault="00410EC4" w:rsidP="00403E77">
      <w:pPr>
        <w:spacing w:after="0"/>
        <w:jc w:val="center"/>
        <w:rPr>
          <w:sz w:val="36"/>
          <w:szCs w:val="36"/>
        </w:rPr>
      </w:pPr>
      <w:r w:rsidRPr="008B145D">
        <w:rPr>
          <w:sz w:val="36"/>
          <w:szCs w:val="36"/>
        </w:rPr>
        <w:t>Année 202</w:t>
      </w:r>
      <w:r w:rsidR="7E47A222" w:rsidRPr="008B145D">
        <w:rPr>
          <w:sz w:val="36"/>
          <w:szCs w:val="36"/>
        </w:rPr>
        <w:t>3</w:t>
      </w:r>
      <w:r w:rsidRPr="008B145D">
        <w:rPr>
          <w:sz w:val="36"/>
          <w:szCs w:val="36"/>
        </w:rPr>
        <w:t xml:space="preserve"> </w:t>
      </w:r>
      <w:r w:rsidR="00D237D1" w:rsidRPr="008B145D">
        <w:rPr>
          <w:sz w:val="36"/>
          <w:szCs w:val="36"/>
        </w:rPr>
        <w:t>–</w:t>
      </w:r>
      <w:r w:rsidRPr="008B145D">
        <w:rPr>
          <w:sz w:val="36"/>
          <w:szCs w:val="36"/>
        </w:rPr>
        <w:t xml:space="preserve"> 202</w:t>
      </w:r>
      <w:r w:rsidR="0C1AF1F9" w:rsidRPr="008B145D">
        <w:rPr>
          <w:sz w:val="36"/>
          <w:szCs w:val="36"/>
        </w:rPr>
        <w:t>4</w:t>
      </w:r>
    </w:p>
    <w:p w14:paraId="6E911899" w14:textId="77777777" w:rsidR="00D14236" w:rsidRPr="008B145D" w:rsidRDefault="00D14236" w:rsidP="00403E77">
      <w:pPr>
        <w:spacing w:after="0"/>
        <w:jc w:val="center"/>
        <w:rPr>
          <w:sz w:val="36"/>
          <w:szCs w:val="36"/>
        </w:rPr>
      </w:pPr>
    </w:p>
    <w:p w14:paraId="7408EDFE" w14:textId="5DE8F778" w:rsidR="00D237D1" w:rsidRPr="008B145D" w:rsidRDefault="00260D0F" w:rsidP="00E20999">
      <w:pPr>
        <w:jc w:val="center"/>
        <w:rPr>
          <w:rStyle w:val="Titredulivre"/>
          <w:sz w:val="40"/>
          <w:szCs w:val="40"/>
        </w:rPr>
      </w:pPr>
      <w:r w:rsidRPr="008B145D">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xmlns:w16du="http://schemas.microsoft.com/office/word/2023/wordml/word16du">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0A694ACE" w:rsidR="001302DE" w:rsidRPr="008B145D" w:rsidRDefault="00472739" w:rsidP="00E20999">
      <w:pPr>
        <w:jc w:val="center"/>
        <w:rPr>
          <w:rStyle w:val="Titredulivre"/>
          <w:sz w:val="40"/>
          <w:szCs w:val="40"/>
        </w:rPr>
      </w:pPr>
      <w:r w:rsidRPr="008B145D">
        <w:rPr>
          <w:rStyle w:val="Accentuationintense"/>
        </w:rPr>
        <w:drawing>
          <wp:inline distT="0" distB="0" distL="0" distR="0" wp14:anchorId="046783E7" wp14:editId="46EEB381">
            <wp:extent cx="3514725" cy="708755"/>
            <wp:effectExtent l="0" t="0" r="0" b="0"/>
            <wp:docPr id="488971300" name="Image 3" descr="Une image contenant Police, typographi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1300" name="Image 3" descr="Une image contenant Police, typographie, texte, Graphique&#10;&#10;Description générée automatiquement"/>
                    <pic:cNvPicPr>
                      <a:picLocks noChangeAspect="1" noChangeArrowheads="1"/>
                    </pic:cNvPicPr>
                  </pic:nvPicPr>
                  <pic:blipFill>
                    <a:blip r:embed="rId16" cstate="print">
                      <a:alphaModFix/>
                      <a:extLst>
                        <a:ext uri="{BEBA8EAE-BF5A-486C-A8C5-ECC9F3942E4B}">
                          <a14:imgProps xmlns:a14="http://schemas.microsoft.com/office/drawing/2010/main">
                            <a14:imgLayer r:embed="rId17">
                              <a14:imgEffect>
                                <a14:backgroundRemoval t="9827" b="94798" l="3721" r="96279">
                                  <a14:foregroundMark x1="11047" y1="82081" x2="11047" y2="82081"/>
                                  <a14:foregroundMark x1="7093" y1="49133" x2="7093" y2="49133"/>
                                  <a14:foregroundMark x1="3837" y1="30636" x2="3837" y2="30636"/>
                                  <a14:foregroundMark x1="10698" y1="92486" x2="10698" y2="92486"/>
                                  <a14:foregroundMark x1="20349" y1="94220" x2="20349" y2="94220"/>
                                  <a14:foregroundMark x1="42907" y1="58960" x2="42907" y2="58960"/>
                                  <a14:foregroundMark x1="71163" y1="52601" x2="71163" y2="52601"/>
                                  <a14:foregroundMark x1="75465" y1="49133" x2="75465" y2="49133"/>
                                  <a14:foregroundMark x1="87093" y1="31792" x2="87093" y2="31792"/>
                                  <a14:foregroundMark x1="93605" y1="47399" x2="93605" y2="47399"/>
                                  <a14:foregroundMark x1="95349" y1="29480" x2="95349" y2="29480"/>
                                  <a14:foregroundMark x1="96163" y1="29480" x2="96163" y2="29480"/>
                                  <a14:foregroundMark x1="96395" y1="30636" x2="96395" y2="30636"/>
                                  <a14:foregroundMark x1="96395" y1="28902" x2="96395" y2="28902"/>
                                  <a14:foregroundMark x1="95489" y1="30058" x2="95349" y2="30636"/>
                                  <a14:foregroundMark x1="95628" y1="29480" x2="95489" y2="30058"/>
                                  <a14:foregroundMark x1="96047" y1="27746" x2="95628" y2="29480"/>
                                  <a14:foregroundMark x1="20233" y1="92486" x2="20349" y2="94798"/>
                                  <a14:foregroundMark x1="95930" y1="28324" x2="95698" y2="31792"/>
                                  <a14:backgroundMark x1="20349" y1="95376" x2="20349" y2="953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45644" cy="714990"/>
                    </a:xfrm>
                    <a:prstGeom prst="rect">
                      <a:avLst/>
                    </a:prstGeom>
                    <a:noFill/>
                    <a:ln>
                      <a:noFill/>
                    </a:ln>
                  </pic:spPr>
                </pic:pic>
              </a:graphicData>
            </a:graphic>
          </wp:inline>
        </w:drawing>
      </w:r>
    </w:p>
    <w:p w14:paraId="1DF2B1CF" w14:textId="5F4AD07F" w:rsidR="00AF0626" w:rsidRPr="008B145D" w:rsidRDefault="00233090" w:rsidP="004A17BB">
      <w:pPr>
        <w:jc w:val="center"/>
        <w:rPr>
          <w:rFonts w:asciiTheme="majorHAnsi" w:eastAsiaTheme="majorEastAsia" w:hAnsiTheme="majorHAnsi" w:cstheme="majorBidi"/>
          <w:caps/>
          <w:color w:val="44546A" w:themeColor="text2"/>
          <w:spacing w:val="-15"/>
          <w:sz w:val="44"/>
          <w:szCs w:val="44"/>
        </w:rPr>
      </w:pPr>
      <w:r w:rsidRPr="008B145D">
        <w:rPr>
          <w:rStyle w:val="TitreCar"/>
          <w:sz w:val="44"/>
          <w:szCs w:val="44"/>
        </w:rPr>
        <w:t>Intégration et déploiement d’un environnement VMware sur les plates-formes Dell VxRail : La puissance et la résilience d’un cloud dans un serveur de bureau</w:t>
      </w:r>
      <w:r w:rsidR="00594DA4" w:rsidRPr="008B145D">
        <w:tab/>
      </w:r>
    </w:p>
    <w:p w14:paraId="31092AB4" w14:textId="3CBF1221" w:rsidR="003472A3" w:rsidRPr="008B145D" w:rsidRDefault="003472A3" w:rsidP="003472A3">
      <w:pPr>
        <w:pStyle w:val="Titre1"/>
        <w:pBdr>
          <w:bottom w:val="single" w:sz="4" w:space="30" w:color="4472C4" w:themeColor="accent1"/>
        </w:pBdr>
      </w:pPr>
      <w:bookmarkStart w:id="0" w:name="_Toc162431675"/>
      <w:r w:rsidRPr="008B145D">
        <w:lastRenderedPageBreak/>
        <w:t>Remerciement</w:t>
      </w:r>
      <w:bookmarkEnd w:id="0"/>
    </w:p>
    <w:p w14:paraId="27DEFFD4" w14:textId="77777777" w:rsidR="003472A3" w:rsidRPr="008B145D" w:rsidRDefault="003472A3" w:rsidP="003472A3"/>
    <w:p w14:paraId="0896FD7F" w14:textId="77777777" w:rsidR="00AF0626" w:rsidRPr="008B145D" w:rsidRDefault="00AF0626" w:rsidP="00AF0626"/>
    <w:p w14:paraId="69D599BA" w14:textId="4E5EC6A9" w:rsidR="007A5434" w:rsidRPr="008B145D" w:rsidRDefault="007A5434" w:rsidP="007A5434">
      <w:pPr>
        <w:rPr>
          <w:rStyle w:val="Accentuationintense"/>
        </w:rPr>
      </w:pPr>
      <w:r w:rsidRPr="008B145D">
        <w:rPr>
          <w:rStyle w:val="Accentuationintense"/>
        </w:rPr>
        <w:t>Je tiens d’abord à remercier Monsieur DEBBER Eric</w:t>
      </w:r>
      <w:r w:rsidR="00550236" w:rsidRPr="008B145D">
        <w:rPr>
          <w:rStyle w:val="Accentuationintense"/>
        </w:rPr>
        <w:t xml:space="preserve"> (</w:t>
      </w:r>
      <w:r w:rsidR="00061692" w:rsidRPr="008B145D">
        <w:rPr>
          <w:rStyle w:val="Accentuationintense"/>
        </w:rPr>
        <w:t>Technical Manager</w:t>
      </w:r>
      <w:r w:rsidR="00550236" w:rsidRPr="008B145D">
        <w:rPr>
          <w:rStyle w:val="Accentuationintense"/>
        </w:rPr>
        <w:t>)</w:t>
      </w:r>
      <w:r w:rsidRPr="008B145D">
        <w:rPr>
          <w:rStyle w:val="Accentuationintense"/>
        </w:rPr>
        <w:t xml:space="preserve"> de m’avoir laissé tenter ma chance dans la réalisation de ce stage ainsi que pour son suivi tout au long de ma mission au sein de Nexis. </w:t>
      </w:r>
    </w:p>
    <w:p w14:paraId="1192D5C8" w14:textId="77777777" w:rsidR="007A5434" w:rsidRPr="008B145D" w:rsidRDefault="007A5434" w:rsidP="007A5434">
      <w:pPr>
        <w:rPr>
          <w:rStyle w:val="Accentuationintense"/>
        </w:rPr>
      </w:pPr>
    </w:p>
    <w:p w14:paraId="7CFA9665" w14:textId="2481C246" w:rsidR="007A5434" w:rsidRPr="008B145D" w:rsidRDefault="007A5434" w:rsidP="007A5434">
      <w:pPr>
        <w:rPr>
          <w:rStyle w:val="Accentuationintense"/>
        </w:rPr>
      </w:pPr>
      <w:r w:rsidRPr="008B145D">
        <w:rPr>
          <w:rStyle w:val="Accentuationintense"/>
        </w:rPr>
        <w:t>Je tiens également à exprimer ma gratitude envers Monsieur LAURENT Francois</w:t>
      </w:r>
      <w:r w:rsidR="00550236" w:rsidRPr="008B145D">
        <w:rPr>
          <w:rStyle w:val="Accentuationintense"/>
        </w:rPr>
        <w:t xml:space="preserve"> </w:t>
      </w:r>
      <w:r w:rsidR="00A326F0" w:rsidRPr="008B145D">
        <w:rPr>
          <w:rStyle w:val="Accentuationintense"/>
        </w:rPr>
        <w:t>(</w:t>
      </w:r>
      <w:r w:rsidR="00550236" w:rsidRPr="008B145D">
        <w:rPr>
          <w:rStyle w:val="Accentuationintense"/>
        </w:rPr>
        <w:t>Technology Specialist</w:t>
      </w:r>
      <w:r w:rsidR="00A326F0" w:rsidRPr="008B145D">
        <w:rPr>
          <w:rStyle w:val="Accentuationintense"/>
        </w:rPr>
        <w:t>)</w:t>
      </w:r>
      <w:r w:rsidRPr="008B145D">
        <w:rPr>
          <w:rStyle w:val="Accentuationintense"/>
        </w:rPr>
        <w:t>, Monsieur VLASSEMBROUCK Martin</w:t>
      </w:r>
      <w:r w:rsidR="0036577A" w:rsidRPr="008B145D">
        <w:rPr>
          <w:rStyle w:val="Accentuationintense"/>
        </w:rPr>
        <w:t xml:space="preserve"> (System Engineer)</w:t>
      </w:r>
      <w:r w:rsidRPr="008B145D">
        <w:rPr>
          <w:rStyle w:val="Accentuationintense"/>
        </w:rPr>
        <w:t>, Monsieur CAXTON Xavier</w:t>
      </w:r>
      <w:r w:rsidR="00820C4D" w:rsidRPr="008B145D">
        <w:rPr>
          <w:rStyle w:val="Accentuationintense"/>
        </w:rPr>
        <w:t xml:space="preserve"> </w:t>
      </w:r>
      <w:r w:rsidR="0036577A" w:rsidRPr="008B145D">
        <w:rPr>
          <w:rStyle w:val="Accentuationintense"/>
        </w:rPr>
        <w:t>(Support Engineer)</w:t>
      </w:r>
      <w:r w:rsidRPr="008B145D">
        <w:rPr>
          <w:rStyle w:val="Accentuationintense"/>
        </w:rPr>
        <w:t xml:space="preserve"> et Monsieur VAN CAMMEREN Philippe</w:t>
      </w:r>
      <w:r w:rsidR="00105FF4" w:rsidRPr="008B145D">
        <w:rPr>
          <w:rStyle w:val="Accentuationintense"/>
        </w:rPr>
        <w:t xml:space="preserve"> (Support Engineer)</w:t>
      </w:r>
      <w:r w:rsidRPr="008B145D">
        <w:rPr>
          <w:rStyle w:val="Accentuationintense"/>
        </w:rPr>
        <w:t xml:space="preserve"> pour le partage de leurs précieuses connaissances dans le domaine.</w:t>
      </w:r>
      <w:r w:rsidR="008D20F3" w:rsidRPr="008B145D">
        <w:rPr>
          <w:rStyle w:val="Accentuationintense"/>
        </w:rPr>
        <w:t xml:space="preserve"> Votre contribution a été précieuse et a grandement enrichi mon expérience.</w:t>
      </w:r>
    </w:p>
    <w:p w14:paraId="4C7E824F" w14:textId="77777777" w:rsidR="007A5434" w:rsidRPr="008B145D" w:rsidRDefault="007A5434" w:rsidP="007A5434">
      <w:pPr>
        <w:rPr>
          <w:rStyle w:val="Accentuationintense"/>
        </w:rPr>
      </w:pPr>
    </w:p>
    <w:p w14:paraId="34688DB7" w14:textId="77777777" w:rsidR="007A5434" w:rsidRPr="008B145D" w:rsidRDefault="007A5434" w:rsidP="007A5434">
      <w:pPr>
        <w:rPr>
          <w:rStyle w:val="Accentuationintense"/>
        </w:rPr>
      </w:pPr>
      <w:r w:rsidRPr="008B145D">
        <w:rPr>
          <w:rStyle w:val="Accentuationintense"/>
        </w:rPr>
        <w:t>Un grand merci à toute l’équipe de Nexis pour leur accueil chaleureux et leur soutien tout au long de cette expérience enrichissante.</w:t>
      </w:r>
    </w:p>
    <w:p w14:paraId="2A11640C" w14:textId="77777777" w:rsidR="007A5434" w:rsidRPr="008B145D" w:rsidRDefault="007A5434" w:rsidP="007A5434">
      <w:pPr>
        <w:rPr>
          <w:rStyle w:val="Accentuationintense"/>
        </w:rPr>
      </w:pPr>
    </w:p>
    <w:p w14:paraId="7837ED88" w14:textId="77777777" w:rsidR="007A5434" w:rsidRPr="008B145D" w:rsidRDefault="007A5434" w:rsidP="007A5434">
      <w:pPr>
        <w:rPr>
          <w:rStyle w:val="Accentuationintense"/>
        </w:rPr>
      </w:pPr>
      <w:r w:rsidRPr="008B145D">
        <w:rPr>
          <w:rStyle w:val="Accentuationintense"/>
        </w:rPr>
        <w:t>Je souhaite également remercier Monsieur PETEN Jean-Pol pour ses conseils avisés dans la réalisation du stage et la rédaction de ce TFE.</w:t>
      </w:r>
    </w:p>
    <w:p w14:paraId="14A07E0F" w14:textId="77777777" w:rsidR="007A5434" w:rsidRPr="008B145D" w:rsidRDefault="007A5434" w:rsidP="007A5434">
      <w:pPr>
        <w:rPr>
          <w:rStyle w:val="Accentuationintense"/>
        </w:rPr>
      </w:pPr>
    </w:p>
    <w:p w14:paraId="455FC32C" w14:textId="77777777" w:rsidR="00D16AF7" w:rsidRPr="008B145D" w:rsidRDefault="007A5434" w:rsidP="007A5434">
      <w:pPr>
        <w:rPr>
          <w:rStyle w:val="Accentuationintense"/>
        </w:rPr>
      </w:pPr>
      <w:r w:rsidRPr="008B145D">
        <w:rPr>
          <w:rStyle w:val="Accentuationintense"/>
        </w:rPr>
        <w:t xml:space="preserve">Enfin, je tiens à exprimer ma reconnaissance envers toutes les personnes qui m'ont aidé de près ou de loin dans la réalisation de ce TFE ainsi que dans sa correction. </w:t>
      </w:r>
    </w:p>
    <w:p w14:paraId="7EBBDAB4" w14:textId="77777777" w:rsidR="00D16AF7" w:rsidRPr="008B145D" w:rsidRDefault="00D16AF7" w:rsidP="007A5434">
      <w:pPr>
        <w:rPr>
          <w:rStyle w:val="Accentuationintense"/>
        </w:rPr>
      </w:pPr>
    </w:p>
    <w:p w14:paraId="46C9001B" w14:textId="7621D159" w:rsidR="00410E92" w:rsidRPr="008B145D" w:rsidRDefault="008A04ED" w:rsidP="007A5434">
      <w:r w:rsidRPr="008B145D">
        <w:br w:type="page"/>
      </w:r>
    </w:p>
    <w:p w14:paraId="107B5ADC" w14:textId="12716A44" w:rsidR="00980BEC" w:rsidRPr="008B145D" w:rsidRDefault="00980BEC" w:rsidP="00DB620E">
      <w:pPr>
        <w:pStyle w:val="Titre1"/>
        <w:pBdr>
          <w:bottom w:val="single" w:sz="4" w:space="30" w:color="4472C4" w:themeColor="accent1"/>
        </w:pBdr>
      </w:pPr>
      <w:bookmarkStart w:id="1" w:name="_Toc162431676"/>
      <w:r w:rsidRPr="008B145D">
        <w:lastRenderedPageBreak/>
        <w:t>Table des matières</w:t>
      </w:r>
      <w:bookmarkEnd w:id="1"/>
    </w:p>
    <w:sdt>
      <w:sdtPr>
        <w:rPr>
          <w:rFonts w:asciiTheme="minorHAnsi" w:eastAsiaTheme="minorEastAsia" w:hAnsiTheme="minorHAnsi" w:cstheme="minorBidi"/>
          <w:color w:val="auto"/>
          <w:sz w:val="22"/>
          <w:szCs w:val="22"/>
        </w:rPr>
        <w:id w:val="1548334709"/>
        <w:docPartObj>
          <w:docPartGallery w:val="Table of Contents"/>
          <w:docPartUnique/>
        </w:docPartObj>
      </w:sdtPr>
      <w:sdtEndPr>
        <w:rPr>
          <w:b/>
          <w:bCs/>
        </w:rPr>
      </w:sdtEndPr>
      <w:sdtContent>
        <w:p w14:paraId="05EC4EA2" w14:textId="61838273" w:rsidR="00825BBA" w:rsidRPr="008B145D" w:rsidRDefault="00825BBA">
          <w:pPr>
            <w:pStyle w:val="En-ttedetabledesmatires"/>
          </w:pPr>
        </w:p>
        <w:p w14:paraId="76955321" w14:textId="664BCCAF" w:rsidR="00A14E10" w:rsidRPr="008B145D" w:rsidRDefault="00825BBA">
          <w:pPr>
            <w:pStyle w:val="TM1"/>
            <w:rPr>
              <w:rFonts w:cstheme="minorBidi"/>
              <w:b w:val="0"/>
              <w:bCs w:val="0"/>
              <w:caps w:val="0"/>
              <w:kern w:val="2"/>
              <w:sz w:val="24"/>
              <w:szCs w:val="24"/>
              <w:lang w:eastAsia="fr-BE"/>
              <w14:ligatures w14:val="standardContextual"/>
            </w:rPr>
          </w:pPr>
          <w:r w:rsidRPr="008B145D">
            <w:fldChar w:fldCharType="begin"/>
          </w:r>
          <w:r w:rsidRPr="008B145D">
            <w:instrText xml:space="preserve"> TOC \o "1-3" \h \z \u </w:instrText>
          </w:r>
          <w:r w:rsidRPr="008B145D">
            <w:fldChar w:fldCharType="separate"/>
          </w:r>
          <w:hyperlink w:anchor="_Toc162431675" w:history="1">
            <w:r w:rsidR="00A14E10" w:rsidRPr="008B145D">
              <w:rPr>
                <w:rStyle w:val="Lienhypertexte"/>
              </w:rPr>
              <w:t>Remerciement</w:t>
            </w:r>
            <w:r w:rsidR="00A14E10" w:rsidRPr="008B145D">
              <w:rPr>
                <w:webHidden/>
              </w:rPr>
              <w:tab/>
            </w:r>
            <w:r w:rsidR="00A14E10" w:rsidRPr="008B145D">
              <w:rPr>
                <w:webHidden/>
              </w:rPr>
              <w:fldChar w:fldCharType="begin"/>
            </w:r>
            <w:r w:rsidR="00A14E10" w:rsidRPr="008B145D">
              <w:rPr>
                <w:webHidden/>
              </w:rPr>
              <w:instrText xml:space="preserve"> PAGEREF _Toc162431675 \h </w:instrText>
            </w:r>
            <w:r w:rsidR="00A14E10" w:rsidRPr="008B145D">
              <w:rPr>
                <w:webHidden/>
              </w:rPr>
            </w:r>
            <w:r w:rsidR="00A14E10" w:rsidRPr="008B145D">
              <w:rPr>
                <w:webHidden/>
              </w:rPr>
              <w:fldChar w:fldCharType="separate"/>
            </w:r>
            <w:r w:rsidR="00A14E10" w:rsidRPr="008B145D">
              <w:rPr>
                <w:webHidden/>
              </w:rPr>
              <w:t>2</w:t>
            </w:r>
            <w:r w:rsidR="00A14E10" w:rsidRPr="008B145D">
              <w:rPr>
                <w:webHidden/>
              </w:rPr>
              <w:fldChar w:fldCharType="end"/>
            </w:r>
          </w:hyperlink>
        </w:p>
        <w:p w14:paraId="59A302C9" w14:textId="6CBF0CF8" w:rsidR="00A14E10" w:rsidRPr="008B145D" w:rsidRDefault="00000000">
          <w:pPr>
            <w:pStyle w:val="TM1"/>
            <w:rPr>
              <w:rFonts w:cstheme="minorBidi"/>
              <w:b w:val="0"/>
              <w:bCs w:val="0"/>
              <w:caps w:val="0"/>
              <w:kern w:val="2"/>
              <w:sz w:val="24"/>
              <w:szCs w:val="24"/>
              <w:lang w:eastAsia="fr-BE"/>
              <w14:ligatures w14:val="standardContextual"/>
            </w:rPr>
          </w:pPr>
          <w:hyperlink w:anchor="_Toc162431676" w:history="1">
            <w:r w:rsidR="00A14E10" w:rsidRPr="008B145D">
              <w:rPr>
                <w:rStyle w:val="Lienhypertexte"/>
              </w:rPr>
              <w:t>Table des matières</w:t>
            </w:r>
            <w:r w:rsidR="00A14E10" w:rsidRPr="008B145D">
              <w:rPr>
                <w:webHidden/>
              </w:rPr>
              <w:tab/>
            </w:r>
            <w:r w:rsidR="00A14E10" w:rsidRPr="008B145D">
              <w:rPr>
                <w:webHidden/>
              </w:rPr>
              <w:fldChar w:fldCharType="begin"/>
            </w:r>
            <w:r w:rsidR="00A14E10" w:rsidRPr="008B145D">
              <w:rPr>
                <w:webHidden/>
              </w:rPr>
              <w:instrText xml:space="preserve"> PAGEREF _Toc162431676 \h </w:instrText>
            </w:r>
            <w:r w:rsidR="00A14E10" w:rsidRPr="008B145D">
              <w:rPr>
                <w:webHidden/>
              </w:rPr>
            </w:r>
            <w:r w:rsidR="00A14E10" w:rsidRPr="008B145D">
              <w:rPr>
                <w:webHidden/>
              </w:rPr>
              <w:fldChar w:fldCharType="separate"/>
            </w:r>
            <w:r w:rsidR="00A14E10" w:rsidRPr="008B145D">
              <w:rPr>
                <w:webHidden/>
              </w:rPr>
              <w:t>3</w:t>
            </w:r>
            <w:r w:rsidR="00A14E10" w:rsidRPr="008B145D">
              <w:rPr>
                <w:webHidden/>
              </w:rPr>
              <w:fldChar w:fldCharType="end"/>
            </w:r>
          </w:hyperlink>
        </w:p>
        <w:p w14:paraId="5DAEC524" w14:textId="58BECC0A" w:rsidR="00A14E10" w:rsidRPr="008B145D" w:rsidRDefault="00000000">
          <w:pPr>
            <w:pStyle w:val="TM1"/>
            <w:rPr>
              <w:rFonts w:cstheme="minorBidi"/>
              <w:b w:val="0"/>
              <w:bCs w:val="0"/>
              <w:caps w:val="0"/>
              <w:kern w:val="2"/>
              <w:sz w:val="24"/>
              <w:szCs w:val="24"/>
              <w:lang w:eastAsia="fr-BE"/>
              <w14:ligatures w14:val="standardContextual"/>
            </w:rPr>
          </w:pPr>
          <w:hyperlink w:anchor="_Toc162431677" w:history="1">
            <w:r w:rsidR="00A14E10" w:rsidRPr="008B145D">
              <w:rPr>
                <w:rStyle w:val="Lienhypertexte"/>
              </w:rPr>
              <w:t>Synopsis</w:t>
            </w:r>
            <w:r w:rsidR="00A14E10" w:rsidRPr="008B145D">
              <w:rPr>
                <w:webHidden/>
              </w:rPr>
              <w:tab/>
            </w:r>
            <w:r w:rsidR="00A14E10" w:rsidRPr="008B145D">
              <w:rPr>
                <w:webHidden/>
              </w:rPr>
              <w:fldChar w:fldCharType="begin"/>
            </w:r>
            <w:r w:rsidR="00A14E10" w:rsidRPr="008B145D">
              <w:rPr>
                <w:webHidden/>
              </w:rPr>
              <w:instrText xml:space="preserve"> PAGEREF _Toc162431677 \h </w:instrText>
            </w:r>
            <w:r w:rsidR="00A14E10" w:rsidRPr="008B145D">
              <w:rPr>
                <w:webHidden/>
              </w:rPr>
            </w:r>
            <w:r w:rsidR="00A14E10" w:rsidRPr="008B145D">
              <w:rPr>
                <w:webHidden/>
              </w:rPr>
              <w:fldChar w:fldCharType="separate"/>
            </w:r>
            <w:r w:rsidR="00A14E10" w:rsidRPr="008B145D">
              <w:rPr>
                <w:webHidden/>
              </w:rPr>
              <w:t>5</w:t>
            </w:r>
            <w:r w:rsidR="00A14E10" w:rsidRPr="008B145D">
              <w:rPr>
                <w:webHidden/>
              </w:rPr>
              <w:fldChar w:fldCharType="end"/>
            </w:r>
          </w:hyperlink>
        </w:p>
        <w:p w14:paraId="14CDD40B" w14:textId="140EF07E" w:rsidR="00A14E10" w:rsidRPr="008B145D" w:rsidRDefault="00000000">
          <w:pPr>
            <w:pStyle w:val="TM1"/>
            <w:rPr>
              <w:rFonts w:cstheme="minorBidi"/>
              <w:b w:val="0"/>
              <w:bCs w:val="0"/>
              <w:caps w:val="0"/>
              <w:kern w:val="2"/>
              <w:sz w:val="24"/>
              <w:szCs w:val="24"/>
              <w:lang w:eastAsia="fr-BE"/>
              <w14:ligatures w14:val="standardContextual"/>
            </w:rPr>
          </w:pPr>
          <w:hyperlink w:anchor="_Toc162431678" w:history="1">
            <w:r w:rsidR="00A14E10" w:rsidRPr="008B145D">
              <w:rPr>
                <w:rStyle w:val="Lienhypertexte"/>
              </w:rPr>
              <w:t>Introduction</w:t>
            </w:r>
            <w:r w:rsidR="00A14E10" w:rsidRPr="008B145D">
              <w:rPr>
                <w:webHidden/>
              </w:rPr>
              <w:tab/>
            </w:r>
            <w:r w:rsidR="00A14E10" w:rsidRPr="008B145D">
              <w:rPr>
                <w:webHidden/>
              </w:rPr>
              <w:fldChar w:fldCharType="begin"/>
            </w:r>
            <w:r w:rsidR="00A14E10" w:rsidRPr="008B145D">
              <w:rPr>
                <w:webHidden/>
              </w:rPr>
              <w:instrText xml:space="preserve"> PAGEREF _Toc162431678 \h </w:instrText>
            </w:r>
            <w:r w:rsidR="00A14E10" w:rsidRPr="008B145D">
              <w:rPr>
                <w:webHidden/>
              </w:rPr>
            </w:r>
            <w:r w:rsidR="00A14E10" w:rsidRPr="008B145D">
              <w:rPr>
                <w:webHidden/>
              </w:rPr>
              <w:fldChar w:fldCharType="separate"/>
            </w:r>
            <w:r w:rsidR="00A14E10" w:rsidRPr="008B145D">
              <w:rPr>
                <w:webHidden/>
              </w:rPr>
              <w:t>6</w:t>
            </w:r>
            <w:r w:rsidR="00A14E10" w:rsidRPr="008B145D">
              <w:rPr>
                <w:webHidden/>
              </w:rPr>
              <w:fldChar w:fldCharType="end"/>
            </w:r>
          </w:hyperlink>
        </w:p>
        <w:p w14:paraId="374C54EE" w14:textId="6D5BAC1F" w:rsidR="00A14E10" w:rsidRPr="008B145D" w:rsidRDefault="00000000">
          <w:pPr>
            <w:pStyle w:val="TM1"/>
            <w:rPr>
              <w:rFonts w:cstheme="minorBidi"/>
              <w:b w:val="0"/>
              <w:bCs w:val="0"/>
              <w:caps w:val="0"/>
              <w:kern w:val="2"/>
              <w:sz w:val="24"/>
              <w:szCs w:val="24"/>
              <w:lang w:eastAsia="fr-BE"/>
              <w14:ligatures w14:val="standardContextual"/>
            </w:rPr>
          </w:pPr>
          <w:hyperlink w:anchor="_Toc162431679" w:history="1">
            <w:r w:rsidR="00A14E10" w:rsidRPr="008B145D">
              <w:rPr>
                <w:rStyle w:val="Lienhypertexte"/>
              </w:rPr>
              <w:t>Présentation de l’entreprise</w:t>
            </w:r>
            <w:r w:rsidR="00A14E10" w:rsidRPr="008B145D">
              <w:rPr>
                <w:webHidden/>
              </w:rPr>
              <w:tab/>
            </w:r>
            <w:r w:rsidR="00A14E10" w:rsidRPr="008B145D">
              <w:rPr>
                <w:webHidden/>
              </w:rPr>
              <w:fldChar w:fldCharType="begin"/>
            </w:r>
            <w:r w:rsidR="00A14E10" w:rsidRPr="008B145D">
              <w:rPr>
                <w:webHidden/>
              </w:rPr>
              <w:instrText xml:space="preserve"> PAGEREF _Toc162431679 \h </w:instrText>
            </w:r>
            <w:r w:rsidR="00A14E10" w:rsidRPr="008B145D">
              <w:rPr>
                <w:webHidden/>
              </w:rPr>
            </w:r>
            <w:r w:rsidR="00A14E10" w:rsidRPr="008B145D">
              <w:rPr>
                <w:webHidden/>
              </w:rPr>
              <w:fldChar w:fldCharType="separate"/>
            </w:r>
            <w:r w:rsidR="00A14E10" w:rsidRPr="008B145D">
              <w:rPr>
                <w:webHidden/>
              </w:rPr>
              <w:t>7</w:t>
            </w:r>
            <w:r w:rsidR="00A14E10" w:rsidRPr="008B145D">
              <w:rPr>
                <w:webHidden/>
              </w:rPr>
              <w:fldChar w:fldCharType="end"/>
            </w:r>
          </w:hyperlink>
        </w:p>
        <w:p w14:paraId="06630B60" w14:textId="1372DB18" w:rsidR="00A14E10" w:rsidRPr="008B145D" w:rsidRDefault="00000000">
          <w:pPr>
            <w:pStyle w:val="TM1"/>
            <w:rPr>
              <w:rFonts w:cstheme="minorBidi"/>
              <w:b w:val="0"/>
              <w:bCs w:val="0"/>
              <w:caps w:val="0"/>
              <w:kern w:val="2"/>
              <w:sz w:val="24"/>
              <w:szCs w:val="24"/>
              <w:lang w:eastAsia="fr-BE"/>
              <w14:ligatures w14:val="standardContextual"/>
            </w:rPr>
          </w:pPr>
          <w:hyperlink w:anchor="_Toc162431680" w:history="1">
            <w:r w:rsidR="00A14E10" w:rsidRPr="008B145D">
              <w:rPr>
                <w:rStyle w:val="Lienhypertexte"/>
              </w:rPr>
              <w:t>Objectif de ce TFE</w:t>
            </w:r>
            <w:r w:rsidR="00A14E10" w:rsidRPr="008B145D">
              <w:rPr>
                <w:webHidden/>
              </w:rPr>
              <w:tab/>
            </w:r>
            <w:r w:rsidR="00A14E10" w:rsidRPr="008B145D">
              <w:rPr>
                <w:webHidden/>
              </w:rPr>
              <w:fldChar w:fldCharType="begin"/>
            </w:r>
            <w:r w:rsidR="00A14E10" w:rsidRPr="008B145D">
              <w:rPr>
                <w:webHidden/>
              </w:rPr>
              <w:instrText xml:space="preserve"> PAGEREF _Toc162431680 \h </w:instrText>
            </w:r>
            <w:r w:rsidR="00A14E10" w:rsidRPr="008B145D">
              <w:rPr>
                <w:webHidden/>
              </w:rPr>
            </w:r>
            <w:r w:rsidR="00A14E10" w:rsidRPr="008B145D">
              <w:rPr>
                <w:webHidden/>
              </w:rPr>
              <w:fldChar w:fldCharType="separate"/>
            </w:r>
            <w:r w:rsidR="00A14E10" w:rsidRPr="008B145D">
              <w:rPr>
                <w:webHidden/>
              </w:rPr>
              <w:t>8</w:t>
            </w:r>
            <w:r w:rsidR="00A14E10" w:rsidRPr="008B145D">
              <w:rPr>
                <w:webHidden/>
              </w:rPr>
              <w:fldChar w:fldCharType="end"/>
            </w:r>
          </w:hyperlink>
        </w:p>
        <w:p w14:paraId="20B81E58" w14:textId="007AA60C" w:rsidR="00A14E10" w:rsidRPr="008B145D" w:rsidRDefault="00000000">
          <w:pPr>
            <w:pStyle w:val="TM1"/>
            <w:rPr>
              <w:rFonts w:cstheme="minorBidi"/>
              <w:b w:val="0"/>
              <w:bCs w:val="0"/>
              <w:caps w:val="0"/>
              <w:kern w:val="2"/>
              <w:sz w:val="24"/>
              <w:szCs w:val="24"/>
              <w:lang w:eastAsia="fr-BE"/>
              <w14:ligatures w14:val="standardContextual"/>
            </w:rPr>
          </w:pPr>
          <w:hyperlink w:anchor="_Toc162431681" w:history="1">
            <w:r w:rsidR="00A14E10" w:rsidRPr="008B145D">
              <w:rPr>
                <w:rStyle w:val="Lienhypertexte"/>
              </w:rPr>
              <w:t>Partie théorique</w:t>
            </w:r>
            <w:r w:rsidR="00A14E10" w:rsidRPr="008B145D">
              <w:rPr>
                <w:webHidden/>
              </w:rPr>
              <w:tab/>
            </w:r>
            <w:r w:rsidR="00A14E10" w:rsidRPr="008B145D">
              <w:rPr>
                <w:webHidden/>
              </w:rPr>
              <w:fldChar w:fldCharType="begin"/>
            </w:r>
            <w:r w:rsidR="00A14E10" w:rsidRPr="008B145D">
              <w:rPr>
                <w:webHidden/>
              </w:rPr>
              <w:instrText xml:space="preserve"> PAGEREF _Toc162431681 \h </w:instrText>
            </w:r>
            <w:r w:rsidR="00A14E10" w:rsidRPr="008B145D">
              <w:rPr>
                <w:webHidden/>
              </w:rPr>
            </w:r>
            <w:r w:rsidR="00A14E10" w:rsidRPr="008B145D">
              <w:rPr>
                <w:webHidden/>
              </w:rPr>
              <w:fldChar w:fldCharType="separate"/>
            </w:r>
            <w:r w:rsidR="00A14E10" w:rsidRPr="008B145D">
              <w:rPr>
                <w:webHidden/>
              </w:rPr>
              <w:t>9</w:t>
            </w:r>
            <w:r w:rsidR="00A14E10" w:rsidRPr="008B145D">
              <w:rPr>
                <w:webHidden/>
              </w:rPr>
              <w:fldChar w:fldCharType="end"/>
            </w:r>
          </w:hyperlink>
        </w:p>
        <w:p w14:paraId="5270DFD9" w14:textId="65AAB6FF" w:rsidR="00A14E10" w:rsidRPr="008B145D" w:rsidRDefault="00000000">
          <w:pPr>
            <w:pStyle w:val="TM2"/>
            <w:rPr>
              <w:rFonts w:cstheme="minorBidi"/>
              <w:smallCaps w:val="0"/>
              <w:kern w:val="2"/>
              <w:sz w:val="24"/>
              <w:szCs w:val="24"/>
              <w:lang w:eastAsia="fr-BE"/>
              <w14:ligatures w14:val="standardContextual"/>
            </w:rPr>
          </w:pPr>
          <w:hyperlink w:anchor="_Toc162431682" w:history="1">
            <w:r w:rsidR="00A14E10" w:rsidRPr="008B145D">
              <w:rPr>
                <w:rStyle w:val="Lienhypertexte"/>
              </w:rPr>
              <w:t>1.</w:t>
            </w:r>
            <w:r w:rsidR="00A14E10" w:rsidRPr="008B145D">
              <w:rPr>
                <w:rFonts w:cstheme="minorBidi"/>
                <w:smallCaps w:val="0"/>
                <w:kern w:val="2"/>
                <w:sz w:val="24"/>
                <w:szCs w:val="24"/>
                <w:lang w:eastAsia="fr-BE"/>
                <w14:ligatures w14:val="standardContextual"/>
              </w:rPr>
              <w:tab/>
            </w:r>
            <w:r w:rsidR="00A14E10" w:rsidRPr="008B145D">
              <w:rPr>
                <w:rStyle w:val="Lienhypertexte"/>
              </w:rPr>
              <w:t>Concept HCI</w:t>
            </w:r>
            <w:r w:rsidR="00A14E10" w:rsidRPr="008B145D">
              <w:rPr>
                <w:webHidden/>
              </w:rPr>
              <w:tab/>
            </w:r>
            <w:r w:rsidR="00A14E10" w:rsidRPr="008B145D">
              <w:rPr>
                <w:webHidden/>
              </w:rPr>
              <w:fldChar w:fldCharType="begin"/>
            </w:r>
            <w:r w:rsidR="00A14E10" w:rsidRPr="008B145D">
              <w:rPr>
                <w:webHidden/>
              </w:rPr>
              <w:instrText xml:space="preserve"> PAGEREF _Toc162431682 \h </w:instrText>
            </w:r>
            <w:r w:rsidR="00A14E10" w:rsidRPr="008B145D">
              <w:rPr>
                <w:webHidden/>
              </w:rPr>
            </w:r>
            <w:r w:rsidR="00A14E10" w:rsidRPr="008B145D">
              <w:rPr>
                <w:webHidden/>
              </w:rPr>
              <w:fldChar w:fldCharType="separate"/>
            </w:r>
            <w:r w:rsidR="00A14E10" w:rsidRPr="008B145D">
              <w:rPr>
                <w:webHidden/>
              </w:rPr>
              <w:t>9</w:t>
            </w:r>
            <w:r w:rsidR="00A14E10" w:rsidRPr="008B145D">
              <w:rPr>
                <w:webHidden/>
              </w:rPr>
              <w:fldChar w:fldCharType="end"/>
            </w:r>
          </w:hyperlink>
        </w:p>
        <w:p w14:paraId="4F48656B" w14:textId="3A5C3E66" w:rsidR="00A14E10" w:rsidRPr="008B145D" w:rsidRDefault="00000000">
          <w:pPr>
            <w:pStyle w:val="TM2"/>
            <w:rPr>
              <w:rFonts w:cstheme="minorBidi"/>
              <w:smallCaps w:val="0"/>
              <w:kern w:val="2"/>
              <w:sz w:val="24"/>
              <w:szCs w:val="24"/>
              <w:lang w:eastAsia="fr-BE"/>
              <w14:ligatures w14:val="standardContextual"/>
            </w:rPr>
          </w:pPr>
          <w:hyperlink w:anchor="_Toc162431683" w:history="1">
            <w:r w:rsidR="00A14E10" w:rsidRPr="008B145D">
              <w:rPr>
                <w:rStyle w:val="Lienhypertexte"/>
              </w:rPr>
              <w:t>2.</w:t>
            </w:r>
            <w:r w:rsidR="00A14E10" w:rsidRPr="008B145D">
              <w:rPr>
                <w:rFonts w:cstheme="minorBidi"/>
                <w:smallCaps w:val="0"/>
                <w:kern w:val="2"/>
                <w:sz w:val="24"/>
                <w:szCs w:val="24"/>
                <w:lang w:eastAsia="fr-BE"/>
                <w14:ligatures w14:val="standardContextual"/>
              </w:rPr>
              <w:tab/>
            </w:r>
            <w:r w:rsidR="00A14E10" w:rsidRPr="008B145D">
              <w:rPr>
                <w:rStyle w:val="Lienhypertexte"/>
              </w:rPr>
              <w:t>Suite VMware</w:t>
            </w:r>
            <w:r w:rsidR="00A14E10" w:rsidRPr="008B145D">
              <w:rPr>
                <w:webHidden/>
              </w:rPr>
              <w:tab/>
            </w:r>
            <w:r w:rsidR="00A14E10" w:rsidRPr="008B145D">
              <w:rPr>
                <w:webHidden/>
              </w:rPr>
              <w:fldChar w:fldCharType="begin"/>
            </w:r>
            <w:r w:rsidR="00A14E10" w:rsidRPr="008B145D">
              <w:rPr>
                <w:webHidden/>
              </w:rPr>
              <w:instrText xml:space="preserve"> PAGEREF _Toc162431683 \h </w:instrText>
            </w:r>
            <w:r w:rsidR="00A14E10" w:rsidRPr="008B145D">
              <w:rPr>
                <w:webHidden/>
              </w:rPr>
            </w:r>
            <w:r w:rsidR="00A14E10" w:rsidRPr="008B145D">
              <w:rPr>
                <w:webHidden/>
              </w:rPr>
              <w:fldChar w:fldCharType="separate"/>
            </w:r>
            <w:r w:rsidR="00A14E10" w:rsidRPr="008B145D">
              <w:rPr>
                <w:webHidden/>
              </w:rPr>
              <w:t>9</w:t>
            </w:r>
            <w:r w:rsidR="00A14E10" w:rsidRPr="008B145D">
              <w:rPr>
                <w:webHidden/>
              </w:rPr>
              <w:fldChar w:fldCharType="end"/>
            </w:r>
          </w:hyperlink>
        </w:p>
        <w:p w14:paraId="27678EB1" w14:textId="6FC7C573" w:rsidR="00A14E10" w:rsidRPr="008B145D" w:rsidRDefault="00000000">
          <w:pPr>
            <w:pStyle w:val="TM3"/>
            <w:rPr>
              <w:rFonts w:cstheme="minorBidi"/>
              <w:i w:val="0"/>
              <w:iCs w:val="0"/>
              <w:kern w:val="2"/>
              <w:sz w:val="24"/>
              <w:szCs w:val="24"/>
              <w:lang w:eastAsia="fr-BE"/>
              <w14:ligatures w14:val="standardContextual"/>
            </w:rPr>
          </w:pPr>
          <w:hyperlink w:anchor="_Toc162431684" w:history="1">
            <w:r w:rsidR="00A14E10" w:rsidRPr="008B145D">
              <w:rPr>
                <w:rStyle w:val="Lienhypertexte"/>
              </w:rPr>
              <w:t>A.</w:t>
            </w:r>
            <w:r w:rsidR="00A14E10" w:rsidRPr="008B145D">
              <w:rPr>
                <w:rFonts w:cstheme="minorBidi"/>
                <w:i w:val="0"/>
                <w:iCs w:val="0"/>
                <w:kern w:val="2"/>
                <w:sz w:val="24"/>
                <w:szCs w:val="24"/>
                <w:lang w:eastAsia="fr-BE"/>
                <w14:ligatures w14:val="standardContextual"/>
              </w:rPr>
              <w:tab/>
            </w:r>
            <w:r w:rsidR="00A14E10" w:rsidRPr="008B145D">
              <w:rPr>
                <w:rStyle w:val="Lienhypertexte"/>
              </w:rPr>
              <w:t>vSphere</w:t>
            </w:r>
            <w:r w:rsidR="00A14E10" w:rsidRPr="008B145D">
              <w:rPr>
                <w:webHidden/>
              </w:rPr>
              <w:tab/>
            </w:r>
            <w:r w:rsidR="00A14E10" w:rsidRPr="008B145D">
              <w:rPr>
                <w:webHidden/>
              </w:rPr>
              <w:fldChar w:fldCharType="begin"/>
            </w:r>
            <w:r w:rsidR="00A14E10" w:rsidRPr="008B145D">
              <w:rPr>
                <w:webHidden/>
              </w:rPr>
              <w:instrText xml:space="preserve"> PAGEREF _Toc162431684 \h </w:instrText>
            </w:r>
            <w:r w:rsidR="00A14E10" w:rsidRPr="008B145D">
              <w:rPr>
                <w:webHidden/>
              </w:rPr>
            </w:r>
            <w:r w:rsidR="00A14E10" w:rsidRPr="008B145D">
              <w:rPr>
                <w:webHidden/>
              </w:rPr>
              <w:fldChar w:fldCharType="separate"/>
            </w:r>
            <w:r w:rsidR="00A14E10" w:rsidRPr="008B145D">
              <w:rPr>
                <w:webHidden/>
              </w:rPr>
              <w:t>9</w:t>
            </w:r>
            <w:r w:rsidR="00A14E10" w:rsidRPr="008B145D">
              <w:rPr>
                <w:webHidden/>
              </w:rPr>
              <w:fldChar w:fldCharType="end"/>
            </w:r>
          </w:hyperlink>
        </w:p>
        <w:p w14:paraId="4AD9E774" w14:textId="2EA9516A" w:rsidR="00A14E10" w:rsidRPr="008B145D" w:rsidRDefault="00000000">
          <w:pPr>
            <w:pStyle w:val="TM3"/>
            <w:rPr>
              <w:rFonts w:cstheme="minorBidi"/>
              <w:i w:val="0"/>
              <w:iCs w:val="0"/>
              <w:kern w:val="2"/>
              <w:sz w:val="24"/>
              <w:szCs w:val="24"/>
              <w:lang w:eastAsia="fr-BE"/>
              <w14:ligatures w14:val="standardContextual"/>
            </w:rPr>
          </w:pPr>
          <w:hyperlink w:anchor="_Toc162431685" w:history="1">
            <w:r w:rsidR="00A14E10" w:rsidRPr="008B145D">
              <w:rPr>
                <w:rStyle w:val="Lienhypertexte"/>
              </w:rPr>
              <w:t>B.</w:t>
            </w:r>
            <w:r w:rsidR="00A14E10" w:rsidRPr="008B145D">
              <w:rPr>
                <w:rFonts w:cstheme="minorBidi"/>
                <w:i w:val="0"/>
                <w:iCs w:val="0"/>
                <w:kern w:val="2"/>
                <w:sz w:val="24"/>
                <w:szCs w:val="24"/>
                <w:lang w:eastAsia="fr-BE"/>
                <w14:ligatures w14:val="standardContextual"/>
              </w:rPr>
              <w:tab/>
            </w:r>
            <w:r w:rsidR="00A14E10" w:rsidRPr="008B145D">
              <w:rPr>
                <w:rStyle w:val="Lienhypertexte"/>
              </w:rPr>
              <w:t>vSan</w:t>
            </w:r>
            <w:r w:rsidR="00A14E10" w:rsidRPr="008B145D">
              <w:rPr>
                <w:webHidden/>
              </w:rPr>
              <w:tab/>
            </w:r>
            <w:r w:rsidR="00A14E10" w:rsidRPr="008B145D">
              <w:rPr>
                <w:webHidden/>
              </w:rPr>
              <w:fldChar w:fldCharType="begin"/>
            </w:r>
            <w:r w:rsidR="00A14E10" w:rsidRPr="008B145D">
              <w:rPr>
                <w:webHidden/>
              </w:rPr>
              <w:instrText xml:space="preserve"> PAGEREF _Toc162431685 \h </w:instrText>
            </w:r>
            <w:r w:rsidR="00A14E10" w:rsidRPr="008B145D">
              <w:rPr>
                <w:webHidden/>
              </w:rPr>
            </w:r>
            <w:r w:rsidR="00A14E10" w:rsidRPr="008B145D">
              <w:rPr>
                <w:webHidden/>
              </w:rPr>
              <w:fldChar w:fldCharType="separate"/>
            </w:r>
            <w:r w:rsidR="00A14E10" w:rsidRPr="008B145D">
              <w:rPr>
                <w:webHidden/>
              </w:rPr>
              <w:t>9</w:t>
            </w:r>
            <w:r w:rsidR="00A14E10" w:rsidRPr="008B145D">
              <w:rPr>
                <w:webHidden/>
              </w:rPr>
              <w:fldChar w:fldCharType="end"/>
            </w:r>
          </w:hyperlink>
        </w:p>
        <w:p w14:paraId="24912E1A" w14:textId="54944B67" w:rsidR="00A14E10" w:rsidRPr="008B145D" w:rsidRDefault="00000000">
          <w:pPr>
            <w:pStyle w:val="TM2"/>
            <w:rPr>
              <w:rFonts w:cstheme="minorBidi"/>
              <w:smallCaps w:val="0"/>
              <w:kern w:val="2"/>
              <w:sz w:val="24"/>
              <w:szCs w:val="24"/>
              <w:lang w:eastAsia="fr-BE"/>
              <w14:ligatures w14:val="standardContextual"/>
            </w:rPr>
          </w:pPr>
          <w:hyperlink w:anchor="_Toc162431686" w:history="1">
            <w:r w:rsidR="00A14E10" w:rsidRPr="008B145D">
              <w:rPr>
                <w:rStyle w:val="Lienhypertexte"/>
              </w:rPr>
              <w:t>3.</w:t>
            </w:r>
            <w:r w:rsidR="00A14E10" w:rsidRPr="008B145D">
              <w:rPr>
                <w:rFonts w:cstheme="minorBidi"/>
                <w:smallCaps w:val="0"/>
                <w:kern w:val="2"/>
                <w:sz w:val="24"/>
                <w:szCs w:val="24"/>
                <w:lang w:eastAsia="fr-BE"/>
                <w14:ligatures w14:val="standardContextual"/>
              </w:rPr>
              <w:tab/>
            </w:r>
            <w:r w:rsidR="00A14E10" w:rsidRPr="008B145D">
              <w:rPr>
                <w:rStyle w:val="Lienhypertexte"/>
              </w:rPr>
              <w:t>Suite DELL</w:t>
            </w:r>
            <w:r w:rsidR="00A14E10" w:rsidRPr="008B145D">
              <w:rPr>
                <w:webHidden/>
              </w:rPr>
              <w:tab/>
            </w:r>
            <w:r w:rsidR="00A14E10" w:rsidRPr="008B145D">
              <w:rPr>
                <w:webHidden/>
              </w:rPr>
              <w:fldChar w:fldCharType="begin"/>
            </w:r>
            <w:r w:rsidR="00A14E10" w:rsidRPr="008B145D">
              <w:rPr>
                <w:webHidden/>
              </w:rPr>
              <w:instrText xml:space="preserve"> PAGEREF _Toc162431686 \h </w:instrText>
            </w:r>
            <w:r w:rsidR="00A14E10" w:rsidRPr="008B145D">
              <w:rPr>
                <w:webHidden/>
              </w:rPr>
            </w:r>
            <w:r w:rsidR="00A14E10" w:rsidRPr="008B145D">
              <w:rPr>
                <w:webHidden/>
              </w:rPr>
              <w:fldChar w:fldCharType="separate"/>
            </w:r>
            <w:r w:rsidR="00A14E10" w:rsidRPr="008B145D">
              <w:rPr>
                <w:webHidden/>
              </w:rPr>
              <w:t>9</w:t>
            </w:r>
            <w:r w:rsidR="00A14E10" w:rsidRPr="008B145D">
              <w:rPr>
                <w:webHidden/>
              </w:rPr>
              <w:fldChar w:fldCharType="end"/>
            </w:r>
          </w:hyperlink>
        </w:p>
        <w:p w14:paraId="70A25091" w14:textId="7E9792EF" w:rsidR="00A14E10" w:rsidRPr="008B145D" w:rsidRDefault="00000000">
          <w:pPr>
            <w:pStyle w:val="TM2"/>
            <w:rPr>
              <w:rFonts w:cstheme="minorBidi"/>
              <w:smallCaps w:val="0"/>
              <w:kern w:val="2"/>
              <w:sz w:val="24"/>
              <w:szCs w:val="24"/>
              <w:lang w:eastAsia="fr-BE"/>
              <w14:ligatures w14:val="standardContextual"/>
            </w:rPr>
          </w:pPr>
          <w:hyperlink w:anchor="_Toc162431687" w:history="1">
            <w:r w:rsidR="00A14E10" w:rsidRPr="008B145D">
              <w:rPr>
                <w:rStyle w:val="Lienhypertexte"/>
              </w:rPr>
              <w:t>4.</w:t>
            </w:r>
            <w:r w:rsidR="00A14E10" w:rsidRPr="008B145D">
              <w:rPr>
                <w:rFonts w:cstheme="minorBidi"/>
                <w:smallCaps w:val="0"/>
                <w:kern w:val="2"/>
                <w:sz w:val="24"/>
                <w:szCs w:val="24"/>
                <w:lang w:eastAsia="fr-BE"/>
                <w14:ligatures w14:val="standardContextual"/>
              </w:rPr>
              <w:tab/>
            </w:r>
            <w:r w:rsidR="00A14E10" w:rsidRPr="008B145D">
              <w:rPr>
                <w:rStyle w:val="Lienhypertexte"/>
              </w:rPr>
              <w:t>Technologie Raid</w:t>
            </w:r>
            <w:r w:rsidR="00A14E10" w:rsidRPr="008B145D">
              <w:rPr>
                <w:webHidden/>
              </w:rPr>
              <w:tab/>
            </w:r>
            <w:r w:rsidR="00A14E10" w:rsidRPr="008B145D">
              <w:rPr>
                <w:webHidden/>
              </w:rPr>
              <w:fldChar w:fldCharType="begin"/>
            </w:r>
            <w:r w:rsidR="00A14E10" w:rsidRPr="008B145D">
              <w:rPr>
                <w:webHidden/>
              </w:rPr>
              <w:instrText xml:space="preserve"> PAGEREF _Toc162431687 \h </w:instrText>
            </w:r>
            <w:r w:rsidR="00A14E10" w:rsidRPr="008B145D">
              <w:rPr>
                <w:webHidden/>
              </w:rPr>
            </w:r>
            <w:r w:rsidR="00A14E10" w:rsidRPr="008B145D">
              <w:rPr>
                <w:webHidden/>
              </w:rPr>
              <w:fldChar w:fldCharType="separate"/>
            </w:r>
            <w:r w:rsidR="00A14E10" w:rsidRPr="008B145D">
              <w:rPr>
                <w:webHidden/>
              </w:rPr>
              <w:t>9</w:t>
            </w:r>
            <w:r w:rsidR="00A14E10" w:rsidRPr="008B145D">
              <w:rPr>
                <w:webHidden/>
              </w:rPr>
              <w:fldChar w:fldCharType="end"/>
            </w:r>
          </w:hyperlink>
        </w:p>
        <w:p w14:paraId="1DF9C290" w14:textId="4A900CC9" w:rsidR="00A14E10" w:rsidRPr="008B145D" w:rsidRDefault="00000000">
          <w:pPr>
            <w:pStyle w:val="TM1"/>
            <w:rPr>
              <w:rFonts w:cstheme="minorBidi"/>
              <w:b w:val="0"/>
              <w:bCs w:val="0"/>
              <w:caps w:val="0"/>
              <w:kern w:val="2"/>
              <w:sz w:val="24"/>
              <w:szCs w:val="24"/>
              <w:lang w:eastAsia="fr-BE"/>
              <w14:ligatures w14:val="standardContextual"/>
            </w:rPr>
          </w:pPr>
          <w:hyperlink w:anchor="_Toc162431688" w:history="1">
            <w:r w:rsidR="00A14E10" w:rsidRPr="008B145D">
              <w:rPr>
                <w:rStyle w:val="Lienhypertexte"/>
              </w:rPr>
              <w:t>Partie pratique</w:t>
            </w:r>
            <w:r w:rsidR="00A14E10" w:rsidRPr="008B145D">
              <w:rPr>
                <w:webHidden/>
              </w:rPr>
              <w:tab/>
            </w:r>
            <w:r w:rsidR="00A14E10" w:rsidRPr="008B145D">
              <w:rPr>
                <w:webHidden/>
              </w:rPr>
              <w:fldChar w:fldCharType="begin"/>
            </w:r>
            <w:r w:rsidR="00A14E10" w:rsidRPr="008B145D">
              <w:rPr>
                <w:webHidden/>
              </w:rPr>
              <w:instrText xml:space="preserve"> PAGEREF _Toc162431688 \h </w:instrText>
            </w:r>
            <w:r w:rsidR="00A14E10" w:rsidRPr="008B145D">
              <w:rPr>
                <w:webHidden/>
              </w:rPr>
            </w:r>
            <w:r w:rsidR="00A14E10" w:rsidRPr="008B145D">
              <w:rPr>
                <w:webHidden/>
              </w:rPr>
              <w:fldChar w:fldCharType="separate"/>
            </w:r>
            <w:r w:rsidR="00A14E10" w:rsidRPr="008B145D">
              <w:rPr>
                <w:webHidden/>
              </w:rPr>
              <w:t>10</w:t>
            </w:r>
            <w:r w:rsidR="00A14E10" w:rsidRPr="008B145D">
              <w:rPr>
                <w:webHidden/>
              </w:rPr>
              <w:fldChar w:fldCharType="end"/>
            </w:r>
          </w:hyperlink>
        </w:p>
        <w:p w14:paraId="11A9D9C5" w14:textId="03A00DFC" w:rsidR="00A14E10" w:rsidRPr="008B145D" w:rsidRDefault="00000000">
          <w:pPr>
            <w:pStyle w:val="TM2"/>
            <w:rPr>
              <w:rFonts w:cstheme="minorBidi"/>
              <w:smallCaps w:val="0"/>
              <w:kern w:val="2"/>
              <w:sz w:val="24"/>
              <w:szCs w:val="24"/>
              <w:lang w:eastAsia="fr-BE"/>
              <w14:ligatures w14:val="standardContextual"/>
            </w:rPr>
          </w:pPr>
          <w:hyperlink w:anchor="_Toc162431689" w:history="1">
            <w:r w:rsidR="00A14E10" w:rsidRPr="008B145D">
              <w:rPr>
                <w:rStyle w:val="Lienhypertexte"/>
              </w:rPr>
              <w:t>1.</w:t>
            </w:r>
            <w:r w:rsidR="00A14E10" w:rsidRPr="008B145D">
              <w:rPr>
                <w:rFonts w:cstheme="minorBidi"/>
                <w:smallCaps w:val="0"/>
                <w:kern w:val="2"/>
                <w:sz w:val="24"/>
                <w:szCs w:val="24"/>
                <w:lang w:eastAsia="fr-BE"/>
                <w14:ligatures w14:val="standardContextual"/>
              </w:rPr>
              <w:tab/>
            </w:r>
            <w:r w:rsidR="00A14E10" w:rsidRPr="008B145D">
              <w:rPr>
                <w:rStyle w:val="Lienhypertexte"/>
              </w:rPr>
              <w:t>Introduction</w:t>
            </w:r>
            <w:r w:rsidR="00A14E10" w:rsidRPr="008B145D">
              <w:rPr>
                <w:webHidden/>
              </w:rPr>
              <w:tab/>
            </w:r>
            <w:r w:rsidR="00A14E10" w:rsidRPr="008B145D">
              <w:rPr>
                <w:webHidden/>
              </w:rPr>
              <w:fldChar w:fldCharType="begin"/>
            </w:r>
            <w:r w:rsidR="00A14E10" w:rsidRPr="008B145D">
              <w:rPr>
                <w:webHidden/>
              </w:rPr>
              <w:instrText xml:space="preserve"> PAGEREF _Toc162431689 \h </w:instrText>
            </w:r>
            <w:r w:rsidR="00A14E10" w:rsidRPr="008B145D">
              <w:rPr>
                <w:webHidden/>
              </w:rPr>
            </w:r>
            <w:r w:rsidR="00A14E10" w:rsidRPr="008B145D">
              <w:rPr>
                <w:webHidden/>
              </w:rPr>
              <w:fldChar w:fldCharType="separate"/>
            </w:r>
            <w:r w:rsidR="00A14E10" w:rsidRPr="008B145D">
              <w:rPr>
                <w:webHidden/>
              </w:rPr>
              <w:t>10</w:t>
            </w:r>
            <w:r w:rsidR="00A14E10" w:rsidRPr="008B145D">
              <w:rPr>
                <w:webHidden/>
              </w:rPr>
              <w:fldChar w:fldCharType="end"/>
            </w:r>
          </w:hyperlink>
        </w:p>
        <w:p w14:paraId="3C140AAC" w14:textId="5244A06B" w:rsidR="00A14E10" w:rsidRPr="008B145D" w:rsidRDefault="00000000">
          <w:pPr>
            <w:pStyle w:val="TM2"/>
            <w:rPr>
              <w:rFonts w:cstheme="minorBidi"/>
              <w:smallCaps w:val="0"/>
              <w:kern w:val="2"/>
              <w:sz w:val="24"/>
              <w:szCs w:val="24"/>
              <w:lang w:eastAsia="fr-BE"/>
              <w14:ligatures w14:val="standardContextual"/>
            </w:rPr>
          </w:pPr>
          <w:hyperlink w:anchor="_Toc162431690" w:history="1">
            <w:r w:rsidR="00A14E10" w:rsidRPr="008B145D">
              <w:rPr>
                <w:rStyle w:val="Lienhypertexte"/>
              </w:rPr>
              <w:t>2.</w:t>
            </w:r>
            <w:r w:rsidR="00A14E10" w:rsidRPr="008B145D">
              <w:rPr>
                <w:rFonts w:cstheme="minorBidi"/>
                <w:smallCaps w:val="0"/>
                <w:kern w:val="2"/>
                <w:sz w:val="24"/>
                <w:szCs w:val="24"/>
                <w:lang w:eastAsia="fr-BE"/>
                <w14:ligatures w14:val="standardContextual"/>
              </w:rPr>
              <w:tab/>
            </w:r>
            <w:r w:rsidR="00A14E10" w:rsidRPr="008B145D">
              <w:rPr>
                <w:rStyle w:val="Lienhypertexte"/>
              </w:rPr>
              <w:t>Prérequis</w:t>
            </w:r>
            <w:r w:rsidR="00A14E10" w:rsidRPr="008B145D">
              <w:rPr>
                <w:webHidden/>
              </w:rPr>
              <w:tab/>
            </w:r>
            <w:r w:rsidR="00A14E10" w:rsidRPr="008B145D">
              <w:rPr>
                <w:webHidden/>
              </w:rPr>
              <w:fldChar w:fldCharType="begin"/>
            </w:r>
            <w:r w:rsidR="00A14E10" w:rsidRPr="008B145D">
              <w:rPr>
                <w:webHidden/>
              </w:rPr>
              <w:instrText xml:space="preserve"> PAGEREF _Toc162431690 \h </w:instrText>
            </w:r>
            <w:r w:rsidR="00A14E10" w:rsidRPr="008B145D">
              <w:rPr>
                <w:webHidden/>
              </w:rPr>
            </w:r>
            <w:r w:rsidR="00A14E10" w:rsidRPr="008B145D">
              <w:rPr>
                <w:webHidden/>
              </w:rPr>
              <w:fldChar w:fldCharType="separate"/>
            </w:r>
            <w:r w:rsidR="00A14E10" w:rsidRPr="008B145D">
              <w:rPr>
                <w:webHidden/>
              </w:rPr>
              <w:t>10</w:t>
            </w:r>
            <w:r w:rsidR="00A14E10" w:rsidRPr="008B145D">
              <w:rPr>
                <w:webHidden/>
              </w:rPr>
              <w:fldChar w:fldCharType="end"/>
            </w:r>
          </w:hyperlink>
        </w:p>
        <w:p w14:paraId="67EA337C" w14:textId="1378DAE0" w:rsidR="00A14E10" w:rsidRPr="008B145D" w:rsidRDefault="00000000">
          <w:pPr>
            <w:pStyle w:val="TM3"/>
            <w:rPr>
              <w:rFonts w:cstheme="minorBidi"/>
              <w:i w:val="0"/>
              <w:iCs w:val="0"/>
              <w:kern w:val="2"/>
              <w:sz w:val="24"/>
              <w:szCs w:val="24"/>
              <w:lang w:eastAsia="fr-BE"/>
              <w14:ligatures w14:val="standardContextual"/>
            </w:rPr>
          </w:pPr>
          <w:hyperlink w:anchor="_Toc162431691" w:history="1">
            <w:r w:rsidR="00A14E10" w:rsidRPr="008B145D">
              <w:rPr>
                <w:rStyle w:val="Lienhypertexte"/>
              </w:rPr>
              <w:t>A.</w:t>
            </w:r>
            <w:r w:rsidR="00A14E10" w:rsidRPr="008B145D">
              <w:rPr>
                <w:rFonts w:cstheme="minorBidi"/>
                <w:i w:val="0"/>
                <w:iCs w:val="0"/>
                <w:kern w:val="2"/>
                <w:sz w:val="24"/>
                <w:szCs w:val="24"/>
                <w:lang w:eastAsia="fr-BE"/>
                <w14:ligatures w14:val="standardContextual"/>
              </w:rPr>
              <w:tab/>
            </w:r>
            <w:r w:rsidR="00A14E10" w:rsidRPr="008B145D">
              <w:rPr>
                <w:rStyle w:val="Lienhypertexte"/>
              </w:rPr>
              <w:t>Image d’installation :</w:t>
            </w:r>
            <w:r w:rsidR="00A14E10" w:rsidRPr="008B145D">
              <w:rPr>
                <w:webHidden/>
              </w:rPr>
              <w:tab/>
            </w:r>
            <w:r w:rsidR="00A14E10" w:rsidRPr="008B145D">
              <w:rPr>
                <w:webHidden/>
              </w:rPr>
              <w:fldChar w:fldCharType="begin"/>
            </w:r>
            <w:r w:rsidR="00A14E10" w:rsidRPr="008B145D">
              <w:rPr>
                <w:webHidden/>
              </w:rPr>
              <w:instrText xml:space="preserve"> PAGEREF _Toc162431691 \h </w:instrText>
            </w:r>
            <w:r w:rsidR="00A14E10" w:rsidRPr="008B145D">
              <w:rPr>
                <w:webHidden/>
              </w:rPr>
            </w:r>
            <w:r w:rsidR="00A14E10" w:rsidRPr="008B145D">
              <w:rPr>
                <w:webHidden/>
              </w:rPr>
              <w:fldChar w:fldCharType="separate"/>
            </w:r>
            <w:r w:rsidR="00A14E10" w:rsidRPr="008B145D">
              <w:rPr>
                <w:webHidden/>
              </w:rPr>
              <w:t>10</w:t>
            </w:r>
            <w:r w:rsidR="00A14E10" w:rsidRPr="008B145D">
              <w:rPr>
                <w:webHidden/>
              </w:rPr>
              <w:fldChar w:fldCharType="end"/>
            </w:r>
          </w:hyperlink>
        </w:p>
        <w:p w14:paraId="1EC6156F" w14:textId="4521F675" w:rsidR="00A14E10" w:rsidRPr="008B145D" w:rsidRDefault="00000000">
          <w:pPr>
            <w:pStyle w:val="TM3"/>
            <w:rPr>
              <w:rFonts w:cstheme="minorBidi"/>
              <w:i w:val="0"/>
              <w:iCs w:val="0"/>
              <w:kern w:val="2"/>
              <w:sz w:val="24"/>
              <w:szCs w:val="24"/>
              <w:lang w:eastAsia="fr-BE"/>
              <w14:ligatures w14:val="standardContextual"/>
            </w:rPr>
          </w:pPr>
          <w:hyperlink w:anchor="_Toc162431692" w:history="1">
            <w:r w:rsidR="00A14E10" w:rsidRPr="008B145D">
              <w:rPr>
                <w:rStyle w:val="Lienhypertexte"/>
              </w:rPr>
              <w:t>B.</w:t>
            </w:r>
            <w:r w:rsidR="00A14E10" w:rsidRPr="008B145D">
              <w:rPr>
                <w:rFonts w:cstheme="minorBidi"/>
                <w:i w:val="0"/>
                <w:iCs w:val="0"/>
                <w:kern w:val="2"/>
                <w:sz w:val="24"/>
                <w:szCs w:val="24"/>
                <w:lang w:eastAsia="fr-BE"/>
                <w14:ligatures w14:val="standardContextual"/>
              </w:rPr>
              <w:tab/>
            </w:r>
            <w:r w:rsidR="00A14E10" w:rsidRPr="008B145D">
              <w:rPr>
                <w:rStyle w:val="Lienhypertexte"/>
              </w:rPr>
              <w:t>Point important :</w:t>
            </w:r>
            <w:r w:rsidR="00A14E10" w:rsidRPr="008B145D">
              <w:rPr>
                <w:webHidden/>
              </w:rPr>
              <w:tab/>
            </w:r>
            <w:r w:rsidR="00A14E10" w:rsidRPr="008B145D">
              <w:rPr>
                <w:webHidden/>
              </w:rPr>
              <w:fldChar w:fldCharType="begin"/>
            </w:r>
            <w:r w:rsidR="00A14E10" w:rsidRPr="008B145D">
              <w:rPr>
                <w:webHidden/>
              </w:rPr>
              <w:instrText xml:space="preserve"> PAGEREF _Toc162431692 \h </w:instrText>
            </w:r>
            <w:r w:rsidR="00A14E10" w:rsidRPr="008B145D">
              <w:rPr>
                <w:webHidden/>
              </w:rPr>
            </w:r>
            <w:r w:rsidR="00A14E10" w:rsidRPr="008B145D">
              <w:rPr>
                <w:webHidden/>
              </w:rPr>
              <w:fldChar w:fldCharType="separate"/>
            </w:r>
            <w:r w:rsidR="00A14E10" w:rsidRPr="008B145D">
              <w:rPr>
                <w:webHidden/>
              </w:rPr>
              <w:t>10</w:t>
            </w:r>
            <w:r w:rsidR="00A14E10" w:rsidRPr="008B145D">
              <w:rPr>
                <w:webHidden/>
              </w:rPr>
              <w:fldChar w:fldCharType="end"/>
            </w:r>
          </w:hyperlink>
        </w:p>
        <w:p w14:paraId="303100B1" w14:textId="3CD0C13E" w:rsidR="00A14E10" w:rsidRPr="008B145D" w:rsidRDefault="00000000">
          <w:pPr>
            <w:pStyle w:val="TM2"/>
            <w:rPr>
              <w:rFonts w:cstheme="minorBidi"/>
              <w:smallCaps w:val="0"/>
              <w:kern w:val="2"/>
              <w:sz w:val="24"/>
              <w:szCs w:val="24"/>
              <w:lang w:eastAsia="fr-BE"/>
              <w14:ligatures w14:val="standardContextual"/>
            </w:rPr>
          </w:pPr>
          <w:hyperlink w:anchor="_Toc162431693" w:history="1">
            <w:r w:rsidR="00A14E10" w:rsidRPr="008B145D">
              <w:rPr>
                <w:rStyle w:val="Lienhypertexte"/>
              </w:rPr>
              <w:t>3.</w:t>
            </w:r>
            <w:r w:rsidR="00A14E10" w:rsidRPr="008B145D">
              <w:rPr>
                <w:rFonts w:cstheme="minorBidi"/>
                <w:smallCaps w:val="0"/>
                <w:kern w:val="2"/>
                <w:sz w:val="24"/>
                <w:szCs w:val="24"/>
                <w:lang w:eastAsia="fr-BE"/>
                <w14:ligatures w14:val="standardContextual"/>
              </w:rPr>
              <w:tab/>
            </w:r>
            <w:r w:rsidR="00A14E10" w:rsidRPr="008B145D">
              <w:rPr>
                <w:rStyle w:val="Lienhypertexte"/>
              </w:rPr>
              <w:t>Présentation matérielle</w:t>
            </w:r>
            <w:r w:rsidR="00A14E10" w:rsidRPr="008B145D">
              <w:rPr>
                <w:webHidden/>
              </w:rPr>
              <w:tab/>
            </w:r>
            <w:r w:rsidR="00A14E10" w:rsidRPr="008B145D">
              <w:rPr>
                <w:webHidden/>
              </w:rPr>
              <w:fldChar w:fldCharType="begin"/>
            </w:r>
            <w:r w:rsidR="00A14E10" w:rsidRPr="008B145D">
              <w:rPr>
                <w:webHidden/>
              </w:rPr>
              <w:instrText xml:space="preserve"> PAGEREF _Toc162431693 \h </w:instrText>
            </w:r>
            <w:r w:rsidR="00A14E10" w:rsidRPr="008B145D">
              <w:rPr>
                <w:webHidden/>
              </w:rPr>
            </w:r>
            <w:r w:rsidR="00A14E10" w:rsidRPr="008B145D">
              <w:rPr>
                <w:webHidden/>
              </w:rPr>
              <w:fldChar w:fldCharType="separate"/>
            </w:r>
            <w:r w:rsidR="00A14E10" w:rsidRPr="008B145D">
              <w:rPr>
                <w:webHidden/>
              </w:rPr>
              <w:t>11</w:t>
            </w:r>
            <w:r w:rsidR="00A14E10" w:rsidRPr="008B145D">
              <w:rPr>
                <w:webHidden/>
              </w:rPr>
              <w:fldChar w:fldCharType="end"/>
            </w:r>
          </w:hyperlink>
        </w:p>
        <w:p w14:paraId="62F45712" w14:textId="29A80C8D" w:rsidR="00A14E10" w:rsidRPr="008B145D" w:rsidRDefault="00000000">
          <w:pPr>
            <w:pStyle w:val="TM2"/>
            <w:rPr>
              <w:rFonts w:cstheme="minorBidi"/>
              <w:smallCaps w:val="0"/>
              <w:kern w:val="2"/>
              <w:sz w:val="24"/>
              <w:szCs w:val="24"/>
              <w:lang w:eastAsia="fr-BE"/>
              <w14:ligatures w14:val="standardContextual"/>
            </w:rPr>
          </w:pPr>
          <w:hyperlink w:anchor="_Toc162431694" w:history="1">
            <w:r w:rsidR="00A14E10" w:rsidRPr="008B145D">
              <w:rPr>
                <w:rStyle w:val="Lienhypertexte"/>
              </w:rPr>
              <w:t>4.</w:t>
            </w:r>
            <w:r w:rsidR="00A14E10" w:rsidRPr="008B145D">
              <w:rPr>
                <w:rFonts w:cstheme="minorBidi"/>
                <w:smallCaps w:val="0"/>
                <w:kern w:val="2"/>
                <w:sz w:val="24"/>
                <w:szCs w:val="24"/>
                <w:lang w:eastAsia="fr-BE"/>
                <w14:ligatures w14:val="standardContextual"/>
              </w:rPr>
              <w:tab/>
            </w:r>
            <w:r w:rsidR="00A14E10" w:rsidRPr="008B145D">
              <w:rPr>
                <w:rStyle w:val="Lienhypertexte"/>
              </w:rPr>
              <w:t>Conception d’un plan logique et d’adressage IP</w:t>
            </w:r>
            <w:r w:rsidR="00A14E10" w:rsidRPr="008B145D">
              <w:rPr>
                <w:webHidden/>
              </w:rPr>
              <w:tab/>
            </w:r>
            <w:r w:rsidR="00A14E10" w:rsidRPr="008B145D">
              <w:rPr>
                <w:webHidden/>
              </w:rPr>
              <w:fldChar w:fldCharType="begin"/>
            </w:r>
            <w:r w:rsidR="00A14E10" w:rsidRPr="008B145D">
              <w:rPr>
                <w:webHidden/>
              </w:rPr>
              <w:instrText xml:space="preserve"> PAGEREF _Toc162431694 \h </w:instrText>
            </w:r>
            <w:r w:rsidR="00A14E10" w:rsidRPr="008B145D">
              <w:rPr>
                <w:webHidden/>
              </w:rPr>
            </w:r>
            <w:r w:rsidR="00A14E10" w:rsidRPr="008B145D">
              <w:rPr>
                <w:webHidden/>
              </w:rPr>
              <w:fldChar w:fldCharType="separate"/>
            </w:r>
            <w:r w:rsidR="00A14E10" w:rsidRPr="008B145D">
              <w:rPr>
                <w:webHidden/>
              </w:rPr>
              <w:t>12</w:t>
            </w:r>
            <w:r w:rsidR="00A14E10" w:rsidRPr="008B145D">
              <w:rPr>
                <w:webHidden/>
              </w:rPr>
              <w:fldChar w:fldCharType="end"/>
            </w:r>
          </w:hyperlink>
        </w:p>
        <w:p w14:paraId="52BD4666" w14:textId="279332AA" w:rsidR="00A14E10" w:rsidRPr="008B145D" w:rsidRDefault="00000000">
          <w:pPr>
            <w:pStyle w:val="TM3"/>
            <w:rPr>
              <w:rFonts w:cstheme="minorBidi"/>
              <w:i w:val="0"/>
              <w:iCs w:val="0"/>
              <w:kern w:val="2"/>
              <w:sz w:val="24"/>
              <w:szCs w:val="24"/>
              <w:lang w:eastAsia="fr-BE"/>
              <w14:ligatures w14:val="standardContextual"/>
            </w:rPr>
          </w:pPr>
          <w:hyperlink w:anchor="_Toc162431695" w:history="1">
            <w:r w:rsidR="00A14E10" w:rsidRPr="008B145D">
              <w:rPr>
                <w:rStyle w:val="Lienhypertexte"/>
              </w:rPr>
              <w:t>A.</w:t>
            </w:r>
            <w:r w:rsidR="00A14E10" w:rsidRPr="008B145D">
              <w:rPr>
                <w:rFonts w:cstheme="minorBidi"/>
                <w:i w:val="0"/>
                <w:iCs w:val="0"/>
                <w:kern w:val="2"/>
                <w:sz w:val="24"/>
                <w:szCs w:val="24"/>
                <w:lang w:eastAsia="fr-BE"/>
                <w14:ligatures w14:val="standardContextual"/>
              </w:rPr>
              <w:tab/>
            </w:r>
            <w:r w:rsidR="00A14E10" w:rsidRPr="008B145D">
              <w:rPr>
                <w:rStyle w:val="Lienhypertexte"/>
              </w:rPr>
              <w:t>Présentation du plan logique</w:t>
            </w:r>
            <w:r w:rsidR="00A14E10" w:rsidRPr="008B145D">
              <w:rPr>
                <w:webHidden/>
              </w:rPr>
              <w:tab/>
            </w:r>
            <w:r w:rsidR="00A14E10" w:rsidRPr="008B145D">
              <w:rPr>
                <w:webHidden/>
              </w:rPr>
              <w:fldChar w:fldCharType="begin"/>
            </w:r>
            <w:r w:rsidR="00A14E10" w:rsidRPr="008B145D">
              <w:rPr>
                <w:webHidden/>
              </w:rPr>
              <w:instrText xml:space="preserve"> PAGEREF _Toc162431695 \h </w:instrText>
            </w:r>
            <w:r w:rsidR="00A14E10" w:rsidRPr="008B145D">
              <w:rPr>
                <w:webHidden/>
              </w:rPr>
            </w:r>
            <w:r w:rsidR="00A14E10" w:rsidRPr="008B145D">
              <w:rPr>
                <w:webHidden/>
              </w:rPr>
              <w:fldChar w:fldCharType="separate"/>
            </w:r>
            <w:r w:rsidR="00A14E10" w:rsidRPr="008B145D">
              <w:rPr>
                <w:webHidden/>
              </w:rPr>
              <w:t>12</w:t>
            </w:r>
            <w:r w:rsidR="00A14E10" w:rsidRPr="008B145D">
              <w:rPr>
                <w:webHidden/>
              </w:rPr>
              <w:fldChar w:fldCharType="end"/>
            </w:r>
          </w:hyperlink>
        </w:p>
        <w:p w14:paraId="4242905F" w14:textId="2A53F521" w:rsidR="00A14E10" w:rsidRPr="008B145D" w:rsidRDefault="00000000">
          <w:pPr>
            <w:pStyle w:val="TM3"/>
            <w:rPr>
              <w:rFonts w:cstheme="minorBidi"/>
              <w:i w:val="0"/>
              <w:iCs w:val="0"/>
              <w:kern w:val="2"/>
              <w:sz w:val="24"/>
              <w:szCs w:val="24"/>
              <w:lang w:eastAsia="fr-BE"/>
              <w14:ligatures w14:val="standardContextual"/>
            </w:rPr>
          </w:pPr>
          <w:hyperlink w:anchor="_Toc162431696" w:history="1">
            <w:r w:rsidR="00A14E10" w:rsidRPr="008B145D">
              <w:rPr>
                <w:rStyle w:val="Lienhypertexte"/>
              </w:rPr>
              <w:t>B.</w:t>
            </w:r>
            <w:r w:rsidR="00A14E10" w:rsidRPr="008B145D">
              <w:rPr>
                <w:rFonts w:cstheme="minorBidi"/>
                <w:i w:val="0"/>
                <w:iCs w:val="0"/>
                <w:kern w:val="2"/>
                <w:sz w:val="24"/>
                <w:szCs w:val="24"/>
                <w:lang w:eastAsia="fr-BE"/>
                <w14:ligatures w14:val="standardContextual"/>
              </w:rPr>
              <w:tab/>
            </w:r>
            <w:r w:rsidR="00A14E10" w:rsidRPr="008B145D">
              <w:rPr>
                <w:rStyle w:val="Lienhypertexte"/>
              </w:rPr>
              <w:t>Présentation du plan d’adressage</w:t>
            </w:r>
            <w:r w:rsidR="00A14E10" w:rsidRPr="008B145D">
              <w:rPr>
                <w:webHidden/>
              </w:rPr>
              <w:tab/>
            </w:r>
            <w:r w:rsidR="00A14E10" w:rsidRPr="008B145D">
              <w:rPr>
                <w:webHidden/>
              </w:rPr>
              <w:fldChar w:fldCharType="begin"/>
            </w:r>
            <w:r w:rsidR="00A14E10" w:rsidRPr="008B145D">
              <w:rPr>
                <w:webHidden/>
              </w:rPr>
              <w:instrText xml:space="preserve"> PAGEREF _Toc162431696 \h </w:instrText>
            </w:r>
            <w:r w:rsidR="00A14E10" w:rsidRPr="008B145D">
              <w:rPr>
                <w:webHidden/>
              </w:rPr>
            </w:r>
            <w:r w:rsidR="00A14E10" w:rsidRPr="008B145D">
              <w:rPr>
                <w:webHidden/>
              </w:rPr>
              <w:fldChar w:fldCharType="separate"/>
            </w:r>
            <w:r w:rsidR="00A14E10" w:rsidRPr="008B145D">
              <w:rPr>
                <w:webHidden/>
              </w:rPr>
              <w:t>13</w:t>
            </w:r>
            <w:r w:rsidR="00A14E10" w:rsidRPr="008B145D">
              <w:rPr>
                <w:webHidden/>
              </w:rPr>
              <w:fldChar w:fldCharType="end"/>
            </w:r>
          </w:hyperlink>
        </w:p>
        <w:p w14:paraId="0EA953C6" w14:textId="69DAF4F6" w:rsidR="00A14E10" w:rsidRPr="008B145D" w:rsidRDefault="00000000">
          <w:pPr>
            <w:pStyle w:val="TM3"/>
            <w:rPr>
              <w:rFonts w:cstheme="minorBidi"/>
              <w:i w:val="0"/>
              <w:iCs w:val="0"/>
              <w:kern w:val="2"/>
              <w:sz w:val="24"/>
              <w:szCs w:val="24"/>
              <w:lang w:eastAsia="fr-BE"/>
              <w14:ligatures w14:val="standardContextual"/>
            </w:rPr>
          </w:pPr>
          <w:hyperlink w:anchor="_Toc162431697" w:history="1">
            <w:r w:rsidR="00A14E10" w:rsidRPr="008B145D">
              <w:rPr>
                <w:rStyle w:val="Lienhypertexte"/>
              </w:rPr>
              <w:t>C.</w:t>
            </w:r>
            <w:r w:rsidR="00A14E10" w:rsidRPr="008B145D">
              <w:rPr>
                <w:rFonts w:cstheme="minorBidi"/>
                <w:i w:val="0"/>
                <w:iCs w:val="0"/>
                <w:kern w:val="2"/>
                <w:sz w:val="24"/>
                <w:szCs w:val="24"/>
                <w:lang w:eastAsia="fr-BE"/>
                <w14:ligatures w14:val="standardContextual"/>
              </w:rPr>
              <w:tab/>
            </w:r>
            <w:r w:rsidR="00A14E10" w:rsidRPr="008B145D">
              <w:rPr>
                <w:rStyle w:val="Lienhypertexte"/>
              </w:rPr>
              <w:t>Mise en pratique des plans</w:t>
            </w:r>
            <w:r w:rsidR="00A14E10" w:rsidRPr="008B145D">
              <w:rPr>
                <w:webHidden/>
              </w:rPr>
              <w:tab/>
            </w:r>
            <w:r w:rsidR="00A14E10" w:rsidRPr="008B145D">
              <w:rPr>
                <w:webHidden/>
              </w:rPr>
              <w:fldChar w:fldCharType="begin"/>
            </w:r>
            <w:r w:rsidR="00A14E10" w:rsidRPr="008B145D">
              <w:rPr>
                <w:webHidden/>
              </w:rPr>
              <w:instrText xml:space="preserve"> PAGEREF _Toc162431697 \h </w:instrText>
            </w:r>
            <w:r w:rsidR="00A14E10" w:rsidRPr="008B145D">
              <w:rPr>
                <w:webHidden/>
              </w:rPr>
            </w:r>
            <w:r w:rsidR="00A14E10" w:rsidRPr="008B145D">
              <w:rPr>
                <w:webHidden/>
              </w:rPr>
              <w:fldChar w:fldCharType="separate"/>
            </w:r>
            <w:r w:rsidR="00A14E10" w:rsidRPr="008B145D">
              <w:rPr>
                <w:webHidden/>
              </w:rPr>
              <w:t>13</w:t>
            </w:r>
            <w:r w:rsidR="00A14E10" w:rsidRPr="008B145D">
              <w:rPr>
                <w:webHidden/>
              </w:rPr>
              <w:fldChar w:fldCharType="end"/>
            </w:r>
          </w:hyperlink>
        </w:p>
        <w:p w14:paraId="10FF7C71" w14:textId="7C68E52B" w:rsidR="00A14E10" w:rsidRPr="008B145D" w:rsidRDefault="00000000">
          <w:pPr>
            <w:pStyle w:val="TM2"/>
            <w:rPr>
              <w:rFonts w:cstheme="minorBidi"/>
              <w:smallCaps w:val="0"/>
              <w:kern w:val="2"/>
              <w:sz w:val="24"/>
              <w:szCs w:val="24"/>
              <w:lang w:eastAsia="fr-BE"/>
              <w14:ligatures w14:val="standardContextual"/>
            </w:rPr>
          </w:pPr>
          <w:hyperlink w:anchor="_Toc162431698" w:history="1">
            <w:r w:rsidR="00A14E10" w:rsidRPr="008B145D">
              <w:rPr>
                <w:rStyle w:val="Lienhypertexte"/>
              </w:rPr>
              <w:t>5.</w:t>
            </w:r>
            <w:r w:rsidR="00A14E10" w:rsidRPr="008B145D">
              <w:rPr>
                <w:rFonts w:cstheme="minorBidi"/>
                <w:smallCaps w:val="0"/>
                <w:kern w:val="2"/>
                <w:sz w:val="24"/>
                <w:szCs w:val="24"/>
                <w:lang w:eastAsia="fr-BE"/>
                <w14:ligatures w14:val="standardContextual"/>
              </w:rPr>
              <w:tab/>
            </w:r>
            <w:r w:rsidR="00A14E10" w:rsidRPr="008B145D">
              <w:rPr>
                <w:rStyle w:val="Lienhypertexte"/>
              </w:rPr>
              <w:t>Configuration réseau</w:t>
            </w:r>
            <w:r w:rsidR="00A14E10" w:rsidRPr="008B145D">
              <w:rPr>
                <w:webHidden/>
              </w:rPr>
              <w:tab/>
            </w:r>
            <w:r w:rsidR="00A14E10" w:rsidRPr="008B145D">
              <w:rPr>
                <w:webHidden/>
              </w:rPr>
              <w:fldChar w:fldCharType="begin"/>
            </w:r>
            <w:r w:rsidR="00A14E10" w:rsidRPr="008B145D">
              <w:rPr>
                <w:webHidden/>
              </w:rPr>
              <w:instrText xml:space="preserve"> PAGEREF _Toc162431698 \h </w:instrText>
            </w:r>
            <w:r w:rsidR="00A14E10" w:rsidRPr="008B145D">
              <w:rPr>
                <w:webHidden/>
              </w:rPr>
            </w:r>
            <w:r w:rsidR="00A14E10" w:rsidRPr="008B145D">
              <w:rPr>
                <w:webHidden/>
              </w:rPr>
              <w:fldChar w:fldCharType="separate"/>
            </w:r>
            <w:r w:rsidR="00A14E10" w:rsidRPr="008B145D">
              <w:rPr>
                <w:webHidden/>
              </w:rPr>
              <w:t>14</w:t>
            </w:r>
            <w:r w:rsidR="00A14E10" w:rsidRPr="008B145D">
              <w:rPr>
                <w:webHidden/>
              </w:rPr>
              <w:fldChar w:fldCharType="end"/>
            </w:r>
          </w:hyperlink>
        </w:p>
        <w:p w14:paraId="3455C6A8" w14:textId="619E9BB8" w:rsidR="00A14E10" w:rsidRPr="008B145D" w:rsidRDefault="00000000">
          <w:pPr>
            <w:pStyle w:val="TM3"/>
            <w:rPr>
              <w:rFonts w:cstheme="minorBidi"/>
              <w:i w:val="0"/>
              <w:iCs w:val="0"/>
              <w:kern w:val="2"/>
              <w:sz w:val="24"/>
              <w:szCs w:val="24"/>
              <w:lang w:eastAsia="fr-BE"/>
              <w14:ligatures w14:val="standardContextual"/>
            </w:rPr>
          </w:pPr>
          <w:hyperlink w:anchor="_Toc162431699" w:history="1">
            <w:r w:rsidR="00A14E10" w:rsidRPr="008B145D">
              <w:rPr>
                <w:rStyle w:val="Lienhypertexte"/>
              </w:rPr>
              <w:t>A.</w:t>
            </w:r>
            <w:r w:rsidR="00A14E10" w:rsidRPr="008B145D">
              <w:rPr>
                <w:rFonts w:cstheme="minorBidi"/>
                <w:i w:val="0"/>
                <w:iCs w:val="0"/>
                <w:kern w:val="2"/>
                <w:sz w:val="24"/>
                <w:szCs w:val="24"/>
                <w:lang w:eastAsia="fr-BE"/>
                <w14:ligatures w14:val="standardContextual"/>
              </w:rPr>
              <w:tab/>
            </w:r>
            <w:r w:rsidR="00A14E10" w:rsidRPr="008B145D">
              <w:rPr>
                <w:rStyle w:val="Lienhypertexte"/>
              </w:rPr>
              <w:t>Configuration Commutateur S3124P</w:t>
            </w:r>
            <w:r w:rsidR="00A14E10" w:rsidRPr="008B145D">
              <w:rPr>
                <w:webHidden/>
              </w:rPr>
              <w:tab/>
            </w:r>
            <w:r w:rsidR="00A14E10" w:rsidRPr="008B145D">
              <w:rPr>
                <w:webHidden/>
              </w:rPr>
              <w:fldChar w:fldCharType="begin"/>
            </w:r>
            <w:r w:rsidR="00A14E10" w:rsidRPr="008B145D">
              <w:rPr>
                <w:webHidden/>
              </w:rPr>
              <w:instrText xml:space="preserve"> PAGEREF _Toc162431699 \h </w:instrText>
            </w:r>
            <w:r w:rsidR="00A14E10" w:rsidRPr="008B145D">
              <w:rPr>
                <w:webHidden/>
              </w:rPr>
            </w:r>
            <w:r w:rsidR="00A14E10" w:rsidRPr="008B145D">
              <w:rPr>
                <w:webHidden/>
              </w:rPr>
              <w:fldChar w:fldCharType="separate"/>
            </w:r>
            <w:r w:rsidR="00A14E10" w:rsidRPr="008B145D">
              <w:rPr>
                <w:webHidden/>
              </w:rPr>
              <w:t>14</w:t>
            </w:r>
            <w:r w:rsidR="00A14E10" w:rsidRPr="008B145D">
              <w:rPr>
                <w:webHidden/>
              </w:rPr>
              <w:fldChar w:fldCharType="end"/>
            </w:r>
          </w:hyperlink>
        </w:p>
        <w:p w14:paraId="59B2D912" w14:textId="07F0A0D4" w:rsidR="00A14E10" w:rsidRPr="008B145D" w:rsidRDefault="00000000">
          <w:pPr>
            <w:pStyle w:val="TM3"/>
            <w:rPr>
              <w:rFonts w:cstheme="minorBidi"/>
              <w:i w:val="0"/>
              <w:iCs w:val="0"/>
              <w:kern w:val="2"/>
              <w:sz w:val="24"/>
              <w:szCs w:val="24"/>
              <w:lang w:eastAsia="fr-BE"/>
              <w14:ligatures w14:val="standardContextual"/>
            </w:rPr>
          </w:pPr>
          <w:hyperlink w:anchor="_Toc162431700" w:history="1">
            <w:r w:rsidR="00A14E10" w:rsidRPr="008B145D">
              <w:rPr>
                <w:rStyle w:val="Lienhypertexte"/>
              </w:rPr>
              <w:t>B.</w:t>
            </w:r>
            <w:r w:rsidR="00A14E10" w:rsidRPr="008B145D">
              <w:rPr>
                <w:rFonts w:cstheme="minorBidi"/>
                <w:i w:val="0"/>
                <w:iCs w:val="0"/>
                <w:kern w:val="2"/>
                <w:sz w:val="24"/>
                <w:szCs w:val="24"/>
                <w:lang w:eastAsia="fr-BE"/>
                <w14:ligatures w14:val="standardContextual"/>
              </w:rPr>
              <w:tab/>
            </w:r>
            <w:r w:rsidR="00A14E10" w:rsidRPr="008B145D">
              <w:rPr>
                <w:rStyle w:val="Lienhypertexte"/>
              </w:rPr>
              <w:t>Configuration Commutateur S5224F-ON</w:t>
            </w:r>
            <w:r w:rsidR="00A14E10" w:rsidRPr="008B145D">
              <w:rPr>
                <w:webHidden/>
              </w:rPr>
              <w:tab/>
            </w:r>
            <w:r w:rsidR="00A14E10" w:rsidRPr="008B145D">
              <w:rPr>
                <w:webHidden/>
              </w:rPr>
              <w:fldChar w:fldCharType="begin"/>
            </w:r>
            <w:r w:rsidR="00A14E10" w:rsidRPr="008B145D">
              <w:rPr>
                <w:webHidden/>
              </w:rPr>
              <w:instrText xml:space="preserve"> PAGEREF _Toc162431700 \h </w:instrText>
            </w:r>
            <w:r w:rsidR="00A14E10" w:rsidRPr="008B145D">
              <w:rPr>
                <w:webHidden/>
              </w:rPr>
            </w:r>
            <w:r w:rsidR="00A14E10" w:rsidRPr="008B145D">
              <w:rPr>
                <w:webHidden/>
              </w:rPr>
              <w:fldChar w:fldCharType="separate"/>
            </w:r>
            <w:r w:rsidR="00A14E10" w:rsidRPr="008B145D">
              <w:rPr>
                <w:webHidden/>
              </w:rPr>
              <w:t>14</w:t>
            </w:r>
            <w:r w:rsidR="00A14E10" w:rsidRPr="008B145D">
              <w:rPr>
                <w:webHidden/>
              </w:rPr>
              <w:fldChar w:fldCharType="end"/>
            </w:r>
          </w:hyperlink>
        </w:p>
        <w:p w14:paraId="3D3E70AA" w14:textId="2A55A76A" w:rsidR="00A14E10" w:rsidRPr="008B145D" w:rsidRDefault="00000000">
          <w:pPr>
            <w:pStyle w:val="TM2"/>
            <w:rPr>
              <w:rFonts w:cstheme="minorBidi"/>
              <w:smallCaps w:val="0"/>
              <w:kern w:val="2"/>
              <w:sz w:val="24"/>
              <w:szCs w:val="24"/>
              <w:lang w:eastAsia="fr-BE"/>
              <w14:ligatures w14:val="standardContextual"/>
            </w:rPr>
          </w:pPr>
          <w:hyperlink w:anchor="_Toc162431701" w:history="1">
            <w:r w:rsidR="00A14E10" w:rsidRPr="008B145D">
              <w:rPr>
                <w:rStyle w:val="Lienhypertexte"/>
              </w:rPr>
              <w:t>6.</w:t>
            </w:r>
            <w:r w:rsidR="00A14E10" w:rsidRPr="008B145D">
              <w:rPr>
                <w:rFonts w:cstheme="minorBidi"/>
                <w:smallCaps w:val="0"/>
                <w:kern w:val="2"/>
                <w:sz w:val="24"/>
                <w:szCs w:val="24"/>
                <w:lang w:eastAsia="fr-BE"/>
                <w14:ligatures w14:val="standardContextual"/>
              </w:rPr>
              <w:tab/>
            </w:r>
            <w:r w:rsidR="00A14E10" w:rsidRPr="008B145D">
              <w:rPr>
                <w:rStyle w:val="Lienhypertexte"/>
              </w:rPr>
              <w:t>Installation et configuration des serveurs</w:t>
            </w:r>
            <w:r w:rsidR="00A14E10" w:rsidRPr="008B145D">
              <w:rPr>
                <w:webHidden/>
              </w:rPr>
              <w:tab/>
            </w:r>
            <w:r w:rsidR="00A14E10" w:rsidRPr="008B145D">
              <w:rPr>
                <w:webHidden/>
              </w:rPr>
              <w:fldChar w:fldCharType="begin"/>
            </w:r>
            <w:r w:rsidR="00A14E10" w:rsidRPr="008B145D">
              <w:rPr>
                <w:webHidden/>
              </w:rPr>
              <w:instrText xml:space="preserve"> PAGEREF _Toc162431701 \h </w:instrText>
            </w:r>
            <w:r w:rsidR="00A14E10" w:rsidRPr="008B145D">
              <w:rPr>
                <w:webHidden/>
              </w:rPr>
            </w:r>
            <w:r w:rsidR="00A14E10" w:rsidRPr="008B145D">
              <w:rPr>
                <w:webHidden/>
              </w:rPr>
              <w:fldChar w:fldCharType="separate"/>
            </w:r>
            <w:r w:rsidR="00A14E10" w:rsidRPr="008B145D">
              <w:rPr>
                <w:webHidden/>
              </w:rPr>
              <w:t>15</w:t>
            </w:r>
            <w:r w:rsidR="00A14E10" w:rsidRPr="008B145D">
              <w:rPr>
                <w:webHidden/>
              </w:rPr>
              <w:fldChar w:fldCharType="end"/>
            </w:r>
          </w:hyperlink>
        </w:p>
        <w:p w14:paraId="1F74FD88" w14:textId="24F909BE" w:rsidR="00A14E10" w:rsidRPr="008B145D" w:rsidRDefault="00000000">
          <w:pPr>
            <w:pStyle w:val="TM3"/>
            <w:rPr>
              <w:rFonts w:cstheme="minorBidi"/>
              <w:i w:val="0"/>
              <w:iCs w:val="0"/>
              <w:kern w:val="2"/>
              <w:sz w:val="24"/>
              <w:szCs w:val="24"/>
              <w:lang w:eastAsia="fr-BE"/>
              <w14:ligatures w14:val="standardContextual"/>
            </w:rPr>
          </w:pPr>
          <w:hyperlink w:anchor="_Toc162431702" w:history="1">
            <w:r w:rsidR="00A14E10" w:rsidRPr="008B145D">
              <w:rPr>
                <w:rStyle w:val="Lienhypertexte"/>
              </w:rPr>
              <w:t>A.</w:t>
            </w:r>
            <w:r w:rsidR="00A14E10" w:rsidRPr="008B145D">
              <w:rPr>
                <w:rFonts w:cstheme="minorBidi"/>
                <w:i w:val="0"/>
                <w:iCs w:val="0"/>
                <w:kern w:val="2"/>
                <w:sz w:val="24"/>
                <w:szCs w:val="24"/>
                <w:lang w:eastAsia="fr-BE"/>
                <w14:ligatures w14:val="standardContextual"/>
              </w:rPr>
              <w:tab/>
            </w:r>
            <w:r w:rsidR="00A14E10" w:rsidRPr="008B145D">
              <w:rPr>
                <w:rStyle w:val="Lienhypertexte"/>
              </w:rPr>
              <w:t>Adressage des port iDrac</w:t>
            </w:r>
            <w:r w:rsidR="00A14E10" w:rsidRPr="008B145D">
              <w:rPr>
                <w:webHidden/>
              </w:rPr>
              <w:tab/>
            </w:r>
            <w:r w:rsidR="00A14E10" w:rsidRPr="008B145D">
              <w:rPr>
                <w:webHidden/>
              </w:rPr>
              <w:fldChar w:fldCharType="begin"/>
            </w:r>
            <w:r w:rsidR="00A14E10" w:rsidRPr="008B145D">
              <w:rPr>
                <w:webHidden/>
              </w:rPr>
              <w:instrText xml:space="preserve"> PAGEREF _Toc162431702 \h </w:instrText>
            </w:r>
            <w:r w:rsidR="00A14E10" w:rsidRPr="008B145D">
              <w:rPr>
                <w:webHidden/>
              </w:rPr>
            </w:r>
            <w:r w:rsidR="00A14E10" w:rsidRPr="008B145D">
              <w:rPr>
                <w:webHidden/>
              </w:rPr>
              <w:fldChar w:fldCharType="separate"/>
            </w:r>
            <w:r w:rsidR="00A14E10" w:rsidRPr="008B145D">
              <w:rPr>
                <w:webHidden/>
              </w:rPr>
              <w:t>15</w:t>
            </w:r>
            <w:r w:rsidR="00A14E10" w:rsidRPr="008B145D">
              <w:rPr>
                <w:webHidden/>
              </w:rPr>
              <w:fldChar w:fldCharType="end"/>
            </w:r>
          </w:hyperlink>
        </w:p>
        <w:p w14:paraId="662F00BA" w14:textId="2BFF5C57" w:rsidR="00A14E10" w:rsidRPr="008B145D" w:rsidRDefault="00000000">
          <w:pPr>
            <w:pStyle w:val="TM3"/>
            <w:rPr>
              <w:rFonts w:cstheme="minorBidi"/>
              <w:i w:val="0"/>
              <w:iCs w:val="0"/>
              <w:kern w:val="2"/>
              <w:sz w:val="24"/>
              <w:szCs w:val="24"/>
              <w:lang w:eastAsia="fr-BE"/>
              <w14:ligatures w14:val="standardContextual"/>
            </w:rPr>
          </w:pPr>
          <w:hyperlink w:anchor="_Toc162431703" w:history="1">
            <w:r w:rsidR="00A14E10" w:rsidRPr="008B145D">
              <w:rPr>
                <w:rStyle w:val="Lienhypertexte"/>
              </w:rPr>
              <w:t>B.</w:t>
            </w:r>
            <w:r w:rsidR="00A14E10" w:rsidRPr="008B145D">
              <w:rPr>
                <w:rFonts w:cstheme="minorBidi"/>
                <w:i w:val="0"/>
                <w:iCs w:val="0"/>
                <w:kern w:val="2"/>
                <w:sz w:val="24"/>
                <w:szCs w:val="24"/>
                <w:lang w:eastAsia="fr-BE"/>
                <w14:ligatures w14:val="standardContextual"/>
              </w:rPr>
              <w:tab/>
            </w:r>
            <w:r w:rsidR="00A14E10" w:rsidRPr="008B145D">
              <w:rPr>
                <w:rStyle w:val="Lienhypertexte"/>
              </w:rPr>
              <w:t>Préparation des disques de stockage système</w:t>
            </w:r>
            <w:r w:rsidR="00A14E10" w:rsidRPr="008B145D">
              <w:rPr>
                <w:webHidden/>
              </w:rPr>
              <w:tab/>
            </w:r>
            <w:r w:rsidR="00A14E10" w:rsidRPr="008B145D">
              <w:rPr>
                <w:webHidden/>
              </w:rPr>
              <w:fldChar w:fldCharType="begin"/>
            </w:r>
            <w:r w:rsidR="00A14E10" w:rsidRPr="008B145D">
              <w:rPr>
                <w:webHidden/>
              </w:rPr>
              <w:instrText xml:space="preserve"> PAGEREF _Toc162431703 \h </w:instrText>
            </w:r>
            <w:r w:rsidR="00A14E10" w:rsidRPr="008B145D">
              <w:rPr>
                <w:webHidden/>
              </w:rPr>
            </w:r>
            <w:r w:rsidR="00A14E10" w:rsidRPr="008B145D">
              <w:rPr>
                <w:webHidden/>
              </w:rPr>
              <w:fldChar w:fldCharType="separate"/>
            </w:r>
            <w:r w:rsidR="00A14E10" w:rsidRPr="008B145D">
              <w:rPr>
                <w:webHidden/>
              </w:rPr>
              <w:t>16</w:t>
            </w:r>
            <w:r w:rsidR="00A14E10" w:rsidRPr="008B145D">
              <w:rPr>
                <w:webHidden/>
              </w:rPr>
              <w:fldChar w:fldCharType="end"/>
            </w:r>
          </w:hyperlink>
        </w:p>
        <w:p w14:paraId="343BD3DC" w14:textId="1B0D1A59" w:rsidR="00A14E10" w:rsidRPr="008B145D" w:rsidRDefault="00000000">
          <w:pPr>
            <w:pStyle w:val="TM3"/>
            <w:rPr>
              <w:rFonts w:cstheme="minorBidi"/>
              <w:i w:val="0"/>
              <w:iCs w:val="0"/>
              <w:kern w:val="2"/>
              <w:sz w:val="24"/>
              <w:szCs w:val="24"/>
              <w:lang w:eastAsia="fr-BE"/>
              <w14:ligatures w14:val="standardContextual"/>
            </w:rPr>
          </w:pPr>
          <w:hyperlink w:anchor="_Toc162431704" w:history="1">
            <w:r w:rsidR="00A14E10" w:rsidRPr="008B145D">
              <w:rPr>
                <w:rStyle w:val="Lienhypertexte"/>
              </w:rPr>
              <w:t>C.</w:t>
            </w:r>
            <w:r w:rsidR="00A14E10" w:rsidRPr="008B145D">
              <w:rPr>
                <w:rFonts w:cstheme="minorBidi"/>
                <w:i w:val="0"/>
                <w:iCs w:val="0"/>
                <w:kern w:val="2"/>
                <w:sz w:val="24"/>
                <w:szCs w:val="24"/>
                <w:lang w:eastAsia="fr-BE"/>
                <w14:ligatures w14:val="standardContextual"/>
              </w:rPr>
              <w:tab/>
            </w:r>
            <w:r w:rsidR="00A14E10" w:rsidRPr="008B145D">
              <w:rPr>
                <w:rStyle w:val="Lienhypertexte"/>
              </w:rPr>
              <w:t>Installation de vSphere ESXi</w:t>
            </w:r>
            <w:r w:rsidR="00A14E10" w:rsidRPr="008B145D">
              <w:rPr>
                <w:webHidden/>
              </w:rPr>
              <w:tab/>
            </w:r>
            <w:r w:rsidR="00A14E10" w:rsidRPr="008B145D">
              <w:rPr>
                <w:webHidden/>
              </w:rPr>
              <w:fldChar w:fldCharType="begin"/>
            </w:r>
            <w:r w:rsidR="00A14E10" w:rsidRPr="008B145D">
              <w:rPr>
                <w:webHidden/>
              </w:rPr>
              <w:instrText xml:space="preserve"> PAGEREF _Toc162431704 \h </w:instrText>
            </w:r>
            <w:r w:rsidR="00A14E10" w:rsidRPr="008B145D">
              <w:rPr>
                <w:webHidden/>
              </w:rPr>
            </w:r>
            <w:r w:rsidR="00A14E10" w:rsidRPr="008B145D">
              <w:rPr>
                <w:webHidden/>
              </w:rPr>
              <w:fldChar w:fldCharType="separate"/>
            </w:r>
            <w:r w:rsidR="00A14E10" w:rsidRPr="008B145D">
              <w:rPr>
                <w:webHidden/>
              </w:rPr>
              <w:t>17</w:t>
            </w:r>
            <w:r w:rsidR="00A14E10" w:rsidRPr="008B145D">
              <w:rPr>
                <w:webHidden/>
              </w:rPr>
              <w:fldChar w:fldCharType="end"/>
            </w:r>
          </w:hyperlink>
        </w:p>
        <w:p w14:paraId="763B7529" w14:textId="55F0AB1D" w:rsidR="00A14E10" w:rsidRPr="008B145D" w:rsidRDefault="00000000">
          <w:pPr>
            <w:pStyle w:val="TM2"/>
            <w:rPr>
              <w:rFonts w:cstheme="minorBidi"/>
              <w:smallCaps w:val="0"/>
              <w:kern w:val="2"/>
              <w:sz w:val="24"/>
              <w:szCs w:val="24"/>
              <w:lang w:eastAsia="fr-BE"/>
              <w14:ligatures w14:val="standardContextual"/>
            </w:rPr>
          </w:pPr>
          <w:hyperlink w:anchor="_Toc162431705" w:history="1">
            <w:r w:rsidR="00A14E10" w:rsidRPr="008B145D">
              <w:rPr>
                <w:rStyle w:val="Lienhypertexte"/>
              </w:rPr>
              <w:t>7.</w:t>
            </w:r>
            <w:r w:rsidR="00A14E10" w:rsidRPr="008B145D">
              <w:rPr>
                <w:rFonts w:cstheme="minorBidi"/>
                <w:smallCaps w:val="0"/>
                <w:kern w:val="2"/>
                <w:sz w:val="24"/>
                <w:szCs w:val="24"/>
                <w:lang w:eastAsia="fr-BE"/>
                <w14:ligatures w14:val="standardContextual"/>
              </w:rPr>
              <w:tab/>
            </w:r>
            <w:r w:rsidR="00A14E10" w:rsidRPr="008B145D">
              <w:rPr>
                <w:rStyle w:val="Lienhypertexte"/>
              </w:rPr>
              <w:t>Installation et configuration des services VMware</w:t>
            </w:r>
            <w:r w:rsidR="00A14E10" w:rsidRPr="008B145D">
              <w:rPr>
                <w:webHidden/>
              </w:rPr>
              <w:tab/>
            </w:r>
            <w:r w:rsidR="00A14E10" w:rsidRPr="008B145D">
              <w:rPr>
                <w:webHidden/>
              </w:rPr>
              <w:fldChar w:fldCharType="begin"/>
            </w:r>
            <w:r w:rsidR="00A14E10" w:rsidRPr="008B145D">
              <w:rPr>
                <w:webHidden/>
              </w:rPr>
              <w:instrText xml:space="preserve"> PAGEREF _Toc162431705 \h </w:instrText>
            </w:r>
            <w:r w:rsidR="00A14E10" w:rsidRPr="008B145D">
              <w:rPr>
                <w:webHidden/>
              </w:rPr>
            </w:r>
            <w:r w:rsidR="00A14E10" w:rsidRPr="008B145D">
              <w:rPr>
                <w:webHidden/>
              </w:rPr>
              <w:fldChar w:fldCharType="separate"/>
            </w:r>
            <w:r w:rsidR="00A14E10" w:rsidRPr="008B145D">
              <w:rPr>
                <w:webHidden/>
              </w:rPr>
              <w:t>19</w:t>
            </w:r>
            <w:r w:rsidR="00A14E10" w:rsidRPr="008B145D">
              <w:rPr>
                <w:webHidden/>
              </w:rPr>
              <w:fldChar w:fldCharType="end"/>
            </w:r>
          </w:hyperlink>
        </w:p>
        <w:p w14:paraId="620AA8B8" w14:textId="527F8218" w:rsidR="00A14E10" w:rsidRPr="008B145D" w:rsidRDefault="00000000">
          <w:pPr>
            <w:pStyle w:val="TM3"/>
            <w:rPr>
              <w:rFonts w:cstheme="minorBidi"/>
              <w:i w:val="0"/>
              <w:iCs w:val="0"/>
              <w:kern w:val="2"/>
              <w:sz w:val="24"/>
              <w:szCs w:val="24"/>
              <w:lang w:eastAsia="fr-BE"/>
              <w14:ligatures w14:val="standardContextual"/>
            </w:rPr>
          </w:pPr>
          <w:hyperlink w:anchor="_Toc162431706" w:history="1">
            <w:r w:rsidR="00A14E10" w:rsidRPr="008B145D">
              <w:rPr>
                <w:rStyle w:val="Lienhypertexte"/>
              </w:rPr>
              <w:t>A.</w:t>
            </w:r>
            <w:r w:rsidR="00A14E10" w:rsidRPr="008B145D">
              <w:rPr>
                <w:rFonts w:cstheme="minorBidi"/>
                <w:i w:val="0"/>
                <w:iCs w:val="0"/>
                <w:kern w:val="2"/>
                <w:sz w:val="24"/>
                <w:szCs w:val="24"/>
                <w:lang w:eastAsia="fr-BE"/>
                <w14:ligatures w14:val="standardContextual"/>
              </w:rPr>
              <w:tab/>
            </w:r>
            <w:r w:rsidR="00A14E10" w:rsidRPr="008B145D">
              <w:rPr>
                <w:rStyle w:val="Lienhypertexte"/>
              </w:rPr>
              <w:t>Installation de VMware vSphere Server</w:t>
            </w:r>
            <w:r w:rsidR="00A14E10" w:rsidRPr="008B145D">
              <w:rPr>
                <w:webHidden/>
              </w:rPr>
              <w:tab/>
            </w:r>
            <w:r w:rsidR="00A14E10" w:rsidRPr="008B145D">
              <w:rPr>
                <w:webHidden/>
              </w:rPr>
              <w:fldChar w:fldCharType="begin"/>
            </w:r>
            <w:r w:rsidR="00A14E10" w:rsidRPr="008B145D">
              <w:rPr>
                <w:webHidden/>
              </w:rPr>
              <w:instrText xml:space="preserve"> PAGEREF _Toc162431706 \h </w:instrText>
            </w:r>
            <w:r w:rsidR="00A14E10" w:rsidRPr="008B145D">
              <w:rPr>
                <w:webHidden/>
              </w:rPr>
            </w:r>
            <w:r w:rsidR="00A14E10" w:rsidRPr="008B145D">
              <w:rPr>
                <w:webHidden/>
              </w:rPr>
              <w:fldChar w:fldCharType="separate"/>
            </w:r>
            <w:r w:rsidR="00A14E10" w:rsidRPr="008B145D">
              <w:rPr>
                <w:webHidden/>
              </w:rPr>
              <w:t>19</w:t>
            </w:r>
            <w:r w:rsidR="00A14E10" w:rsidRPr="008B145D">
              <w:rPr>
                <w:webHidden/>
              </w:rPr>
              <w:fldChar w:fldCharType="end"/>
            </w:r>
          </w:hyperlink>
        </w:p>
        <w:p w14:paraId="4DF77A60" w14:textId="49B57356" w:rsidR="00A14E10" w:rsidRPr="008B145D" w:rsidRDefault="00000000">
          <w:pPr>
            <w:pStyle w:val="TM3"/>
            <w:rPr>
              <w:rFonts w:cstheme="minorBidi"/>
              <w:i w:val="0"/>
              <w:iCs w:val="0"/>
              <w:kern w:val="2"/>
              <w:sz w:val="24"/>
              <w:szCs w:val="24"/>
              <w:lang w:eastAsia="fr-BE"/>
              <w14:ligatures w14:val="standardContextual"/>
            </w:rPr>
          </w:pPr>
          <w:hyperlink w:anchor="_Toc162431707" w:history="1">
            <w:r w:rsidR="00A14E10" w:rsidRPr="008B145D">
              <w:rPr>
                <w:rStyle w:val="Lienhypertexte"/>
              </w:rPr>
              <w:t>B.</w:t>
            </w:r>
            <w:r w:rsidR="00A14E10" w:rsidRPr="008B145D">
              <w:rPr>
                <w:rFonts w:cstheme="minorBidi"/>
                <w:i w:val="0"/>
                <w:iCs w:val="0"/>
                <w:kern w:val="2"/>
                <w:sz w:val="24"/>
                <w:szCs w:val="24"/>
                <w:lang w:eastAsia="fr-BE"/>
                <w14:ligatures w14:val="standardContextual"/>
              </w:rPr>
              <w:tab/>
            </w:r>
            <w:r w:rsidR="00A14E10" w:rsidRPr="008B145D">
              <w:rPr>
                <w:rStyle w:val="Lienhypertexte"/>
              </w:rPr>
              <w:t>Première connexion</w:t>
            </w:r>
            <w:r w:rsidR="00A14E10" w:rsidRPr="008B145D">
              <w:rPr>
                <w:webHidden/>
              </w:rPr>
              <w:tab/>
            </w:r>
            <w:r w:rsidR="00A14E10" w:rsidRPr="008B145D">
              <w:rPr>
                <w:webHidden/>
              </w:rPr>
              <w:fldChar w:fldCharType="begin"/>
            </w:r>
            <w:r w:rsidR="00A14E10" w:rsidRPr="008B145D">
              <w:rPr>
                <w:webHidden/>
              </w:rPr>
              <w:instrText xml:space="preserve"> PAGEREF _Toc162431707 \h </w:instrText>
            </w:r>
            <w:r w:rsidR="00A14E10" w:rsidRPr="008B145D">
              <w:rPr>
                <w:webHidden/>
              </w:rPr>
            </w:r>
            <w:r w:rsidR="00A14E10" w:rsidRPr="008B145D">
              <w:rPr>
                <w:webHidden/>
              </w:rPr>
              <w:fldChar w:fldCharType="separate"/>
            </w:r>
            <w:r w:rsidR="00A14E10" w:rsidRPr="008B145D">
              <w:rPr>
                <w:webHidden/>
              </w:rPr>
              <w:t>23</w:t>
            </w:r>
            <w:r w:rsidR="00A14E10" w:rsidRPr="008B145D">
              <w:rPr>
                <w:webHidden/>
              </w:rPr>
              <w:fldChar w:fldCharType="end"/>
            </w:r>
          </w:hyperlink>
        </w:p>
        <w:p w14:paraId="2A1EA56B" w14:textId="2BE0CA73" w:rsidR="00A14E10" w:rsidRPr="008B145D" w:rsidRDefault="00000000">
          <w:pPr>
            <w:pStyle w:val="TM3"/>
            <w:rPr>
              <w:rFonts w:cstheme="minorBidi"/>
              <w:i w:val="0"/>
              <w:iCs w:val="0"/>
              <w:kern w:val="2"/>
              <w:sz w:val="24"/>
              <w:szCs w:val="24"/>
              <w:lang w:eastAsia="fr-BE"/>
              <w14:ligatures w14:val="standardContextual"/>
            </w:rPr>
          </w:pPr>
          <w:hyperlink w:anchor="_Toc162431708" w:history="1">
            <w:r w:rsidR="00A14E10" w:rsidRPr="008B145D">
              <w:rPr>
                <w:rStyle w:val="Lienhypertexte"/>
              </w:rPr>
              <w:t>C.</w:t>
            </w:r>
            <w:r w:rsidR="00A14E10" w:rsidRPr="008B145D">
              <w:rPr>
                <w:rFonts w:cstheme="minorBidi"/>
                <w:i w:val="0"/>
                <w:iCs w:val="0"/>
                <w:kern w:val="2"/>
                <w:sz w:val="24"/>
                <w:szCs w:val="24"/>
                <w:lang w:eastAsia="fr-BE"/>
                <w14:ligatures w14:val="standardContextual"/>
              </w:rPr>
              <w:tab/>
            </w:r>
            <w:r w:rsidR="00A14E10" w:rsidRPr="008B145D">
              <w:rPr>
                <w:rStyle w:val="Lienhypertexte"/>
              </w:rPr>
              <w:t>VMware vSan</w:t>
            </w:r>
            <w:r w:rsidR="00A14E10" w:rsidRPr="008B145D">
              <w:rPr>
                <w:webHidden/>
              </w:rPr>
              <w:tab/>
            </w:r>
            <w:r w:rsidR="00A14E10" w:rsidRPr="008B145D">
              <w:rPr>
                <w:webHidden/>
              </w:rPr>
              <w:fldChar w:fldCharType="begin"/>
            </w:r>
            <w:r w:rsidR="00A14E10" w:rsidRPr="008B145D">
              <w:rPr>
                <w:webHidden/>
              </w:rPr>
              <w:instrText xml:space="preserve"> PAGEREF _Toc162431708 \h </w:instrText>
            </w:r>
            <w:r w:rsidR="00A14E10" w:rsidRPr="008B145D">
              <w:rPr>
                <w:webHidden/>
              </w:rPr>
            </w:r>
            <w:r w:rsidR="00A14E10" w:rsidRPr="008B145D">
              <w:rPr>
                <w:webHidden/>
              </w:rPr>
              <w:fldChar w:fldCharType="separate"/>
            </w:r>
            <w:r w:rsidR="00A14E10" w:rsidRPr="008B145D">
              <w:rPr>
                <w:webHidden/>
              </w:rPr>
              <w:t>24</w:t>
            </w:r>
            <w:r w:rsidR="00A14E10" w:rsidRPr="008B145D">
              <w:rPr>
                <w:webHidden/>
              </w:rPr>
              <w:fldChar w:fldCharType="end"/>
            </w:r>
          </w:hyperlink>
        </w:p>
        <w:p w14:paraId="74BCCCF7" w14:textId="1A259946" w:rsidR="00A14E10" w:rsidRPr="008B145D" w:rsidRDefault="00000000">
          <w:pPr>
            <w:pStyle w:val="TM3"/>
            <w:rPr>
              <w:rFonts w:cstheme="minorBidi"/>
              <w:i w:val="0"/>
              <w:iCs w:val="0"/>
              <w:kern w:val="2"/>
              <w:sz w:val="24"/>
              <w:szCs w:val="24"/>
              <w:lang w:eastAsia="fr-BE"/>
              <w14:ligatures w14:val="standardContextual"/>
            </w:rPr>
          </w:pPr>
          <w:hyperlink w:anchor="_Toc162431709" w:history="1">
            <w:r w:rsidR="00A14E10" w:rsidRPr="008B145D">
              <w:rPr>
                <w:rStyle w:val="Lienhypertexte"/>
              </w:rPr>
              <w:t>D.</w:t>
            </w:r>
            <w:r w:rsidR="00A14E10" w:rsidRPr="008B145D">
              <w:rPr>
                <w:rFonts w:cstheme="minorBidi"/>
                <w:i w:val="0"/>
                <w:iCs w:val="0"/>
                <w:kern w:val="2"/>
                <w:sz w:val="24"/>
                <w:szCs w:val="24"/>
                <w:lang w:eastAsia="fr-BE"/>
                <w14:ligatures w14:val="standardContextual"/>
              </w:rPr>
              <w:tab/>
            </w:r>
            <w:r w:rsidR="00A14E10" w:rsidRPr="008B145D">
              <w:rPr>
                <w:rStyle w:val="Lienhypertexte"/>
              </w:rPr>
              <w:t>VMware vSphere HA</w:t>
            </w:r>
            <w:r w:rsidR="00A14E10" w:rsidRPr="008B145D">
              <w:rPr>
                <w:webHidden/>
              </w:rPr>
              <w:tab/>
            </w:r>
            <w:r w:rsidR="00A14E10" w:rsidRPr="008B145D">
              <w:rPr>
                <w:webHidden/>
              </w:rPr>
              <w:fldChar w:fldCharType="begin"/>
            </w:r>
            <w:r w:rsidR="00A14E10" w:rsidRPr="008B145D">
              <w:rPr>
                <w:webHidden/>
              </w:rPr>
              <w:instrText xml:space="preserve"> PAGEREF _Toc162431709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0A100A6F" w14:textId="70F34BB7" w:rsidR="00A14E10" w:rsidRPr="008B145D" w:rsidRDefault="00000000">
          <w:pPr>
            <w:pStyle w:val="TM3"/>
            <w:rPr>
              <w:rFonts w:cstheme="minorBidi"/>
              <w:i w:val="0"/>
              <w:iCs w:val="0"/>
              <w:kern w:val="2"/>
              <w:sz w:val="24"/>
              <w:szCs w:val="24"/>
              <w:lang w:eastAsia="fr-BE"/>
              <w14:ligatures w14:val="standardContextual"/>
            </w:rPr>
          </w:pPr>
          <w:hyperlink w:anchor="_Toc162431710" w:history="1">
            <w:r w:rsidR="00A14E10" w:rsidRPr="008B145D">
              <w:rPr>
                <w:rStyle w:val="Lienhypertexte"/>
              </w:rPr>
              <w:t>E.</w:t>
            </w:r>
            <w:r w:rsidR="00A14E10" w:rsidRPr="008B145D">
              <w:rPr>
                <w:rFonts w:cstheme="minorBidi"/>
                <w:i w:val="0"/>
                <w:iCs w:val="0"/>
                <w:kern w:val="2"/>
                <w:sz w:val="24"/>
                <w:szCs w:val="24"/>
                <w:lang w:eastAsia="fr-BE"/>
                <w14:ligatures w14:val="standardContextual"/>
              </w:rPr>
              <w:tab/>
            </w:r>
            <w:r w:rsidR="00A14E10" w:rsidRPr="008B145D">
              <w:rPr>
                <w:rStyle w:val="Lienhypertexte"/>
              </w:rPr>
              <w:t>VMware vSphere DRS</w:t>
            </w:r>
            <w:r w:rsidR="00A14E10" w:rsidRPr="008B145D">
              <w:rPr>
                <w:webHidden/>
              </w:rPr>
              <w:tab/>
            </w:r>
            <w:r w:rsidR="00A14E10" w:rsidRPr="008B145D">
              <w:rPr>
                <w:webHidden/>
              </w:rPr>
              <w:fldChar w:fldCharType="begin"/>
            </w:r>
            <w:r w:rsidR="00A14E10" w:rsidRPr="008B145D">
              <w:rPr>
                <w:webHidden/>
              </w:rPr>
              <w:instrText xml:space="preserve"> PAGEREF _Toc162431710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246CEA9D" w14:textId="29049173" w:rsidR="00A14E10" w:rsidRPr="008B145D" w:rsidRDefault="00000000">
          <w:pPr>
            <w:pStyle w:val="TM2"/>
            <w:rPr>
              <w:rFonts w:cstheme="minorBidi"/>
              <w:smallCaps w:val="0"/>
              <w:kern w:val="2"/>
              <w:sz w:val="24"/>
              <w:szCs w:val="24"/>
              <w:lang w:eastAsia="fr-BE"/>
              <w14:ligatures w14:val="standardContextual"/>
            </w:rPr>
          </w:pPr>
          <w:hyperlink w:anchor="_Toc162431711" w:history="1">
            <w:r w:rsidR="00A14E10" w:rsidRPr="008B145D">
              <w:rPr>
                <w:rStyle w:val="Lienhypertexte"/>
              </w:rPr>
              <w:t>8.</w:t>
            </w:r>
            <w:r w:rsidR="00A14E10" w:rsidRPr="008B145D">
              <w:rPr>
                <w:rFonts w:cstheme="minorBidi"/>
                <w:smallCaps w:val="0"/>
                <w:kern w:val="2"/>
                <w:sz w:val="24"/>
                <w:szCs w:val="24"/>
                <w:lang w:eastAsia="fr-BE"/>
                <w14:ligatures w14:val="standardContextual"/>
              </w:rPr>
              <w:tab/>
            </w:r>
            <w:r w:rsidR="00A14E10" w:rsidRPr="008B145D">
              <w:rPr>
                <w:rStyle w:val="Lienhypertexte"/>
              </w:rPr>
              <w:t>Validation de redondance système</w:t>
            </w:r>
            <w:r w:rsidR="00A14E10" w:rsidRPr="008B145D">
              <w:rPr>
                <w:webHidden/>
              </w:rPr>
              <w:tab/>
            </w:r>
            <w:r w:rsidR="00A14E10" w:rsidRPr="008B145D">
              <w:rPr>
                <w:webHidden/>
              </w:rPr>
              <w:fldChar w:fldCharType="begin"/>
            </w:r>
            <w:r w:rsidR="00A14E10" w:rsidRPr="008B145D">
              <w:rPr>
                <w:webHidden/>
              </w:rPr>
              <w:instrText xml:space="preserve"> PAGEREF _Toc162431711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01715BE9" w14:textId="66D03675" w:rsidR="00A14E10" w:rsidRPr="008B145D" w:rsidRDefault="00000000">
          <w:pPr>
            <w:pStyle w:val="TM3"/>
            <w:rPr>
              <w:rFonts w:cstheme="minorBidi"/>
              <w:i w:val="0"/>
              <w:iCs w:val="0"/>
              <w:kern w:val="2"/>
              <w:sz w:val="24"/>
              <w:szCs w:val="24"/>
              <w:lang w:eastAsia="fr-BE"/>
              <w14:ligatures w14:val="standardContextual"/>
            </w:rPr>
          </w:pPr>
          <w:hyperlink w:anchor="_Toc162431712" w:history="1">
            <w:r w:rsidR="00A14E10" w:rsidRPr="008B145D">
              <w:rPr>
                <w:rStyle w:val="Lienhypertexte"/>
              </w:rPr>
              <w:t>A.</w:t>
            </w:r>
            <w:r w:rsidR="00A14E10" w:rsidRPr="008B145D">
              <w:rPr>
                <w:rFonts w:cstheme="minorBidi"/>
                <w:i w:val="0"/>
                <w:iCs w:val="0"/>
                <w:kern w:val="2"/>
                <w:sz w:val="24"/>
                <w:szCs w:val="24"/>
                <w:lang w:eastAsia="fr-BE"/>
                <w14:ligatures w14:val="standardContextual"/>
              </w:rPr>
              <w:tab/>
            </w:r>
            <w:r w:rsidR="00A14E10" w:rsidRPr="008B145D">
              <w:rPr>
                <w:rStyle w:val="Lienhypertexte"/>
              </w:rPr>
              <w:t>Perte d’un hôte</w:t>
            </w:r>
            <w:r w:rsidR="00A14E10" w:rsidRPr="008B145D">
              <w:rPr>
                <w:webHidden/>
              </w:rPr>
              <w:tab/>
            </w:r>
            <w:r w:rsidR="00A14E10" w:rsidRPr="008B145D">
              <w:rPr>
                <w:webHidden/>
              </w:rPr>
              <w:fldChar w:fldCharType="begin"/>
            </w:r>
            <w:r w:rsidR="00A14E10" w:rsidRPr="008B145D">
              <w:rPr>
                <w:webHidden/>
              </w:rPr>
              <w:instrText xml:space="preserve"> PAGEREF _Toc162431712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74DFA912" w14:textId="76248096" w:rsidR="00A14E10" w:rsidRPr="008B145D" w:rsidRDefault="00000000">
          <w:pPr>
            <w:pStyle w:val="TM3"/>
            <w:rPr>
              <w:rFonts w:cstheme="minorBidi"/>
              <w:i w:val="0"/>
              <w:iCs w:val="0"/>
              <w:kern w:val="2"/>
              <w:sz w:val="24"/>
              <w:szCs w:val="24"/>
              <w:lang w:eastAsia="fr-BE"/>
              <w14:ligatures w14:val="standardContextual"/>
            </w:rPr>
          </w:pPr>
          <w:hyperlink w:anchor="_Toc162431713" w:history="1">
            <w:r w:rsidR="00A14E10" w:rsidRPr="008B145D">
              <w:rPr>
                <w:rStyle w:val="Lienhypertexte"/>
              </w:rPr>
              <w:t>B.</w:t>
            </w:r>
            <w:r w:rsidR="00A14E10" w:rsidRPr="008B145D">
              <w:rPr>
                <w:rFonts w:cstheme="minorBidi"/>
                <w:i w:val="0"/>
                <w:iCs w:val="0"/>
                <w:kern w:val="2"/>
                <w:sz w:val="24"/>
                <w:szCs w:val="24"/>
                <w:lang w:eastAsia="fr-BE"/>
                <w14:ligatures w14:val="standardContextual"/>
              </w:rPr>
              <w:tab/>
            </w:r>
            <w:r w:rsidR="00A14E10" w:rsidRPr="008B145D">
              <w:rPr>
                <w:rStyle w:val="Lienhypertexte"/>
              </w:rPr>
              <w:t>Perte d’un disque</w:t>
            </w:r>
            <w:r w:rsidR="00A14E10" w:rsidRPr="008B145D">
              <w:rPr>
                <w:webHidden/>
              </w:rPr>
              <w:tab/>
            </w:r>
            <w:r w:rsidR="00A14E10" w:rsidRPr="008B145D">
              <w:rPr>
                <w:webHidden/>
              </w:rPr>
              <w:fldChar w:fldCharType="begin"/>
            </w:r>
            <w:r w:rsidR="00A14E10" w:rsidRPr="008B145D">
              <w:rPr>
                <w:webHidden/>
              </w:rPr>
              <w:instrText xml:space="preserve"> PAGEREF _Toc162431713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436616EB" w14:textId="6762C891" w:rsidR="00A14E10" w:rsidRPr="008B145D" w:rsidRDefault="00000000">
          <w:pPr>
            <w:pStyle w:val="TM3"/>
            <w:rPr>
              <w:rFonts w:cstheme="minorBidi"/>
              <w:i w:val="0"/>
              <w:iCs w:val="0"/>
              <w:kern w:val="2"/>
              <w:sz w:val="24"/>
              <w:szCs w:val="24"/>
              <w:lang w:eastAsia="fr-BE"/>
              <w14:ligatures w14:val="standardContextual"/>
            </w:rPr>
          </w:pPr>
          <w:hyperlink w:anchor="_Toc162431714" w:history="1">
            <w:r w:rsidR="00A14E10" w:rsidRPr="008B145D">
              <w:rPr>
                <w:rStyle w:val="Lienhypertexte"/>
              </w:rPr>
              <w:t>C.</w:t>
            </w:r>
            <w:r w:rsidR="00A14E10" w:rsidRPr="008B145D">
              <w:rPr>
                <w:rFonts w:cstheme="minorBidi"/>
                <w:i w:val="0"/>
                <w:iCs w:val="0"/>
                <w:kern w:val="2"/>
                <w:sz w:val="24"/>
                <w:szCs w:val="24"/>
                <w:lang w:eastAsia="fr-BE"/>
                <w14:ligatures w14:val="standardContextual"/>
              </w:rPr>
              <w:tab/>
            </w:r>
            <w:r w:rsidR="00A14E10" w:rsidRPr="008B145D">
              <w:rPr>
                <w:rStyle w:val="Lienhypertexte"/>
              </w:rPr>
              <w:t>Perte de connexion réseau</w:t>
            </w:r>
            <w:r w:rsidR="00A14E10" w:rsidRPr="008B145D">
              <w:rPr>
                <w:webHidden/>
              </w:rPr>
              <w:tab/>
            </w:r>
            <w:r w:rsidR="00A14E10" w:rsidRPr="008B145D">
              <w:rPr>
                <w:webHidden/>
              </w:rPr>
              <w:fldChar w:fldCharType="begin"/>
            </w:r>
            <w:r w:rsidR="00A14E10" w:rsidRPr="008B145D">
              <w:rPr>
                <w:webHidden/>
              </w:rPr>
              <w:instrText xml:space="preserve"> PAGEREF _Toc162431714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3E8A12A8" w14:textId="65CC6D35" w:rsidR="00A14E10" w:rsidRPr="008B145D" w:rsidRDefault="00000000">
          <w:pPr>
            <w:pStyle w:val="TM3"/>
            <w:rPr>
              <w:rFonts w:cstheme="minorBidi"/>
              <w:i w:val="0"/>
              <w:iCs w:val="0"/>
              <w:kern w:val="2"/>
              <w:sz w:val="24"/>
              <w:szCs w:val="24"/>
              <w:lang w:eastAsia="fr-BE"/>
              <w14:ligatures w14:val="standardContextual"/>
            </w:rPr>
          </w:pPr>
          <w:hyperlink w:anchor="_Toc162431715" w:history="1">
            <w:r w:rsidR="00A14E10" w:rsidRPr="008B145D">
              <w:rPr>
                <w:rStyle w:val="Lienhypertexte"/>
              </w:rPr>
              <w:t>D.</w:t>
            </w:r>
            <w:r w:rsidR="00A14E10" w:rsidRPr="008B145D">
              <w:rPr>
                <w:rFonts w:cstheme="minorBidi"/>
                <w:i w:val="0"/>
                <w:iCs w:val="0"/>
                <w:kern w:val="2"/>
                <w:sz w:val="24"/>
                <w:szCs w:val="24"/>
                <w:lang w:eastAsia="fr-BE"/>
                <w14:ligatures w14:val="standardContextual"/>
              </w:rPr>
              <w:tab/>
            </w:r>
            <w:r w:rsidR="00A14E10" w:rsidRPr="008B145D">
              <w:rPr>
                <w:rStyle w:val="Lienhypertexte"/>
              </w:rPr>
              <w:t>Perte d’un commutateur</w:t>
            </w:r>
            <w:r w:rsidR="00A14E10" w:rsidRPr="008B145D">
              <w:rPr>
                <w:webHidden/>
              </w:rPr>
              <w:tab/>
            </w:r>
            <w:r w:rsidR="00A14E10" w:rsidRPr="008B145D">
              <w:rPr>
                <w:webHidden/>
              </w:rPr>
              <w:fldChar w:fldCharType="begin"/>
            </w:r>
            <w:r w:rsidR="00A14E10" w:rsidRPr="008B145D">
              <w:rPr>
                <w:webHidden/>
              </w:rPr>
              <w:instrText xml:space="preserve"> PAGEREF _Toc162431715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51FA9657" w14:textId="2080EC01" w:rsidR="00A14E10" w:rsidRPr="008B145D" w:rsidRDefault="00000000">
          <w:pPr>
            <w:pStyle w:val="TM3"/>
            <w:rPr>
              <w:rFonts w:cstheme="minorBidi"/>
              <w:i w:val="0"/>
              <w:iCs w:val="0"/>
              <w:kern w:val="2"/>
              <w:sz w:val="24"/>
              <w:szCs w:val="24"/>
              <w:lang w:eastAsia="fr-BE"/>
              <w14:ligatures w14:val="standardContextual"/>
            </w:rPr>
          </w:pPr>
          <w:hyperlink w:anchor="_Toc162431716" w:history="1">
            <w:r w:rsidR="00A14E10" w:rsidRPr="008B145D">
              <w:rPr>
                <w:rStyle w:val="Lienhypertexte"/>
              </w:rPr>
              <w:t>E.</w:t>
            </w:r>
            <w:r w:rsidR="00A14E10" w:rsidRPr="008B145D">
              <w:rPr>
                <w:rFonts w:cstheme="minorBidi"/>
                <w:i w:val="0"/>
                <w:iCs w:val="0"/>
                <w:kern w:val="2"/>
                <w:sz w:val="24"/>
                <w:szCs w:val="24"/>
                <w:lang w:eastAsia="fr-BE"/>
                <w14:ligatures w14:val="standardContextual"/>
              </w:rPr>
              <w:tab/>
            </w:r>
            <w:r w:rsidR="00A14E10" w:rsidRPr="008B145D">
              <w:rPr>
                <w:rStyle w:val="Lienhypertexte"/>
              </w:rPr>
              <w:t>Test de performance</w:t>
            </w:r>
            <w:r w:rsidR="00A14E10" w:rsidRPr="008B145D">
              <w:rPr>
                <w:webHidden/>
              </w:rPr>
              <w:tab/>
            </w:r>
            <w:r w:rsidR="00A14E10" w:rsidRPr="008B145D">
              <w:rPr>
                <w:webHidden/>
              </w:rPr>
              <w:fldChar w:fldCharType="begin"/>
            </w:r>
            <w:r w:rsidR="00A14E10" w:rsidRPr="008B145D">
              <w:rPr>
                <w:webHidden/>
              </w:rPr>
              <w:instrText xml:space="preserve"> PAGEREF _Toc162431716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1566633F" w14:textId="1F2D220B" w:rsidR="00A14E10" w:rsidRPr="008B145D" w:rsidRDefault="00000000">
          <w:pPr>
            <w:pStyle w:val="TM2"/>
            <w:rPr>
              <w:rFonts w:cstheme="minorBidi"/>
              <w:smallCaps w:val="0"/>
              <w:kern w:val="2"/>
              <w:sz w:val="24"/>
              <w:szCs w:val="24"/>
              <w:lang w:eastAsia="fr-BE"/>
              <w14:ligatures w14:val="standardContextual"/>
            </w:rPr>
          </w:pPr>
          <w:hyperlink w:anchor="_Toc162431717" w:history="1">
            <w:r w:rsidR="00A14E10" w:rsidRPr="008B145D">
              <w:rPr>
                <w:rStyle w:val="Lienhypertexte"/>
              </w:rPr>
              <w:t>9.</w:t>
            </w:r>
            <w:r w:rsidR="00A14E10" w:rsidRPr="008B145D">
              <w:rPr>
                <w:rFonts w:cstheme="minorBidi"/>
                <w:smallCaps w:val="0"/>
                <w:kern w:val="2"/>
                <w:sz w:val="24"/>
                <w:szCs w:val="24"/>
                <w:lang w:eastAsia="fr-BE"/>
                <w14:ligatures w14:val="standardContextual"/>
              </w:rPr>
              <w:tab/>
            </w:r>
            <w:r w:rsidR="00A14E10" w:rsidRPr="008B145D">
              <w:rPr>
                <w:rStyle w:val="Lienhypertexte"/>
              </w:rPr>
              <w:t>Problèmes rencontrés</w:t>
            </w:r>
            <w:r w:rsidR="00A14E10" w:rsidRPr="008B145D">
              <w:rPr>
                <w:webHidden/>
              </w:rPr>
              <w:tab/>
            </w:r>
            <w:r w:rsidR="00A14E10" w:rsidRPr="008B145D">
              <w:rPr>
                <w:webHidden/>
              </w:rPr>
              <w:fldChar w:fldCharType="begin"/>
            </w:r>
            <w:r w:rsidR="00A14E10" w:rsidRPr="008B145D">
              <w:rPr>
                <w:webHidden/>
              </w:rPr>
              <w:instrText xml:space="preserve"> PAGEREF _Toc162431717 \h </w:instrText>
            </w:r>
            <w:r w:rsidR="00A14E10" w:rsidRPr="008B145D">
              <w:rPr>
                <w:webHidden/>
              </w:rPr>
            </w:r>
            <w:r w:rsidR="00A14E10" w:rsidRPr="008B145D">
              <w:rPr>
                <w:webHidden/>
              </w:rPr>
              <w:fldChar w:fldCharType="separate"/>
            </w:r>
            <w:r w:rsidR="00A14E10" w:rsidRPr="008B145D">
              <w:rPr>
                <w:webHidden/>
              </w:rPr>
              <w:t>25</w:t>
            </w:r>
            <w:r w:rsidR="00A14E10" w:rsidRPr="008B145D">
              <w:rPr>
                <w:webHidden/>
              </w:rPr>
              <w:fldChar w:fldCharType="end"/>
            </w:r>
          </w:hyperlink>
        </w:p>
        <w:p w14:paraId="13FA20FC" w14:textId="45B27CA5" w:rsidR="00A14E10" w:rsidRPr="008B145D" w:rsidRDefault="00000000">
          <w:pPr>
            <w:pStyle w:val="TM2"/>
            <w:rPr>
              <w:rFonts w:cstheme="minorBidi"/>
              <w:smallCaps w:val="0"/>
              <w:kern w:val="2"/>
              <w:sz w:val="24"/>
              <w:szCs w:val="24"/>
              <w:lang w:eastAsia="fr-BE"/>
              <w14:ligatures w14:val="standardContextual"/>
            </w:rPr>
          </w:pPr>
          <w:hyperlink w:anchor="_Toc162431718" w:history="1">
            <w:r w:rsidR="00A14E10" w:rsidRPr="008B145D">
              <w:rPr>
                <w:rStyle w:val="Lienhypertexte"/>
              </w:rPr>
              <w:t>10.</w:t>
            </w:r>
            <w:r w:rsidR="00A14E10" w:rsidRPr="008B145D">
              <w:rPr>
                <w:rFonts w:cstheme="minorBidi"/>
                <w:smallCaps w:val="0"/>
                <w:kern w:val="2"/>
                <w:sz w:val="24"/>
                <w:szCs w:val="24"/>
                <w:lang w:eastAsia="fr-BE"/>
                <w14:ligatures w14:val="standardContextual"/>
              </w:rPr>
              <w:tab/>
            </w:r>
            <w:r w:rsidR="00A14E10" w:rsidRPr="008B145D">
              <w:rPr>
                <w:rStyle w:val="Lienhypertexte"/>
              </w:rPr>
              <w:t>Conclusion de la partie pratique</w:t>
            </w:r>
            <w:r w:rsidR="00A14E10" w:rsidRPr="008B145D">
              <w:rPr>
                <w:webHidden/>
              </w:rPr>
              <w:tab/>
            </w:r>
            <w:r w:rsidR="00A14E10" w:rsidRPr="008B145D">
              <w:rPr>
                <w:webHidden/>
              </w:rPr>
              <w:fldChar w:fldCharType="begin"/>
            </w:r>
            <w:r w:rsidR="00A14E10" w:rsidRPr="008B145D">
              <w:rPr>
                <w:webHidden/>
              </w:rPr>
              <w:instrText xml:space="preserve"> PAGEREF _Toc162431718 \h </w:instrText>
            </w:r>
            <w:r w:rsidR="00A14E10" w:rsidRPr="008B145D">
              <w:rPr>
                <w:webHidden/>
              </w:rPr>
            </w:r>
            <w:r w:rsidR="00A14E10" w:rsidRPr="008B145D">
              <w:rPr>
                <w:webHidden/>
              </w:rPr>
              <w:fldChar w:fldCharType="separate"/>
            </w:r>
            <w:r w:rsidR="00A14E10" w:rsidRPr="008B145D">
              <w:rPr>
                <w:webHidden/>
              </w:rPr>
              <w:t>26</w:t>
            </w:r>
            <w:r w:rsidR="00A14E10" w:rsidRPr="008B145D">
              <w:rPr>
                <w:webHidden/>
              </w:rPr>
              <w:fldChar w:fldCharType="end"/>
            </w:r>
          </w:hyperlink>
        </w:p>
        <w:p w14:paraId="7DD026C1" w14:textId="0A30DFAF" w:rsidR="00A14E10" w:rsidRPr="008B145D" w:rsidRDefault="00000000">
          <w:pPr>
            <w:pStyle w:val="TM1"/>
            <w:rPr>
              <w:rFonts w:cstheme="minorBidi"/>
              <w:b w:val="0"/>
              <w:bCs w:val="0"/>
              <w:caps w:val="0"/>
              <w:kern w:val="2"/>
              <w:sz w:val="24"/>
              <w:szCs w:val="24"/>
              <w:lang w:eastAsia="fr-BE"/>
              <w14:ligatures w14:val="standardContextual"/>
            </w:rPr>
          </w:pPr>
          <w:hyperlink w:anchor="_Toc162431719" w:history="1">
            <w:r w:rsidR="00A14E10" w:rsidRPr="008B145D">
              <w:rPr>
                <w:rStyle w:val="Lienhypertexte"/>
              </w:rPr>
              <w:t>Rétrospection</w:t>
            </w:r>
            <w:r w:rsidR="00A14E10" w:rsidRPr="008B145D">
              <w:rPr>
                <w:webHidden/>
              </w:rPr>
              <w:tab/>
            </w:r>
            <w:r w:rsidR="00A14E10" w:rsidRPr="008B145D">
              <w:rPr>
                <w:webHidden/>
              </w:rPr>
              <w:fldChar w:fldCharType="begin"/>
            </w:r>
            <w:r w:rsidR="00A14E10" w:rsidRPr="008B145D">
              <w:rPr>
                <w:webHidden/>
              </w:rPr>
              <w:instrText xml:space="preserve"> PAGEREF _Toc162431719 \h </w:instrText>
            </w:r>
            <w:r w:rsidR="00A14E10" w:rsidRPr="008B145D">
              <w:rPr>
                <w:webHidden/>
              </w:rPr>
            </w:r>
            <w:r w:rsidR="00A14E10" w:rsidRPr="008B145D">
              <w:rPr>
                <w:webHidden/>
              </w:rPr>
              <w:fldChar w:fldCharType="separate"/>
            </w:r>
            <w:r w:rsidR="00A14E10" w:rsidRPr="008B145D">
              <w:rPr>
                <w:webHidden/>
              </w:rPr>
              <w:t>27</w:t>
            </w:r>
            <w:r w:rsidR="00A14E10" w:rsidRPr="008B145D">
              <w:rPr>
                <w:webHidden/>
              </w:rPr>
              <w:fldChar w:fldCharType="end"/>
            </w:r>
          </w:hyperlink>
        </w:p>
        <w:p w14:paraId="356BB7B2" w14:textId="6AE9D462" w:rsidR="00A14E10" w:rsidRPr="008B145D" w:rsidRDefault="00000000">
          <w:pPr>
            <w:pStyle w:val="TM1"/>
            <w:rPr>
              <w:rFonts w:cstheme="minorBidi"/>
              <w:b w:val="0"/>
              <w:bCs w:val="0"/>
              <w:caps w:val="0"/>
              <w:kern w:val="2"/>
              <w:sz w:val="24"/>
              <w:szCs w:val="24"/>
              <w:lang w:eastAsia="fr-BE"/>
              <w14:ligatures w14:val="standardContextual"/>
            </w:rPr>
          </w:pPr>
          <w:hyperlink w:anchor="_Toc162431720" w:history="1">
            <w:r w:rsidR="00A14E10" w:rsidRPr="008B145D">
              <w:rPr>
                <w:rStyle w:val="Lienhypertexte"/>
              </w:rPr>
              <w:t>Conclusion</w:t>
            </w:r>
            <w:r w:rsidR="00A14E10" w:rsidRPr="008B145D">
              <w:rPr>
                <w:webHidden/>
              </w:rPr>
              <w:tab/>
            </w:r>
            <w:r w:rsidR="00A14E10" w:rsidRPr="008B145D">
              <w:rPr>
                <w:webHidden/>
              </w:rPr>
              <w:fldChar w:fldCharType="begin"/>
            </w:r>
            <w:r w:rsidR="00A14E10" w:rsidRPr="008B145D">
              <w:rPr>
                <w:webHidden/>
              </w:rPr>
              <w:instrText xml:space="preserve"> PAGEREF _Toc162431720 \h </w:instrText>
            </w:r>
            <w:r w:rsidR="00A14E10" w:rsidRPr="008B145D">
              <w:rPr>
                <w:webHidden/>
              </w:rPr>
            </w:r>
            <w:r w:rsidR="00A14E10" w:rsidRPr="008B145D">
              <w:rPr>
                <w:webHidden/>
              </w:rPr>
              <w:fldChar w:fldCharType="separate"/>
            </w:r>
            <w:r w:rsidR="00A14E10" w:rsidRPr="008B145D">
              <w:rPr>
                <w:webHidden/>
              </w:rPr>
              <w:t>28</w:t>
            </w:r>
            <w:r w:rsidR="00A14E10" w:rsidRPr="008B145D">
              <w:rPr>
                <w:webHidden/>
              </w:rPr>
              <w:fldChar w:fldCharType="end"/>
            </w:r>
          </w:hyperlink>
        </w:p>
        <w:p w14:paraId="0072EBA1" w14:textId="072907EE" w:rsidR="00A14E10" w:rsidRPr="008B145D" w:rsidRDefault="00000000">
          <w:pPr>
            <w:pStyle w:val="TM1"/>
            <w:rPr>
              <w:rFonts w:cstheme="minorBidi"/>
              <w:b w:val="0"/>
              <w:bCs w:val="0"/>
              <w:caps w:val="0"/>
              <w:kern w:val="2"/>
              <w:sz w:val="24"/>
              <w:szCs w:val="24"/>
              <w:lang w:eastAsia="fr-BE"/>
              <w14:ligatures w14:val="standardContextual"/>
            </w:rPr>
          </w:pPr>
          <w:hyperlink w:anchor="_Toc162431721" w:history="1">
            <w:r w:rsidR="00A14E10" w:rsidRPr="008B145D">
              <w:rPr>
                <w:rStyle w:val="Lienhypertexte"/>
              </w:rPr>
              <w:t>Bibliographie</w:t>
            </w:r>
            <w:r w:rsidR="00A14E10" w:rsidRPr="008B145D">
              <w:rPr>
                <w:webHidden/>
              </w:rPr>
              <w:tab/>
            </w:r>
            <w:r w:rsidR="00A14E10" w:rsidRPr="008B145D">
              <w:rPr>
                <w:webHidden/>
              </w:rPr>
              <w:fldChar w:fldCharType="begin"/>
            </w:r>
            <w:r w:rsidR="00A14E10" w:rsidRPr="008B145D">
              <w:rPr>
                <w:webHidden/>
              </w:rPr>
              <w:instrText xml:space="preserve"> PAGEREF _Toc162431721 \h </w:instrText>
            </w:r>
            <w:r w:rsidR="00A14E10" w:rsidRPr="008B145D">
              <w:rPr>
                <w:webHidden/>
              </w:rPr>
            </w:r>
            <w:r w:rsidR="00A14E10" w:rsidRPr="008B145D">
              <w:rPr>
                <w:webHidden/>
              </w:rPr>
              <w:fldChar w:fldCharType="separate"/>
            </w:r>
            <w:r w:rsidR="00A14E10" w:rsidRPr="008B145D">
              <w:rPr>
                <w:webHidden/>
              </w:rPr>
              <w:t>29</w:t>
            </w:r>
            <w:r w:rsidR="00A14E10" w:rsidRPr="008B145D">
              <w:rPr>
                <w:webHidden/>
              </w:rPr>
              <w:fldChar w:fldCharType="end"/>
            </w:r>
          </w:hyperlink>
        </w:p>
        <w:p w14:paraId="53C6294C" w14:textId="0D3A7E76" w:rsidR="00A14E10" w:rsidRPr="008B145D" w:rsidRDefault="00000000">
          <w:pPr>
            <w:pStyle w:val="TM1"/>
            <w:rPr>
              <w:rFonts w:cstheme="minorBidi"/>
              <w:b w:val="0"/>
              <w:bCs w:val="0"/>
              <w:caps w:val="0"/>
              <w:kern w:val="2"/>
              <w:sz w:val="24"/>
              <w:szCs w:val="24"/>
              <w:lang w:eastAsia="fr-BE"/>
              <w14:ligatures w14:val="standardContextual"/>
            </w:rPr>
          </w:pPr>
          <w:hyperlink w:anchor="_Toc162431722" w:history="1">
            <w:r w:rsidR="00A14E10" w:rsidRPr="008B145D">
              <w:rPr>
                <w:rStyle w:val="Lienhypertexte"/>
              </w:rPr>
              <w:t>Table des figures</w:t>
            </w:r>
            <w:r w:rsidR="00A14E10" w:rsidRPr="008B145D">
              <w:rPr>
                <w:webHidden/>
              </w:rPr>
              <w:tab/>
            </w:r>
            <w:r w:rsidR="00A14E10" w:rsidRPr="008B145D">
              <w:rPr>
                <w:webHidden/>
              </w:rPr>
              <w:fldChar w:fldCharType="begin"/>
            </w:r>
            <w:r w:rsidR="00A14E10" w:rsidRPr="008B145D">
              <w:rPr>
                <w:webHidden/>
              </w:rPr>
              <w:instrText xml:space="preserve"> PAGEREF _Toc162431722 \h </w:instrText>
            </w:r>
            <w:r w:rsidR="00A14E10" w:rsidRPr="008B145D">
              <w:rPr>
                <w:webHidden/>
              </w:rPr>
            </w:r>
            <w:r w:rsidR="00A14E10" w:rsidRPr="008B145D">
              <w:rPr>
                <w:webHidden/>
              </w:rPr>
              <w:fldChar w:fldCharType="separate"/>
            </w:r>
            <w:r w:rsidR="00A14E10" w:rsidRPr="008B145D">
              <w:rPr>
                <w:webHidden/>
              </w:rPr>
              <w:t>30</w:t>
            </w:r>
            <w:r w:rsidR="00A14E10" w:rsidRPr="008B145D">
              <w:rPr>
                <w:webHidden/>
              </w:rPr>
              <w:fldChar w:fldCharType="end"/>
            </w:r>
          </w:hyperlink>
        </w:p>
        <w:p w14:paraId="742B3015" w14:textId="7710BEB5" w:rsidR="00A14E10" w:rsidRPr="008B145D" w:rsidRDefault="00000000">
          <w:pPr>
            <w:pStyle w:val="TM1"/>
            <w:rPr>
              <w:rFonts w:cstheme="minorBidi"/>
              <w:b w:val="0"/>
              <w:bCs w:val="0"/>
              <w:caps w:val="0"/>
              <w:kern w:val="2"/>
              <w:sz w:val="24"/>
              <w:szCs w:val="24"/>
              <w:lang w:eastAsia="fr-BE"/>
              <w14:ligatures w14:val="standardContextual"/>
            </w:rPr>
          </w:pPr>
          <w:hyperlink w:anchor="_Toc162431723" w:history="1">
            <w:r w:rsidR="00A14E10" w:rsidRPr="008B145D">
              <w:rPr>
                <w:rStyle w:val="Lienhypertexte"/>
              </w:rPr>
              <w:t>Glossaire</w:t>
            </w:r>
            <w:r w:rsidR="00A14E10" w:rsidRPr="008B145D">
              <w:rPr>
                <w:webHidden/>
              </w:rPr>
              <w:tab/>
            </w:r>
            <w:r w:rsidR="00A14E10" w:rsidRPr="008B145D">
              <w:rPr>
                <w:webHidden/>
              </w:rPr>
              <w:fldChar w:fldCharType="begin"/>
            </w:r>
            <w:r w:rsidR="00A14E10" w:rsidRPr="008B145D">
              <w:rPr>
                <w:webHidden/>
              </w:rPr>
              <w:instrText xml:space="preserve"> PAGEREF _Toc162431723 \h </w:instrText>
            </w:r>
            <w:r w:rsidR="00A14E10" w:rsidRPr="008B145D">
              <w:rPr>
                <w:webHidden/>
              </w:rPr>
            </w:r>
            <w:r w:rsidR="00A14E10" w:rsidRPr="008B145D">
              <w:rPr>
                <w:webHidden/>
              </w:rPr>
              <w:fldChar w:fldCharType="separate"/>
            </w:r>
            <w:r w:rsidR="00A14E10" w:rsidRPr="008B145D">
              <w:rPr>
                <w:webHidden/>
              </w:rPr>
              <w:t>31</w:t>
            </w:r>
            <w:r w:rsidR="00A14E10" w:rsidRPr="008B145D">
              <w:rPr>
                <w:webHidden/>
              </w:rPr>
              <w:fldChar w:fldCharType="end"/>
            </w:r>
          </w:hyperlink>
        </w:p>
        <w:p w14:paraId="37E09B60" w14:textId="13E52DBC" w:rsidR="00A14E10" w:rsidRPr="008B145D" w:rsidRDefault="00000000">
          <w:pPr>
            <w:pStyle w:val="TM1"/>
            <w:rPr>
              <w:rFonts w:cstheme="minorBidi"/>
              <w:b w:val="0"/>
              <w:bCs w:val="0"/>
              <w:caps w:val="0"/>
              <w:kern w:val="2"/>
              <w:sz w:val="24"/>
              <w:szCs w:val="24"/>
              <w:lang w:eastAsia="fr-BE"/>
              <w14:ligatures w14:val="standardContextual"/>
            </w:rPr>
          </w:pPr>
          <w:hyperlink w:anchor="_Toc162431724" w:history="1">
            <w:r w:rsidR="00A14E10" w:rsidRPr="008B145D">
              <w:rPr>
                <w:rStyle w:val="Lienhypertexte"/>
              </w:rPr>
              <w:t>Annexes</w:t>
            </w:r>
            <w:r w:rsidR="00A14E10" w:rsidRPr="008B145D">
              <w:rPr>
                <w:webHidden/>
              </w:rPr>
              <w:tab/>
            </w:r>
            <w:r w:rsidR="00A14E10" w:rsidRPr="008B145D">
              <w:rPr>
                <w:webHidden/>
              </w:rPr>
              <w:fldChar w:fldCharType="begin"/>
            </w:r>
            <w:r w:rsidR="00A14E10" w:rsidRPr="008B145D">
              <w:rPr>
                <w:webHidden/>
              </w:rPr>
              <w:instrText xml:space="preserve"> PAGEREF _Toc162431724 \h </w:instrText>
            </w:r>
            <w:r w:rsidR="00A14E10" w:rsidRPr="008B145D">
              <w:rPr>
                <w:webHidden/>
              </w:rPr>
            </w:r>
            <w:r w:rsidR="00A14E10" w:rsidRPr="008B145D">
              <w:rPr>
                <w:webHidden/>
              </w:rPr>
              <w:fldChar w:fldCharType="separate"/>
            </w:r>
            <w:r w:rsidR="00A14E10" w:rsidRPr="008B145D">
              <w:rPr>
                <w:webHidden/>
              </w:rPr>
              <w:t>32</w:t>
            </w:r>
            <w:r w:rsidR="00A14E10" w:rsidRPr="008B145D">
              <w:rPr>
                <w:webHidden/>
              </w:rPr>
              <w:fldChar w:fldCharType="end"/>
            </w:r>
          </w:hyperlink>
        </w:p>
        <w:p w14:paraId="5591592B" w14:textId="3EB5948E" w:rsidR="00825BBA" w:rsidRPr="008B145D" w:rsidRDefault="00825BBA">
          <w:r w:rsidRPr="008B145D">
            <w:rPr>
              <w:b/>
              <w:bCs/>
            </w:rPr>
            <w:fldChar w:fldCharType="end"/>
          </w:r>
        </w:p>
      </w:sdtContent>
    </w:sdt>
    <w:p w14:paraId="64369A14" w14:textId="1DC1D11A" w:rsidR="00946CC4" w:rsidRPr="008B145D" w:rsidRDefault="00132667">
      <w:pPr>
        <w:rPr>
          <w:rFonts w:asciiTheme="majorHAnsi" w:eastAsiaTheme="majorEastAsia" w:hAnsiTheme="majorHAnsi" w:cstheme="majorBidi"/>
          <w:color w:val="1F3864" w:themeColor="accent1" w:themeShade="80"/>
          <w:sz w:val="36"/>
          <w:szCs w:val="36"/>
        </w:rPr>
      </w:pPr>
      <w:r w:rsidRPr="008B145D">
        <w:rPr>
          <w:rFonts w:asciiTheme="majorHAnsi" w:eastAsiaTheme="majorEastAsia" w:hAnsiTheme="majorHAnsi" w:cstheme="majorBidi"/>
          <w:color w:val="1F3864" w:themeColor="accent1" w:themeShade="80"/>
          <w:sz w:val="36"/>
          <w:szCs w:val="36"/>
        </w:rPr>
        <w:br w:type="page"/>
      </w:r>
    </w:p>
    <w:p w14:paraId="66DBF370" w14:textId="33AA2A91" w:rsidR="00980BEC" w:rsidRPr="008B145D" w:rsidRDefault="00980BEC" w:rsidP="00DB0EB0">
      <w:pPr>
        <w:pStyle w:val="Titre1"/>
        <w:pBdr>
          <w:bottom w:val="single" w:sz="4" w:space="30" w:color="4472C4" w:themeColor="accent1"/>
        </w:pBdr>
      </w:pPr>
      <w:bookmarkStart w:id="2" w:name="_Toc162431677"/>
      <w:r w:rsidRPr="008B145D">
        <w:lastRenderedPageBreak/>
        <w:t>Synopsis</w:t>
      </w:r>
      <w:bookmarkEnd w:id="2"/>
    </w:p>
    <w:p w14:paraId="54110F22" w14:textId="0C9F49C3" w:rsidR="006D41CC" w:rsidRPr="008B145D" w:rsidRDefault="00DA2B86" w:rsidP="00DA2B86">
      <w:pPr>
        <w:tabs>
          <w:tab w:val="left" w:pos="7590"/>
        </w:tabs>
      </w:pPr>
      <w:r w:rsidRPr="008B145D">
        <w:tab/>
      </w:r>
    </w:p>
    <w:p w14:paraId="7F331AD6" w14:textId="77777777" w:rsidR="00980D3C" w:rsidRPr="008B145D" w:rsidRDefault="006D41CC" w:rsidP="00980D3C">
      <w:pPr>
        <w:spacing w:after="120" w:line="276" w:lineRule="auto"/>
      </w:pPr>
      <w:r w:rsidRPr="008B145D">
        <w:t xml:space="preserve">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w:t>
      </w:r>
    </w:p>
    <w:p w14:paraId="45C3078A" w14:textId="2B314628" w:rsidR="00AC1410" w:rsidRPr="008B145D" w:rsidRDefault="006D41CC" w:rsidP="00980D3C">
      <w:pPr>
        <w:spacing w:after="120" w:line="276" w:lineRule="auto"/>
      </w:pPr>
      <w:r w:rsidRPr="008B145D">
        <w:t>Dans ce contexte, les infrastructures hyperconvergées (HCI)</w:t>
      </w:r>
      <w:r w:rsidR="00FB4B8E" w:rsidRPr="008B145D">
        <w:rPr>
          <w:rStyle w:val="Appelnotedebasdep"/>
        </w:rPr>
        <w:footnoteReference w:id="1"/>
      </w:r>
      <w:r w:rsidRPr="008B145D">
        <w:t xml:space="preserve">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w:t>
      </w:r>
    </w:p>
    <w:p w14:paraId="777A70CB" w14:textId="7D1FAFD7" w:rsidR="00946CC4" w:rsidRPr="008B145D" w:rsidRDefault="006D41CC" w:rsidP="00980D3C">
      <w:pPr>
        <w:spacing w:after="120" w:line="276" w:lineRule="auto"/>
      </w:pPr>
      <w:r w:rsidRPr="008B145D">
        <w:t>Les infrastructures hyperconvergées représentent une évolution majeure dans le paysage informatique moderne, offrant aux organisations de toutes tailles la possibilité de tirer parti des avantages du cloud computing tout en maintenant une infrastructure On-Premise</w:t>
      </w:r>
      <w:r w:rsidR="00FB4B8E" w:rsidRPr="008B145D">
        <w:rPr>
          <w:rStyle w:val="Appelnotedebasdep"/>
        </w:rPr>
        <w:footnoteReference w:id="2"/>
      </w:r>
      <w:r w:rsidRPr="008B145D">
        <w:t xml:space="preserve"> adaptée à leurs besoins spécifiques.</w:t>
      </w:r>
      <w:r w:rsidR="00946CC4" w:rsidRPr="008B145D">
        <w:br w:type="page"/>
      </w:r>
    </w:p>
    <w:p w14:paraId="76FF6087" w14:textId="46CC1770" w:rsidR="00980BEC" w:rsidRPr="008B145D" w:rsidRDefault="00980BEC" w:rsidP="00980BEC">
      <w:pPr>
        <w:pStyle w:val="Titre1"/>
        <w:pBdr>
          <w:bottom w:val="single" w:sz="4" w:space="30" w:color="4472C4" w:themeColor="accent1"/>
        </w:pBdr>
      </w:pPr>
      <w:bookmarkStart w:id="3" w:name="_Toc162431678"/>
      <w:r w:rsidRPr="008B145D">
        <w:lastRenderedPageBreak/>
        <w:t>Introduction</w:t>
      </w:r>
      <w:bookmarkEnd w:id="3"/>
    </w:p>
    <w:p w14:paraId="7BCCB316" w14:textId="77777777" w:rsidR="00980BEC" w:rsidRPr="008B145D" w:rsidRDefault="00980BEC" w:rsidP="00980BEC"/>
    <w:p w14:paraId="158776FD" w14:textId="0AE986FB" w:rsidR="00CD27D2" w:rsidRPr="008B145D" w:rsidRDefault="00CD27D2" w:rsidP="00CD27D2">
      <w:r w:rsidRPr="008B145D">
        <w:br w:type="page"/>
      </w:r>
    </w:p>
    <w:p w14:paraId="1AACDEF4" w14:textId="1E706FDC" w:rsidR="00980BEC" w:rsidRPr="008B145D" w:rsidRDefault="00873308" w:rsidP="00980BEC">
      <w:pPr>
        <w:pStyle w:val="Titre1"/>
        <w:pBdr>
          <w:bottom w:val="single" w:sz="4" w:space="30" w:color="4472C4" w:themeColor="accent1"/>
        </w:pBdr>
      </w:pPr>
      <w:bookmarkStart w:id="4" w:name="_Toc162431679"/>
      <w:r w:rsidRPr="008B145D">
        <w:lastRenderedPageBreak/>
        <mc:AlternateContent>
          <mc:Choice Requires="wpg">
            <w:drawing>
              <wp:anchor distT="0" distB="0" distL="114300" distR="114300" simplePos="0" relativeHeight="251656192" behindDoc="1" locked="0" layoutInCell="1" allowOverlap="1" wp14:anchorId="4C44C08A" wp14:editId="1DD3643C">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15058C6F" id="Groupe 2" o:spid="_x0000_s1026" style="position:absolute;margin-left:361.15pt;margin-top:47.25pt;width:136.5pt;height:153pt;z-index:-251660288"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20"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21"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00980BEC" w:rsidRPr="008B145D">
        <w:t>Présentation de l’entreprise</w:t>
      </w:r>
      <w:bookmarkEnd w:id="4"/>
    </w:p>
    <w:p w14:paraId="387B8ECF" w14:textId="77777777" w:rsidR="00980D3C" w:rsidRPr="008B145D" w:rsidRDefault="00980D3C" w:rsidP="00980BEC"/>
    <w:p w14:paraId="0F4A5C54" w14:textId="4F0E7C43" w:rsidR="00864F46" w:rsidRPr="008B145D" w:rsidRDefault="00AC1410" w:rsidP="00980BEC">
      <w:r w:rsidRPr="008B145D">
        <mc:AlternateContent>
          <mc:Choice Requires="wpg">
            <w:drawing>
              <wp:anchor distT="0" distB="0" distL="114300" distR="114300" simplePos="0" relativeHeight="251660288" behindDoc="0" locked="0" layoutInCell="1" allowOverlap="1" wp14:anchorId="0F4BB41E" wp14:editId="51B91FDF">
                <wp:simplePos x="0" y="0"/>
                <wp:positionH relativeFrom="column">
                  <wp:posOffset>214630</wp:posOffset>
                </wp:positionH>
                <wp:positionV relativeFrom="paragraph">
                  <wp:posOffset>1118235</wp:posOffset>
                </wp:positionV>
                <wp:extent cx="4161790" cy="2781300"/>
                <wp:effectExtent l="209550" t="304800" r="314960" b="38100"/>
                <wp:wrapTight wrapText="bothSides">
                  <wp:wrapPolygon edited="0">
                    <wp:start x="1780" y="-2367"/>
                    <wp:lineTo x="-494" y="-2071"/>
                    <wp:lineTo x="-494" y="296"/>
                    <wp:lineTo x="-1088" y="296"/>
                    <wp:lineTo x="-1088" y="19381"/>
                    <wp:lineTo x="-297" y="21452"/>
                    <wp:lineTo x="-198" y="21748"/>
                    <wp:lineTo x="11271" y="21748"/>
                    <wp:lineTo x="11370" y="21452"/>
                    <wp:lineTo x="22345" y="19233"/>
                    <wp:lineTo x="22444" y="19233"/>
                    <wp:lineTo x="23037" y="16866"/>
                    <wp:lineTo x="23136" y="296"/>
                    <wp:lineTo x="22147" y="-1923"/>
                    <wp:lineTo x="22048" y="-2367"/>
                    <wp:lineTo x="1780" y="-2367"/>
                  </wp:wrapPolygon>
                </wp:wrapTight>
                <wp:docPr id="1802041679" name="Groupe 5"/>
                <wp:cNvGraphicFramePr/>
                <a:graphic xmlns:a="http://schemas.openxmlformats.org/drawingml/2006/main">
                  <a:graphicData uri="http://schemas.microsoft.com/office/word/2010/wordprocessingGroup">
                    <wpg:wgp>
                      <wpg:cNvGrpSpPr/>
                      <wpg:grpSpPr>
                        <a:xfrm>
                          <a:off x="0" y="0"/>
                          <a:ext cx="4161790" cy="2781300"/>
                          <a:chOff x="-47625" y="0"/>
                          <a:chExt cx="4161790" cy="2781300"/>
                        </a:xfrm>
                      </wpg:grpSpPr>
                      <pic:pic xmlns:pic="http://schemas.openxmlformats.org/drawingml/2006/picture">
                        <pic:nvPicPr>
                          <pic:cNvPr id="1734955256" name="Image 1" descr="Une image contenant les différents service que Nexis propose a ces client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00" y="0"/>
                            <a:ext cx="4076065"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s:wsp>
                        <wps:cNvPr id="106595531" name="Zone de texte 1"/>
                        <wps:cNvSpPr txBox="1"/>
                        <wps:spPr>
                          <a:xfrm>
                            <a:off x="-47625" y="2581275"/>
                            <a:ext cx="2152650" cy="200025"/>
                          </a:xfrm>
                          <a:prstGeom prst="rect">
                            <a:avLst/>
                          </a:prstGeom>
                          <a:noFill/>
                          <a:ln>
                            <a:noFill/>
                          </a:ln>
                        </wps:spPr>
                        <wps:txbx>
                          <w:txbxContent>
                            <w:p w14:paraId="547DE5B7" w14:textId="3B298E4D" w:rsidR="004C1465" w:rsidRPr="008B145D" w:rsidRDefault="004C1465" w:rsidP="004C1465">
                              <w:pPr>
                                <w:pStyle w:val="Lgende"/>
                              </w:pPr>
                              <w:bookmarkStart w:id="5" w:name="_Toc162432417"/>
                              <w:r w:rsidRPr="008B145D">
                                <w:t xml:space="preserve">Figure </w:t>
                              </w:r>
                              <w:r w:rsidRPr="008B145D">
                                <w:fldChar w:fldCharType="begin"/>
                              </w:r>
                              <w:r w:rsidRPr="008B145D">
                                <w:instrText xml:space="preserve"> SEQ Figure \* ARABIC </w:instrText>
                              </w:r>
                              <w:r w:rsidRPr="008B145D">
                                <w:fldChar w:fldCharType="separate"/>
                              </w:r>
                              <w:r w:rsidR="00850E6B" w:rsidRPr="008B145D">
                                <w:t>1</w:t>
                              </w:r>
                              <w:r w:rsidRPr="008B145D">
                                <w:fldChar w:fldCharType="end"/>
                              </w:r>
                              <w:r w:rsidRPr="008B145D">
                                <w:t xml:space="preserve"> - Services proposé par Nexi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BB41E" id="Groupe 5" o:spid="_x0000_s1026" style="position:absolute;margin-left:16.9pt;margin-top:88.05pt;width:327.7pt;height:219pt;z-index:251660288;mso-width-relative:margin;mso-height-relative:margin" coordorigin="-476" coordsize="41617,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">
                <v:shape id="Image 1" o:spid="_x0000_s1027" type="#_x0000_t75" alt="Une image contenant les différents service que Nexis propose a ces clients." style="position:absolute;left:381;width:40760;height:24669;visibility:visible;mso-wrap-style:square" coordsize="4076065,246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" path="m411171,l4076065,r,l4076065,2055804v,227083,-184088,411171,-411171,411171l,2466975r,l,411171c,184088,184088,,411171,xe" stroked="t" strokecolor="white" strokeweight="7pt">
                  <v:stroke endcap="square"/>
                  <v:imagedata r:id="rId23" o:title="Une image contenant les différents service que Nexis propose a ces clients"/>
                  <v:shadow on="t" color="black" opacity="28180f" origin="-.5,-.5" offset="0,0"/>
                  <v:formulas/>
                  <v:path arrowok="t" o:extrusionok="t" o:connecttype="custom" o:connectlocs="411171,0;4076065,0;4076065,0;4076065,2055804;3664894,2466975;0,2466975;0,2466975;0,411171;411171,0" o:connectangles="0,0,0,0,0,0,0,0,0"/>
                </v:shape>
                <v:shapetype id="_x0000_t202" coordsize="21600,21600" o:spt="202" path="m,l,21600r21600,l21600,xe">
                  <v:stroke joinstyle="miter"/>
                  <v:path gradientshapeok="t" o:connecttype="rect"/>
                </v:shapetype>
                <v:shape id="Zone de texte 1" o:spid="_x0000_s1028" type="#_x0000_t202" style="position:absolute;left:-476;top:25812;width:2152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" filled="f" stroked="f">
                  <v:textbox inset="0,0,0,0">
                    <w:txbxContent>
                      <w:p w14:paraId="547DE5B7" w14:textId="3B298E4D" w:rsidR="004C1465" w:rsidRPr="008B145D" w:rsidRDefault="004C1465" w:rsidP="004C1465">
                        <w:pPr>
                          <w:pStyle w:val="Lgende"/>
                        </w:pPr>
                        <w:bookmarkStart w:id="6" w:name="_Toc162432417"/>
                        <w:r w:rsidRPr="008B145D">
                          <w:t xml:space="preserve">Figure </w:t>
                        </w:r>
                        <w:r w:rsidRPr="008B145D">
                          <w:fldChar w:fldCharType="begin"/>
                        </w:r>
                        <w:r w:rsidRPr="008B145D">
                          <w:instrText xml:space="preserve"> SEQ Figure \* ARABIC </w:instrText>
                        </w:r>
                        <w:r w:rsidRPr="008B145D">
                          <w:fldChar w:fldCharType="separate"/>
                        </w:r>
                        <w:r w:rsidR="00850E6B" w:rsidRPr="008B145D">
                          <w:t>1</w:t>
                        </w:r>
                        <w:r w:rsidRPr="008B145D">
                          <w:fldChar w:fldCharType="end"/>
                        </w:r>
                        <w:r w:rsidRPr="008B145D">
                          <w:t xml:space="preserve"> - Services proposé par Nexis</w:t>
                        </w:r>
                        <w:bookmarkEnd w:id="6"/>
                      </w:p>
                    </w:txbxContent>
                  </v:textbox>
                </v:shape>
                <w10:wrap type="tight"/>
              </v:group>
            </w:pict>
          </mc:Fallback>
        </mc:AlternateContent>
      </w:r>
      <w:r w:rsidR="00237B9B" w:rsidRPr="008B145D">
        <w:t>Crée en 1992, Nexi</w:t>
      </w:r>
      <w:r w:rsidR="00822DBA" w:rsidRPr="008B145D">
        <w:t>s est une société de consultance</w:t>
      </w:r>
      <w:r w:rsidR="00973865" w:rsidRPr="008B145D">
        <w:t xml:space="preserve"> qui excelle dans l</w:t>
      </w:r>
      <w:r w:rsidR="00802A8E" w:rsidRPr="008B145D">
        <w:t>a livraison, l’installation d’infrastructure</w:t>
      </w:r>
      <w:r w:rsidR="007C208B" w:rsidRPr="008B145D">
        <w:t xml:space="preserve"> d’information et de communication</w:t>
      </w:r>
      <w:r w:rsidR="00802A8E" w:rsidRPr="008B145D">
        <w:t xml:space="preserve"> </w:t>
      </w:r>
      <w:r w:rsidR="007C208B" w:rsidRPr="008B145D">
        <w:t>(</w:t>
      </w:r>
      <w:r w:rsidR="00802A8E" w:rsidRPr="008B145D">
        <w:t>ICT</w:t>
      </w:r>
      <w:r w:rsidR="007C208B" w:rsidRPr="008B145D">
        <w:t>)</w:t>
      </w:r>
      <w:r w:rsidR="00FB4B8E" w:rsidRPr="008B145D">
        <w:rPr>
          <w:rStyle w:val="Appelnotedebasdep"/>
        </w:rPr>
        <w:footnoteReference w:id="3"/>
      </w:r>
      <w:r w:rsidR="005F1BA0" w:rsidRPr="008B145D">
        <w:t xml:space="preserve"> ainsi que le support </w:t>
      </w:r>
      <w:r w:rsidR="00864F46" w:rsidRPr="008B145D">
        <w:t xml:space="preserve">client. On retrouve </w:t>
      </w:r>
      <w:r w:rsidR="00262F7F" w:rsidRPr="008B145D">
        <w:t>entre autres</w:t>
      </w:r>
      <w:r w:rsidR="00864F46" w:rsidRPr="008B145D">
        <w:t xml:space="preserve"> dans </w:t>
      </w:r>
      <w:r w:rsidR="00113FA3" w:rsidRPr="008B145D">
        <w:t>leur service</w:t>
      </w:r>
      <w:r w:rsidR="00864F46" w:rsidRPr="008B145D">
        <w:t xml:space="preserve"> </w:t>
      </w:r>
      <w:r w:rsidR="00FE174A" w:rsidRPr="008B145D">
        <w:t>ces six catégorie</w:t>
      </w:r>
      <w:r w:rsidR="00113FA3" w:rsidRPr="008B145D">
        <w:t>s</w:t>
      </w:r>
      <w:r w:rsidR="004C1465" w:rsidRPr="008B145D">
        <w:t xml:space="preserve"> (</w:t>
      </w:r>
      <w:r w:rsidR="00FE174A" w:rsidRPr="008B145D">
        <w:t>voir Figure1 ci-dessous).</w:t>
      </w:r>
      <w:r w:rsidR="00873308" w:rsidRPr="008B145D">
        <w:t xml:space="preserve"> </w:t>
      </w:r>
    </w:p>
    <w:p w14:paraId="0FE93495" w14:textId="58596212" w:rsidR="00FE174A" w:rsidRPr="008B145D" w:rsidRDefault="00FE174A" w:rsidP="00980BEC"/>
    <w:p w14:paraId="3CE51B61" w14:textId="47FE7215" w:rsidR="0038785E" w:rsidRPr="008B145D" w:rsidRDefault="0038785E" w:rsidP="0038785E"/>
    <w:p w14:paraId="7E45C9F5" w14:textId="18B7480F" w:rsidR="00F55809" w:rsidRPr="008B145D" w:rsidRDefault="00F55809"/>
    <w:p w14:paraId="7C5EC784" w14:textId="77777777" w:rsidR="00F55809" w:rsidRPr="008B145D" w:rsidRDefault="00F55809"/>
    <w:p w14:paraId="6A03EE3E" w14:textId="77777777" w:rsidR="00F55809" w:rsidRPr="008B145D" w:rsidRDefault="00F55809"/>
    <w:p w14:paraId="73633B45" w14:textId="77777777" w:rsidR="00F55809" w:rsidRPr="008B145D" w:rsidRDefault="00F55809"/>
    <w:p w14:paraId="49617D55" w14:textId="77777777" w:rsidR="00F55809" w:rsidRPr="008B145D" w:rsidRDefault="00F55809"/>
    <w:p w14:paraId="0B35DAA9" w14:textId="77777777" w:rsidR="00F55809" w:rsidRPr="008B145D" w:rsidRDefault="00F55809"/>
    <w:p w14:paraId="240EC64D" w14:textId="17FEB722" w:rsidR="0047764E" w:rsidRPr="008B145D" w:rsidRDefault="007A5170" w:rsidP="0047764E">
      <w:pPr>
        <w:rPr>
          <w:rFonts w:cstheme="minorHAnsi"/>
        </w:rPr>
      </w:pPr>
      <w:r w:rsidRPr="008B145D">
        <w:rPr>
          <w:rFonts w:cstheme="minorHAnsi"/>
        </w:rPr>
        <w:t xml:space="preserve">En 2020, Nexis </w:t>
      </w:r>
      <w:r w:rsidR="00376E4D" w:rsidRPr="008B145D">
        <w:rPr>
          <w:rFonts w:cstheme="minorHAnsi"/>
        </w:rPr>
        <w:t>à</w:t>
      </w:r>
      <w:r w:rsidRPr="008B145D">
        <w:rPr>
          <w:rFonts w:cstheme="minorHAnsi"/>
        </w:rPr>
        <w:t xml:space="preserve"> intégrer les rang</w:t>
      </w:r>
      <w:r w:rsidR="00A56982" w:rsidRPr="008B145D">
        <w:rPr>
          <w:rFonts w:cstheme="minorHAnsi"/>
        </w:rPr>
        <w:t>s</w:t>
      </w:r>
      <w:r w:rsidRPr="008B145D">
        <w:rPr>
          <w:rFonts w:cstheme="minorHAnsi"/>
        </w:rPr>
        <w:t xml:space="preserve"> de Trustteam</w:t>
      </w:r>
      <w:r w:rsidR="00A56982" w:rsidRPr="008B145D">
        <w:rPr>
          <w:rFonts w:cstheme="minorHAnsi"/>
        </w:rPr>
        <w:t xml:space="preserve"> </w:t>
      </w:r>
      <w:r w:rsidR="00EB4417" w:rsidRPr="008B145D">
        <w:rPr>
          <w:rFonts w:cstheme="minorHAnsi"/>
        </w:rPr>
        <w:t xml:space="preserve">pour venir renforcer </w:t>
      </w:r>
      <w:r w:rsidR="00FA67E7" w:rsidRPr="008B145D">
        <w:rPr>
          <w:rFonts w:cstheme="minorHAnsi"/>
        </w:rPr>
        <w:t xml:space="preserve">la force de </w:t>
      </w:r>
      <w:r w:rsidR="00376E4D" w:rsidRPr="008B145D">
        <w:rPr>
          <w:rFonts w:cstheme="minorHAnsi"/>
        </w:rPr>
        <w:t>travail</w:t>
      </w:r>
      <w:r w:rsidR="00FA67E7" w:rsidRPr="008B145D">
        <w:rPr>
          <w:rFonts w:cstheme="minorHAnsi"/>
        </w:rPr>
        <w:t xml:space="preserve"> </w:t>
      </w:r>
      <w:r w:rsidR="00C27400" w:rsidRPr="008B145D">
        <w:rPr>
          <w:rFonts w:cstheme="minorHAnsi"/>
        </w:rPr>
        <w:t xml:space="preserve">des services fournis. </w:t>
      </w:r>
      <w:r w:rsidR="0015702C" w:rsidRPr="008B145D">
        <w:rPr>
          <w:rFonts w:cstheme="minorHAnsi"/>
        </w:rPr>
        <w:t>Fondé en 2002, Trustteam</w:t>
      </w:r>
      <w:r w:rsidR="0047764E" w:rsidRPr="008B145D">
        <w:rPr>
          <w:rFonts w:cstheme="minorHAnsi"/>
        </w:rPr>
        <w:t xml:space="preserve"> accompagne ses clients de toutes tailles et de tous secteurs d'activité dans la transformation numérique de leurs organisations. La société propose une large gamme de services, du conseil à l'infogérance, en passant par l'intégration de solutions et le développement d'applications.</w:t>
      </w:r>
    </w:p>
    <w:p w14:paraId="0FE5DA86" w14:textId="65DA3171" w:rsidR="00F55809" w:rsidRPr="008B145D" w:rsidRDefault="0047764E" w:rsidP="0047764E">
      <w:pPr>
        <w:rPr>
          <w:rFonts w:cstheme="minorHAnsi"/>
        </w:rPr>
      </w:pPr>
      <w:r w:rsidRPr="008B145D">
        <w:rPr>
          <w:rFonts w:cstheme="minorHAnsi"/>
        </w:rPr>
        <w:t>Trustteam est un partenaire privilégié des entreprises qui recherchent un accompagnement fiable et performant pour leurs projets informatiques. La société s'engage à fournir à ses clients des solutions innovantes et adaptées à leurs besoins spécifiques.</w:t>
      </w:r>
    </w:p>
    <w:p w14:paraId="505948FD" w14:textId="77777777" w:rsidR="00F55809" w:rsidRPr="008B145D" w:rsidRDefault="00F55809">
      <w:pPr>
        <w:rPr>
          <w:rFonts w:asciiTheme="majorHAnsi" w:eastAsiaTheme="majorEastAsia" w:hAnsiTheme="majorHAnsi" w:cstheme="majorBidi"/>
          <w:color w:val="1F3864" w:themeColor="accent1" w:themeShade="80"/>
          <w:sz w:val="36"/>
          <w:szCs w:val="36"/>
        </w:rPr>
      </w:pPr>
      <w:r w:rsidRPr="008B145D">
        <w:br w:type="page"/>
      </w:r>
    </w:p>
    <w:p w14:paraId="11607516" w14:textId="2C122D1C" w:rsidR="00980BEC" w:rsidRPr="008B145D" w:rsidRDefault="00980BEC" w:rsidP="00980BEC">
      <w:pPr>
        <w:pStyle w:val="Titre1"/>
        <w:pBdr>
          <w:bottom w:val="single" w:sz="4" w:space="30" w:color="4472C4" w:themeColor="accent1"/>
        </w:pBdr>
      </w:pPr>
      <w:bookmarkStart w:id="7" w:name="_Toc162431680"/>
      <w:r w:rsidRPr="008B145D">
        <w:lastRenderedPageBreak/>
        <w:t>Objectif de ce TFE</w:t>
      </w:r>
      <w:bookmarkEnd w:id="7"/>
    </w:p>
    <w:p w14:paraId="51E9CCBE" w14:textId="77777777" w:rsidR="00980BEC" w:rsidRPr="008B145D" w:rsidRDefault="00980BEC" w:rsidP="00980BEC"/>
    <w:p w14:paraId="3C796309" w14:textId="77777777"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7AE8471D" w14:textId="0E23163F" w:rsidR="00950DB7" w:rsidRPr="008B145D" w:rsidRDefault="00950DB7" w:rsidP="00BB042E">
      <w:pPr>
        <w:pStyle w:val="Titre1"/>
        <w:pBdr>
          <w:bottom w:val="single" w:sz="4" w:space="30" w:color="4472C4" w:themeColor="accent1"/>
        </w:pBdr>
      </w:pPr>
      <w:bookmarkStart w:id="8" w:name="_Toc162431681"/>
      <w:r w:rsidRPr="008B145D">
        <w:lastRenderedPageBreak/>
        <w:t>Partie théorique</w:t>
      </w:r>
      <w:bookmarkEnd w:id="8"/>
    </w:p>
    <w:p w14:paraId="31AC80C4" w14:textId="77777777" w:rsidR="00132667" w:rsidRPr="008B145D" w:rsidRDefault="00132667" w:rsidP="00132667"/>
    <w:p w14:paraId="17CEB80D" w14:textId="552A30C4" w:rsidR="00132667" w:rsidRPr="008B145D" w:rsidRDefault="00132667" w:rsidP="00132667">
      <w:pPr>
        <w:pStyle w:val="Titre2"/>
        <w:numPr>
          <w:ilvl w:val="0"/>
          <w:numId w:val="25"/>
        </w:numPr>
      </w:pPr>
      <w:bookmarkStart w:id="9" w:name="_Toc162431682"/>
      <w:r w:rsidRPr="008B145D">
        <w:t>Concept HCI</w:t>
      </w:r>
      <w:bookmarkEnd w:id="9"/>
    </w:p>
    <w:p w14:paraId="091BD4C4" w14:textId="77777777" w:rsidR="00132667" w:rsidRPr="008B145D" w:rsidRDefault="00132667" w:rsidP="00132667">
      <w:pPr>
        <w:pStyle w:val="Titre2"/>
        <w:numPr>
          <w:ilvl w:val="0"/>
          <w:numId w:val="25"/>
        </w:numPr>
      </w:pPr>
      <w:bookmarkStart w:id="10" w:name="_Toc162431683"/>
      <w:r w:rsidRPr="008B145D">
        <w:t>Suite VMware</w:t>
      </w:r>
      <w:bookmarkEnd w:id="10"/>
    </w:p>
    <w:p w14:paraId="01AE75CC" w14:textId="1F169BB4" w:rsidR="00132667" w:rsidRPr="008B145D" w:rsidRDefault="00461605" w:rsidP="00A14E10">
      <w:pPr>
        <w:pStyle w:val="Titre3"/>
        <w:numPr>
          <w:ilvl w:val="1"/>
          <w:numId w:val="25"/>
        </w:numPr>
      </w:pPr>
      <w:r w:rsidRPr="008B145D">
        <w:t>vSphere</w:t>
      </w:r>
    </w:p>
    <w:p w14:paraId="0BBFA5D9" w14:textId="77777777" w:rsidR="00132667" w:rsidRPr="008B145D" w:rsidRDefault="00132667" w:rsidP="00132667">
      <w:pPr>
        <w:pStyle w:val="Titre4"/>
        <w:numPr>
          <w:ilvl w:val="2"/>
          <w:numId w:val="25"/>
        </w:numPr>
      </w:pPr>
      <w:r w:rsidRPr="008B145D">
        <w:t>ESXi</w:t>
      </w:r>
    </w:p>
    <w:p w14:paraId="20C91ABC" w14:textId="77777777" w:rsidR="00461605" w:rsidRPr="008B145D" w:rsidRDefault="00461605" w:rsidP="00461605">
      <w:pPr>
        <w:pStyle w:val="Titre4"/>
        <w:numPr>
          <w:ilvl w:val="2"/>
          <w:numId w:val="25"/>
        </w:numPr>
      </w:pPr>
      <w:r w:rsidRPr="008B145D">
        <w:t xml:space="preserve">HA </w:t>
      </w:r>
    </w:p>
    <w:p w14:paraId="74CE12F8" w14:textId="357A7826" w:rsidR="00461605" w:rsidRPr="008B145D" w:rsidRDefault="00461605" w:rsidP="00461605">
      <w:pPr>
        <w:pStyle w:val="Paragraphedeliste"/>
        <w:numPr>
          <w:ilvl w:val="2"/>
          <w:numId w:val="25"/>
        </w:numPr>
        <w:rPr>
          <w:rFonts w:asciiTheme="majorHAnsi" w:eastAsiaTheme="majorEastAsia" w:hAnsiTheme="majorHAnsi" w:cstheme="majorBidi"/>
          <w:color w:val="2F5496" w:themeColor="accent1" w:themeShade="BF"/>
          <w:sz w:val="24"/>
          <w:szCs w:val="24"/>
        </w:rPr>
      </w:pPr>
      <w:r w:rsidRPr="008B145D">
        <w:rPr>
          <w:rFonts w:asciiTheme="majorHAnsi" w:eastAsiaTheme="majorEastAsia" w:hAnsiTheme="majorHAnsi" w:cstheme="majorBidi"/>
          <w:color w:val="2F5496" w:themeColor="accent1" w:themeShade="BF"/>
          <w:sz w:val="24"/>
          <w:szCs w:val="24"/>
        </w:rPr>
        <w:t>vMotion</w:t>
      </w:r>
    </w:p>
    <w:p w14:paraId="295193FC" w14:textId="05897558" w:rsidR="00132667" w:rsidRPr="008B145D" w:rsidRDefault="00461605" w:rsidP="00461605">
      <w:pPr>
        <w:pStyle w:val="Titre4"/>
        <w:numPr>
          <w:ilvl w:val="1"/>
          <w:numId w:val="25"/>
        </w:numPr>
      </w:pPr>
      <w:r w:rsidRPr="008B145D">
        <w:t>VCenter Server</w:t>
      </w:r>
      <w:r w:rsidRPr="008B145D">
        <w:tab/>
      </w:r>
    </w:p>
    <w:p w14:paraId="7242832F" w14:textId="2F135112" w:rsidR="00132667" w:rsidRPr="008B145D" w:rsidRDefault="00461605" w:rsidP="00461605">
      <w:pPr>
        <w:pStyle w:val="Titre4"/>
        <w:numPr>
          <w:ilvl w:val="1"/>
          <w:numId w:val="25"/>
        </w:numPr>
      </w:pPr>
      <w:r w:rsidRPr="008B145D">
        <w:t>Distributed Resource Scheduler</w:t>
      </w:r>
    </w:p>
    <w:p w14:paraId="05061E48" w14:textId="1F110E7D" w:rsidR="00132667" w:rsidRPr="008B145D" w:rsidRDefault="00461605" w:rsidP="00132667">
      <w:pPr>
        <w:pStyle w:val="Titre3"/>
        <w:numPr>
          <w:ilvl w:val="1"/>
          <w:numId w:val="25"/>
        </w:numPr>
      </w:pPr>
      <w:r w:rsidRPr="008B145D">
        <w:t>vSan</w:t>
      </w:r>
    </w:p>
    <w:p w14:paraId="767C25F8" w14:textId="77777777" w:rsidR="00DB620E" w:rsidRPr="008B145D" w:rsidRDefault="00132667" w:rsidP="00132667">
      <w:pPr>
        <w:pStyle w:val="Titre2"/>
        <w:numPr>
          <w:ilvl w:val="0"/>
          <w:numId w:val="25"/>
        </w:numPr>
      </w:pPr>
      <w:bookmarkStart w:id="11" w:name="_Toc162431686"/>
      <w:r w:rsidRPr="008B145D">
        <w:t>Suite DELL</w:t>
      </w:r>
      <w:bookmarkEnd w:id="11"/>
    </w:p>
    <w:p w14:paraId="103F0E83" w14:textId="0DD60A12" w:rsidR="00505322" w:rsidRPr="008B145D" w:rsidRDefault="00DB620E" w:rsidP="00DB620E">
      <w:pPr>
        <w:pStyle w:val="Titre2"/>
        <w:numPr>
          <w:ilvl w:val="0"/>
          <w:numId w:val="25"/>
        </w:numPr>
      </w:pPr>
      <w:bookmarkStart w:id="12" w:name="_Toc162431687"/>
      <w:r w:rsidRPr="008B145D">
        <w:t>Technologie Raid</w:t>
      </w:r>
      <w:bookmarkEnd w:id="12"/>
      <w:r w:rsidR="00505322" w:rsidRPr="008B145D">
        <w:br w:type="page"/>
      </w:r>
    </w:p>
    <w:p w14:paraId="5715ECC6" w14:textId="595E430C" w:rsidR="009F7004" w:rsidRPr="008B145D" w:rsidRDefault="00C60FBE" w:rsidP="009F7004">
      <w:pPr>
        <w:pStyle w:val="Titre1"/>
        <w:pBdr>
          <w:bottom w:val="single" w:sz="4" w:space="30" w:color="4472C4" w:themeColor="accent1"/>
        </w:pBdr>
      </w:pPr>
      <w:bookmarkStart w:id="13" w:name="_Toc162431688"/>
      <w:r w:rsidRPr="008B145D">
        <w:lastRenderedPageBreak/>
        <w:t>Partie pratique</w:t>
      </w:r>
      <w:bookmarkEnd w:id="13"/>
    </w:p>
    <w:p w14:paraId="52268476" w14:textId="77777777" w:rsidR="009F7004" w:rsidRPr="008B145D" w:rsidRDefault="009F7004" w:rsidP="009F7004"/>
    <w:p w14:paraId="1785AD20" w14:textId="4223C205" w:rsidR="009F7004" w:rsidRPr="008B145D" w:rsidRDefault="002F20B3" w:rsidP="00D10D4F">
      <w:pPr>
        <w:pStyle w:val="Titre2"/>
        <w:numPr>
          <w:ilvl w:val="0"/>
          <w:numId w:val="14"/>
        </w:numPr>
        <w:spacing w:after="240"/>
      </w:pPr>
      <w:bookmarkStart w:id="14" w:name="_Toc162431689"/>
      <w:r w:rsidRPr="008B145D">
        <w:t>Introduction</w:t>
      </w:r>
      <w:bookmarkEnd w:id="14"/>
    </w:p>
    <w:p w14:paraId="16765D6F" w14:textId="62F73053" w:rsidR="00505322" w:rsidRPr="008B145D" w:rsidRDefault="009F7004" w:rsidP="00213D52">
      <w:r w:rsidRPr="008B145D">
        <w:t xml:space="preserve">L’objectif de cette partie est de mettre en pratique la conception d’un environnement HCI et de pouvoir observer ses performances. Je vais donc mettre en place avec l’aide de la documentions trouvée lors de mes recherches, un cluster de quatre serveurs avec l’implémentation des services VMware. </w:t>
      </w:r>
    </w:p>
    <w:p w14:paraId="2523A94B" w14:textId="1C648763" w:rsidR="00D10D4F" w:rsidRPr="008B145D" w:rsidRDefault="002F20B3" w:rsidP="00850E6B">
      <w:pPr>
        <w:pStyle w:val="Titre2"/>
        <w:numPr>
          <w:ilvl w:val="0"/>
          <w:numId w:val="14"/>
        </w:numPr>
      </w:pPr>
      <w:bookmarkStart w:id="15" w:name="_Toc162431690"/>
      <w:r w:rsidRPr="008B145D">
        <w:t>Prérequis</w:t>
      </w:r>
      <w:bookmarkEnd w:id="15"/>
    </w:p>
    <w:p w14:paraId="08A1C44F" w14:textId="004C043F" w:rsidR="00D10D4F" w:rsidRPr="008B145D" w:rsidRDefault="00C46CDB" w:rsidP="00850E6B">
      <w:pPr>
        <w:pStyle w:val="Titre3"/>
        <w:numPr>
          <w:ilvl w:val="1"/>
          <w:numId w:val="19"/>
        </w:numPr>
        <w:spacing w:after="240"/>
      </w:pPr>
      <w:bookmarkStart w:id="16" w:name="_Toc162431691"/>
      <w:r w:rsidRPr="008B145D">
        <w:t>Image d’installation</w:t>
      </w:r>
      <w:r w:rsidR="00D10D4F" w:rsidRPr="008B145D">
        <w:t> :</w:t>
      </w:r>
      <w:bookmarkEnd w:id="16"/>
    </w:p>
    <w:p w14:paraId="69772541" w14:textId="4E54FB05" w:rsidR="00C46CDB" w:rsidRPr="008B145D" w:rsidRDefault="00505322" w:rsidP="00D10D4F">
      <w:r w:rsidRPr="008B145D">
        <w:t>Dans un premier temps il est important d’aller chercher sur le site de VMware les images ISO</w:t>
      </w:r>
      <w:r w:rsidR="001750DE" w:rsidRPr="008B145D">
        <w:rPr>
          <w:rStyle w:val="Appelnotedebasdep"/>
        </w:rPr>
        <w:footnoteReference w:id="4"/>
      </w:r>
      <w:r w:rsidRPr="008B145D">
        <w:t xml:space="preserve"> que l’on va avoir besoins pour notre projet.</w:t>
      </w:r>
      <w:r w:rsidR="00C46CDB" w:rsidRPr="008B145D">
        <w:t xml:space="preserve"> Une création d’un compte sur le site est à prévoir, on peut télécharger gratuitement les images ISO mais celle-ci seront en mode évaluation pour une période de 60 jours a compté de l’installation.</w:t>
      </w:r>
    </w:p>
    <w:p w14:paraId="2D88B114" w14:textId="7BED395F" w:rsidR="00C46CDB" w:rsidRPr="008B145D" w:rsidRDefault="00505322" w:rsidP="00D10D4F">
      <w:r w:rsidRPr="008B145D">
        <w:t>La première image est celle de vSphere ESXi. Il existe une multitude d’</w:t>
      </w:r>
      <w:r w:rsidR="00482DBB" w:rsidRPr="008B145D">
        <w:t>extensions</w:t>
      </w:r>
      <w:r w:rsidRPr="008B145D">
        <w:t xml:space="preserve"> disponible </w:t>
      </w:r>
      <w:r w:rsidR="00F33DC5" w:rsidRPr="008B145D">
        <w:t xml:space="preserve">mais celle qui nous </w:t>
      </w:r>
      <w:r w:rsidR="00D63002" w:rsidRPr="008B145D">
        <w:t xml:space="preserve">intéresse est </w:t>
      </w:r>
      <w:r w:rsidR="00482DBB" w:rsidRPr="008B145D">
        <w:t xml:space="preserve">l’extensions </w:t>
      </w:r>
      <w:r w:rsidRPr="008B145D">
        <w:t>DELL EMC</w:t>
      </w:r>
      <w:r w:rsidR="00D63002" w:rsidRPr="008B145D">
        <w:t xml:space="preserve">, celle-ci incorpore </w:t>
      </w:r>
      <w:r w:rsidRPr="008B145D">
        <w:t>des configurations et drivers optimiser pour la marque.</w:t>
      </w:r>
    </w:p>
    <w:p w14:paraId="467ED330" w14:textId="269253A2" w:rsidR="00850E6B" w:rsidRPr="008B145D" w:rsidRDefault="00505322" w:rsidP="00D10D4F">
      <w:r w:rsidRPr="008B145D">
        <w:t>La deuxième image sera celle de vSphere Server. Celle-ci permettra de déployer le gestionnaire quand les hôtes seront configurés.</w:t>
      </w:r>
      <w:r w:rsidR="00D63002" w:rsidRPr="008B145D">
        <w:t xml:space="preserve"> Et pour finir, u</w:t>
      </w:r>
      <w:r w:rsidRPr="008B145D">
        <w:t>ne image de Windows server</w:t>
      </w:r>
      <w:r w:rsidR="00D63002" w:rsidRPr="008B145D">
        <w:t xml:space="preserve"> et </w:t>
      </w:r>
      <w:r w:rsidRPr="008B145D">
        <w:t>Windows 10</w:t>
      </w:r>
      <w:r w:rsidR="00D63002" w:rsidRPr="008B145D">
        <w:t>. L’une servira pour les DNS serveur et l’autre comme hôte pour tester une utilisation de bureau du cluster.</w:t>
      </w:r>
    </w:p>
    <w:p w14:paraId="2942DCF8" w14:textId="1440DAC3" w:rsidR="00D10D4F" w:rsidRPr="008B145D" w:rsidRDefault="00D10D4F" w:rsidP="00850E6B">
      <w:pPr>
        <w:pStyle w:val="Titre3"/>
        <w:numPr>
          <w:ilvl w:val="1"/>
          <w:numId w:val="19"/>
        </w:numPr>
        <w:spacing w:after="240"/>
      </w:pPr>
      <w:bookmarkStart w:id="17" w:name="_Toc162431692"/>
      <w:r w:rsidRPr="008B145D">
        <w:t>Point important :</w:t>
      </w:r>
      <w:bookmarkEnd w:id="17"/>
    </w:p>
    <w:p w14:paraId="0D188204" w14:textId="6292A268" w:rsidR="00D10D4F" w:rsidRPr="008B145D" w:rsidRDefault="00D10D4F" w:rsidP="00D10D4F">
      <w:r w:rsidRPr="008B145D">
        <w:t xml:space="preserve">La conception de l’infrastructure doit suivre des recommandations faites par VMware, celle-ci sont repris dans la documentation présent en annexe </w:t>
      </w:r>
      <w:r w:rsidRPr="008B145D">
        <w:rPr>
          <w:color w:val="FF0000"/>
        </w:rPr>
        <w:t>N*</w:t>
      </w:r>
      <w:r w:rsidRPr="008B145D">
        <w:t xml:space="preserve">. </w:t>
      </w:r>
      <w:r w:rsidR="00C173EF" w:rsidRPr="008B145D">
        <w:t>Je</w:t>
      </w:r>
      <w:r w:rsidRPr="008B145D">
        <w:t xml:space="preserve"> vais </w:t>
      </w:r>
      <w:r w:rsidR="00C173EF" w:rsidRPr="008B145D">
        <w:t>énumérer</w:t>
      </w:r>
      <w:r w:rsidRPr="008B145D">
        <w:t xml:space="preserve"> </w:t>
      </w:r>
      <w:r w:rsidR="00C173EF" w:rsidRPr="008B145D">
        <w:t>quelques points importants</w:t>
      </w:r>
      <w:r w:rsidRPr="008B145D">
        <w:t xml:space="preserve"> </w:t>
      </w:r>
      <w:r w:rsidR="00C173EF" w:rsidRPr="008B145D">
        <w:t>à</w:t>
      </w:r>
      <w:r w:rsidRPr="008B145D">
        <w:t xml:space="preserve"> vérifier avant de se lancer dans l’installation d’une infrastructure tournant sous VMware</w:t>
      </w:r>
      <w:r w:rsidR="00D12B14" w:rsidRPr="008B145D">
        <w:t xml:space="preserve"> vSphere</w:t>
      </w:r>
      <w:r w:rsidRPr="008B145D">
        <w:t>.</w:t>
      </w:r>
      <w:r w:rsidR="00213D52" w:rsidRPr="008B145D">
        <w:t xml:space="preserve"> Étant donnée le nombre de configuration et service fournis par VMware, il reste important à faire attention aux spécifications du matériel par rapport au service qui seront utiliser. Une recherche et une comparaison minutieuse est de mise.</w:t>
      </w:r>
    </w:p>
    <w:p w14:paraId="0479EA49" w14:textId="77777777" w:rsidR="00266F3F" w:rsidRPr="008B145D" w:rsidRDefault="00C173EF" w:rsidP="00266F3F">
      <w:r w:rsidRPr="008B145D">
        <w:t>Il est important de savoir quel type de stockage sera présent sur le matériel</w:t>
      </w:r>
      <w:r w:rsidR="00266F3F" w:rsidRPr="008B145D">
        <w:t>.</w:t>
      </w:r>
    </w:p>
    <w:p w14:paraId="428FC148" w14:textId="57004F27" w:rsidR="00266F3F" w:rsidRPr="008B145D" w:rsidRDefault="00266F3F" w:rsidP="00266F3F">
      <w:pPr>
        <w:pStyle w:val="Paragraphedeliste"/>
        <w:numPr>
          <w:ilvl w:val="0"/>
          <w:numId w:val="22"/>
        </w:numPr>
      </w:pPr>
      <w:r w:rsidRPr="008B145D">
        <w:t>Entièrement</w:t>
      </w:r>
      <w:r w:rsidR="00C173EF" w:rsidRPr="008B145D">
        <w:t xml:space="preserve"> flash (SSD NVMe)</w:t>
      </w:r>
    </w:p>
    <w:p w14:paraId="47D37091" w14:textId="0E99F0E2" w:rsidR="00266F3F" w:rsidRPr="008B145D" w:rsidRDefault="00266F3F" w:rsidP="00266F3F">
      <w:pPr>
        <w:pStyle w:val="Paragraphedeliste"/>
        <w:numPr>
          <w:ilvl w:val="0"/>
          <w:numId w:val="22"/>
        </w:numPr>
      </w:pPr>
      <w:r w:rsidRPr="008B145D">
        <w:t>Hybride</w:t>
      </w:r>
      <w:r w:rsidR="00C173EF" w:rsidRPr="008B145D">
        <w:t xml:space="preserve"> (composer de SSD et</w:t>
      </w:r>
      <w:r w:rsidRPr="008B145D">
        <w:t>/ou</w:t>
      </w:r>
      <w:r w:rsidR="00C173EF" w:rsidRPr="008B145D">
        <w:t xml:space="preserve"> de disques dur) </w:t>
      </w:r>
    </w:p>
    <w:p w14:paraId="584C36E7" w14:textId="301EBA5D" w:rsidR="00850E6B" w:rsidRPr="008B145D" w:rsidRDefault="00C173EF" w:rsidP="00266F3F">
      <w:r w:rsidRPr="008B145D">
        <w:t>Selon la configuration, le service vSan ESA pourra être active</w:t>
      </w:r>
      <w:r w:rsidR="007F1C9C" w:rsidRPr="008B145D">
        <w:t>r</w:t>
      </w:r>
      <w:r w:rsidRPr="008B145D">
        <w:t>. Dans le cas contraire c’est le service vSan OSA qui sera mis en place.</w:t>
      </w:r>
      <w:r w:rsidR="00850E6B" w:rsidRPr="008B145D">
        <w:t xml:space="preserve"> </w:t>
      </w:r>
      <w:r w:rsidRPr="008B145D">
        <w:t xml:space="preserve">Il est aussi important de suivre les recommandation repris dans l’annexe </w:t>
      </w:r>
      <w:r w:rsidRPr="008B145D">
        <w:rPr>
          <w:color w:val="FF0000"/>
        </w:rPr>
        <w:t>N*</w:t>
      </w:r>
      <w:r w:rsidRPr="008B145D">
        <w:t xml:space="preserve"> concernant la configuration minimale requise pour l’utilisation de vSan.</w:t>
      </w:r>
      <w:r w:rsidR="007F1C9C" w:rsidRPr="008B145D">
        <w:t xml:space="preserve"> Telle qu’une ou plusieurs cartes réseau de 1Gb même si un minimum de 10Gb est </w:t>
      </w:r>
      <w:r w:rsidR="00266F3F" w:rsidRPr="008B145D">
        <w:t>recommandé</w:t>
      </w:r>
      <w:r w:rsidR="007F1C9C" w:rsidRPr="008B145D">
        <w:t xml:space="preserve"> pour de meilleurs performance des services HA et DRS.</w:t>
      </w:r>
    </w:p>
    <w:p w14:paraId="752D6DA5" w14:textId="2B367943" w:rsidR="00D4531B" w:rsidRPr="008B145D" w:rsidRDefault="00D4531B" w:rsidP="00D64E19">
      <w:pPr>
        <w:pStyle w:val="Titre2"/>
        <w:numPr>
          <w:ilvl w:val="0"/>
          <w:numId w:val="14"/>
        </w:numPr>
        <w:spacing w:after="240"/>
      </w:pPr>
      <w:bookmarkStart w:id="18" w:name="_Toc162431693"/>
      <w:r w:rsidRPr="008B145D">
        <w:lastRenderedPageBreak/>
        <w:t>Présentation matérielle</w:t>
      </w:r>
      <w:bookmarkEnd w:id="18"/>
    </w:p>
    <w:p w14:paraId="3019D5B9" w14:textId="77777777" w:rsidR="00D64E19" w:rsidRPr="008B145D" w:rsidRDefault="00D64E19" w:rsidP="008B145D">
      <w:pPr>
        <w:pStyle w:val="Titre3"/>
        <w:numPr>
          <w:ilvl w:val="1"/>
          <w:numId w:val="14"/>
        </w:numPr>
        <w:spacing w:after="240"/>
      </w:pPr>
      <w:r w:rsidRPr="008B145D">
        <w:t xml:space="preserve">Serveur : </w:t>
      </w:r>
    </w:p>
    <w:p w14:paraId="3E7255B0" w14:textId="497BE61F" w:rsidR="00D64E19" w:rsidRPr="008B145D" w:rsidRDefault="00A3545A" w:rsidP="00B63D83">
      <w:r w:rsidRPr="008B145D">
        <w:t xml:space="preserve">Configuration DELL </w:t>
      </w:r>
      <w:r w:rsidR="00482DBB" w:rsidRPr="008B145D">
        <w:t>VxRail</w:t>
      </w:r>
      <w:r w:rsidRPr="008B145D">
        <w:t xml:space="preserve"> E660F</w:t>
      </w:r>
      <w:r w:rsidR="007838B2" w:rsidRPr="008B145D">
        <w:t> :</w:t>
      </w:r>
    </w:p>
    <w:tbl>
      <w:tblPr>
        <w:tblStyle w:val="Grilledutableau"/>
        <w:tblW w:w="0" w:type="auto"/>
        <w:tblLook w:val="04A0" w:firstRow="1" w:lastRow="0" w:firstColumn="1" w:lastColumn="0" w:noHBand="0" w:noVBand="1"/>
      </w:tblPr>
      <w:tblGrid>
        <w:gridCol w:w="4531"/>
        <w:gridCol w:w="4531"/>
      </w:tblGrid>
      <w:tr w:rsidR="003401F0" w:rsidRPr="008B145D" w14:paraId="4C23EF15" w14:textId="77777777" w:rsidTr="003401F0">
        <w:tc>
          <w:tcPr>
            <w:tcW w:w="4531" w:type="dxa"/>
          </w:tcPr>
          <w:p w14:paraId="4919F23C" w14:textId="17297147" w:rsidR="003401F0" w:rsidRPr="008B145D" w:rsidRDefault="003401F0" w:rsidP="007838B2">
            <w:r w:rsidRPr="008B145D">
              <w:t>Processeur</w:t>
            </w:r>
          </w:p>
        </w:tc>
        <w:tc>
          <w:tcPr>
            <w:tcW w:w="4531" w:type="dxa"/>
          </w:tcPr>
          <w:p w14:paraId="036EC90F" w14:textId="0CACFE9C" w:rsidR="003401F0" w:rsidRPr="008B145D" w:rsidRDefault="003401F0" w:rsidP="007838B2">
            <w:r w:rsidRPr="008B145D">
              <w:t xml:space="preserve">2x Intel Xeon Gold </w:t>
            </w:r>
            <w:r w:rsidR="0016040A" w:rsidRPr="008B145D">
              <w:t>2,9GHz</w:t>
            </w:r>
          </w:p>
        </w:tc>
      </w:tr>
      <w:tr w:rsidR="003401F0" w:rsidRPr="008B145D" w14:paraId="5BBC434D" w14:textId="77777777" w:rsidTr="003401F0">
        <w:tc>
          <w:tcPr>
            <w:tcW w:w="4531" w:type="dxa"/>
          </w:tcPr>
          <w:p w14:paraId="1997E008" w14:textId="381072F0" w:rsidR="003401F0" w:rsidRPr="008B145D" w:rsidRDefault="0016040A" w:rsidP="007838B2">
            <w:r w:rsidRPr="008B145D">
              <w:t>Ram</w:t>
            </w:r>
          </w:p>
        </w:tc>
        <w:tc>
          <w:tcPr>
            <w:tcW w:w="4531" w:type="dxa"/>
          </w:tcPr>
          <w:p w14:paraId="727A5FDB" w14:textId="10173C8F" w:rsidR="00807A99" w:rsidRPr="008B145D" w:rsidRDefault="0016040A" w:rsidP="007838B2">
            <w:r w:rsidRPr="008B145D">
              <w:t>8x 32Gb RDIMM 3200MH</w:t>
            </w:r>
            <w:r w:rsidR="00807A99" w:rsidRPr="008B145D">
              <w:t>z</w:t>
            </w:r>
          </w:p>
        </w:tc>
      </w:tr>
      <w:tr w:rsidR="003401F0" w:rsidRPr="008B145D" w14:paraId="1FE40FF3" w14:textId="77777777" w:rsidTr="003401F0">
        <w:tc>
          <w:tcPr>
            <w:tcW w:w="4531" w:type="dxa"/>
          </w:tcPr>
          <w:p w14:paraId="606ECCCB" w14:textId="77E45FFA" w:rsidR="003401F0" w:rsidRPr="008B145D" w:rsidRDefault="00807A99" w:rsidP="007838B2">
            <w:r w:rsidRPr="008B145D">
              <w:t>Disque de stockage</w:t>
            </w:r>
          </w:p>
        </w:tc>
        <w:tc>
          <w:tcPr>
            <w:tcW w:w="4531" w:type="dxa"/>
          </w:tcPr>
          <w:p w14:paraId="2A3F9ACD" w14:textId="77777777" w:rsidR="003401F0" w:rsidRPr="008B145D" w:rsidRDefault="00807A99" w:rsidP="007838B2">
            <w:r w:rsidRPr="008B145D">
              <w:t xml:space="preserve">2x 375Gb </w:t>
            </w:r>
            <w:r w:rsidR="00F30A8A" w:rsidRPr="008B145D">
              <w:t>NVMe</w:t>
            </w:r>
          </w:p>
          <w:p w14:paraId="62779A54" w14:textId="77777777" w:rsidR="00F30A8A" w:rsidRPr="008B145D" w:rsidRDefault="00F30A8A" w:rsidP="007838B2">
            <w:r w:rsidRPr="008B145D">
              <w:t>2x 480Gb NVMe</w:t>
            </w:r>
          </w:p>
          <w:p w14:paraId="15B37033" w14:textId="72EE8A86" w:rsidR="00F30A8A" w:rsidRPr="008B145D" w:rsidRDefault="00F30A8A" w:rsidP="007838B2">
            <w:r w:rsidRPr="008B145D">
              <w:t>8x 3,8To SAS</w:t>
            </w:r>
          </w:p>
        </w:tc>
      </w:tr>
      <w:tr w:rsidR="003401F0" w:rsidRPr="008B145D" w14:paraId="1E4E611E" w14:textId="77777777" w:rsidTr="003401F0">
        <w:tc>
          <w:tcPr>
            <w:tcW w:w="4531" w:type="dxa"/>
          </w:tcPr>
          <w:p w14:paraId="0B449255" w14:textId="2250724B" w:rsidR="003401F0" w:rsidRPr="008B145D" w:rsidRDefault="00EB7DCF" w:rsidP="007838B2">
            <w:r w:rsidRPr="008B145D">
              <w:t>Carte PCIe</w:t>
            </w:r>
          </w:p>
        </w:tc>
        <w:tc>
          <w:tcPr>
            <w:tcW w:w="4531" w:type="dxa"/>
          </w:tcPr>
          <w:p w14:paraId="2E49DB1D" w14:textId="12C4F979" w:rsidR="003401F0" w:rsidRPr="008B145D" w:rsidRDefault="00FF3B2B" w:rsidP="007838B2">
            <w:r w:rsidRPr="008B145D">
              <w:t>Une c</w:t>
            </w:r>
            <w:r w:rsidR="00D47E9E" w:rsidRPr="008B145D">
              <w:t>arte Raid DELL HBA 35</w:t>
            </w:r>
            <w:r w:rsidRPr="008B145D">
              <w:t>5</w:t>
            </w:r>
          </w:p>
          <w:p w14:paraId="05AE4F95" w14:textId="7752D22E" w:rsidR="00FF3B2B" w:rsidRPr="008B145D" w:rsidRDefault="00FF3B2B" w:rsidP="007838B2">
            <w:r w:rsidRPr="008B145D">
              <w:t>Une carte</w:t>
            </w:r>
            <w:r w:rsidR="004F26D4" w:rsidRPr="008B145D">
              <w:t xml:space="preserve"> d’interface réseau</w:t>
            </w:r>
            <w:r w:rsidRPr="008B145D">
              <w:t xml:space="preserve"> dual port 1Gb</w:t>
            </w:r>
          </w:p>
          <w:p w14:paraId="60AE6B11" w14:textId="58DDD8A1" w:rsidR="00C22460" w:rsidRPr="008B145D" w:rsidRDefault="00441668" w:rsidP="007838B2">
            <w:r w:rsidRPr="008B145D">
              <w:t>Deux cartes</w:t>
            </w:r>
            <w:r w:rsidR="004F26D4" w:rsidRPr="008B145D">
              <w:t xml:space="preserve"> d’interface réseau</w:t>
            </w:r>
            <w:r w:rsidR="00C22460" w:rsidRPr="008B145D">
              <w:t xml:space="preserve"> dual port 25GbE</w:t>
            </w:r>
          </w:p>
        </w:tc>
      </w:tr>
    </w:tbl>
    <w:p w14:paraId="7B0BBEDA" w14:textId="26A0BDFF" w:rsidR="007838B2" w:rsidRPr="008B145D" w:rsidRDefault="007838B2" w:rsidP="007838B2"/>
    <w:p w14:paraId="17FA6190" w14:textId="21775DB1" w:rsidR="00665461" w:rsidRPr="008B145D" w:rsidRDefault="00F30A8A" w:rsidP="007838B2">
      <w:r w:rsidRPr="008B145D">
        <w:t>Toutes les informations marquer dans le tableau ci-dessus est une configuration par serveur. C’est-à-dire que dans la finalité on retrouvera</w:t>
      </w:r>
      <w:r w:rsidR="00665461" w:rsidRPr="008B145D">
        <w:t> </w:t>
      </w:r>
      <w:r w:rsidR="000D1BFA" w:rsidRPr="008B145D">
        <w:t xml:space="preserve">dans le cluster </w:t>
      </w:r>
      <w:r w:rsidR="00665461" w:rsidRPr="008B145D">
        <w:t>:</w:t>
      </w:r>
    </w:p>
    <w:p w14:paraId="629A1F12" w14:textId="21942DDB" w:rsidR="00665461" w:rsidRPr="008B145D" w:rsidRDefault="00340F18" w:rsidP="00665461">
      <w:pPr>
        <w:pStyle w:val="Paragraphedeliste"/>
        <w:numPr>
          <w:ilvl w:val="0"/>
          <w:numId w:val="22"/>
        </w:numPr>
      </w:pPr>
      <w:r w:rsidRPr="008B145D">
        <w:t>8 processeurs avec un total de 128 cœurs</w:t>
      </w:r>
      <w:r w:rsidR="00AF1795" w:rsidRPr="008B145D">
        <w:t xml:space="preserve"> pour une fréquence total de 370GHz</w:t>
      </w:r>
      <w:r w:rsidRPr="008B145D">
        <w:t xml:space="preserve">. </w:t>
      </w:r>
    </w:p>
    <w:p w14:paraId="3C7C66E0" w14:textId="741156D9" w:rsidR="00F30A8A" w:rsidRPr="008B145D" w:rsidRDefault="002A63EB" w:rsidP="00665461">
      <w:pPr>
        <w:pStyle w:val="Paragraphedeliste"/>
        <w:numPr>
          <w:ilvl w:val="0"/>
          <w:numId w:val="22"/>
        </w:numPr>
      </w:pPr>
      <w:r w:rsidRPr="008B145D">
        <w:t>24</w:t>
      </w:r>
      <w:r w:rsidR="00BC1C46" w:rsidRPr="008B145D">
        <w:t xml:space="preserve"> fois</w:t>
      </w:r>
      <w:r w:rsidRPr="008B145D">
        <w:t xml:space="preserve"> 32Gb de RAM pour un total de </w:t>
      </w:r>
      <w:r w:rsidR="00584B32" w:rsidRPr="008B145D">
        <w:t>1,024To.</w:t>
      </w:r>
    </w:p>
    <w:p w14:paraId="17D55B38" w14:textId="681A0A45" w:rsidR="00665461" w:rsidRPr="008B145D" w:rsidRDefault="00BC1C46" w:rsidP="00665461">
      <w:pPr>
        <w:pStyle w:val="Paragraphedeliste"/>
        <w:numPr>
          <w:ilvl w:val="0"/>
          <w:numId w:val="22"/>
        </w:numPr>
      </w:pPr>
      <w:r w:rsidRPr="008B145D">
        <w:t xml:space="preserve">8 fois 375Gb et 24 fois 3,8To </w:t>
      </w:r>
      <w:r w:rsidR="00825B60" w:rsidRPr="008B145D">
        <w:t>pour le cluster vSan</w:t>
      </w:r>
    </w:p>
    <w:p w14:paraId="55583D59" w14:textId="7C047CA7" w:rsidR="00825B60" w:rsidRPr="008B145D" w:rsidRDefault="00825B60" w:rsidP="00665461">
      <w:pPr>
        <w:pStyle w:val="Paragraphedeliste"/>
        <w:numPr>
          <w:ilvl w:val="0"/>
          <w:numId w:val="22"/>
        </w:numPr>
      </w:pPr>
      <w:r w:rsidRPr="008B145D">
        <w:t>8 fois 480Gb en Raid 1 pour accueillir le système d’exploitation</w:t>
      </w:r>
      <w:r w:rsidR="000D1BFA" w:rsidRPr="008B145D">
        <w:t xml:space="preserve"> de l’ESXi</w:t>
      </w:r>
    </w:p>
    <w:p w14:paraId="434E26EA" w14:textId="00B5EC35" w:rsidR="00D64E19" w:rsidRPr="008B145D" w:rsidRDefault="00D64E19" w:rsidP="00D64E19">
      <w:r w:rsidRPr="008B145D">
        <w:t>Présenter par DELL :</w:t>
      </w:r>
    </w:p>
    <w:p w14:paraId="28251FFA" w14:textId="6372C04A" w:rsidR="00B76116" w:rsidRPr="008B145D" w:rsidRDefault="00B76116" w:rsidP="00D64E19">
      <w:pPr>
        <w:rPr>
          <w:color w:val="FF0000"/>
        </w:rPr>
      </w:pPr>
      <w:r w:rsidRPr="008B145D">
        <w:rPr>
          <w:color w:val="FF0000"/>
        </w:rPr>
        <w:t>REPRENDRE SPEC DE LA PRESENTATION DELL</w:t>
      </w:r>
    </w:p>
    <w:p w14:paraId="7DF48067" w14:textId="00B5EC35" w:rsidR="00D64E19" w:rsidRPr="008B145D" w:rsidRDefault="00D64E19" w:rsidP="008B145D">
      <w:pPr>
        <w:pStyle w:val="Titre3"/>
        <w:numPr>
          <w:ilvl w:val="1"/>
          <w:numId w:val="14"/>
        </w:numPr>
        <w:spacing w:after="240"/>
      </w:pPr>
      <w:r w:rsidRPr="008B145D">
        <w:t xml:space="preserve">Commutateur : </w:t>
      </w:r>
    </w:p>
    <w:p w14:paraId="27EEFA56" w14:textId="77777777" w:rsidR="00D64E19" w:rsidRPr="008B145D" w:rsidRDefault="00D64E19" w:rsidP="00D64E19">
      <w:r w:rsidRPr="008B145D">
        <w:t xml:space="preserve">S5224F-ON : </w:t>
      </w:r>
    </w:p>
    <w:p w14:paraId="16068618" w14:textId="77777777" w:rsidR="00D64E19" w:rsidRPr="008B145D" w:rsidRDefault="00D64E19" w:rsidP="00D64E19">
      <w:r w:rsidRPr="008B145D">
        <w:t>S3124P :</w:t>
      </w:r>
    </w:p>
    <w:p w14:paraId="03A32098" w14:textId="08F70D33" w:rsidR="00D64E19" w:rsidRPr="008B145D" w:rsidRDefault="00297EBA" w:rsidP="00D64E19">
      <w:r w:rsidRPr="008B145D">
        <w:br w:type="page"/>
      </w:r>
    </w:p>
    <w:p w14:paraId="158E0D4B" w14:textId="02D309D9" w:rsidR="005A4C9E" w:rsidRPr="008B145D" w:rsidRDefault="002F20B3" w:rsidP="00980D3C">
      <w:pPr>
        <w:pStyle w:val="Titre2"/>
        <w:numPr>
          <w:ilvl w:val="0"/>
          <w:numId w:val="14"/>
        </w:numPr>
        <w:spacing w:after="240"/>
      </w:pPr>
      <w:bookmarkStart w:id="19" w:name="_Toc162431694"/>
      <w:r w:rsidRPr="008B145D">
        <w:lastRenderedPageBreak/>
        <w:t>Conception d’un plan logique et d’adressage IP</w:t>
      </w:r>
      <w:bookmarkEnd w:id="19"/>
    </w:p>
    <w:p w14:paraId="545AD1DB" w14:textId="2F0A303E" w:rsidR="00850E6B" w:rsidRPr="008B145D" w:rsidRDefault="00980D3C" w:rsidP="00AC1410">
      <w:r w:rsidRPr="008B145D">
        <w:t xml:space="preserve">Dans une démarche de documentation </w:t>
      </w:r>
      <w:r w:rsidR="00D4531B" w:rsidRPr="008B145D">
        <w:t>de ce TFE</w:t>
      </w:r>
      <w:r w:rsidRPr="008B145D">
        <w:t xml:space="preserve">, je suis venu à reproduire </w:t>
      </w:r>
      <w:r w:rsidR="00AC1410" w:rsidRPr="008B145D">
        <w:t>quelques</w:t>
      </w:r>
      <w:r w:rsidRPr="008B145D">
        <w:t xml:space="preserve"> procédures de Nexis. Un plan logique de l’infrastructure sera fait via le logiciel Diagram draw.io, celui-ci m’a été recommander et du fait, je l’utilise déjà pour la création de diagramme de base de données. Le plan d’adressage IP </w:t>
      </w:r>
      <w:r w:rsidR="00AC1410" w:rsidRPr="008B145D">
        <w:t xml:space="preserve">quant à lui </w:t>
      </w:r>
      <w:r w:rsidRPr="008B145D">
        <w:t xml:space="preserve">est fait sur Excel. </w:t>
      </w:r>
    </w:p>
    <w:p w14:paraId="32A28008" w14:textId="094F013A" w:rsidR="005A4C9E" w:rsidRPr="008B145D" w:rsidRDefault="00A46983" w:rsidP="008145C8">
      <w:pPr>
        <w:pStyle w:val="Titre3"/>
        <w:numPr>
          <w:ilvl w:val="1"/>
          <w:numId w:val="14"/>
        </w:numPr>
        <w:spacing w:after="240"/>
      </w:pPr>
      <w:bookmarkStart w:id="20" w:name="_Toc162431695"/>
      <w:r w:rsidRPr="008B145D">
        <w:t>Présentation</w:t>
      </w:r>
      <w:r w:rsidR="002F20B3" w:rsidRPr="008B145D">
        <w:t xml:space="preserve"> du plan logique</w:t>
      </w:r>
      <w:bookmarkEnd w:id="20"/>
    </w:p>
    <w:p w14:paraId="22594927" w14:textId="3F0D5455" w:rsidR="00AC1410" w:rsidRPr="008B145D" w:rsidRDefault="00AC1410" w:rsidP="00AC1410">
      <w:r w:rsidRPr="008B145D">
        <w:t xml:space="preserve">Dans un premier temps, selon l’architecture qui sera </w:t>
      </w:r>
      <w:r w:rsidR="00090691" w:rsidRPr="008B145D">
        <w:t>mis</w:t>
      </w:r>
      <w:r w:rsidRPr="008B145D">
        <w:t xml:space="preserve"> en place, une conception logique de son infrastructure est toujours un bon moyen de se représenter comment sera organiser les différents éléments.</w:t>
      </w:r>
      <w:r w:rsidR="00AB5715" w:rsidRPr="008B145D">
        <w:t xml:space="preserve"> En suivant les recommandations de sécurité et de redondance pour </w:t>
      </w:r>
      <w:r w:rsidR="00C87536" w:rsidRPr="008B145D">
        <w:t>les infrastructures</w:t>
      </w:r>
      <w:r w:rsidR="00AB5715" w:rsidRPr="008B145D">
        <w:t xml:space="preserve"> HCI, une séparation du réseau entre celui de management et des data est </w:t>
      </w:r>
      <w:r w:rsidR="00C87536" w:rsidRPr="008B145D">
        <w:t>à</w:t>
      </w:r>
      <w:r w:rsidR="00AB5715" w:rsidRPr="008B145D">
        <w:t xml:space="preserve"> faire. </w:t>
      </w:r>
      <w:r w:rsidR="00C87536" w:rsidRPr="008B145D">
        <w:t>Afin de garantir une disponibilité élevée, il est nécessaire d'avoir une double connexion. Cela inclut à la fois la liaison de gestion des ESXi et les liaisons data.</w:t>
      </w:r>
    </w:p>
    <w:p w14:paraId="43E0A550" w14:textId="77777777" w:rsidR="00AC1410" w:rsidRPr="008B145D" w:rsidRDefault="00AC1410" w:rsidP="00AC1410">
      <w:pPr>
        <w:keepNext/>
      </w:pPr>
      <w:r w:rsidRPr="008B145D">
        <w:drawing>
          <wp:inline distT="0" distB="0" distL="0" distR="0" wp14:anchorId="25E68528" wp14:editId="3E083396">
            <wp:extent cx="5760720" cy="2172777"/>
            <wp:effectExtent l="0" t="0" r="0" b="0"/>
            <wp:docPr id="10362516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1612" name="Imag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172777"/>
                    </a:xfrm>
                    <a:prstGeom prst="rect">
                      <a:avLst/>
                    </a:prstGeom>
                  </pic:spPr>
                </pic:pic>
              </a:graphicData>
            </a:graphic>
          </wp:inline>
        </w:drawing>
      </w:r>
    </w:p>
    <w:p w14:paraId="442500F7" w14:textId="3757B5B7" w:rsidR="00AC1410" w:rsidRPr="008B145D" w:rsidRDefault="00AC1410" w:rsidP="00AC1410">
      <w:pPr>
        <w:pStyle w:val="Lgende"/>
      </w:pPr>
      <w:bookmarkStart w:id="21" w:name="_Toc162432418"/>
      <w:r w:rsidRPr="008B145D">
        <w:t xml:space="preserve">Figure </w:t>
      </w:r>
      <w:r w:rsidRPr="008B145D">
        <w:fldChar w:fldCharType="begin"/>
      </w:r>
      <w:r w:rsidRPr="008B145D">
        <w:instrText xml:space="preserve"> SEQ Figure \* ARABIC </w:instrText>
      </w:r>
      <w:r w:rsidRPr="008B145D">
        <w:fldChar w:fldCharType="separate"/>
      </w:r>
      <w:r w:rsidR="00850E6B" w:rsidRPr="008B145D">
        <w:t>2</w:t>
      </w:r>
      <w:r w:rsidRPr="008B145D">
        <w:fldChar w:fldCharType="end"/>
      </w:r>
      <w:r w:rsidRPr="008B145D">
        <w:t xml:space="preserve"> - Plan logique par rapport aux spécifications matériel reçu</w:t>
      </w:r>
      <w:bookmarkEnd w:id="21"/>
    </w:p>
    <w:p w14:paraId="58391C5A" w14:textId="34C5DFD0" w:rsidR="00C87536" w:rsidRPr="008B145D" w:rsidRDefault="00C87536" w:rsidP="003533EC">
      <w:r w:rsidRPr="008B145D">
        <w:t xml:space="preserve">La figure 2 ci-dessus est le plan de fonctionnement logique de la mission de ce TFE. On retrouve quatre serveurs sur le bas, deux interfaces seront donc pour le service vSan et une autre pour le trafic des </w:t>
      </w:r>
      <w:r w:rsidR="00D51708" w:rsidRPr="008B145D">
        <w:t>machines virtuelle (VM)</w:t>
      </w:r>
      <w:r w:rsidRPr="008B145D">
        <w:t>. Pour la partie administration du matériel, on retrouve l’interface iDrac et l’interface de</w:t>
      </w:r>
      <w:r w:rsidR="00D51708" w:rsidRPr="008B145D">
        <w:t xml:space="preserve"> vSphere</w:t>
      </w:r>
      <w:r w:rsidRPr="008B145D">
        <w:t xml:space="preserve"> l’ESXi.</w:t>
      </w:r>
    </w:p>
    <w:p w14:paraId="6BEA9A5B" w14:textId="45A8FAD9" w:rsidR="00C87536" w:rsidRPr="008B145D" w:rsidRDefault="00C87536" w:rsidP="003533EC">
      <w:r w:rsidRPr="008B145D">
        <w:t>En haut et centré, on retrouve les trois commutateurs. Deux sont dédier</w:t>
      </w:r>
      <w:r w:rsidR="00C33C66" w:rsidRPr="008B145D">
        <w:t xml:space="preserve"> au trafic des données. Une double liaison trunk est faite entre ceux-ci pour assurer la disponibilité.</w:t>
      </w:r>
    </w:p>
    <w:p w14:paraId="67188116" w14:textId="1D0D2428" w:rsidR="00C33C66" w:rsidRPr="008B145D" w:rsidRDefault="00C33C66" w:rsidP="003533EC">
      <w:r w:rsidRPr="008B145D">
        <w:t>En haut à droite le serveur v</w:t>
      </w:r>
      <w:r w:rsidR="00D51708" w:rsidRPr="008B145D">
        <w:t>Center</w:t>
      </w:r>
      <w:r w:rsidRPr="008B145D">
        <w:t xml:space="preserve"> et DNS se trouve sur une autre infrastructure. Une liaison vers le commutateur de management permet l’orchestration des serveurs.</w:t>
      </w:r>
    </w:p>
    <w:p w14:paraId="1A26ED1D" w14:textId="77777777" w:rsidR="00297EBA" w:rsidRPr="008B145D" w:rsidRDefault="00297EBA" w:rsidP="003533EC"/>
    <w:p w14:paraId="11394E22" w14:textId="77777777" w:rsidR="00297EBA" w:rsidRDefault="00297EBA" w:rsidP="003533EC"/>
    <w:p w14:paraId="41F6D040" w14:textId="77777777" w:rsidR="008B145D" w:rsidRPr="008B145D" w:rsidRDefault="008B145D" w:rsidP="003533EC"/>
    <w:p w14:paraId="4D8C169F" w14:textId="77777777" w:rsidR="008145C8" w:rsidRPr="008B145D" w:rsidRDefault="008145C8" w:rsidP="003533EC"/>
    <w:p w14:paraId="082BF8B8" w14:textId="317740E5" w:rsidR="005A4C9E" w:rsidRPr="008B145D" w:rsidRDefault="002F20B3" w:rsidP="008145C8">
      <w:pPr>
        <w:pStyle w:val="Titre3"/>
        <w:numPr>
          <w:ilvl w:val="1"/>
          <w:numId w:val="14"/>
        </w:numPr>
        <w:spacing w:after="240"/>
      </w:pPr>
      <w:bookmarkStart w:id="22" w:name="_Toc162431696"/>
      <w:r w:rsidRPr="008B145D">
        <w:lastRenderedPageBreak/>
        <w:t>Présentation du plan d’adressage</w:t>
      </w:r>
      <w:bookmarkEnd w:id="22"/>
    </w:p>
    <w:p w14:paraId="2D4D30C0" w14:textId="0AA00686" w:rsidR="00FA6A2F" w:rsidRPr="008B145D" w:rsidRDefault="00FA6A2F" w:rsidP="00FA6A2F">
      <w:r w:rsidRPr="008B145D">
        <w:t xml:space="preserve">La création d’un plan d’adressage permet un gain de temps considérable dans la configuration prochaine des appareilles. Faire ce plan aide aussi à mieux catégoriser les vlan et les adresses qui seront attribuer. Il faut prendre ce plan comme référentiel dans le cas </w:t>
      </w:r>
      <w:r w:rsidR="002E10BE" w:rsidRPr="008B145D">
        <w:t>où</w:t>
      </w:r>
      <w:r w:rsidRPr="008B145D">
        <w:t xml:space="preserve"> il faut refaire un hôte ou simplement trouver </w:t>
      </w:r>
      <w:r w:rsidR="00E20274" w:rsidRPr="008B145D">
        <w:t xml:space="preserve">une </w:t>
      </w:r>
      <w:r w:rsidRPr="008B145D">
        <w:t>adresse pour une maintenance.</w:t>
      </w:r>
    </w:p>
    <w:p w14:paraId="3B7E9D42" w14:textId="108011CF" w:rsidR="0065607A" w:rsidRPr="008B145D" w:rsidRDefault="00E20274" w:rsidP="00FA6A2F">
      <w:r w:rsidRPr="008B145D">
        <w:t xml:space="preserve">J’ai suivi un exemple d’une infrastructure déjà en place. Pour </w:t>
      </w:r>
      <w:r w:rsidR="00BE326C" w:rsidRPr="008B145D">
        <w:t>des questions</w:t>
      </w:r>
      <w:r w:rsidRPr="008B145D">
        <w:t xml:space="preserve"> de confidentialité je ne peux pas le mettre dans ce TFE mais le plan pour ce TFE se trouve en annexe</w:t>
      </w:r>
      <w:r w:rsidR="00914BBA" w:rsidRPr="008B145D">
        <w:t xml:space="preserve"> </w:t>
      </w:r>
      <w:r w:rsidR="00D65002" w:rsidRPr="008B145D">
        <w:rPr>
          <w:color w:val="FF0000"/>
        </w:rPr>
        <w:t>N*</w:t>
      </w:r>
      <w:r w:rsidRPr="008B145D">
        <w:t xml:space="preserve">. </w:t>
      </w:r>
      <w:r w:rsidR="00BE326C" w:rsidRPr="008B145D">
        <w:t xml:space="preserve"> En suivant cette procédure, chaque numéro de vlan se retrouve dans l’adresse IP. </w:t>
      </w:r>
      <w:r w:rsidR="00BC5ACE" w:rsidRPr="008B145D">
        <w:t>J</w:t>
      </w:r>
      <w:r w:rsidR="00BE326C" w:rsidRPr="008B145D">
        <w:t xml:space="preserve">’ai utilisé la plage d’adresse 10.0.0.0/8. Les adresses sont coupées ensuite en /24 pour chaque vlan. En suivant cette idée le vlan 200 </w:t>
      </w:r>
      <w:r w:rsidR="0065607A" w:rsidRPr="008B145D">
        <w:t>est</w:t>
      </w:r>
      <w:r w:rsidR="00BE326C" w:rsidRPr="008B145D">
        <w:t xml:space="preserve"> attribuer à l’adresse 10.0.20.0/24, le vlan 210 à la plage 10.0.21.0/24, </w:t>
      </w:r>
      <w:r w:rsidR="00614063" w:rsidRPr="008B145D">
        <w:t>etc...</w:t>
      </w:r>
    </w:p>
    <w:p w14:paraId="59644EAF" w14:textId="2ADEC238" w:rsidR="00AD3AC4" w:rsidRPr="008B145D" w:rsidRDefault="004B59FB" w:rsidP="00FA6A2F">
      <w:r w:rsidRPr="008B145D">
        <w:t xml:space="preserve">D’autre plage d’adresse est </w:t>
      </w:r>
      <w:r w:rsidR="00614063" w:rsidRPr="008B145D">
        <w:t>utilisée</w:t>
      </w:r>
      <w:r w:rsidRPr="008B145D">
        <w:t xml:space="preserve"> comme 192.168.0.0/24 et 172.</w:t>
      </w:r>
      <w:r w:rsidR="009663BA" w:rsidRPr="008B145D">
        <w:t>16.197.0/24</w:t>
      </w:r>
      <w:r w:rsidR="00AD3AC4" w:rsidRPr="008B145D">
        <w:t xml:space="preserve">. La </w:t>
      </w:r>
      <w:r w:rsidR="00AE657C" w:rsidRPr="008B145D">
        <w:t>première</w:t>
      </w:r>
      <w:r w:rsidR="00AD3AC4" w:rsidRPr="008B145D">
        <w:t xml:space="preserve"> adresse est pour le port de management du commutateur de management. </w:t>
      </w:r>
      <w:r w:rsidR="00614063" w:rsidRPr="008B145D">
        <w:t>Cette</w:t>
      </w:r>
      <w:r w:rsidR="00AD3AC4" w:rsidRPr="008B145D">
        <w:t xml:space="preserve"> décision sera </w:t>
      </w:r>
      <w:r w:rsidR="00614063" w:rsidRPr="008B145D">
        <w:t>expliquée</w:t>
      </w:r>
      <w:r w:rsidR="00AD3AC4" w:rsidRPr="008B145D">
        <w:t xml:space="preserve"> dans </w:t>
      </w:r>
      <w:r w:rsidR="00A7714D" w:rsidRPr="008B145D">
        <w:t>le chapitre de configuration du commutateur S3124P</w:t>
      </w:r>
      <w:r w:rsidR="00AE657C" w:rsidRPr="008B145D">
        <w:t>. la deuxième plage d’adresse vient du réseau de l’entreprise</w:t>
      </w:r>
      <w:r w:rsidR="00BD2BF0" w:rsidRPr="008B145D">
        <w:t>.</w:t>
      </w:r>
    </w:p>
    <w:p w14:paraId="77047F86" w14:textId="7E5C6147" w:rsidR="00E20274" w:rsidRPr="008B145D" w:rsidRDefault="00E20274" w:rsidP="00FA6A2F">
      <w:r w:rsidRPr="008B145D">
        <w:t>On retrouve dans ce fichier les feuilles suivantes :</w:t>
      </w:r>
    </w:p>
    <w:p w14:paraId="3D34B2FD" w14:textId="18BE772E" w:rsidR="00E20274" w:rsidRPr="008B145D" w:rsidRDefault="00E20274" w:rsidP="00055687">
      <w:pPr>
        <w:pStyle w:val="Paragraphedeliste"/>
        <w:numPr>
          <w:ilvl w:val="0"/>
          <w:numId w:val="22"/>
        </w:numPr>
        <w:ind w:left="714" w:hanging="357"/>
        <w:contextualSpacing w:val="0"/>
      </w:pPr>
      <w:r w:rsidRPr="008B145D">
        <w:t>Générale : on retrouve ici</w:t>
      </w:r>
      <w:r w:rsidR="00BE326C" w:rsidRPr="008B145D">
        <w:t xml:space="preserve"> différentes informations</w:t>
      </w:r>
      <w:r w:rsidRPr="008B145D">
        <w:t xml:space="preserve">, les vlan avec leur ID, nom, plage IP, passerelle par défaut, les adresse IP des serveurs DNS, l’emplacement du vlan sur les </w:t>
      </w:r>
      <w:r w:rsidR="00BE326C" w:rsidRPr="008B145D">
        <w:t>commutateurs et</w:t>
      </w:r>
      <w:r w:rsidRPr="008B145D">
        <w:t xml:space="preserve"> le nom de domaine </w:t>
      </w:r>
      <w:r w:rsidR="00BE326C" w:rsidRPr="008B145D">
        <w:t>associer au vlan.</w:t>
      </w:r>
    </w:p>
    <w:p w14:paraId="541493B2" w14:textId="25177067" w:rsidR="00BE326C" w:rsidRPr="008B145D" w:rsidRDefault="00BE326C" w:rsidP="00055687">
      <w:pPr>
        <w:pStyle w:val="Paragraphedeliste"/>
        <w:numPr>
          <w:ilvl w:val="0"/>
          <w:numId w:val="22"/>
        </w:numPr>
        <w:ind w:left="714" w:hanging="357"/>
        <w:contextualSpacing w:val="0"/>
      </w:pPr>
      <w:r w:rsidRPr="008B145D">
        <w:t>Vlan 1-100 : la plage d’ID de ces vlan est pour les différents services que pourrais supporter l’infrastructure. Le numéro 10 sera pris pour le trafic des VM</w:t>
      </w:r>
      <w:r w:rsidR="00C26187" w:rsidRPr="008B145D">
        <w:t>.</w:t>
      </w:r>
    </w:p>
    <w:p w14:paraId="3F85F7B8" w14:textId="3F8383CD" w:rsidR="00BE326C" w:rsidRPr="008B145D" w:rsidRDefault="00BE326C" w:rsidP="00055687">
      <w:pPr>
        <w:pStyle w:val="Paragraphedeliste"/>
        <w:numPr>
          <w:ilvl w:val="0"/>
          <w:numId w:val="22"/>
        </w:numPr>
        <w:ind w:left="714" w:hanging="357"/>
        <w:contextualSpacing w:val="0"/>
      </w:pPr>
      <w:r w:rsidRPr="008B145D">
        <w:t xml:space="preserve">Vlan 200 : Ce vlan est attribuer au réseau de management des ESXi. </w:t>
      </w:r>
    </w:p>
    <w:p w14:paraId="0F082D66" w14:textId="28BE3C2E" w:rsidR="00BE326C" w:rsidRPr="008B145D" w:rsidRDefault="00BE326C" w:rsidP="00055687">
      <w:pPr>
        <w:pStyle w:val="Paragraphedeliste"/>
        <w:numPr>
          <w:ilvl w:val="0"/>
          <w:numId w:val="22"/>
        </w:numPr>
        <w:ind w:left="714" w:hanging="357"/>
        <w:contextualSpacing w:val="0"/>
      </w:pPr>
      <w:r w:rsidRPr="008B145D">
        <w:t>Vlan 210 : Ce vlan est attribuer au réseau de management des serveurs</w:t>
      </w:r>
      <w:r w:rsidR="00C26187" w:rsidRPr="008B145D">
        <w:t>.</w:t>
      </w:r>
    </w:p>
    <w:p w14:paraId="7950D7B7" w14:textId="68CD5838" w:rsidR="00BE326C" w:rsidRPr="008B145D" w:rsidRDefault="00BE326C" w:rsidP="00055687">
      <w:pPr>
        <w:pStyle w:val="Paragraphedeliste"/>
        <w:numPr>
          <w:ilvl w:val="0"/>
          <w:numId w:val="22"/>
        </w:numPr>
        <w:ind w:left="714" w:hanging="357"/>
        <w:contextualSpacing w:val="0"/>
      </w:pPr>
      <w:r w:rsidRPr="008B145D">
        <w:t xml:space="preserve">Vlan 220 : Vlan </w:t>
      </w:r>
      <w:r w:rsidR="00055687" w:rsidRPr="008B145D">
        <w:t>pour le serveur vSphere et les deux serveurs DNS</w:t>
      </w:r>
      <w:r w:rsidR="00C26187" w:rsidRPr="008B145D">
        <w:t>.</w:t>
      </w:r>
    </w:p>
    <w:p w14:paraId="07F64266" w14:textId="0E57B2BB" w:rsidR="00BE326C" w:rsidRPr="008B145D" w:rsidRDefault="00BE326C" w:rsidP="00055687">
      <w:pPr>
        <w:pStyle w:val="Paragraphedeliste"/>
        <w:numPr>
          <w:ilvl w:val="0"/>
          <w:numId w:val="22"/>
        </w:numPr>
        <w:ind w:left="714" w:hanging="357"/>
        <w:contextualSpacing w:val="0"/>
      </w:pPr>
      <w:r w:rsidRPr="008B145D">
        <w:t>Vlan 230</w:t>
      </w:r>
      <w:r w:rsidR="00055687" w:rsidRPr="008B145D">
        <w:t> : Vlan d’administration des commutateurs.</w:t>
      </w:r>
    </w:p>
    <w:p w14:paraId="68974A72" w14:textId="128A9045" w:rsidR="00E20274" w:rsidRPr="008B145D" w:rsidRDefault="00BE326C" w:rsidP="00FA6A2F">
      <w:pPr>
        <w:pStyle w:val="Paragraphedeliste"/>
        <w:numPr>
          <w:ilvl w:val="0"/>
          <w:numId w:val="22"/>
        </w:numPr>
        <w:ind w:left="714" w:hanging="357"/>
        <w:contextualSpacing w:val="0"/>
      </w:pPr>
      <w:r w:rsidRPr="008B145D">
        <w:t>Vlan 800</w:t>
      </w:r>
      <w:r w:rsidR="00055687" w:rsidRPr="008B145D">
        <w:t> : Réseau dédier au service vSan et vMotion</w:t>
      </w:r>
      <w:r w:rsidR="00C26187" w:rsidRPr="008B145D">
        <w:t>.</w:t>
      </w:r>
    </w:p>
    <w:p w14:paraId="6825248B" w14:textId="45601821" w:rsidR="00055687" w:rsidRPr="008B145D" w:rsidRDefault="00055687" w:rsidP="00FA6A2F">
      <w:pPr>
        <w:pStyle w:val="Paragraphedeliste"/>
        <w:numPr>
          <w:ilvl w:val="0"/>
          <w:numId w:val="22"/>
        </w:numPr>
        <w:ind w:left="714" w:hanging="357"/>
        <w:contextualSpacing w:val="0"/>
      </w:pPr>
      <w:r w:rsidRPr="008B145D">
        <w:t>Switch : on retrouve ici un rappelle des numéros de port utiliser par les vlan sur les commutateurs</w:t>
      </w:r>
      <w:r w:rsidR="00C26187" w:rsidRPr="008B145D">
        <w:t>.</w:t>
      </w:r>
    </w:p>
    <w:p w14:paraId="22F4E7A8" w14:textId="3BC73640" w:rsidR="00850E6B" w:rsidRPr="008B145D" w:rsidRDefault="00055687" w:rsidP="00850E6B">
      <w:pPr>
        <w:pStyle w:val="Paragraphedeliste"/>
        <w:numPr>
          <w:ilvl w:val="0"/>
          <w:numId w:val="22"/>
        </w:numPr>
        <w:ind w:left="714" w:hanging="357"/>
        <w:contextualSpacing w:val="0"/>
      </w:pPr>
      <w:r w:rsidRPr="008B145D">
        <w:t>L</w:t>
      </w:r>
      <w:r w:rsidR="00947C64" w:rsidRPr="008B145D">
        <w:t>CAP</w:t>
      </w:r>
      <w:r w:rsidRPr="008B145D">
        <w:t> : cette feuille concerne l’adressage de la mise sur le réseau général du cluster et ainsi permettre un accès au web.</w:t>
      </w:r>
    </w:p>
    <w:p w14:paraId="2826FB0C" w14:textId="0E507BE8" w:rsidR="005A4C9E" w:rsidRPr="008B145D" w:rsidRDefault="00055687" w:rsidP="00EA7AEF">
      <w:pPr>
        <w:pStyle w:val="Titre3"/>
        <w:numPr>
          <w:ilvl w:val="1"/>
          <w:numId w:val="14"/>
        </w:numPr>
        <w:spacing w:after="240"/>
      </w:pPr>
      <w:bookmarkStart w:id="23" w:name="_Toc162431697"/>
      <w:r w:rsidRPr="008B145D">
        <w:t>M</w:t>
      </w:r>
      <w:r w:rsidR="003F7B23" w:rsidRPr="008B145D">
        <w:t xml:space="preserve">ise en </w:t>
      </w:r>
      <w:r w:rsidRPr="008B145D">
        <w:t>pratique des plans</w:t>
      </w:r>
      <w:bookmarkEnd w:id="23"/>
    </w:p>
    <w:p w14:paraId="4D7A5E93" w14:textId="17213FC3" w:rsidR="00273225" w:rsidRPr="008B145D" w:rsidRDefault="00CE055A" w:rsidP="00192FA7">
      <w:r w:rsidRPr="008B145D">
        <w:t xml:space="preserve">Il y a des différences entre la conception du plan et ça mise en pratique. </w:t>
      </w:r>
      <w:r w:rsidR="00F30BE4" w:rsidRPr="008B145D">
        <w:t xml:space="preserve">Par manque de câbles DAC, le réseau vSan et celui de data sont </w:t>
      </w:r>
      <w:r w:rsidR="00B17C66" w:rsidRPr="008B145D">
        <w:t>fusionner</w:t>
      </w:r>
      <w:r w:rsidR="0050126B" w:rsidRPr="008B145D">
        <w:t xml:space="preserve"> </w:t>
      </w:r>
      <w:r w:rsidR="0047764E" w:rsidRPr="008B145D">
        <w:t>pour garder</w:t>
      </w:r>
      <w:r w:rsidR="0050126B" w:rsidRPr="008B145D">
        <w:t xml:space="preserve"> une redondance</w:t>
      </w:r>
      <w:r w:rsidR="00054835" w:rsidRPr="008B145D">
        <w:t xml:space="preserve"> dans le cas d</w:t>
      </w:r>
      <w:r w:rsidR="00844B72" w:rsidRPr="008B145D">
        <w:t>’une</w:t>
      </w:r>
      <w:r w:rsidR="00054835" w:rsidRPr="008B145D">
        <w:t xml:space="preserve"> panne</w:t>
      </w:r>
      <w:r w:rsidR="00991BBB" w:rsidRPr="008B145D">
        <w:t xml:space="preserve">. </w:t>
      </w:r>
    </w:p>
    <w:p w14:paraId="7C252179" w14:textId="65797C83" w:rsidR="00192FA7" w:rsidRPr="008B145D" w:rsidRDefault="00991BBB" w:rsidP="00192FA7">
      <w:r w:rsidRPr="008B145D">
        <w:t xml:space="preserve">De plus le matériel est </w:t>
      </w:r>
      <w:r w:rsidR="00614063" w:rsidRPr="008B145D">
        <w:t>arrivé</w:t>
      </w:r>
      <w:r w:rsidRPr="008B145D">
        <w:t xml:space="preserve"> avec une seul carte réseau </w:t>
      </w:r>
      <w:r w:rsidR="003074C0" w:rsidRPr="008B145D">
        <w:t>1Gb</w:t>
      </w:r>
      <w:r w:rsidR="0047764E" w:rsidRPr="008B145D">
        <w:t xml:space="preserve"> par serveur</w:t>
      </w:r>
      <w:r w:rsidR="003074C0" w:rsidRPr="008B145D">
        <w:t xml:space="preserve">, donc il faut prendre en considération que le réseau des ESXi </w:t>
      </w:r>
      <w:r w:rsidR="00011C8E" w:rsidRPr="008B145D">
        <w:t xml:space="preserve">et celui de management sont sur la même carte. Des alertes de redondance seront déclencher temps que la connectique </w:t>
      </w:r>
      <w:r w:rsidR="00B970F7" w:rsidRPr="008B145D">
        <w:t xml:space="preserve">ne </w:t>
      </w:r>
      <w:r w:rsidR="00011C8E" w:rsidRPr="008B145D">
        <w:t xml:space="preserve">sera pas </w:t>
      </w:r>
      <w:r w:rsidR="00614063" w:rsidRPr="008B145D">
        <w:t>doublée</w:t>
      </w:r>
      <w:r w:rsidR="00011C8E" w:rsidRPr="008B145D">
        <w:t>.</w:t>
      </w:r>
      <w:r w:rsidR="00B970F7" w:rsidRPr="008B145D">
        <w:t xml:space="preserve"> Mais cela n’empêchera pas le bon fonctionnement du cluster. </w:t>
      </w:r>
      <w:r w:rsidR="00A6506F" w:rsidRPr="008B145D">
        <w:br w:type="page"/>
      </w:r>
    </w:p>
    <w:p w14:paraId="1A113161" w14:textId="771FCEB5" w:rsidR="00D64E19" w:rsidRPr="008B145D" w:rsidRDefault="00A46983" w:rsidP="00D8572D">
      <w:pPr>
        <w:pStyle w:val="Titre2"/>
        <w:numPr>
          <w:ilvl w:val="0"/>
          <w:numId w:val="14"/>
        </w:numPr>
        <w:spacing w:before="0" w:after="240"/>
        <w:ind w:left="357" w:hanging="357"/>
        <w:contextualSpacing/>
      </w:pPr>
      <w:bookmarkStart w:id="24" w:name="_Toc162431698"/>
      <w:r w:rsidRPr="008B145D">
        <w:lastRenderedPageBreak/>
        <w:t>Configuration réseau</w:t>
      </w:r>
      <w:bookmarkEnd w:id="24"/>
    </w:p>
    <w:p w14:paraId="51609C6D" w14:textId="06024855" w:rsidR="003077BC" w:rsidRPr="008B145D" w:rsidRDefault="00441668" w:rsidP="00441668">
      <w:r w:rsidRPr="008B145D">
        <w:t xml:space="preserve">La première connexion doit se faire en physique, en se connectant via Serial au commutateur. La version d’usine est déjà sécurisée par un mot de passe. Pour avoir les identifiant il faut se référer au manuelle d’utilisation. Les deux versions des manuelle (S3100 et S5200) se trouvent en annexe </w:t>
      </w:r>
      <w:r w:rsidRPr="008B145D">
        <w:rPr>
          <w:color w:val="FF0000"/>
        </w:rPr>
        <w:t>N*</w:t>
      </w:r>
      <w:r w:rsidRPr="008B145D">
        <w:t>.</w:t>
      </w:r>
      <w:r w:rsidR="003077BC" w:rsidRPr="008B145D">
        <w:t xml:space="preserve"> De plus, la configuration de chaque commutateur se trouvent en annexe </w:t>
      </w:r>
      <w:r w:rsidR="003077BC" w:rsidRPr="008B145D">
        <w:rPr>
          <w:color w:val="FF0000"/>
        </w:rPr>
        <w:t>N*</w:t>
      </w:r>
      <w:r w:rsidR="003077BC" w:rsidRPr="008B145D">
        <w:t>.</w:t>
      </w:r>
    </w:p>
    <w:p w14:paraId="785F4A21" w14:textId="20B3284C" w:rsidR="00D8572D" w:rsidRPr="008B145D" w:rsidRDefault="00D8572D" w:rsidP="00441668">
      <w:r w:rsidRPr="008B145D">
        <w:t>On retrouve dans ces annexes toutes les commandes nécessaires à la configuration des commutateurs. Point d’attention les deux types de commutateurs possède des commandes différentes parfois simplifier et d’autre fois complexifier.</w:t>
      </w:r>
    </w:p>
    <w:p w14:paraId="670BFAD0" w14:textId="2E1F918E" w:rsidR="00441668" w:rsidRPr="008B145D" w:rsidRDefault="00441668" w:rsidP="00441668">
      <w:r w:rsidRPr="008B145D">
        <w:t xml:space="preserve">Il existe trois types d’utilisateur par défaut : linuxadmin, admin et user. Chaque mot de passe </w:t>
      </w:r>
      <w:r w:rsidR="00D8572D" w:rsidRPr="008B145D">
        <w:t>des comptes</w:t>
      </w:r>
      <w:r w:rsidRPr="008B145D">
        <w:t xml:space="preserve"> est le nom de l’utilisateur</w:t>
      </w:r>
      <w:r w:rsidR="00D8572D" w:rsidRPr="008B145D">
        <w:t>. Pour des questions de sécurité, il est important de changer le mot de passe de chaque utilisateur pour empêcher toutes personnes mal intentionnées d’avoir accès aux commutateurs.</w:t>
      </w:r>
    </w:p>
    <w:p w14:paraId="01325CD3" w14:textId="64791B60" w:rsidR="00850E6B" w:rsidRPr="008B145D" w:rsidRDefault="00545FEA" w:rsidP="00441668">
      <w:r w:rsidRPr="008B145D">
        <w:t xml:space="preserve">Une fois arriver sur le commutateur, il faut accéder à la console via la commande </w:t>
      </w:r>
      <w:r w:rsidRPr="008B145D">
        <w:rPr>
          <w:b/>
          <w:bCs/>
          <w:i/>
          <w:iCs/>
        </w:rPr>
        <w:t>enable</w:t>
      </w:r>
      <w:r w:rsidRPr="008B145D">
        <w:t xml:space="preserve">. Pour pouvoir utiliser les commandes de configuration, c’est la commande </w:t>
      </w:r>
      <w:r w:rsidRPr="008B145D">
        <w:rPr>
          <w:b/>
          <w:bCs/>
          <w:i/>
          <w:iCs/>
        </w:rPr>
        <w:t>configure terminal</w:t>
      </w:r>
      <w:r w:rsidRPr="008B145D">
        <w:t>.</w:t>
      </w:r>
    </w:p>
    <w:p w14:paraId="7B81C382" w14:textId="7A745906" w:rsidR="005A4C9E" w:rsidRPr="008B145D" w:rsidRDefault="00FA73B5" w:rsidP="00D8572D">
      <w:pPr>
        <w:pStyle w:val="Titre3"/>
        <w:numPr>
          <w:ilvl w:val="1"/>
          <w:numId w:val="14"/>
        </w:numPr>
        <w:spacing w:after="240"/>
      </w:pPr>
      <w:bookmarkStart w:id="25" w:name="_Toc162431699"/>
      <w:r w:rsidRPr="008B145D">
        <w:t>C</w:t>
      </w:r>
      <w:r w:rsidR="00A46983" w:rsidRPr="008B145D">
        <w:t>onfiguration Commutateur S3124P</w:t>
      </w:r>
      <w:bookmarkEnd w:id="25"/>
    </w:p>
    <w:p w14:paraId="6B3E5500" w14:textId="6EE2EC9D" w:rsidR="00271110" w:rsidRPr="008B145D" w:rsidRDefault="00614063" w:rsidP="00D8572D">
      <w:pPr>
        <w:pStyle w:val="Titre4"/>
        <w:numPr>
          <w:ilvl w:val="2"/>
          <w:numId w:val="14"/>
        </w:numPr>
        <w:spacing w:after="240"/>
      </w:pPr>
      <w:r w:rsidRPr="008B145D">
        <w:t>Configurations diverses</w:t>
      </w:r>
    </w:p>
    <w:p w14:paraId="4DC934C4" w14:textId="151C21D2" w:rsidR="00850E6B" w:rsidRPr="008B145D" w:rsidRDefault="00D8572D" w:rsidP="00D8572D">
      <w:r w:rsidRPr="008B145D">
        <w:t>Par convention, la première commande qui sera utiliser est la mise à zéro du commutateur. Même arriver configurer en mode usine, il est préférable de s’assurer que le commutateur est bien remis à zéro.</w:t>
      </w:r>
      <w:r w:rsidR="003077BC" w:rsidRPr="008B145D">
        <w:t xml:space="preserve"> </w:t>
      </w:r>
      <w:r w:rsidRPr="008B145D">
        <w:t>Ensuite le changement des mots de passe utilisateur</w:t>
      </w:r>
      <w:r w:rsidR="003077BC" w:rsidRPr="008B145D">
        <w:t xml:space="preserve"> et pour finir le changement de nom du commutateur</w:t>
      </w:r>
      <w:r w:rsidR="00E97398" w:rsidRPr="008B145D">
        <w:t xml:space="preserve"> avec « Management »</w:t>
      </w:r>
      <w:r w:rsidR="003077BC" w:rsidRPr="008B145D">
        <w:t>.</w:t>
      </w:r>
    </w:p>
    <w:p w14:paraId="13581880" w14:textId="58EF312C" w:rsidR="00DB620E" w:rsidRPr="008B145D" w:rsidRDefault="00A46983" w:rsidP="00D8572D">
      <w:pPr>
        <w:pStyle w:val="Titre4"/>
        <w:numPr>
          <w:ilvl w:val="2"/>
          <w:numId w:val="14"/>
        </w:numPr>
        <w:spacing w:after="240"/>
      </w:pPr>
      <w:r w:rsidRPr="008B145D">
        <w:t>Vlan</w:t>
      </w:r>
    </w:p>
    <w:p w14:paraId="0C20F831" w14:textId="05A21BD1" w:rsidR="003077BC" w:rsidRPr="008B145D" w:rsidRDefault="00545FEA" w:rsidP="003077BC">
      <w:r w:rsidRPr="008B145D">
        <w:t>Sur ce commutateur se trouvent selon le plan d’adressage les vlan 200,210,220,230</w:t>
      </w:r>
      <w:r w:rsidR="00C97AB2" w:rsidRPr="008B145D">
        <w:t xml:space="preserve"> et 999</w:t>
      </w:r>
      <w:r w:rsidRPr="008B145D">
        <w:t>. La création de ces vlan passe par la commande suivante dans le mode de configuration.</w:t>
      </w:r>
    </w:p>
    <w:p w14:paraId="1E3D68B3" w14:textId="679A6047" w:rsidR="00C97AB2" w:rsidRPr="008B145D" w:rsidRDefault="00545FEA" w:rsidP="00C97AB2">
      <w:pPr>
        <w:spacing w:after="0"/>
        <w:rPr>
          <w:b/>
          <w:bCs/>
          <w:i/>
          <w:iCs/>
        </w:rPr>
      </w:pPr>
      <w:r w:rsidRPr="008B145D">
        <w:tab/>
      </w:r>
      <w:r w:rsidRPr="008B145D">
        <w:rPr>
          <w:b/>
          <w:bCs/>
          <w:i/>
          <w:iCs/>
        </w:rPr>
        <w:t># interface vlan « numéro du vlan »</w:t>
      </w:r>
    </w:p>
    <w:p w14:paraId="33B1850C" w14:textId="0BEC54CE" w:rsidR="00C97AB2" w:rsidRPr="008B145D" w:rsidRDefault="00C97AB2" w:rsidP="00C97AB2">
      <w:pPr>
        <w:spacing w:after="0"/>
        <w:ind w:firstLine="708"/>
        <w:rPr>
          <w:b/>
          <w:bCs/>
          <w:i/>
          <w:iCs/>
        </w:rPr>
      </w:pPr>
      <w:r w:rsidRPr="008B145D">
        <w:rPr>
          <w:b/>
          <w:bCs/>
          <w:i/>
          <w:iCs/>
        </w:rPr>
        <w:t xml:space="preserve"># name « nom du vlan » </w:t>
      </w:r>
    </w:p>
    <w:p w14:paraId="64FCABB9" w14:textId="5A55A2C7" w:rsidR="00C97AB2" w:rsidRPr="008B145D" w:rsidRDefault="00C97AB2" w:rsidP="00C97AB2">
      <w:pPr>
        <w:spacing w:after="0"/>
        <w:ind w:firstLine="708"/>
        <w:rPr>
          <w:b/>
          <w:bCs/>
          <w:i/>
          <w:iCs/>
        </w:rPr>
      </w:pPr>
      <w:r w:rsidRPr="008B145D">
        <w:rPr>
          <w:b/>
          <w:bCs/>
          <w:i/>
          <w:iCs/>
        </w:rPr>
        <w:t># ip adress « IP du vlan » </w:t>
      </w:r>
    </w:p>
    <w:p w14:paraId="54E4C185" w14:textId="555FFC13" w:rsidR="00C97AB2" w:rsidRPr="008B145D" w:rsidRDefault="00C97AB2" w:rsidP="00C97AB2">
      <w:pPr>
        <w:spacing w:after="0"/>
        <w:ind w:firstLine="708"/>
        <w:rPr>
          <w:b/>
          <w:bCs/>
          <w:i/>
          <w:iCs/>
        </w:rPr>
      </w:pPr>
      <w:r w:rsidRPr="008B145D">
        <w:rPr>
          <w:b/>
          <w:bCs/>
          <w:i/>
          <w:iCs/>
        </w:rPr>
        <w:t># untagged GigabitEthernet « port participant au vlan »</w:t>
      </w:r>
    </w:p>
    <w:p w14:paraId="2EBD24AB" w14:textId="04AF718A" w:rsidR="00C97AB2" w:rsidRPr="008B145D" w:rsidRDefault="00C97AB2" w:rsidP="00C97AB2">
      <w:pPr>
        <w:spacing w:after="0"/>
        <w:ind w:firstLine="708"/>
        <w:rPr>
          <w:b/>
          <w:bCs/>
          <w:i/>
          <w:iCs/>
        </w:rPr>
      </w:pPr>
      <w:r w:rsidRPr="008B145D">
        <w:rPr>
          <w:b/>
          <w:bCs/>
          <w:i/>
          <w:iCs/>
        </w:rPr>
        <w:t># no shutdown</w:t>
      </w:r>
    </w:p>
    <w:p w14:paraId="658B3788" w14:textId="77777777" w:rsidR="00C97AB2" w:rsidRPr="008B145D" w:rsidRDefault="00C97AB2" w:rsidP="00C97AB2">
      <w:pPr>
        <w:spacing w:after="0"/>
      </w:pPr>
    </w:p>
    <w:p w14:paraId="3EC13251" w14:textId="23BE9679" w:rsidR="0042090A" w:rsidRPr="008B145D" w:rsidRDefault="00C97AB2" w:rsidP="0042090A">
      <w:r w:rsidRPr="008B145D">
        <w:t xml:space="preserve">Le vlan 999 est différent car l’interface qui est renseigner est le </w:t>
      </w:r>
      <w:r w:rsidRPr="008B145D">
        <w:rPr>
          <w:b/>
          <w:bCs/>
          <w:i/>
          <w:iCs/>
        </w:rPr>
        <w:t>port-channel</w:t>
      </w:r>
      <w:r w:rsidRPr="008B145D">
        <w:t xml:space="preserve">. </w:t>
      </w:r>
      <w:r w:rsidR="0042090A" w:rsidRPr="008B145D">
        <w:t>Quand les vlan sont créé, on peut assigner les interfaces au vlan correspond avec la commande.</w:t>
      </w:r>
    </w:p>
    <w:p w14:paraId="63A26877" w14:textId="54AA780E" w:rsidR="0042090A" w:rsidRPr="008B145D" w:rsidRDefault="0042090A" w:rsidP="0042090A">
      <w:pPr>
        <w:spacing w:after="0"/>
        <w:ind w:firstLine="708"/>
        <w:rPr>
          <w:b/>
          <w:bCs/>
          <w:i/>
          <w:iCs/>
        </w:rPr>
      </w:pPr>
      <w:r w:rsidRPr="008B145D">
        <w:rPr>
          <w:b/>
          <w:bCs/>
          <w:i/>
          <w:iCs/>
        </w:rPr>
        <w:t xml:space="preserve"># interface </w:t>
      </w:r>
      <w:r w:rsidRPr="008B145D">
        <w:rPr>
          <w:b/>
          <w:bCs/>
          <w:i/>
          <w:iCs/>
        </w:rPr>
        <w:t>GigabitEthernet</w:t>
      </w:r>
      <w:r w:rsidRPr="008B145D">
        <w:rPr>
          <w:b/>
          <w:bCs/>
          <w:i/>
          <w:iCs/>
        </w:rPr>
        <w:t xml:space="preserve"> « </w:t>
      </w:r>
      <w:r w:rsidRPr="008B145D">
        <w:rPr>
          <w:b/>
          <w:bCs/>
          <w:i/>
          <w:iCs/>
        </w:rPr>
        <w:t>1/Nb</w:t>
      </w:r>
      <w:r w:rsidRPr="008B145D">
        <w:rPr>
          <w:b/>
          <w:bCs/>
          <w:i/>
          <w:iCs/>
        </w:rPr>
        <w:t> »</w:t>
      </w:r>
    </w:p>
    <w:p w14:paraId="688E818F" w14:textId="77777777" w:rsidR="0042090A" w:rsidRPr="008B145D" w:rsidRDefault="0042090A" w:rsidP="0042090A">
      <w:pPr>
        <w:spacing w:after="0"/>
        <w:rPr>
          <w:b/>
          <w:bCs/>
          <w:i/>
          <w:iCs/>
        </w:rPr>
      </w:pPr>
      <w:r w:rsidRPr="008B145D">
        <w:rPr>
          <w:b/>
          <w:bCs/>
          <w:i/>
          <w:iCs/>
        </w:rPr>
        <w:tab/>
        <w:t># switchport</w:t>
      </w:r>
    </w:p>
    <w:p w14:paraId="3E0D441C" w14:textId="77777777" w:rsidR="0042090A" w:rsidRPr="008B145D" w:rsidRDefault="0042090A" w:rsidP="0042090A">
      <w:pPr>
        <w:spacing w:after="0"/>
        <w:rPr>
          <w:b/>
          <w:bCs/>
          <w:i/>
          <w:iCs/>
        </w:rPr>
      </w:pPr>
      <w:r w:rsidRPr="008B145D">
        <w:rPr>
          <w:b/>
          <w:bCs/>
          <w:i/>
          <w:iCs/>
        </w:rPr>
        <w:tab/>
        <w:t># no ip address</w:t>
      </w:r>
    </w:p>
    <w:p w14:paraId="1DFAB500" w14:textId="77777777" w:rsidR="0042090A" w:rsidRPr="008B145D" w:rsidRDefault="0042090A" w:rsidP="0042090A">
      <w:pPr>
        <w:spacing w:after="0"/>
        <w:rPr>
          <w:b/>
          <w:bCs/>
          <w:i/>
          <w:iCs/>
        </w:rPr>
      </w:pPr>
      <w:r w:rsidRPr="008B145D">
        <w:rPr>
          <w:b/>
          <w:bCs/>
          <w:i/>
          <w:iCs/>
        </w:rPr>
        <w:tab/>
        <w:t># no shutdown</w:t>
      </w:r>
    </w:p>
    <w:p w14:paraId="01ACF793" w14:textId="77777777" w:rsidR="0042090A" w:rsidRPr="008B145D" w:rsidRDefault="0042090A" w:rsidP="00C97AB2">
      <w:pPr>
        <w:spacing w:after="0"/>
      </w:pPr>
    </w:p>
    <w:p w14:paraId="30B27442" w14:textId="5911D4A1" w:rsidR="00C97AB2" w:rsidRPr="008B145D" w:rsidRDefault="0042090A" w:rsidP="004434B1">
      <w:r w:rsidRPr="008B145D">
        <w:t xml:space="preserve">Il est possible de passer via la commande </w:t>
      </w:r>
      <w:r w:rsidRPr="008B145D">
        <w:rPr>
          <w:b/>
          <w:bCs/>
          <w:i/>
          <w:iCs/>
        </w:rPr>
        <w:t>interface range</w:t>
      </w:r>
      <w:r w:rsidRPr="008B145D">
        <w:t xml:space="preserve"> pour gagner du temps.</w:t>
      </w:r>
    </w:p>
    <w:p w14:paraId="3BDF4EE4" w14:textId="77777777" w:rsidR="00850E6B" w:rsidRPr="008B145D" w:rsidRDefault="00850E6B" w:rsidP="004434B1"/>
    <w:p w14:paraId="46F80C76" w14:textId="77777777" w:rsidR="00DB620E" w:rsidRPr="008B145D" w:rsidRDefault="00A46983" w:rsidP="00D8572D">
      <w:pPr>
        <w:pStyle w:val="Titre4"/>
        <w:numPr>
          <w:ilvl w:val="2"/>
          <w:numId w:val="14"/>
        </w:numPr>
        <w:spacing w:after="240"/>
      </w:pPr>
      <w:r w:rsidRPr="008B145D">
        <w:lastRenderedPageBreak/>
        <w:t>Port de management</w:t>
      </w:r>
    </w:p>
    <w:p w14:paraId="75B474C1" w14:textId="2CDCF9A4" w:rsidR="00C97AB2" w:rsidRPr="008B145D" w:rsidRDefault="00C97AB2" w:rsidP="00C97AB2">
      <w:r w:rsidRPr="008B145D">
        <w:t xml:space="preserve">Sur ce commutateur, l’interface de management ne peut pas avoir la même adresse IP que celui du vlan de management. Une </w:t>
      </w:r>
      <w:r w:rsidR="004434B1" w:rsidRPr="008B145D">
        <w:t>erreur</w:t>
      </w:r>
      <w:r w:rsidRPr="008B145D">
        <w:t xml:space="preserve"> intervient si on essaye de le configurer ainsi. </w:t>
      </w:r>
      <w:r w:rsidR="004434B1" w:rsidRPr="008B145D">
        <w:t>Pour outre passer cette erreur,</w:t>
      </w:r>
      <w:r w:rsidRPr="008B145D">
        <w:t xml:space="preserve"> </w:t>
      </w:r>
      <w:r w:rsidR="004434B1" w:rsidRPr="008B145D">
        <w:t>la configuration est faite de manière à connecter le port de management via un câble de brasse au port 24 qui fait partie du vlan de management.</w:t>
      </w:r>
    </w:p>
    <w:p w14:paraId="25B188AA" w14:textId="48227B26" w:rsidR="00E97398" w:rsidRPr="008B145D" w:rsidRDefault="00E97398" w:rsidP="00C97AB2">
      <w:r w:rsidRPr="008B145D">
        <w:t>Pour ajouter une adresse IP au port de management il faut passer par la commande suivante.</w:t>
      </w:r>
    </w:p>
    <w:p w14:paraId="0E545E64" w14:textId="79B9B858" w:rsidR="00E97398" w:rsidRPr="008B145D" w:rsidRDefault="00E97398" w:rsidP="00E97398">
      <w:pPr>
        <w:spacing w:after="0"/>
        <w:ind w:firstLine="708"/>
        <w:rPr>
          <w:b/>
          <w:bCs/>
          <w:i/>
          <w:iCs/>
        </w:rPr>
      </w:pPr>
      <w:r w:rsidRPr="008B145D">
        <w:rPr>
          <w:b/>
          <w:bCs/>
          <w:i/>
          <w:iCs/>
        </w:rPr>
        <w:t xml:space="preserve"># interface management </w:t>
      </w:r>
      <w:r w:rsidRPr="008B145D">
        <w:rPr>
          <w:b/>
          <w:bCs/>
          <w:i/>
          <w:iCs/>
        </w:rPr>
        <w:t>« 1/Nb »</w:t>
      </w:r>
    </w:p>
    <w:p w14:paraId="347040F8" w14:textId="085D2DFB" w:rsidR="00E97398" w:rsidRPr="008B145D" w:rsidRDefault="00E97398" w:rsidP="00E97398">
      <w:pPr>
        <w:spacing w:after="0"/>
        <w:ind w:firstLine="708"/>
        <w:rPr>
          <w:b/>
          <w:bCs/>
          <w:i/>
          <w:iCs/>
        </w:rPr>
      </w:pPr>
      <w:r w:rsidRPr="008B145D">
        <w:rPr>
          <w:b/>
          <w:bCs/>
          <w:i/>
          <w:iCs/>
        </w:rPr>
        <w:t xml:space="preserve"># </w:t>
      </w:r>
      <w:r w:rsidRPr="008B145D">
        <w:rPr>
          <w:b/>
          <w:bCs/>
          <w:i/>
          <w:iCs/>
        </w:rPr>
        <w:t>ip address « </w:t>
      </w:r>
      <w:r w:rsidRPr="008B145D">
        <w:rPr>
          <w:b/>
          <w:bCs/>
          <w:i/>
          <w:iCs/>
        </w:rPr>
        <w:t xml:space="preserve">adresse IP </w:t>
      </w:r>
      <w:r w:rsidRPr="008B145D">
        <w:rPr>
          <w:b/>
          <w:bCs/>
          <w:i/>
          <w:iCs/>
        </w:rPr>
        <w:t>»</w:t>
      </w:r>
      <w:r w:rsidRPr="008B145D">
        <w:rPr>
          <w:b/>
          <w:bCs/>
          <w:i/>
          <w:iCs/>
        </w:rPr>
        <w:t xml:space="preserve"> </w:t>
      </w:r>
      <w:r w:rsidRPr="008B145D">
        <w:rPr>
          <w:b/>
          <w:bCs/>
          <w:i/>
          <w:iCs/>
        </w:rPr>
        <w:t>« </w:t>
      </w:r>
      <w:r w:rsidRPr="008B145D">
        <w:rPr>
          <w:b/>
          <w:bCs/>
          <w:i/>
          <w:iCs/>
        </w:rPr>
        <w:t xml:space="preserve">masque de reseau </w:t>
      </w:r>
      <w:r w:rsidRPr="008B145D">
        <w:rPr>
          <w:b/>
          <w:bCs/>
          <w:i/>
          <w:iCs/>
        </w:rPr>
        <w:t>»</w:t>
      </w:r>
    </w:p>
    <w:p w14:paraId="0311609B" w14:textId="0C79723A" w:rsidR="00E97398" w:rsidRPr="008B145D" w:rsidRDefault="00E97398" w:rsidP="00E97398">
      <w:pPr>
        <w:spacing w:after="0"/>
        <w:ind w:firstLine="708"/>
        <w:rPr>
          <w:b/>
          <w:bCs/>
          <w:i/>
          <w:iCs/>
        </w:rPr>
      </w:pPr>
      <w:r w:rsidRPr="008B145D">
        <w:rPr>
          <w:b/>
          <w:bCs/>
          <w:i/>
          <w:iCs/>
        </w:rPr>
        <w:t xml:space="preserve"># </w:t>
      </w:r>
      <w:r w:rsidRPr="008B145D">
        <w:rPr>
          <w:b/>
          <w:bCs/>
          <w:i/>
          <w:iCs/>
        </w:rPr>
        <w:t>no shutdown</w:t>
      </w:r>
    </w:p>
    <w:p w14:paraId="09273F1F" w14:textId="77777777" w:rsidR="00E97398" w:rsidRPr="008B145D" w:rsidRDefault="00E97398" w:rsidP="00E97398">
      <w:pPr>
        <w:spacing w:after="0"/>
        <w:ind w:firstLine="708"/>
      </w:pPr>
    </w:p>
    <w:p w14:paraId="530178AA" w14:textId="039DCCBB" w:rsidR="004434B1" w:rsidRPr="008B145D" w:rsidRDefault="004434B1" w:rsidP="00C97AB2">
      <w:r w:rsidRPr="008B145D">
        <w:t xml:space="preserve">Les ports de management ont une commande </w:t>
      </w:r>
      <w:r w:rsidRPr="008B145D">
        <w:rPr>
          <w:b/>
          <w:bCs/>
          <w:i/>
          <w:iCs/>
        </w:rPr>
        <w:t>route</w:t>
      </w:r>
      <w:r w:rsidRPr="008B145D">
        <w:t xml:space="preserve"> différente de la commande habituelle. Il faut passer par la commande </w:t>
      </w:r>
      <w:r w:rsidRPr="008B145D">
        <w:rPr>
          <w:b/>
          <w:bCs/>
          <w:i/>
          <w:iCs/>
        </w:rPr>
        <w:t xml:space="preserve">management route. </w:t>
      </w:r>
    </w:p>
    <w:p w14:paraId="1106D5FD" w14:textId="4E4C0C52" w:rsidR="00827C0E" w:rsidRPr="008B145D" w:rsidRDefault="004434B1" w:rsidP="00E97398">
      <w:pPr>
        <w:spacing w:after="0"/>
        <w:rPr>
          <w:b/>
          <w:bCs/>
          <w:i/>
          <w:iCs/>
        </w:rPr>
      </w:pPr>
      <w:r w:rsidRPr="008B145D">
        <w:tab/>
      </w:r>
      <w:r w:rsidRPr="008B145D">
        <w:rPr>
          <w:b/>
          <w:bCs/>
          <w:i/>
          <w:iCs/>
        </w:rPr>
        <w:t># management route 0.0.0.0/0 192.168.0.1</w:t>
      </w:r>
    </w:p>
    <w:p w14:paraId="44544F45" w14:textId="799DBDF3" w:rsidR="00827C0E" w:rsidRPr="008B145D" w:rsidRDefault="00827C0E" w:rsidP="00E97398">
      <w:pPr>
        <w:spacing w:after="0"/>
        <w:rPr>
          <w:b/>
          <w:bCs/>
          <w:i/>
          <w:iCs/>
        </w:rPr>
      </w:pPr>
      <w:r w:rsidRPr="008B145D">
        <w:rPr>
          <w:b/>
          <w:bCs/>
          <w:i/>
          <w:iCs/>
        </w:rPr>
        <w:tab/>
        <w:t xml:space="preserve"># ip route 192.168.0.0 255.255.255.0 vlan 230 </w:t>
      </w:r>
    </w:p>
    <w:p w14:paraId="7ACE8400" w14:textId="77777777" w:rsidR="00E97398" w:rsidRPr="008B145D" w:rsidRDefault="00E97398" w:rsidP="00E97398">
      <w:pPr>
        <w:spacing w:after="0"/>
      </w:pPr>
    </w:p>
    <w:p w14:paraId="747CBFB1" w14:textId="3D8FAA27" w:rsidR="004434B1" w:rsidRPr="008B145D" w:rsidRDefault="00827C0E" w:rsidP="00C97AB2">
      <w:r w:rsidRPr="008B145D">
        <w:t>La première commande</w:t>
      </w:r>
      <w:r w:rsidR="004434B1" w:rsidRPr="008B145D">
        <w:t xml:space="preserve"> permet de renvoyer le flux de l’interface</w:t>
      </w:r>
      <w:r w:rsidRPr="008B145D">
        <w:t xml:space="preserve"> </w:t>
      </w:r>
      <w:r w:rsidR="004434B1" w:rsidRPr="008B145D">
        <w:t xml:space="preserve">vers la </w:t>
      </w:r>
      <w:r w:rsidRPr="008B145D">
        <w:t xml:space="preserve">passerelle par défaut </w:t>
      </w:r>
      <w:r w:rsidR="004434B1" w:rsidRPr="008B145D">
        <w:t xml:space="preserve">du réseau de management. </w:t>
      </w:r>
      <w:r w:rsidRPr="008B145D">
        <w:t>La deuxième va rediriger le flux du réseau 192.168.0.0/24 vers le vlan 230.</w:t>
      </w:r>
    </w:p>
    <w:p w14:paraId="06B1A450" w14:textId="734A3700" w:rsidR="00850E6B" w:rsidRPr="008B145D" w:rsidRDefault="00827C0E" w:rsidP="00C97AB2">
      <w:r w:rsidRPr="008B145D">
        <w:t xml:space="preserve">Étant donné que le flux de management peut être uniquement gérer par la commande </w:t>
      </w:r>
      <w:r w:rsidRPr="008B145D">
        <w:rPr>
          <w:b/>
          <w:bCs/>
          <w:i/>
          <w:iCs/>
        </w:rPr>
        <w:t>management route</w:t>
      </w:r>
      <w:r w:rsidRPr="008B145D">
        <w:t>, je suis dois ajouter une route pour le control du réseau venant de l’interface 24 pour la rediriger vers le vlan 230.</w:t>
      </w:r>
    </w:p>
    <w:p w14:paraId="1C669DC8" w14:textId="00BFECED" w:rsidR="00DB620E" w:rsidRPr="008B145D" w:rsidRDefault="00D334CF" w:rsidP="00D8572D">
      <w:pPr>
        <w:pStyle w:val="Titre4"/>
        <w:numPr>
          <w:ilvl w:val="2"/>
          <w:numId w:val="14"/>
        </w:numPr>
        <w:spacing w:after="240"/>
      </w:pPr>
      <w:r w:rsidRPr="008B145D">
        <w:t>Port L</w:t>
      </w:r>
      <w:r w:rsidR="00947C64" w:rsidRPr="008B145D">
        <w:t>CAP</w:t>
      </w:r>
    </w:p>
    <w:p w14:paraId="0A267816" w14:textId="62499211" w:rsidR="0042090A" w:rsidRPr="008B145D" w:rsidRDefault="00DC4A88" w:rsidP="00DC4A88">
      <w:r w:rsidRPr="008B145D">
        <w:t xml:space="preserve">Pour permettre un </w:t>
      </w:r>
      <w:r w:rsidR="00D65002" w:rsidRPr="008B145D">
        <w:t>accès</w:t>
      </w:r>
      <w:r w:rsidRPr="008B145D">
        <w:t xml:space="preserve"> au web des serveurs et de vCenter. Dans un premier temps il faut crée l’interface.</w:t>
      </w:r>
    </w:p>
    <w:p w14:paraId="4C4EF2E1" w14:textId="0BA92906" w:rsidR="00DC4A88" w:rsidRPr="008B145D" w:rsidRDefault="00DC4A88" w:rsidP="0042090A">
      <w:pPr>
        <w:spacing w:after="0"/>
        <w:rPr>
          <w:b/>
          <w:bCs/>
          <w:i/>
          <w:iCs/>
        </w:rPr>
      </w:pPr>
      <w:r w:rsidRPr="008B145D">
        <w:tab/>
      </w:r>
      <w:r w:rsidRPr="008B145D">
        <w:rPr>
          <w:b/>
          <w:bCs/>
          <w:i/>
          <w:iCs/>
        </w:rPr>
        <w:t># interface port-channel « ID »</w:t>
      </w:r>
    </w:p>
    <w:p w14:paraId="3BDCDB5B" w14:textId="18A85D08" w:rsidR="00DC4A88" w:rsidRPr="008B145D" w:rsidRDefault="00DC4A88" w:rsidP="0042090A">
      <w:pPr>
        <w:spacing w:after="0"/>
        <w:rPr>
          <w:b/>
          <w:bCs/>
          <w:i/>
          <w:iCs/>
        </w:rPr>
      </w:pPr>
      <w:r w:rsidRPr="008B145D">
        <w:rPr>
          <w:b/>
          <w:bCs/>
          <w:i/>
          <w:iCs/>
        </w:rPr>
        <w:tab/>
        <w:t># switchport</w:t>
      </w:r>
    </w:p>
    <w:p w14:paraId="5FB1EA1B" w14:textId="0F37CFA6" w:rsidR="00D65002" w:rsidRPr="008B145D" w:rsidRDefault="00D65002" w:rsidP="0042090A">
      <w:pPr>
        <w:spacing w:after="0"/>
        <w:rPr>
          <w:b/>
          <w:bCs/>
          <w:i/>
          <w:iCs/>
        </w:rPr>
      </w:pPr>
      <w:r w:rsidRPr="008B145D">
        <w:rPr>
          <w:b/>
          <w:bCs/>
          <w:i/>
          <w:iCs/>
        </w:rPr>
        <w:tab/>
        <w:t xml:space="preserve"># </w:t>
      </w:r>
      <w:r w:rsidRPr="008B145D">
        <w:rPr>
          <w:b/>
          <w:bCs/>
          <w:i/>
          <w:iCs/>
        </w:rPr>
        <w:t>no ip address</w:t>
      </w:r>
    </w:p>
    <w:p w14:paraId="1B7D96F3" w14:textId="4E35D8CC" w:rsidR="00DC4A88" w:rsidRPr="008B145D" w:rsidRDefault="00DC4A88" w:rsidP="0042090A">
      <w:pPr>
        <w:spacing w:after="0"/>
        <w:rPr>
          <w:b/>
          <w:bCs/>
          <w:i/>
          <w:iCs/>
        </w:rPr>
      </w:pPr>
      <w:r w:rsidRPr="008B145D">
        <w:rPr>
          <w:b/>
          <w:bCs/>
          <w:i/>
          <w:iCs/>
        </w:rPr>
        <w:tab/>
        <w:t># no shutdown</w:t>
      </w:r>
    </w:p>
    <w:p w14:paraId="37D0DA0A" w14:textId="77777777" w:rsidR="0042090A" w:rsidRPr="008B145D" w:rsidRDefault="0042090A" w:rsidP="0042090A">
      <w:pPr>
        <w:spacing w:after="0"/>
      </w:pPr>
    </w:p>
    <w:p w14:paraId="14FC7772" w14:textId="3B7572B6" w:rsidR="0042090A" w:rsidRPr="008B145D" w:rsidRDefault="00DC4A88" w:rsidP="00DC4A88">
      <w:r w:rsidRPr="008B145D">
        <w:t>On ne donne pas d’</w:t>
      </w:r>
      <w:r w:rsidR="00D65002" w:rsidRPr="008B145D">
        <w:t>adresse</w:t>
      </w:r>
      <w:r w:rsidRPr="008B145D">
        <w:t xml:space="preserve"> </w:t>
      </w:r>
      <w:r w:rsidR="00D65002" w:rsidRPr="008B145D">
        <w:t>IP</w:t>
      </w:r>
      <w:r w:rsidRPr="008B145D">
        <w:t xml:space="preserve"> car l’interface fait partie du vlan 999. Ensuite il faut attribuer une interface physique au protocole.</w:t>
      </w:r>
    </w:p>
    <w:p w14:paraId="4CE1FBF9" w14:textId="79F6A454" w:rsidR="00D65002" w:rsidRPr="008B145D" w:rsidRDefault="00D65002" w:rsidP="0042090A">
      <w:pPr>
        <w:spacing w:after="0"/>
        <w:rPr>
          <w:b/>
          <w:bCs/>
          <w:i/>
          <w:iCs/>
        </w:rPr>
      </w:pPr>
      <w:r w:rsidRPr="008B145D">
        <w:tab/>
      </w:r>
      <w:r w:rsidRPr="008B145D">
        <w:rPr>
          <w:b/>
          <w:bCs/>
          <w:i/>
          <w:iCs/>
        </w:rPr>
        <w:t xml:space="preserve"># interface </w:t>
      </w:r>
      <w:r w:rsidRPr="008B145D">
        <w:rPr>
          <w:b/>
          <w:bCs/>
          <w:i/>
          <w:iCs/>
        </w:rPr>
        <w:t>GigabitEthernet1/16</w:t>
      </w:r>
    </w:p>
    <w:p w14:paraId="6765F511" w14:textId="36F5F53C" w:rsidR="00D65002" w:rsidRPr="008B145D" w:rsidRDefault="00D65002" w:rsidP="0042090A">
      <w:pPr>
        <w:spacing w:after="0"/>
        <w:rPr>
          <w:b/>
          <w:bCs/>
          <w:i/>
          <w:iCs/>
        </w:rPr>
      </w:pPr>
      <w:r w:rsidRPr="008B145D">
        <w:rPr>
          <w:b/>
          <w:bCs/>
          <w:i/>
          <w:iCs/>
        </w:rPr>
        <w:tab/>
        <w:t xml:space="preserve"># </w:t>
      </w:r>
      <w:r w:rsidRPr="008B145D">
        <w:rPr>
          <w:b/>
          <w:bCs/>
          <w:i/>
          <w:iCs/>
        </w:rPr>
        <w:t>port-channel-protocol LACP</w:t>
      </w:r>
    </w:p>
    <w:p w14:paraId="4D777314" w14:textId="48EA41BE" w:rsidR="00D65002" w:rsidRPr="008B145D" w:rsidRDefault="00D65002" w:rsidP="0042090A">
      <w:pPr>
        <w:spacing w:after="0"/>
        <w:ind w:firstLine="708"/>
        <w:rPr>
          <w:b/>
          <w:bCs/>
          <w:i/>
          <w:iCs/>
        </w:rPr>
      </w:pPr>
      <w:r w:rsidRPr="008B145D">
        <w:rPr>
          <w:b/>
          <w:bCs/>
          <w:i/>
          <w:iCs/>
        </w:rPr>
        <w:t xml:space="preserve"># </w:t>
      </w:r>
      <w:r w:rsidRPr="008B145D">
        <w:rPr>
          <w:b/>
          <w:bCs/>
          <w:i/>
          <w:iCs/>
        </w:rPr>
        <w:t xml:space="preserve">port-channel </w:t>
      </w:r>
      <w:r w:rsidRPr="008B145D">
        <w:rPr>
          <w:b/>
          <w:bCs/>
          <w:i/>
          <w:iCs/>
        </w:rPr>
        <w:t>« ID »</w:t>
      </w:r>
      <w:r w:rsidRPr="008B145D">
        <w:rPr>
          <w:b/>
          <w:bCs/>
          <w:i/>
          <w:iCs/>
        </w:rPr>
        <w:t xml:space="preserve"> mode active</w:t>
      </w:r>
    </w:p>
    <w:p w14:paraId="02DBC345" w14:textId="79C5566C" w:rsidR="00D65002" w:rsidRPr="008B145D" w:rsidRDefault="00D65002" w:rsidP="0042090A">
      <w:pPr>
        <w:spacing w:after="0"/>
        <w:ind w:firstLine="708"/>
        <w:rPr>
          <w:b/>
          <w:bCs/>
          <w:i/>
          <w:iCs/>
        </w:rPr>
      </w:pPr>
      <w:r w:rsidRPr="008B145D">
        <w:rPr>
          <w:b/>
          <w:bCs/>
          <w:i/>
          <w:iCs/>
        </w:rPr>
        <w:t xml:space="preserve"># </w:t>
      </w:r>
      <w:r w:rsidRPr="008B145D">
        <w:rPr>
          <w:b/>
          <w:bCs/>
          <w:i/>
          <w:iCs/>
        </w:rPr>
        <w:t>no shutdown</w:t>
      </w:r>
    </w:p>
    <w:p w14:paraId="4D47CF79" w14:textId="77777777" w:rsidR="00D65002" w:rsidRPr="008B145D" w:rsidRDefault="00D65002" w:rsidP="00D65002"/>
    <w:p w14:paraId="74CDF915" w14:textId="77777777" w:rsidR="00D65002" w:rsidRPr="008B145D" w:rsidRDefault="00D65002" w:rsidP="00D65002"/>
    <w:p w14:paraId="3180508A" w14:textId="65153BB4" w:rsidR="00A46983" w:rsidRPr="008B145D" w:rsidRDefault="00A46983" w:rsidP="00D8572D">
      <w:pPr>
        <w:pStyle w:val="Titre3"/>
        <w:numPr>
          <w:ilvl w:val="1"/>
          <w:numId w:val="14"/>
        </w:numPr>
        <w:spacing w:after="240"/>
      </w:pPr>
      <w:bookmarkStart w:id="26" w:name="_Toc162431700"/>
      <w:r w:rsidRPr="008B145D">
        <w:lastRenderedPageBreak/>
        <w:t>Configuration Commutateur S5224F-ON</w:t>
      </w:r>
      <w:bookmarkEnd w:id="26"/>
    </w:p>
    <w:p w14:paraId="06958A88" w14:textId="040C3211" w:rsidR="00695165" w:rsidRPr="008B145D" w:rsidRDefault="00614063" w:rsidP="00D8572D">
      <w:pPr>
        <w:pStyle w:val="Titre4"/>
        <w:numPr>
          <w:ilvl w:val="2"/>
          <w:numId w:val="14"/>
        </w:numPr>
        <w:spacing w:after="240"/>
      </w:pPr>
      <w:r w:rsidRPr="008B145D">
        <w:t>Configurations diverses</w:t>
      </w:r>
    </w:p>
    <w:p w14:paraId="632E63A1" w14:textId="012CE04F" w:rsidR="00850E6B" w:rsidRPr="008B145D" w:rsidRDefault="0042090A" w:rsidP="0042090A">
      <w:r w:rsidRPr="008B145D">
        <w:t>De même que le commutateur S3124P les deux commutateur S5224 sont remis d’abord à zéro avant de changer le mot de passe des utilisateurs et le nom du commutateur</w:t>
      </w:r>
      <w:r w:rsidR="00E97398" w:rsidRPr="008B145D">
        <w:t xml:space="preserve"> avec « Data1 » et « Data2 »</w:t>
      </w:r>
      <w:r w:rsidRPr="008B145D">
        <w:t>.</w:t>
      </w:r>
    </w:p>
    <w:p w14:paraId="6E8519C1" w14:textId="747D50E6" w:rsidR="005A4C9E" w:rsidRPr="008B145D" w:rsidRDefault="00D334CF" w:rsidP="00D8572D">
      <w:pPr>
        <w:pStyle w:val="Titre4"/>
        <w:numPr>
          <w:ilvl w:val="2"/>
          <w:numId w:val="14"/>
        </w:numPr>
        <w:spacing w:after="240"/>
      </w:pPr>
      <w:r w:rsidRPr="008B145D">
        <w:t xml:space="preserve">Vlan </w:t>
      </w:r>
    </w:p>
    <w:p w14:paraId="17BB64ED" w14:textId="5DB84E49" w:rsidR="00EA037D" w:rsidRPr="008B145D" w:rsidRDefault="0042090A" w:rsidP="0042090A">
      <w:r w:rsidRPr="008B145D">
        <w:t>Sur ces commutateurs, on retrouve les vlan 10,230 et 800. Les mêmes commandes seront utilisées comme sur le commutateur S3124P mais à la différence que les vlan 10 et 800 auront le protocole LBN d’activer qui sera expliquer dans le chapitre load balancing network.</w:t>
      </w:r>
      <w:r w:rsidR="00EA037D" w:rsidRPr="008B145D">
        <w:t xml:space="preserve"> L’on va d’abord crée les vlan, y ajouter un nom et indiquer que l’interface ne dois pas être en mode « shutdown »</w:t>
      </w:r>
    </w:p>
    <w:p w14:paraId="72577BF7" w14:textId="31A5D9FE" w:rsidR="00850E6B" w:rsidRPr="008B145D" w:rsidRDefault="0042090A" w:rsidP="0042090A">
      <w:r w:rsidRPr="008B145D">
        <w:t>Après la configuration des vlan, on peut assigner les interfaces au vlan correspondant.</w:t>
      </w:r>
    </w:p>
    <w:p w14:paraId="46EE5DCE" w14:textId="77777777" w:rsidR="005A4C9E" w:rsidRPr="008B145D" w:rsidRDefault="00D334CF" w:rsidP="00D8572D">
      <w:pPr>
        <w:pStyle w:val="Titre4"/>
        <w:numPr>
          <w:ilvl w:val="2"/>
          <w:numId w:val="14"/>
        </w:numPr>
        <w:spacing w:after="240"/>
      </w:pPr>
      <w:r w:rsidRPr="008B145D">
        <w:t>Port de management</w:t>
      </w:r>
    </w:p>
    <w:p w14:paraId="0A88A9C9" w14:textId="42A8ADF5" w:rsidR="00850E6B" w:rsidRPr="008B145D" w:rsidRDefault="0042090A" w:rsidP="0042090A">
      <w:r w:rsidRPr="008B145D">
        <w:t xml:space="preserve">Par rapport au premier commutateur, </w:t>
      </w:r>
      <w:r w:rsidR="00E97398" w:rsidRPr="008B145D">
        <w:t>les ports</w:t>
      </w:r>
      <w:r w:rsidRPr="008B145D">
        <w:t xml:space="preserve"> de management des S5224 peuvent recevoir une adresse IP</w:t>
      </w:r>
      <w:r w:rsidR="00E97398" w:rsidRPr="008B145D">
        <w:t xml:space="preserve"> car on ne recrée pas le vlan de management mais on connecte l’interface sur le commutateur de management. Donc on rentre dans l’interface et on y ajoute l’adresse comme indiquer dans le plan d’adressage.</w:t>
      </w:r>
    </w:p>
    <w:p w14:paraId="69759399" w14:textId="77777777" w:rsidR="008B145D" w:rsidRPr="008B145D" w:rsidRDefault="00D334CF" w:rsidP="008B145D">
      <w:pPr>
        <w:pStyle w:val="Titre4"/>
        <w:numPr>
          <w:ilvl w:val="2"/>
          <w:numId w:val="14"/>
        </w:numPr>
        <w:spacing w:after="240"/>
      </w:pPr>
      <w:r w:rsidRPr="008B145D">
        <w:t>Load Balancing Network</w:t>
      </w:r>
    </w:p>
    <w:p w14:paraId="7776D796" w14:textId="77777777" w:rsidR="008B145D" w:rsidRPr="008B145D" w:rsidRDefault="008B145D" w:rsidP="008B145D">
      <w:r w:rsidRPr="008B145D">
        <w:t xml:space="preserve">Le protocole NLB est utilisé pour l’environnements vSan et vMotion pour répartir le trafic réseau entre plusieurs liens. Cela permet d'améliorer les performances et la redondance du réseau. </w:t>
      </w:r>
    </w:p>
    <w:p w14:paraId="3E186696" w14:textId="49C7222C" w:rsidR="008B145D" w:rsidRPr="008B145D" w:rsidRDefault="008B145D" w:rsidP="008B145D">
      <w:r w:rsidRPr="008B145D">
        <w:t>Pour configurer ce protocole, on retourne dans l’interface vlan 800 et 10 pour y ajoute cette ligne :</w:t>
      </w:r>
    </w:p>
    <w:p w14:paraId="49245C56" w14:textId="77777777" w:rsidR="008B145D" w:rsidRPr="008B145D" w:rsidRDefault="008B145D" w:rsidP="008B145D">
      <w:pPr>
        <w:ind w:left="708"/>
        <w:rPr>
          <w:b/>
          <w:bCs/>
          <w:i/>
          <w:iCs/>
        </w:rPr>
      </w:pPr>
      <w:r w:rsidRPr="008B145D">
        <w:rPr>
          <w:b/>
          <w:bCs/>
          <w:i/>
          <w:iCs/>
        </w:rPr>
        <w:t># nlb-cluster « passerelle par défaut du vlan » 03:bf:00:00:00:« NB »  interface ethernet1/1/« NB » -1/1/« NB »</w:t>
      </w:r>
    </w:p>
    <w:p w14:paraId="1F2DE0DE" w14:textId="12F732E6" w:rsidR="008B145D" w:rsidRPr="008B145D" w:rsidRDefault="008B145D" w:rsidP="008B145D">
      <w:r w:rsidRPr="008B145D">
        <w:t>L’adresse mac dans la commande est pour l’identification du cluster NLB. Celle-ci commencera toujours par « 03:bf ». Cette spécification est une obligation de DELL sur l’utilisation du protocole NLB.</w:t>
      </w:r>
    </w:p>
    <w:p w14:paraId="5B7D7360" w14:textId="6EA3004E" w:rsidR="008B145D" w:rsidRPr="008B145D" w:rsidRDefault="008B145D" w:rsidP="008B145D">
      <w:pPr>
        <w:pStyle w:val="Titre4"/>
        <w:numPr>
          <w:ilvl w:val="2"/>
          <w:numId w:val="14"/>
        </w:numPr>
        <w:spacing w:after="240"/>
      </w:pPr>
      <w:r w:rsidRPr="008B145D">
        <w:t>Interface Trunk</w:t>
      </w:r>
    </w:p>
    <w:p w14:paraId="7B9CCACE" w14:textId="2ADBC909" w:rsidR="008B145D" w:rsidRPr="008B145D" w:rsidRDefault="008B145D" w:rsidP="008B145D">
      <w:r w:rsidRPr="008B145D">
        <w:t xml:space="preserve">Pour assurer l’accessibilité, deux ports de chaque commutateur sont mis en mode trunk. Pour le faire il faut aller dans l’interface et au lieu de la commande </w:t>
      </w:r>
      <w:r w:rsidRPr="008B145D">
        <w:rPr>
          <w:b/>
          <w:bCs/>
          <w:i/>
          <w:iCs/>
        </w:rPr>
        <w:t xml:space="preserve">switchport </w:t>
      </w:r>
      <w:r w:rsidRPr="008B145D">
        <w:t>il faut faire la commande :</w:t>
      </w:r>
    </w:p>
    <w:p w14:paraId="683AC473" w14:textId="5F0C469B" w:rsidR="008B145D" w:rsidRPr="008B145D" w:rsidRDefault="008B145D" w:rsidP="008B145D">
      <w:pPr>
        <w:spacing w:after="0"/>
      </w:pPr>
      <w:r w:rsidRPr="008B145D">
        <w:tab/>
        <w:t># switchport mode trunk</w:t>
      </w:r>
    </w:p>
    <w:p w14:paraId="4784B5CB" w14:textId="17EB1F79" w:rsidR="008B145D" w:rsidRDefault="008B145D" w:rsidP="008B145D">
      <w:pPr>
        <w:spacing w:after="0"/>
      </w:pPr>
      <w:r w:rsidRPr="008B145D">
        <w:tab/>
        <w:t xml:space="preserve"># switchport access vlan «ID vlan </w:t>
      </w:r>
      <w:r w:rsidRPr="008B145D">
        <w:rPr>
          <w:b/>
          <w:bCs/>
          <w:i/>
          <w:iCs/>
        </w:rPr>
        <w:t>»</w:t>
      </w:r>
    </w:p>
    <w:p w14:paraId="083F028F" w14:textId="77777777" w:rsidR="008B145D" w:rsidRPr="008B145D" w:rsidRDefault="008B145D" w:rsidP="008B145D">
      <w:pPr>
        <w:spacing w:after="0"/>
      </w:pPr>
    </w:p>
    <w:p w14:paraId="39842A2E" w14:textId="415FF9CE" w:rsidR="00EA037D" w:rsidRPr="008B145D" w:rsidRDefault="00EA037D" w:rsidP="008B145D">
      <w:pPr>
        <w:pStyle w:val="Titre3"/>
        <w:numPr>
          <w:ilvl w:val="1"/>
          <w:numId w:val="14"/>
        </w:numPr>
        <w:spacing w:before="0" w:after="240"/>
      </w:pPr>
      <w:r w:rsidRPr="008B145D">
        <w:t>Note de la mise en place réseau</w:t>
      </w:r>
    </w:p>
    <w:p w14:paraId="02A5299C" w14:textId="7F2FBAB1" w:rsidR="00157784" w:rsidRPr="008B145D" w:rsidRDefault="00EA037D" w:rsidP="00EA037D">
      <w:r w:rsidRPr="008B145D">
        <w:t xml:space="preserve">Comme expliquer dans la partie mise en pratique des plans, le manque de câble DAC m’a obligé de fusionner le réseau des VM et celui de vSan. On retrouvera dans la configuration en annexe </w:t>
      </w:r>
      <w:r w:rsidRPr="008B145D">
        <w:rPr>
          <w:color w:val="FF0000"/>
        </w:rPr>
        <w:t>N*</w:t>
      </w:r>
      <w:r w:rsidRPr="008B145D">
        <w:t xml:space="preserve"> des commutateurs le vlan 10 est configurer avec le protocole NLB mais l’interface du vlan et les interfaces physiques seront éteints par la suite.</w:t>
      </w:r>
      <w:r w:rsidR="00614063" w:rsidRPr="008B145D">
        <w:br w:type="page"/>
      </w:r>
    </w:p>
    <w:p w14:paraId="4DA3C429" w14:textId="01DE97C6" w:rsidR="002B1939" w:rsidRPr="008B145D" w:rsidRDefault="00D334CF" w:rsidP="00D52F57">
      <w:pPr>
        <w:pStyle w:val="Titre2"/>
        <w:numPr>
          <w:ilvl w:val="0"/>
          <w:numId w:val="14"/>
        </w:numPr>
        <w:spacing w:after="240"/>
      </w:pPr>
      <w:bookmarkStart w:id="27" w:name="_Toc162431701"/>
      <w:r w:rsidRPr="008B145D">
        <w:lastRenderedPageBreak/>
        <w:t>Installation et configuration des serveurs</w:t>
      </w:r>
      <w:bookmarkEnd w:id="27"/>
    </w:p>
    <w:p w14:paraId="79AE15BB" w14:textId="45CA86DE" w:rsidR="00850E6B" w:rsidRPr="008B145D" w:rsidRDefault="00A9603E" w:rsidP="00806B62">
      <w:r w:rsidRPr="008B145D">
        <w:t>Après la mise en place des réseaux, je peu</w:t>
      </w:r>
      <w:r w:rsidR="00A47A74" w:rsidRPr="008B145D">
        <w:t>x</w:t>
      </w:r>
      <w:r w:rsidRPr="008B145D">
        <w:t xml:space="preserve"> passer </w:t>
      </w:r>
      <w:r w:rsidR="00756F8F" w:rsidRPr="008B145D">
        <w:t>à</w:t>
      </w:r>
      <w:r w:rsidRPr="008B145D">
        <w:t xml:space="preserve"> la configuration et l’installation des</w:t>
      </w:r>
      <w:r w:rsidR="00C02314" w:rsidRPr="008B145D">
        <w:t xml:space="preserve"> images</w:t>
      </w:r>
      <w:r w:rsidRPr="008B145D">
        <w:t xml:space="preserve"> serveurs. Dans un premier temps pour des question d</w:t>
      </w:r>
      <w:r w:rsidR="006825CD" w:rsidRPr="008B145D">
        <w:t>e gain de temps et de faciliter. Je vais configurer l’</w:t>
      </w:r>
      <w:r w:rsidR="00D52F57" w:rsidRPr="008B145D">
        <w:t>adressage</w:t>
      </w:r>
      <w:r w:rsidR="006825CD" w:rsidRPr="008B145D">
        <w:t xml:space="preserve"> des port iDrac. Quand l’</w:t>
      </w:r>
      <w:r w:rsidR="00D52F57" w:rsidRPr="008B145D">
        <w:t>accès</w:t>
      </w:r>
      <w:r w:rsidR="006825CD" w:rsidRPr="008B145D">
        <w:t xml:space="preserve"> sera mis en place, je pourrai installer les </w:t>
      </w:r>
      <w:r w:rsidR="00C02314" w:rsidRPr="008B145D">
        <w:t>images vSphere</w:t>
      </w:r>
      <w:r w:rsidR="006825CD" w:rsidRPr="008B145D">
        <w:t xml:space="preserve"> depuis </w:t>
      </w:r>
      <w:r w:rsidR="00C02314" w:rsidRPr="008B145D">
        <w:t>la console virtuelle</w:t>
      </w:r>
      <w:r w:rsidR="006825CD" w:rsidRPr="008B145D">
        <w:t>.</w:t>
      </w:r>
    </w:p>
    <w:p w14:paraId="3850AB2D" w14:textId="4E468CD7" w:rsidR="004C6854" w:rsidRPr="008B145D" w:rsidRDefault="00D334CF" w:rsidP="00D52F57">
      <w:pPr>
        <w:pStyle w:val="Titre3"/>
        <w:numPr>
          <w:ilvl w:val="1"/>
          <w:numId w:val="14"/>
        </w:numPr>
        <w:spacing w:after="240"/>
      </w:pPr>
      <w:bookmarkStart w:id="28" w:name="_Toc162431702"/>
      <w:r w:rsidRPr="008B145D">
        <w:t>Adressage des port iDrac</w:t>
      </w:r>
      <w:bookmarkEnd w:id="28"/>
    </w:p>
    <w:p w14:paraId="40156179" w14:textId="2305867F" w:rsidR="00806B62" w:rsidRPr="008B145D" w:rsidRDefault="00037C5F" w:rsidP="00806B62">
      <w:r w:rsidRPr="008B145D">
        <w:t xml:space="preserve">Pour la </w:t>
      </w:r>
      <w:r w:rsidR="00716B6A" w:rsidRPr="008B145D">
        <w:t>première</w:t>
      </w:r>
      <w:r w:rsidRPr="008B145D">
        <w:t xml:space="preserve"> configuration, il faut être présent en physique près du serveur avec un écran et un clavier. </w:t>
      </w:r>
    </w:p>
    <w:p w14:paraId="5A2A75B6" w14:textId="64EB737B" w:rsidR="00037C5F" w:rsidRDefault="00037C5F" w:rsidP="00806B62">
      <w:r w:rsidRPr="008B145D">
        <w:t xml:space="preserve">Lors du démarrage du serveur, </w:t>
      </w:r>
      <w:r w:rsidR="00614063" w:rsidRPr="008B145D">
        <w:t>F10 permet de rentrer</w:t>
      </w:r>
      <w:r w:rsidR="00A75721" w:rsidRPr="008B145D">
        <w:t xml:space="preserve"> dans le </w:t>
      </w:r>
      <w:r w:rsidR="004E3FFB" w:rsidRPr="008B145D">
        <w:t>Lifecycle Controller</w:t>
      </w:r>
      <w:r w:rsidR="00A75721" w:rsidRPr="008B145D">
        <w:t>, c’est une suite de logiciel permettant la configuration d’option sur le matériel. On retrouve l</w:t>
      </w:r>
      <w:r w:rsidR="00C02314" w:rsidRPr="008B145D">
        <w:t>a</w:t>
      </w:r>
      <w:r w:rsidR="00A75721" w:rsidRPr="008B145D">
        <w:t xml:space="preserve"> partie de configuration du port iDra</w:t>
      </w:r>
      <w:r w:rsidR="004B6572" w:rsidRPr="008B145D">
        <w:t xml:space="preserve">c dans la </w:t>
      </w:r>
      <w:r w:rsidR="00C02314" w:rsidRPr="008B145D">
        <w:t>section</w:t>
      </w:r>
      <w:r w:rsidR="004B6572" w:rsidRPr="008B145D">
        <w:t xml:space="preserve"> configuration du système. </w:t>
      </w:r>
    </w:p>
    <w:p w14:paraId="6A7672B4" w14:textId="77777777" w:rsidR="00614063" w:rsidRPr="008B145D" w:rsidRDefault="00614063" w:rsidP="00614063">
      <w:pPr>
        <w:keepNext/>
      </w:pPr>
      <w:r w:rsidRPr="008B145D">
        <w:drawing>
          <wp:inline distT="0" distB="0" distL="0" distR="0" wp14:anchorId="6020EAC4" wp14:editId="3ECDA42D">
            <wp:extent cx="5760720" cy="3108325"/>
            <wp:effectExtent l="0" t="0" r="0" b="0"/>
            <wp:docPr id="41841236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2367" name="Image 1" descr="Une image contenant texte, capture d’écran, logiciel, Icône d’ordinate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inline>
        </w:drawing>
      </w:r>
    </w:p>
    <w:p w14:paraId="7D56CB3B" w14:textId="7F17CD4E" w:rsidR="00614063" w:rsidRPr="008B145D" w:rsidRDefault="00614063" w:rsidP="00614063">
      <w:pPr>
        <w:pStyle w:val="Lgende"/>
      </w:pPr>
      <w:bookmarkStart w:id="29" w:name="_Toc162432419"/>
      <w:r w:rsidRPr="008B145D">
        <w:t xml:space="preserve">Figure </w:t>
      </w:r>
      <w:r w:rsidRPr="008B145D">
        <w:fldChar w:fldCharType="begin"/>
      </w:r>
      <w:r w:rsidRPr="008B145D">
        <w:instrText xml:space="preserve"> SEQ Figure \* ARABIC </w:instrText>
      </w:r>
      <w:r w:rsidRPr="008B145D">
        <w:fldChar w:fldCharType="separate"/>
      </w:r>
      <w:r w:rsidR="00850E6B" w:rsidRPr="008B145D">
        <w:t>3</w:t>
      </w:r>
      <w:r w:rsidRPr="008B145D">
        <w:fldChar w:fldCharType="end"/>
      </w:r>
      <w:r w:rsidR="000667EF" w:rsidRPr="008B145D">
        <w:t xml:space="preserve"> -</w:t>
      </w:r>
      <w:r w:rsidRPr="008B145D">
        <w:t xml:space="preserve"> Menu Lifecycle Controller</w:t>
      </w:r>
      <w:bookmarkEnd w:id="29"/>
    </w:p>
    <w:p w14:paraId="146130DC" w14:textId="377FA2D7" w:rsidR="004B6572" w:rsidRPr="008B145D" w:rsidRDefault="001A1ED7" w:rsidP="00806B62">
      <w:r w:rsidRPr="008B145D">
        <w:t xml:space="preserve">Arriver dans le menu de l’iDrac, </w:t>
      </w:r>
      <w:r w:rsidR="001A4D35" w:rsidRPr="008B145D">
        <w:t>je recherche la partie IPV4 pour y ajouter l’adresse avec son mas</w:t>
      </w:r>
      <w:r w:rsidR="00716B6A" w:rsidRPr="008B145D">
        <w:t>que</w:t>
      </w:r>
      <w:r w:rsidR="001A4D35" w:rsidRPr="008B145D">
        <w:t xml:space="preserve"> et la passerelle du réseau. </w:t>
      </w:r>
      <w:r w:rsidR="00587364" w:rsidRPr="008B145D">
        <w:t xml:space="preserve">Je remplis aussi la partie DNS qui sera utile quand le cluster sera </w:t>
      </w:r>
      <w:r w:rsidR="00614063" w:rsidRPr="008B145D">
        <w:t>installé</w:t>
      </w:r>
      <w:r w:rsidR="00587364" w:rsidRPr="008B145D">
        <w:t xml:space="preserve"> car </w:t>
      </w:r>
      <w:r w:rsidR="00C35229" w:rsidRPr="008B145D">
        <w:t>étant au début de</w:t>
      </w:r>
      <w:r w:rsidR="001C1124" w:rsidRPr="008B145D">
        <w:t xml:space="preserve"> la</w:t>
      </w:r>
      <w:r w:rsidR="00C35229" w:rsidRPr="008B145D">
        <w:t xml:space="preserve"> mission les serveurs DNS ne sont pas encore mis en ligne.</w:t>
      </w:r>
    </w:p>
    <w:p w14:paraId="5B4C0EA7" w14:textId="49536862" w:rsidR="00A75721" w:rsidRPr="008B145D" w:rsidRDefault="001C1124" w:rsidP="00806B62">
      <w:r w:rsidRPr="008B145D">
        <w:t xml:space="preserve">Une configuration IPV6 est pris en charge mais ne sera pas utiliser dans le cadre de </w:t>
      </w:r>
      <w:r w:rsidR="002E10BE" w:rsidRPr="008B145D">
        <w:t>ce</w:t>
      </w:r>
      <w:r w:rsidR="00C02314" w:rsidRPr="008B145D">
        <w:t>tte mission</w:t>
      </w:r>
      <w:r w:rsidRPr="008B145D">
        <w:t xml:space="preserve">. </w:t>
      </w:r>
    </w:p>
    <w:p w14:paraId="56A1A9F9" w14:textId="050ED4C4" w:rsidR="00614063" w:rsidRPr="008B145D" w:rsidRDefault="00CB6A15" w:rsidP="00806B62">
      <w:r w:rsidRPr="008B145D">
        <w:t xml:space="preserve">J’ai d’abord </w:t>
      </w:r>
      <w:r w:rsidR="00614063" w:rsidRPr="008B145D">
        <w:t>configuré</w:t>
      </w:r>
      <w:r w:rsidRPr="008B145D">
        <w:t xml:space="preserve"> les quatre port iDrac pour me permettre de lancer l’installation des </w:t>
      </w:r>
      <w:r w:rsidR="00C02314" w:rsidRPr="008B145D">
        <w:t>image vSphere</w:t>
      </w:r>
      <w:r w:rsidRPr="008B145D">
        <w:t xml:space="preserve"> en parallèle </w:t>
      </w:r>
      <w:r w:rsidR="00DE09D6" w:rsidRPr="008B145D">
        <w:t>depuis mon pc</w:t>
      </w:r>
      <w:r w:rsidR="00C02314" w:rsidRPr="008B145D">
        <w:t xml:space="preserve"> en dehors de la salle serveurs</w:t>
      </w:r>
      <w:r w:rsidR="00DE09D6" w:rsidRPr="008B145D">
        <w:t>.</w:t>
      </w:r>
    </w:p>
    <w:p w14:paraId="5072D0A3" w14:textId="6422CCB6" w:rsidR="00CB6A15" w:rsidRPr="008B145D" w:rsidRDefault="00614063" w:rsidP="00806B62">
      <w:r w:rsidRPr="008B145D">
        <w:br w:type="page"/>
      </w:r>
    </w:p>
    <w:p w14:paraId="71F2A772" w14:textId="77777777" w:rsidR="005A4C9E" w:rsidRPr="008B145D" w:rsidRDefault="00D334CF" w:rsidP="00A37AD8">
      <w:pPr>
        <w:pStyle w:val="Titre3"/>
        <w:numPr>
          <w:ilvl w:val="1"/>
          <w:numId w:val="14"/>
        </w:numPr>
        <w:spacing w:after="240"/>
      </w:pPr>
      <w:bookmarkStart w:id="30" w:name="_Toc162431703"/>
      <w:r w:rsidRPr="008B145D">
        <w:lastRenderedPageBreak/>
        <w:t>Préparation des disques de stockage système</w:t>
      </w:r>
      <w:bookmarkEnd w:id="30"/>
    </w:p>
    <w:p w14:paraId="366D42E8" w14:textId="7F6B47A9" w:rsidR="00A47A74" w:rsidRPr="008B145D" w:rsidRDefault="00C02314" w:rsidP="00A47A74">
      <w:r w:rsidRPr="008B145D">
        <w:t xml:space="preserve">En naviguant vers la page WEB de l’iDrac, </w:t>
      </w:r>
      <w:r w:rsidR="00AA7072" w:rsidRPr="008B145D">
        <w:t xml:space="preserve">je peux continuer </w:t>
      </w:r>
      <w:r w:rsidR="00DC29E2" w:rsidRPr="008B145D">
        <w:t>l</w:t>
      </w:r>
      <w:r w:rsidR="00AA7072" w:rsidRPr="008B145D">
        <w:t xml:space="preserve">a configuration et passer </w:t>
      </w:r>
      <w:r w:rsidR="0046627D" w:rsidRPr="008B145D">
        <w:t>à</w:t>
      </w:r>
      <w:r w:rsidR="00AA7072" w:rsidRPr="008B145D">
        <w:t xml:space="preserve"> la préparation des disque</w:t>
      </w:r>
      <w:r w:rsidR="00197788" w:rsidRPr="008B145D">
        <w:t xml:space="preserve">s pour l’installation </w:t>
      </w:r>
      <w:r w:rsidRPr="008B145D">
        <w:t>de l’hyperviseur</w:t>
      </w:r>
      <w:r w:rsidR="00197788" w:rsidRPr="008B145D">
        <w:t>.</w:t>
      </w:r>
    </w:p>
    <w:p w14:paraId="54B44BCC" w14:textId="3F21C629" w:rsidR="00FB1383" w:rsidRPr="008B145D" w:rsidRDefault="00A06030" w:rsidP="00A47A74">
      <w:r w:rsidRPr="008B145D">
        <w:t>Cette partie est dans la majorité automatiser</w:t>
      </w:r>
      <w:r w:rsidR="00C64142" w:rsidRPr="008B145D">
        <w:t xml:space="preserve"> et ne laisse pas de sélection par l’utilisateur.</w:t>
      </w:r>
      <w:r w:rsidRPr="008B145D">
        <w:t xml:space="preserve"> </w:t>
      </w:r>
      <w:r w:rsidR="00C64142" w:rsidRPr="008B145D">
        <w:t>On</w:t>
      </w:r>
      <w:r w:rsidR="00055F18" w:rsidRPr="008B145D">
        <w:t xml:space="preserve"> retrouve </w:t>
      </w:r>
      <w:r w:rsidR="00FB1383" w:rsidRPr="008B145D">
        <w:t xml:space="preserve">4 </w:t>
      </w:r>
      <w:r w:rsidR="0088177A" w:rsidRPr="008B145D">
        <w:t>parties</w:t>
      </w:r>
      <w:r w:rsidR="00FB1383" w:rsidRPr="008B145D">
        <w:t xml:space="preserve"> de configuration.</w:t>
      </w:r>
    </w:p>
    <w:p w14:paraId="3F0D19CD" w14:textId="6B2DC61A" w:rsidR="00197788" w:rsidRPr="008B145D" w:rsidRDefault="000321A5" w:rsidP="00A47A74">
      <w:r w:rsidRPr="008B145D">
        <w:t xml:space="preserve">La première sert à la sélection des contrôleur RAID. </w:t>
      </w:r>
      <w:r w:rsidR="00FB1383" w:rsidRPr="008B145D">
        <w:t xml:space="preserve"> </w:t>
      </w:r>
      <w:r w:rsidRPr="008B145D">
        <w:t>Je passe directement à la suite vue qu’il y a qu’un seul contrôleur par serveur</w:t>
      </w:r>
      <w:r w:rsidR="00FB1383" w:rsidRPr="008B145D">
        <w:t>.</w:t>
      </w:r>
    </w:p>
    <w:p w14:paraId="56615271" w14:textId="02C694DC" w:rsidR="00B15E1F" w:rsidRPr="008B145D" w:rsidRDefault="00FB1383" w:rsidP="00A47A74">
      <w:r w:rsidRPr="008B145D">
        <w:t xml:space="preserve">Ensuite </w:t>
      </w:r>
      <w:r w:rsidR="00D454AB" w:rsidRPr="008B145D">
        <w:t>on a le choix du niveau de R</w:t>
      </w:r>
      <w:r w:rsidR="000321A5" w:rsidRPr="008B145D">
        <w:t>AID</w:t>
      </w:r>
      <w:r w:rsidR="00D454AB" w:rsidRPr="008B145D">
        <w:t xml:space="preserve">. Dans ce cas </w:t>
      </w:r>
      <w:r w:rsidR="000321A5" w:rsidRPr="008B145D">
        <w:t>j’ai deux NVMe de connecter, l’installateur me propose de seulement faire un Raid de niveau 1</w:t>
      </w:r>
      <w:r w:rsidR="00B15E1F" w:rsidRPr="008B145D">
        <w:t>.</w:t>
      </w:r>
    </w:p>
    <w:p w14:paraId="03F2A3AC" w14:textId="0DD33D28" w:rsidR="00035EAE" w:rsidRPr="008B145D" w:rsidRDefault="003F4720" w:rsidP="00A47A74">
      <w:r w:rsidRPr="008B145D">
        <w:t xml:space="preserve">La troisième partie est </w:t>
      </w:r>
      <w:r w:rsidR="005360FA" w:rsidRPr="008B145D">
        <w:t xml:space="preserve">la sélection des disques. </w:t>
      </w:r>
      <w:r w:rsidR="00C64142" w:rsidRPr="008B145D">
        <w:t xml:space="preserve">La </w:t>
      </w:r>
      <w:r w:rsidR="000321A5" w:rsidRPr="008B145D">
        <w:t>plupart</w:t>
      </w:r>
      <w:r w:rsidR="00C64142" w:rsidRPr="008B145D">
        <w:t xml:space="preserve"> des options sont déjà compléter il faut juste sélectionner </w:t>
      </w:r>
      <w:r w:rsidR="000321A5" w:rsidRPr="008B145D">
        <w:t>les disques.</w:t>
      </w:r>
    </w:p>
    <w:p w14:paraId="69711245" w14:textId="5BEE03BC" w:rsidR="00BB06C1" w:rsidRPr="008B145D" w:rsidRDefault="00565123" w:rsidP="000667EF">
      <w:pPr>
        <w:spacing w:after="0"/>
      </w:pPr>
      <w:r w:rsidRPr="008B145D">
        <w:t xml:space="preserve">La </w:t>
      </w:r>
      <w:r w:rsidR="00035EAE" w:rsidRPr="008B145D">
        <w:t xml:space="preserve">dernière </w:t>
      </w:r>
      <w:r w:rsidR="00BB06C1" w:rsidRPr="008B145D">
        <w:t>étape</w:t>
      </w:r>
      <w:r w:rsidRPr="008B145D">
        <w:t xml:space="preserve"> permet de </w:t>
      </w:r>
      <w:r w:rsidR="0088177A" w:rsidRPr="008B145D">
        <w:t>nommer</w:t>
      </w:r>
      <w:r w:rsidRPr="008B145D">
        <w:t xml:space="preserve"> le </w:t>
      </w:r>
      <w:r w:rsidR="000321A5" w:rsidRPr="008B145D">
        <w:t>poi</w:t>
      </w:r>
      <w:r w:rsidR="00D87F46" w:rsidRPr="008B145D">
        <w:t>nt de montage</w:t>
      </w:r>
      <w:r w:rsidRPr="008B145D">
        <w:t xml:space="preserve"> et de spécifier</w:t>
      </w:r>
      <w:r w:rsidR="00B94E77" w:rsidRPr="008B145D">
        <w:t xml:space="preserve"> au besoins un disque de </w:t>
      </w:r>
      <w:r w:rsidR="003F4720" w:rsidRPr="008B145D">
        <w:t>secours</w:t>
      </w:r>
      <w:r w:rsidR="00B94E77" w:rsidRPr="008B145D">
        <w:t xml:space="preserve">. </w:t>
      </w:r>
      <w:r w:rsidR="00BB06C1" w:rsidRPr="008B145D">
        <w:t>Avant de commencer la création, on retrouve une page de résumer</w:t>
      </w:r>
      <w:r w:rsidR="0088177A" w:rsidRPr="008B145D">
        <w:t xml:space="preserve"> (voir Figure 4 ci-dessous)</w:t>
      </w:r>
      <w:r w:rsidR="00BB06C1" w:rsidRPr="008B145D">
        <w:t xml:space="preserve"> des options qui seront appliquer. Une fois vérifier</w:t>
      </w:r>
      <w:r w:rsidR="00E233C6" w:rsidRPr="008B145D">
        <w:t>,</w:t>
      </w:r>
      <w:r w:rsidR="00BB06C1" w:rsidRPr="008B145D">
        <w:t xml:space="preserve"> le bo</w:t>
      </w:r>
      <w:r w:rsidR="007D0C22" w:rsidRPr="008B145D">
        <w:t xml:space="preserve">uton </w:t>
      </w:r>
      <w:r w:rsidR="0047764E" w:rsidRPr="008B145D">
        <w:t>« </w:t>
      </w:r>
      <w:r w:rsidR="007D0C22" w:rsidRPr="008B145D">
        <w:t>terminer</w:t>
      </w:r>
      <w:r w:rsidR="0047764E" w:rsidRPr="008B145D">
        <w:t> »</w:t>
      </w:r>
      <w:r w:rsidR="007D0C22" w:rsidRPr="008B145D">
        <w:t xml:space="preserve"> lancera la création du R</w:t>
      </w:r>
      <w:r w:rsidR="00D87F46" w:rsidRPr="008B145D">
        <w:t>AID</w:t>
      </w:r>
      <w:r w:rsidR="007D0C22" w:rsidRPr="008B145D">
        <w:t>.</w:t>
      </w:r>
    </w:p>
    <w:p w14:paraId="7D7527E5" w14:textId="77777777" w:rsidR="000667EF" w:rsidRPr="008B145D" w:rsidRDefault="000667EF" w:rsidP="000667EF">
      <w:pPr>
        <w:spacing w:after="0"/>
      </w:pPr>
    </w:p>
    <w:p w14:paraId="4AA2A1D7" w14:textId="77777777" w:rsidR="0088177A" w:rsidRPr="008B145D" w:rsidRDefault="0088177A" w:rsidP="0088177A">
      <w:pPr>
        <w:keepNext/>
      </w:pPr>
      <w:r w:rsidRPr="008B145D">
        <w:drawing>
          <wp:inline distT="0" distB="0" distL="0" distR="0" wp14:anchorId="22B8C174" wp14:editId="2751697C">
            <wp:extent cx="5760720" cy="3106420"/>
            <wp:effectExtent l="0" t="0" r="0" b="0"/>
            <wp:docPr id="1978967426" name="Image 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7426" name="Image 3" descr="Une image contenant texte, logiciel, Icône d’ordinateur, Page web&#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59E25A89" w14:textId="7073896E" w:rsidR="0088177A" w:rsidRPr="008B145D" w:rsidRDefault="0088177A" w:rsidP="0088177A">
      <w:pPr>
        <w:pStyle w:val="Lgende"/>
      </w:pPr>
      <w:bookmarkStart w:id="31" w:name="_Toc162432420"/>
      <w:r w:rsidRPr="008B145D">
        <w:t xml:space="preserve">Figure </w:t>
      </w:r>
      <w:r w:rsidRPr="008B145D">
        <w:fldChar w:fldCharType="begin"/>
      </w:r>
      <w:r w:rsidRPr="008B145D">
        <w:instrText xml:space="preserve"> SEQ Figure \* ARABIC </w:instrText>
      </w:r>
      <w:r w:rsidRPr="008B145D">
        <w:fldChar w:fldCharType="separate"/>
      </w:r>
      <w:r w:rsidR="00850E6B" w:rsidRPr="008B145D">
        <w:t>4</w:t>
      </w:r>
      <w:r w:rsidRPr="008B145D">
        <w:fldChar w:fldCharType="end"/>
      </w:r>
      <w:r w:rsidR="000667EF" w:rsidRPr="008B145D">
        <w:t xml:space="preserve"> -</w:t>
      </w:r>
      <w:r w:rsidRPr="008B145D">
        <w:t xml:space="preserve"> Résumé de la configuration Raid</w:t>
      </w:r>
      <w:bookmarkEnd w:id="31"/>
    </w:p>
    <w:p w14:paraId="179EFB78" w14:textId="1E172A11" w:rsidR="0088177A" w:rsidRPr="008B145D" w:rsidRDefault="0088177A" w:rsidP="0088177A">
      <w:r w:rsidRPr="008B145D">
        <w:br w:type="page"/>
      </w:r>
    </w:p>
    <w:p w14:paraId="4EEC29F5" w14:textId="26E673BB" w:rsidR="00787410" w:rsidRPr="008B145D" w:rsidRDefault="00D334CF" w:rsidP="00161A6D">
      <w:pPr>
        <w:pStyle w:val="Titre3"/>
        <w:numPr>
          <w:ilvl w:val="1"/>
          <w:numId w:val="14"/>
        </w:numPr>
        <w:spacing w:after="240"/>
      </w:pPr>
      <w:bookmarkStart w:id="32" w:name="_Toc162431704"/>
      <w:r w:rsidRPr="008B145D">
        <w:lastRenderedPageBreak/>
        <w:t>Installation de vSphere ESXi</w:t>
      </w:r>
      <w:bookmarkEnd w:id="32"/>
    </w:p>
    <w:p w14:paraId="4C3444C9" w14:textId="218864F3" w:rsidR="00D87F46" w:rsidRPr="008B145D" w:rsidRDefault="002E10BE" w:rsidP="00A37AD8">
      <w:r w:rsidRPr="008B145D">
        <w:t>Dès</w:t>
      </w:r>
      <w:r w:rsidR="00A37AD8" w:rsidRPr="008B145D">
        <w:t xml:space="preserve"> la fin de la création du R</w:t>
      </w:r>
      <w:r w:rsidR="00D87F46" w:rsidRPr="008B145D">
        <w:t>AID</w:t>
      </w:r>
      <w:r w:rsidR="007D0C22" w:rsidRPr="008B145D">
        <w:t xml:space="preserve">, </w:t>
      </w:r>
      <w:r w:rsidR="004F26D4" w:rsidRPr="008B145D">
        <w:t xml:space="preserve">on nous demande si </w:t>
      </w:r>
      <w:r w:rsidR="00D87F46" w:rsidRPr="008B145D">
        <w:t>l’</w:t>
      </w:r>
      <w:r w:rsidR="004F26D4" w:rsidRPr="008B145D">
        <w:t>on veut passer à la page de</w:t>
      </w:r>
      <w:r w:rsidR="008B145D">
        <w:t xml:space="preserve"> </w:t>
      </w:r>
      <w:r w:rsidR="00C60EB0" w:rsidRPr="008B145D">
        <w:t>configuration</w:t>
      </w:r>
      <w:r w:rsidR="0065291C" w:rsidRPr="008B145D">
        <w:t xml:space="preserve"> de l’installation d’un système d’exploitation.</w:t>
      </w:r>
      <w:r w:rsidR="00C60EB0" w:rsidRPr="008B145D">
        <w:t xml:space="preserve"> </w:t>
      </w:r>
      <w:r w:rsidR="00D87F46" w:rsidRPr="008B145D">
        <w:t>Avant de continuer, je vais monter l’image de vSphere dans le menu « Média virtuel » de la console.</w:t>
      </w:r>
    </w:p>
    <w:p w14:paraId="7985B687" w14:textId="5B6237CE" w:rsidR="00746DBC" w:rsidRPr="008B145D" w:rsidRDefault="00D87F46" w:rsidP="00A37AD8">
      <w:r w:rsidRPr="008B145D">
        <w:t>Dans la section d’installation d’un système d’installation, o</w:t>
      </w:r>
      <w:r w:rsidR="004B35A4" w:rsidRPr="008B145D">
        <w:t>n retrouve en autres les options de</w:t>
      </w:r>
      <w:r w:rsidR="009307DA" w:rsidRPr="008B145D">
        <w:t xml:space="preserve"> démarrage</w:t>
      </w:r>
      <w:r w:rsidR="004B35A4" w:rsidRPr="008B145D">
        <w:t xml:space="preserve"> et de sécurité</w:t>
      </w:r>
      <w:r w:rsidRPr="008B145D">
        <w:t>.</w:t>
      </w:r>
      <w:r w:rsidR="004B35A4" w:rsidRPr="008B145D">
        <w:t xml:space="preserve"> </w:t>
      </w:r>
      <w:r w:rsidRPr="008B145D">
        <w:t>D</w:t>
      </w:r>
      <w:r w:rsidR="004B35A4" w:rsidRPr="008B145D">
        <w:t xml:space="preserve">ans le bas de page, </w:t>
      </w:r>
      <w:r w:rsidR="00883EAB" w:rsidRPr="008B145D">
        <w:t xml:space="preserve">il y a une liste déroulant avec </w:t>
      </w:r>
      <w:r w:rsidR="0088177A" w:rsidRPr="008B145D">
        <w:t>les différents systèmes</w:t>
      </w:r>
      <w:r w:rsidR="00883EAB" w:rsidRPr="008B145D">
        <w:t xml:space="preserve"> d’exploitation tel que Windows, </w:t>
      </w:r>
      <w:r w:rsidR="00C74908" w:rsidRPr="008B145D">
        <w:t>Red Hat</w:t>
      </w:r>
      <w:r w:rsidR="00BF2ECD" w:rsidRPr="008B145D">
        <w:t xml:space="preserve"> Enterprise</w:t>
      </w:r>
      <w:r w:rsidR="00C70453" w:rsidRPr="008B145D">
        <w:t xml:space="preserve">, SuSE Linux. Je </w:t>
      </w:r>
      <w:r w:rsidR="00C74908" w:rsidRPr="008B145D">
        <w:t>sélectionne</w:t>
      </w:r>
      <w:r w:rsidR="00C70453" w:rsidRPr="008B145D">
        <w:t xml:space="preserve"> la dernière option </w:t>
      </w:r>
      <w:r w:rsidR="004F26D4" w:rsidRPr="008B145D">
        <w:t>« autre »</w:t>
      </w:r>
      <w:r w:rsidR="0079574D" w:rsidRPr="008B145D">
        <w:t xml:space="preserve"> et passe </w:t>
      </w:r>
      <w:r w:rsidR="00C74908" w:rsidRPr="008B145D">
        <w:t>à</w:t>
      </w:r>
      <w:r w:rsidR="0079574D" w:rsidRPr="008B145D">
        <w:t xml:space="preserve"> la page suivante. </w:t>
      </w:r>
      <w:r w:rsidR="00C96757" w:rsidRPr="008B145D">
        <w:t xml:space="preserve">Ici, </w:t>
      </w:r>
      <w:r w:rsidR="00FE299F" w:rsidRPr="008B145D">
        <w:t xml:space="preserve">on </w:t>
      </w:r>
      <w:r w:rsidR="00C74908" w:rsidRPr="008B145D">
        <w:t>sélectionne</w:t>
      </w:r>
      <w:r w:rsidR="00FE299F" w:rsidRPr="008B145D">
        <w:t xml:space="preserve"> le support </w:t>
      </w:r>
      <w:r w:rsidRPr="008B145D">
        <w:t>d’installation qui est l’image de vSphere.</w:t>
      </w:r>
      <w:r w:rsidR="00FE299F" w:rsidRPr="008B145D">
        <w:t xml:space="preserve"> </w:t>
      </w:r>
    </w:p>
    <w:p w14:paraId="4527DFAE" w14:textId="77777777" w:rsidR="0088177A" w:rsidRPr="008B145D" w:rsidRDefault="0088177A" w:rsidP="0088177A">
      <w:pPr>
        <w:keepNext/>
      </w:pPr>
      <w:r w:rsidRPr="008B145D">
        <w:drawing>
          <wp:inline distT="0" distB="0" distL="0" distR="0" wp14:anchorId="68090244" wp14:editId="31D8DFA7">
            <wp:extent cx="5543550" cy="2989313"/>
            <wp:effectExtent l="0" t="0" r="0" b="1905"/>
            <wp:docPr id="508010234" name="Image 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0234" name="Image 4" descr="Une image contenant texte, capture d’écran, logiciel, Page web&#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3550" cy="2989313"/>
                    </a:xfrm>
                    <a:prstGeom prst="rect">
                      <a:avLst/>
                    </a:prstGeom>
                  </pic:spPr>
                </pic:pic>
              </a:graphicData>
            </a:graphic>
          </wp:inline>
        </w:drawing>
      </w:r>
    </w:p>
    <w:p w14:paraId="22E84658" w14:textId="61275D91" w:rsidR="0088177A" w:rsidRPr="008B145D" w:rsidRDefault="0088177A" w:rsidP="0088177A">
      <w:pPr>
        <w:pStyle w:val="Lgende"/>
      </w:pPr>
      <w:bookmarkStart w:id="33" w:name="_Toc162432421"/>
      <w:r w:rsidRPr="008B145D">
        <w:t xml:space="preserve">Figure </w:t>
      </w:r>
      <w:r w:rsidRPr="008B145D">
        <w:fldChar w:fldCharType="begin"/>
      </w:r>
      <w:r w:rsidRPr="008B145D">
        <w:instrText xml:space="preserve"> SEQ Figure \* ARABIC </w:instrText>
      </w:r>
      <w:r w:rsidRPr="008B145D">
        <w:fldChar w:fldCharType="separate"/>
      </w:r>
      <w:r w:rsidR="00850E6B" w:rsidRPr="008B145D">
        <w:t>5</w:t>
      </w:r>
      <w:r w:rsidRPr="008B145D">
        <w:fldChar w:fldCharType="end"/>
      </w:r>
      <w:r w:rsidR="000667EF" w:rsidRPr="008B145D">
        <w:t xml:space="preserve"> -</w:t>
      </w:r>
      <w:r w:rsidRPr="008B145D">
        <w:t xml:space="preserve"> Résumé de la configuration du système d'exploitation</w:t>
      </w:r>
      <w:bookmarkEnd w:id="33"/>
    </w:p>
    <w:p w14:paraId="13C81027" w14:textId="570DF0BC" w:rsidR="00746DBC" w:rsidRPr="008B145D" w:rsidRDefault="0088177A" w:rsidP="00A37AD8">
      <w:r w:rsidRPr="008B145D">
        <w:t xml:space="preserve">Une page de résumé est affichée </w:t>
      </w:r>
      <w:r w:rsidR="00CB41AC" w:rsidRPr="008B145D">
        <w:t xml:space="preserve">avant de </w:t>
      </w:r>
      <w:r w:rsidR="00C74908" w:rsidRPr="008B145D">
        <w:t>redémarrer</w:t>
      </w:r>
      <w:r w:rsidR="00CB41AC" w:rsidRPr="008B145D">
        <w:t xml:space="preserve"> le système</w:t>
      </w:r>
      <w:r w:rsidRPr="008B145D">
        <w:t xml:space="preserve"> (Figure 5)</w:t>
      </w:r>
      <w:r w:rsidR="00CB41AC" w:rsidRPr="008B145D">
        <w:t xml:space="preserve">. </w:t>
      </w:r>
      <w:r w:rsidR="002F6B30" w:rsidRPr="008B145D">
        <w:t xml:space="preserve">Durant l’installation quelques options comme le mot de passe, le disque d’installation </w:t>
      </w:r>
      <w:r w:rsidR="009307DA" w:rsidRPr="008B145D">
        <w:t>monté en RAID</w:t>
      </w:r>
      <w:r w:rsidR="009D5B31" w:rsidRPr="008B145D">
        <w:t xml:space="preserve"> et la langue</w:t>
      </w:r>
      <w:r w:rsidR="004F26D4" w:rsidRPr="008B145D">
        <w:t xml:space="preserve"> du</w:t>
      </w:r>
      <w:r w:rsidR="009D5B31" w:rsidRPr="008B145D">
        <w:t xml:space="preserve"> clavier sont </w:t>
      </w:r>
      <w:r w:rsidR="0047764E" w:rsidRPr="008B145D">
        <w:t>demander</w:t>
      </w:r>
      <w:r w:rsidR="009D5B31" w:rsidRPr="008B145D">
        <w:t xml:space="preserve">. Quand l’installation se termine, le système </w:t>
      </w:r>
      <w:r w:rsidR="00C74908" w:rsidRPr="008B145D">
        <w:t xml:space="preserve">redémarre </w:t>
      </w:r>
      <w:r w:rsidR="009C3424" w:rsidRPr="008B145D">
        <w:t>et arrive sur l’écran d’accueil</w:t>
      </w:r>
      <w:r w:rsidR="008B145D">
        <w:t xml:space="preserve"> (Figure 6).</w:t>
      </w:r>
    </w:p>
    <w:p w14:paraId="534A87E0" w14:textId="77777777" w:rsidR="009C3424" w:rsidRPr="008B145D" w:rsidRDefault="009C3424" w:rsidP="009C3424">
      <w:pPr>
        <w:keepNext/>
      </w:pPr>
      <w:r w:rsidRPr="008B145D">
        <w:lastRenderedPageBreak/>
        <w:drawing>
          <wp:inline distT="0" distB="0" distL="0" distR="0" wp14:anchorId="0D264432" wp14:editId="7413FE48">
            <wp:extent cx="5304215" cy="2847975"/>
            <wp:effectExtent l="0" t="0" r="0" b="4445"/>
            <wp:docPr id="992539762"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9762" name="Image 5" descr="Une image contenant texte, capture d’écran, logiciel, Page web&#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4215" cy="2847975"/>
                    </a:xfrm>
                    <a:prstGeom prst="rect">
                      <a:avLst/>
                    </a:prstGeom>
                  </pic:spPr>
                </pic:pic>
              </a:graphicData>
            </a:graphic>
          </wp:inline>
        </w:drawing>
      </w:r>
    </w:p>
    <w:p w14:paraId="40D95C12" w14:textId="3EC3A650" w:rsidR="009C3424" w:rsidRPr="008B145D" w:rsidRDefault="009C3424" w:rsidP="009C3424">
      <w:pPr>
        <w:pStyle w:val="Lgende"/>
      </w:pPr>
      <w:bookmarkStart w:id="34" w:name="_Toc162432422"/>
      <w:r w:rsidRPr="008B145D">
        <w:t xml:space="preserve">Figure </w:t>
      </w:r>
      <w:r w:rsidRPr="008B145D">
        <w:fldChar w:fldCharType="begin"/>
      </w:r>
      <w:r w:rsidRPr="008B145D">
        <w:instrText xml:space="preserve"> SEQ Figure \* ARABIC </w:instrText>
      </w:r>
      <w:r w:rsidRPr="008B145D">
        <w:fldChar w:fldCharType="separate"/>
      </w:r>
      <w:r w:rsidR="00850E6B" w:rsidRPr="008B145D">
        <w:t>6</w:t>
      </w:r>
      <w:r w:rsidRPr="008B145D">
        <w:fldChar w:fldCharType="end"/>
      </w:r>
      <w:r w:rsidR="000667EF" w:rsidRPr="008B145D">
        <w:t xml:space="preserve"> -</w:t>
      </w:r>
      <w:r w:rsidRPr="008B145D">
        <w:t xml:space="preserve"> Écran d’accueil de vSphere ESXi</w:t>
      </w:r>
      <w:bookmarkEnd w:id="34"/>
    </w:p>
    <w:p w14:paraId="683A3B7F" w14:textId="06264DED" w:rsidR="00E610C6" w:rsidRPr="008B145D" w:rsidRDefault="00252F0E" w:rsidP="00A37AD8">
      <w:r w:rsidRPr="008B145D">
        <w:t xml:space="preserve">F2 permet de rentrer dans les options de l’ESXi, </w:t>
      </w:r>
      <w:r w:rsidR="00E610C6" w:rsidRPr="008B145D">
        <w:t>les options que l’on retrouve ici</w:t>
      </w:r>
      <w:r w:rsidR="009C3424" w:rsidRPr="008B145D">
        <w:t>,</w:t>
      </w:r>
      <w:r w:rsidR="00E610C6" w:rsidRPr="008B145D">
        <w:t xml:space="preserve"> sont limiter, c’est-à-dire que l’on retrouve l</w:t>
      </w:r>
      <w:r w:rsidR="00D1718A" w:rsidRPr="008B145D">
        <w:t xml:space="preserve">a configuration </w:t>
      </w:r>
      <w:r w:rsidR="00E610C6" w:rsidRPr="008B145D">
        <w:t>réseau</w:t>
      </w:r>
      <w:r w:rsidR="00D1718A" w:rsidRPr="008B145D">
        <w:t>, quelques options de</w:t>
      </w:r>
      <w:r w:rsidR="009C3424" w:rsidRPr="008B145D">
        <w:t xml:space="preserve"> Troubleshooting</w:t>
      </w:r>
      <w:r w:rsidR="00D1718A" w:rsidRPr="008B145D">
        <w:t xml:space="preserve"> </w:t>
      </w:r>
      <w:r w:rsidR="00EC50CB" w:rsidRPr="008B145D">
        <w:t>(</w:t>
      </w:r>
      <w:r w:rsidR="009C3424" w:rsidRPr="008B145D">
        <w:t>recherche d’erreurs</w:t>
      </w:r>
      <w:r w:rsidR="00830A7B" w:rsidRPr="008B145D">
        <w:t>)</w:t>
      </w:r>
      <w:r w:rsidR="00D1718A" w:rsidRPr="008B145D">
        <w:t xml:space="preserve"> et</w:t>
      </w:r>
      <w:r w:rsidR="00EC50CB" w:rsidRPr="008B145D">
        <w:t xml:space="preserve"> les logs système. </w:t>
      </w:r>
    </w:p>
    <w:p w14:paraId="1C30F3C4" w14:textId="021E32A7" w:rsidR="00746DBC" w:rsidRPr="008B145D" w:rsidRDefault="002F0F70" w:rsidP="00A37AD8">
      <w:r w:rsidRPr="008B145D">
        <w:t xml:space="preserve">Ce qui va nous intéresser le plus c’est le configurateur réseau et </w:t>
      </w:r>
      <w:r w:rsidR="008E655A" w:rsidRPr="008B145D">
        <w:t xml:space="preserve">le testeur réseau. Ce dernier permet d’essayer la communication réseau vers 3 </w:t>
      </w:r>
      <w:r w:rsidR="0047764E" w:rsidRPr="008B145D">
        <w:t>adresses</w:t>
      </w:r>
      <w:r w:rsidR="008E655A" w:rsidRPr="008B145D">
        <w:t xml:space="preserve"> et une résolution de nom de domaine.</w:t>
      </w:r>
    </w:p>
    <w:p w14:paraId="777187A1" w14:textId="77777777" w:rsidR="009C3424" w:rsidRPr="008B145D" w:rsidRDefault="009C3424" w:rsidP="009C3424">
      <w:pPr>
        <w:keepNext/>
      </w:pPr>
      <w:r w:rsidRPr="008B145D">
        <w:drawing>
          <wp:inline distT="0" distB="0" distL="0" distR="0" wp14:anchorId="0A4508DF" wp14:editId="31FAE2D7">
            <wp:extent cx="5760720" cy="3099435"/>
            <wp:effectExtent l="0" t="0" r="0" b="5715"/>
            <wp:docPr id="1791235031"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5031" name="Image 7" descr="Une image contenant texte, capture d’écran, logiciel, Logiciel multimédia&#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612D32AA" w14:textId="64F24398" w:rsidR="009C3424" w:rsidRPr="008B145D" w:rsidRDefault="009C3424" w:rsidP="009C3424">
      <w:pPr>
        <w:pStyle w:val="Lgende"/>
      </w:pPr>
      <w:bookmarkStart w:id="35" w:name="_Toc162432423"/>
      <w:r w:rsidRPr="008B145D">
        <w:t xml:space="preserve">Figure </w:t>
      </w:r>
      <w:r w:rsidRPr="008B145D">
        <w:fldChar w:fldCharType="begin"/>
      </w:r>
      <w:r w:rsidRPr="008B145D">
        <w:instrText xml:space="preserve"> SEQ Figure \* ARABIC </w:instrText>
      </w:r>
      <w:r w:rsidRPr="008B145D">
        <w:fldChar w:fldCharType="separate"/>
      </w:r>
      <w:r w:rsidR="00850E6B" w:rsidRPr="008B145D">
        <w:t>7</w:t>
      </w:r>
      <w:r w:rsidRPr="008B145D">
        <w:fldChar w:fldCharType="end"/>
      </w:r>
      <w:r w:rsidR="000667EF" w:rsidRPr="008B145D">
        <w:t xml:space="preserve"> -</w:t>
      </w:r>
      <w:r w:rsidRPr="008B145D">
        <w:t xml:space="preserve"> Menu de vSphere ESXi</w:t>
      </w:r>
      <w:bookmarkEnd w:id="35"/>
    </w:p>
    <w:p w14:paraId="549355E4" w14:textId="4B7A4AAA" w:rsidR="00465C94" w:rsidRPr="008B145D" w:rsidRDefault="00465C94" w:rsidP="00465C94">
      <w:r w:rsidRPr="008B145D">
        <w:t xml:space="preserve">Le menu de management réseau permet d’avoir accès à la configuration des cartes </w:t>
      </w:r>
      <w:r w:rsidR="004F26D4" w:rsidRPr="008B145D">
        <w:t xml:space="preserve">d’interface réseau </w:t>
      </w:r>
      <w:r w:rsidRPr="008B145D">
        <w:t xml:space="preserve">présent sur le serveur. Quand la carte est sélectionnée, on peut passer dans l’adressage IP. Ici, on sélectionne l’adressage manuelle et on renseigne l’adresse ainsi que le masque de sous réseau sans oublier la passerelle par défaut. Ensuite l’on passe au renseignement DNS, on renseigne </w:t>
      </w:r>
      <w:r w:rsidRPr="008B145D">
        <w:lastRenderedPageBreak/>
        <w:t>l’adresse des deux serveurs DNS et le nom de l’hôte. Étant au début de la mission, les requête et résolution DNS seront impossible lors du test réseau.</w:t>
      </w:r>
    </w:p>
    <w:p w14:paraId="4D11A073" w14:textId="7075B1D0" w:rsidR="00466BA1" w:rsidRPr="008B145D" w:rsidRDefault="00465C94" w:rsidP="00A37AD8">
      <w:r w:rsidRPr="008B145D">
        <w:t>Quand la configuration réseau est faite, on revient au menu principal et relance le service réseau pour prendre en compte la nouvelle configuration. Juste en dessous, se trouve le menu de test, pour l’instant je renseigne la passerelle par défaut et je m’assure que la communication est bonne pour la suite.</w:t>
      </w:r>
      <w:r w:rsidR="00345988" w:rsidRPr="008B145D">
        <w:t xml:space="preserve"> </w:t>
      </w:r>
    </w:p>
    <w:p w14:paraId="1D36EC33" w14:textId="271F2BE9" w:rsidR="00EF1278" w:rsidRPr="008B145D" w:rsidRDefault="00466BA1" w:rsidP="00A37AD8">
      <w:r w:rsidRPr="008B145D">
        <w:br w:type="page"/>
      </w:r>
    </w:p>
    <w:p w14:paraId="411A36D5" w14:textId="3E361C8F" w:rsidR="00787410" w:rsidRPr="008B145D" w:rsidRDefault="00787410" w:rsidP="005A4C9E">
      <w:pPr>
        <w:pStyle w:val="Titre2"/>
        <w:numPr>
          <w:ilvl w:val="0"/>
          <w:numId w:val="14"/>
        </w:numPr>
      </w:pPr>
      <w:bookmarkStart w:id="36" w:name="_Toc162431705"/>
      <w:r w:rsidRPr="008B145D">
        <w:lastRenderedPageBreak/>
        <w:t>Installation et configuration des services VMware</w:t>
      </w:r>
      <w:bookmarkEnd w:id="36"/>
    </w:p>
    <w:p w14:paraId="23584119" w14:textId="7A0E98AD" w:rsidR="005A4C9E" w:rsidRPr="008B145D" w:rsidRDefault="00773550" w:rsidP="0016715B">
      <w:pPr>
        <w:pStyle w:val="Titre3"/>
        <w:numPr>
          <w:ilvl w:val="1"/>
          <w:numId w:val="14"/>
        </w:numPr>
        <w:spacing w:after="240"/>
      </w:pPr>
      <w:bookmarkStart w:id="37" w:name="_Toc162431706"/>
      <w:r w:rsidRPr="008B145D">
        <w:t xml:space="preserve">Installation de </w:t>
      </w:r>
      <w:r w:rsidR="00787410" w:rsidRPr="008B145D">
        <w:t>VMware v</w:t>
      </w:r>
      <w:r w:rsidR="002E3ECB" w:rsidRPr="008B145D">
        <w:t>Center</w:t>
      </w:r>
      <w:r w:rsidR="00787410" w:rsidRPr="008B145D">
        <w:t xml:space="preserve"> Server</w:t>
      </w:r>
      <w:bookmarkEnd w:id="37"/>
    </w:p>
    <w:p w14:paraId="44C430AA" w14:textId="0C333EC2" w:rsidR="00822DB3" w:rsidRPr="008B145D" w:rsidRDefault="00C13A81" w:rsidP="00822DB3">
      <w:r w:rsidRPr="008B145D">
        <w:t xml:space="preserve">Le déploiement de </w:t>
      </w:r>
      <w:r w:rsidR="001750DE" w:rsidRPr="008B145D">
        <w:t>vCenter</w:t>
      </w:r>
      <w:r w:rsidRPr="008B145D">
        <w:t xml:space="preserve"> server peut se faire de </w:t>
      </w:r>
      <w:r w:rsidR="00465C94" w:rsidRPr="008B145D">
        <w:t>deux manières</w:t>
      </w:r>
      <w:r w:rsidRPr="008B145D">
        <w:t xml:space="preserve">, soit en version graphique ou via </w:t>
      </w:r>
      <w:r w:rsidR="004D7519" w:rsidRPr="008B145D">
        <w:t>un</w:t>
      </w:r>
      <w:r w:rsidR="00D87F46" w:rsidRPr="008B145D">
        <w:t xml:space="preserve">e </w:t>
      </w:r>
      <w:r w:rsidR="000E0DCB" w:rsidRPr="008B145D">
        <w:t>l’interface de commande</w:t>
      </w:r>
      <w:r w:rsidR="004D7519" w:rsidRPr="008B145D">
        <w:t xml:space="preserve">. La version graphique sera mieux </w:t>
      </w:r>
      <w:r w:rsidR="00465C94" w:rsidRPr="008B145D">
        <w:t>appréciée</w:t>
      </w:r>
      <w:r w:rsidR="004D7519" w:rsidRPr="008B145D">
        <w:t xml:space="preserve"> pour </w:t>
      </w:r>
      <w:r w:rsidR="004F26D4" w:rsidRPr="008B145D">
        <w:t>son interface simple</w:t>
      </w:r>
      <w:r w:rsidR="00660D53" w:rsidRPr="008B145D">
        <w:t xml:space="preserve"> et son</w:t>
      </w:r>
      <w:r w:rsidR="004F26D4" w:rsidRPr="008B145D">
        <w:t xml:space="preserve"> type</w:t>
      </w:r>
      <w:r w:rsidR="00660D53" w:rsidRPr="008B145D">
        <w:t xml:space="preserve"> « user friendly »</w:t>
      </w:r>
      <w:r w:rsidR="004D7519" w:rsidRPr="008B145D">
        <w:t>.</w:t>
      </w:r>
    </w:p>
    <w:p w14:paraId="46372F2F" w14:textId="392A11E8" w:rsidR="00746DBC" w:rsidRPr="008B145D" w:rsidRDefault="001824F9" w:rsidP="00822DB3">
      <w:r w:rsidRPr="008B145D">
        <w:t xml:space="preserve">Ce déploiement </w:t>
      </w:r>
      <w:r w:rsidR="0016142C" w:rsidRPr="008B145D">
        <w:t>se fait</w:t>
      </w:r>
      <w:r w:rsidRPr="008B145D">
        <w:t xml:space="preserve"> </w:t>
      </w:r>
      <w:r w:rsidR="00465C94" w:rsidRPr="008B145D">
        <w:t>à</w:t>
      </w:r>
      <w:r w:rsidRPr="008B145D">
        <w:t xml:space="preserve"> distance en</w:t>
      </w:r>
      <w:r w:rsidR="001750DE" w:rsidRPr="008B145D">
        <w:t xml:space="preserve"> se connectant à </w:t>
      </w:r>
      <w:r w:rsidRPr="008B145D">
        <w:t>hôte, après av</w:t>
      </w:r>
      <w:r w:rsidR="0007445F" w:rsidRPr="008B145D">
        <w:t>oir</w:t>
      </w:r>
      <w:r w:rsidRPr="008B145D">
        <w:t xml:space="preserve"> monté </w:t>
      </w:r>
      <w:r w:rsidR="001750DE" w:rsidRPr="008B145D">
        <w:t>l’image</w:t>
      </w:r>
      <w:r w:rsidR="000E0DCB" w:rsidRPr="008B145D">
        <w:t xml:space="preserve"> d’installation de vCenter</w:t>
      </w:r>
      <w:r w:rsidR="001750DE" w:rsidRPr="008B145D">
        <w:t xml:space="preserve"> </w:t>
      </w:r>
      <w:r w:rsidRPr="008B145D">
        <w:t xml:space="preserve">sur son </w:t>
      </w:r>
      <w:r w:rsidR="001750DE" w:rsidRPr="008B145D">
        <w:t>PC</w:t>
      </w:r>
      <w:r w:rsidRPr="008B145D">
        <w:t>, on lance l’installation</w:t>
      </w:r>
      <w:r w:rsidR="00C32499" w:rsidRPr="008B145D">
        <w:t xml:space="preserve"> en mode administrateur, et cette dernière information est importante</w:t>
      </w:r>
      <w:r w:rsidRPr="008B145D">
        <w:t>.</w:t>
      </w:r>
      <w:r w:rsidR="00AC063D" w:rsidRPr="008B145D">
        <w:t xml:space="preserve"> Car si l’installateur est lancer sans </w:t>
      </w:r>
      <w:r w:rsidR="00465C94" w:rsidRPr="008B145D">
        <w:t>les droits administrateurs</w:t>
      </w:r>
      <w:r w:rsidR="00AC063D" w:rsidRPr="008B145D">
        <w:t>, plusieurs processus ne pourront</w:t>
      </w:r>
      <w:r w:rsidR="0007445F" w:rsidRPr="008B145D">
        <w:t xml:space="preserve"> pas</w:t>
      </w:r>
      <w:r w:rsidR="00AC063D" w:rsidRPr="008B145D">
        <w:t xml:space="preserve"> s’exécuter </w:t>
      </w:r>
      <w:r w:rsidR="00E7038E" w:rsidRPr="008B145D">
        <w:t>correctement.</w:t>
      </w:r>
      <w:r w:rsidRPr="008B145D">
        <w:t xml:space="preserve"> </w:t>
      </w:r>
    </w:p>
    <w:p w14:paraId="653700E7" w14:textId="77777777" w:rsidR="00465C94" w:rsidRPr="008B145D" w:rsidRDefault="00465C94" w:rsidP="00465C94">
      <w:pPr>
        <w:keepNext/>
      </w:pPr>
      <w:r w:rsidRPr="008B145D">
        <w:drawing>
          <wp:inline distT="0" distB="0" distL="0" distR="0" wp14:anchorId="518CA36B" wp14:editId="7B7A391E">
            <wp:extent cx="5760720" cy="3043555"/>
            <wp:effectExtent l="0" t="0" r="0" b="4445"/>
            <wp:docPr id="595429526"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9526" name="Image 8" descr="Une image contenant texte, capture d’écran, logiciel, Page web&#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3555"/>
                    </a:xfrm>
                    <a:prstGeom prst="rect">
                      <a:avLst/>
                    </a:prstGeom>
                  </pic:spPr>
                </pic:pic>
              </a:graphicData>
            </a:graphic>
          </wp:inline>
        </w:drawing>
      </w:r>
    </w:p>
    <w:p w14:paraId="64BBA120" w14:textId="22541E96" w:rsidR="00465C94" w:rsidRPr="008B145D" w:rsidRDefault="00465C94" w:rsidP="00465C94">
      <w:pPr>
        <w:pStyle w:val="Lgende"/>
      </w:pPr>
      <w:bookmarkStart w:id="38" w:name="_Toc162432424"/>
      <w:r w:rsidRPr="008B145D">
        <w:t xml:space="preserve">Figure </w:t>
      </w:r>
      <w:r w:rsidRPr="008B145D">
        <w:fldChar w:fldCharType="begin"/>
      </w:r>
      <w:r w:rsidRPr="008B145D">
        <w:instrText xml:space="preserve"> SEQ Figure \* ARABIC </w:instrText>
      </w:r>
      <w:r w:rsidRPr="008B145D">
        <w:fldChar w:fldCharType="separate"/>
      </w:r>
      <w:r w:rsidR="00850E6B" w:rsidRPr="008B145D">
        <w:t>8</w:t>
      </w:r>
      <w:r w:rsidRPr="008B145D">
        <w:fldChar w:fldCharType="end"/>
      </w:r>
      <w:r w:rsidR="000667EF" w:rsidRPr="008B145D">
        <w:t xml:space="preserve"> -</w:t>
      </w:r>
      <w:r w:rsidRPr="008B145D">
        <w:t xml:space="preserve"> Menu de déploiement de vSphere Server</w:t>
      </w:r>
      <w:bookmarkEnd w:id="38"/>
    </w:p>
    <w:p w14:paraId="6962D758" w14:textId="0BAC934C" w:rsidR="004D7519" w:rsidRPr="008B145D" w:rsidRDefault="00B0422E" w:rsidP="00822DB3">
      <w:r w:rsidRPr="008B145D">
        <w:t>Le processus d</w:t>
      </w:r>
      <w:r w:rsidR="001750DE" w:rsidRPr="008B145D">
        <w:t xml:space="preserve">’installation de vCenter Server </w:t>
      </w:r>
      <w:r w:rsidRPr="008B145D">
        <w:t xml:space="preserve">est </w:t>
      </w:r>
      <w:r w:rsidR="00465C94" w:rsidRPr="008B145D">
        <w:t>découpé</w:t>
      </w:r>
      <w:r w:rsidRPr="008B145D">
        <w:t xml:space="preserve"> en 5 parties</w:t>
      </w:r>
      <w:r w:rsidR="00E7038E" w:rsidRPr="008B145D">
        <w:t> :</w:t>
      </w:r>
    </w:p>
    <w:p w14:paraId="5A3CE172" w14:textId="7EA6B971" w:rsidR="00465C94" w:rsidRPr="008B145D" w:rsidRDefault="004F26D4" w:rsidP="00D06BFE">
      <w:pPr>
        <w:pStyle w:val="Titre4"/>
        <w:numPr>
          <w:ilvl w:val="0"/>
          <w:numId w:val="35"/>
        </w:numPr>
        <w:spacing w:after="240"/>
      </w:pPr>
      <w:r w:rsidRPr="008B145D">
        <w:t xml:space="preserve">Cible d’installation de </w:t>
      </w:r>
      <w:r w:rsidR="00850E6B" w:rsidRPr="008B145D">
        <w:t>vCenter</w:t>
      </w:r>
      <w:r w:rsidRPr="008B145D">
        <w:t xml:space="preserve"> server</w:t>
      </w:r>
      <w:r w:rsidR="000000EF" w:rsidRPr="008B145D">
        <w:t xml:space="preserve"> :</w:t>
      </w:r>
    </w:p>
    <w:p w14:paraId="46B42200" w14:textId="05A4CEE4" w:rsidR="00850E6B" w:rsidRPr="008B145D" w:rsidRDefault="00465C94" w:rsidP="00465C94">
      <w:r w:rsidRPr="008B145D">
        <w:t>C</w:t>
      </w:r>
      <w:r w:rsidR="00B31F03" w:rsidRPr="008B145D">
        <w:t>ette partie est pour l’</w:t>
      </w:r>
      <w:r w:rsidR="0016715B" w:rsidRPr="008B145D">
        <w:t>assignation</w:t>
      </w:r>
      <w:r w:rsidR="00B31F03" w:rsidRPr="008B145D">
        <w:t xml:space="preserve"> de l’hôte sur lequel </w:t>
      </w:r>
      <w:r w:rsidR="001750DE" w:rsidRPr="008B145D">
        <w:t>vCenter</w:t>
      </w:r>
      <w:r w:rsidR="00B31F03" w:rsidRPr="008B145D">
        <w:t xml:space="preserve"> sera installer. </w:t>
      </w:r>
      <w:r w:rsidR="001750DE" w:rsidRPr="008B145D">
        <w:t>O</w:t>
      </w:r>
      <w:r w:rsidR="00115BDD" w:rsidRPr="008B145D">
        <w:t>n renseigne l’adresse de l’hôte</w:t>
      </w:r>
      <w:r w:rsidR="001750DE" w:rsidRPr="008B145D">
        <w:t xml:space="preserve"> dans ce cas l’installation se fera sur l’ESXI-1.</w:t>
      </w:r>
      <w:r w:rsidR="00115BDD" w:rsidRPr="008B145D">
        <w:t xml:space="preserve"> </w:t>
      </w:r>
      <w:r w:rsidR="001750DE" w:rsidRPr="008B145D">
        <w:t>L</w:t>
      </w:r>
      <w:r w:rsidR="00115BDD" w:rsidRPr="008B145D">
        <w:t xml:space="preserve">e nom d’utilisateur </w:t>
      </w:r>
      <w:r w:rsidR="001750DE" w:rsidRPr="008B145D">
        <w:t>et</w:t>
      </w:r>
      <w:r w:rsidR="00115BDD" w:rsidRPr="008B145D">
        <w:t xml:space="preserve"> son mot de passe pour laisser l’installateur se connecter </w:t>
      </w:r>
      <w:r w:rsidR="001750DE" w:rsidRPr="008B145D">
        <w:t>au serveur</w:t>
      </w:r>
      <w:r w:rsidR="00115BDD" w:rsidRPr="008B145D">
        <w:t>.</w:t>
      </w:r>
    </w:p>
    <w:p w14:paraId="24A83073" w14:textId="6DB6B6D2" w:rsidR="000000EF" w:rsidRPr="008B145D" w:rsidRDefault="002E3ECB" w:rsidP="00D06BFE">
      <w:pPr>
        <w:pStyle w:val="Titre4"/>
        <w:numPr>
          <w:ilvl w:val="0"/>
          <w:numId w:val="35"/>
        </w:numPr>
        <w:spacing w:after="240"/>
      </w:pPr>
      <w:r w:rsidRPr="008B145D">
        <w:t>Configuration</w:t>
      </w:r>
      <w:r w:rsidR="004F26D4" w:rsidRPr="008B145D">
        <w:t xml:space="preserve"> de </w:t>
      </w:r>
      <w:r w:rsidRPr="008B145D">
        <w:t>vCenter</w:t>
      </w:r>
      <w:r w:rsidR="000000EF" w:rsidRPr="008B145D">
        <w:t xml:space="preserve"> :</w:t>
      </w:r>
    </w:p>
    <w:p w14:paraId="6977B8D2" w14:textId="20E09E47" w:rsidR="000000EF" w:rsidRPr="008B145D" w:rsidRDefault="000000EF" w:rsidP="000000EF">
      <w:r w:rsidRPr="008B145D">
        <w:t>C</w:t>
      </w:r>
      <w:r w:rsidR="00D43D7C" w:rsidRPr="008B145D">
        <w:t xml:space="preserve">ette partie va contenir le nom de la VM de </w:t>
      </w:r>
      <w:r w:rsidR="000E0DCB" w:rsidRPr="008B145D">
        <w:t>vCenter</w:t>
      </w:r>
      <w:r w:rsidR="00D43D7C" w:rsidRPr="008B145D">
        <w:t xml:space="preserve"> ainsi que le mot de passe. </w:t>
      </w:r>
      <w:r w:rsidR="0098659A" w:rsidRPr="008B145D">
        <w:t>C</w:t>
      </w:r>
      <w:r w:rsidR="00786BC2" w:rsidRPr="008B145D">
        <w:t>e</w:t>
      </w:r>
      <w:r w:rsidR="000E0DCB" w:rsidRPr="008B145D">
        <w:t>lui-ci est</w:t>
      </w:r>
      <w:r w:rsidR="00786BC2" w:rsidRPr="008B145D">
        <w:t xml:space="preserve"> </w:t>
      </w:r>
      <w:r w:rsidR="00465C94" w:rsidRPr="008B145D">
        <w:t>là</w:t>
      </w:r>
      <w:r w:rsidR="00786BC2" w:rsidRPr="008B145D">
        <w:t xml:space="preserve"> pour pouvoir se </w:t>
      </w:r>
      <w:r w:rsidR="0016715B" w:rsidRPr="008B145D">
        <w:t>connecter</w:t>
      </w:r>
      <w:r w:rsidR="00786BC2" w:rsidRPr="008B145D">
        <w:t xml:space="preserve"> via SSH ou quand on lance une console distante.</w:t>
      </w:r>
    </w:p>
    <w:p w14:paraId="0CB291AD" w14:textId="77777777" w:rsidR="000000EF" w:rsidRPr="008B145D" w:rsidRDefault="000000EF" w:rsidP="000000EF"/>
    <w:p w14:paraId="2F02C7C2" w14:textId="77777777" w:rsidR="000000EF" w:rsidRPr="008B145D" w:rsidRDefault="000000EF" w:rsidP="000000EF"/>
    <w:p w14:paraId="21DDE188" w14:textId="031BB4C0" w:rsidR="000000EF" w:rsidRPr="008B145D" w:rsidRDefault="002E3ECB" w:rsidP="00D06BFE">
      <w:pPr>
        <w:pStyle w:val="Titre4"/>
        <w:numPr>
          <w:ilvl w:val="0"/>
          <w:numId w:val="35"/>
        </w:numPr>
        <w:spacing w:after="240"/>
      </w:pPr>
      <w:r w:rsidRPr="008B145D">
        <w:lastRenderedPageBreak/>
        <w:t>Taille</w:t>
      </w:r>
      <w:r w:rsidR="001750DE" w:rsidRPr="008B145D">
        <w:t xml:space="preserve"> de déploiement </w:t>
      </w:r>
      <w:r w:rsidR="000000EF" w:rsidRPr="008B145D">
        <w:t>:</w:t>
      </w:r>
      <w:r w:rsidR="00DB7A6E" w:rsidRPr="008B145D">
        <w:t xml:space="preserve"> </w:t>
      </w:r>
    </w:p>
    <w:p w14:paraId="6FCDC5EC" w14:textId="267126A4" w:rsidR="00746DBC" w:rsidRPr="008B145D" w:rsidRDefault="000000EF" w:rsidP="000000EF">
      <w:r w:rsidRPr="008B145D">
        <w:t>O</w:t>
      </w:r>
      <w:r w:rsidR="00DB7A6E" w:rsidRPr="008B145D">
        <w:t xml:space="preserve">n retrouve </w:t>
      </w:r>
      <w:r w:rsidR="00465C94" w:rsidRPr="008B145D">
        <w:t>différentes tailles</w:t>
      </w:r>
      <w:r w:rsidR="00DB7A6E" w:rsidRPr="008B145D">
        <w:t xml:space="preserve"> d’installation par rapport au nombre d’hôte </w:t>
      </w:r>
      <w:r w:rsidR="0016715B" w:rsidRPr="008B145D">
        <w:t>exécutant</w:t>
      </w:r>
      <w:r w:rsidR="00DB7A6E" w:rsidRPr="008B145D">
        <w:t xml:space="preserve"> un </w:t>
      </w:r>
      <w:r w:rsidR="007F044C" w:rsidRPr="008B145D">
        <w:t>hyperviseur</w:t>
      </w:r>
      <w:r w:rsidR="00DB7A6E" w:rsidRPr="008B145D">
        <w:t xml:space="preserve"> </w:t>
      </w:r>
      <w:r w:rsidR="007F044C" w:rsidRPr="008B145D">
        <w:t xml:space="preserve">et </w:t>
      </w:r>
      <w:r w:rsidR="00DB7A6E" w:rsidRPr="008B145D">
        <w:t xml:space="preserve">par rapport au nombre de VM qui seront </w:t>
      </w:r>
      <w:r w:rsidR="0016715B" w:rsidRPr="008B145D">
        <w:t>présent</w:t>
      </w:r>
      <w:r w:rsidR="00DB7A6E" w:rsidRPr="008B145D">
        <w:t xml:space="preserve"> sur le cluster</w:t>
      </w:r>
      <w:r w:rsidR="009852DF" w:rsidRPr="008B145D">
        <w:t xml:space="preserve"> (voir la </w:t>
      </w:r>
      <w:r w:rsidRPr="008B145D">
        <w:t>F</w:t>
      </w:r>
      <w:r w:rsidR="009852DF" w:rsidRPr="008B145D">
        <w:t>igure</w:t>
      </w:r>
      <w:r w:rsidR="00F732B2" w:rsidRPr="008B145D">
        <w:t xml:space="preserve"> </w:t>
      </w:r>
      <w:r w:rsidRPr="008B145D">
        <w:t>9</w:t>
      </w:r>
      <w:r w:rsidR="009852DF" w:rsidRPr="008B145D">
        <w:t xml:space="preserve"> ci-dessous)</w:t>
      </w:r>
      <w:r w:rsidR="00DB7A6E" w:rsidRPr="008B145D">
        <w:t xml:space="preserve">. </w:t>
      </w:r>
      <w:r w:rsidR="00D0138D" w:rsidRPr="008B145D">
        <w:t xml:space="preserve">Deux options en menu déroulant </w:t>
      </w:r>
      <w:r w:rsidR="00465C94" w:rsidRPr="008B145D">
        <w:t>permettent</w:t>
      </w:r>
      <w:r w:rsidR="00D0138D" w:rsidRPr="008B145D">
        <w:t xml:space="preserve"> de choisir la taille du déploiement et l’autre pour l’allocation de stockage.</w:t>
      </w:r>
      <w:r w:rsidR="000D0FD9" w:rsidRPr="008B145D">
        <w:t xml:space="preserve"> Il est possible que le déploiement ne soit pas </w:t>
      </w:r>
      <w:r w:rsidR="0016715B" w:rsidRPr="008B145D">
        <w:t>spécialement</w:t>
      </w:r>
      <w:r w:rsidR="000D0FD9" w:rsidRPr="008B145D">
        <w:t xml:space="preserve"> lourd, c’est-à-dire que l’on </w:t>
      </w:r>
      <w:r w:rsidR="00465C94" w:rsidRPr="008B145D">
        <w:t>choisit</w:t>
      </w:r>
      <w:r w:rsidR="00E955F9" w:rsidRPr="008B145D">
        <w:t xml:space="preserve"> le déploiement « T</w:t>
      </w:r>
      <w:r w:rsidR="00FF0380" w:rsidRPr="008B145D">
        <w:t xml:space="preserve">iny » car on sait que l’on aura moins de 10 hôtes sur le cluster mais qu’il faille plus de stockage et </w:t>
      </w:r>
      <w:r w:rsidR="00C94293" w:rsidRPr="008B145D">
        <w:t>à</w:t>
      </w:r>
      <w:r w:rsidR="00FF0380" w:rsidRPr="008B145D">
        <w:t xml:space="preserve"> ce moment on peut choisir </w:t>
      </w:r>
      <w:r w:rsidR="005E7752" w:rsidRPr="008B145D">
        <w:t>une taille de stockage plus gros.</w:t>
      </w:r>
      <w:r w:rsidR="007F044C" w:rsidRPr="008B145D">
        <w:t xml:space="preserve"> </w:t>
      </w:r>
    </w:p>
    <w:p w14:paraId="2825073F" w14:textId="5386B88D" w:rsidR="000000EF" w:rsidRPr="008B145D" w:rsidRDefault="000000EF" w:rsidP="000000EF">
      <w:pPr>
        <w:keepNext/>
      </w:pPr>
      <w:r w:rsidRPr="008B145D">
        <w:drawing>
          <wp:inline distT="0" distB="0" distL="0" distR="0" wp14:anchorId="743DFAC0" wp14:editId="55FCCAD3">
            <wp:extent cx="5760720" cy="1283335"/>
            <wp:effectExtent l="0" t="0" r="0" b="0"/>
            <wp:docPr id="1607222974"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2974" name="Image 9" descr="Une image contenant texte, capture d’écran, nombre,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283335"/>
                    </a:xfrm>
                    <a:prstGeom prst="rect">
                      <a:avLst/>
                    </a:prstGeom>
                  </pic:spPr>
                </pic:pic>
              </a:graphicData>
            </a:graphic>
          </wp:inline>
        </w:drawing>
      </w:r>
    </w:p>
    <w:p w14:paraId="5CFB1B91" w14:textId="7E430669" w:rsidR="000000EF" w:rsidRPr="008B145D" w:rsidRDefault="000000EF" w:rsidP="000000EF">
      <w:pPr>
        <w:pStyle w:val="Lgende"/>
      </w:pPr>
      <w:bookmarkStart w:id="39" w:name="_Toc162432425"/>
      <w:r w:rsidRPr="008B145D">
        <w:t xml:space="preserve">Figure </w:t>
      </w:r>
      <w:r w:rsidRPr="008B145D">
        <w:fldChar w:fldCharType="begin"/>
      </w:r>
      <w:r w:rsidRPr="008B145D">
        <w:instrText xml:space="preserve"> SEQ Figure \* ARABIC </w:instrText>
      </w:r>
      <w:r w:rsidRPr="008B145D">
        <w:fldChar w:fldCharType="separate"/>
      </w:r>
      <w:r w:rsidR="00850E6B" w:rsidRPr="008B145D">
        <w:t>9</w:t>
      </w:r>
      <w:r w:rsidRPr="008B145D">
        <w:fldChar w:fldCharType="end"/>
      </w:r>
      <w:r w:rsidR="000667EF" w:rsidRPr="008B145D">
        <w:t xml:space="preserve"> -</w:t>
      </w:r>
      <w:r w:rsidRPr="008B145D">
        <w:t xml:space="preserve"> Tableau des tailles de déploiement</w:t>
      </w:r>
      <w:bookmarkEnd w:id="39"/>
    </w:p>
    <w:p w14:paraId="1505295C" w14:textId="1EA1A4F2" w:rsidR="00FF2DE6" w:rsidRPr="008B145D" w:rsidRDefault="007F044C" w:rsidP="007F044C">
      <w:r w:rsidRPr="008B145D">
        <w:t>Pour cette mission, quelques VM seront créés mais elles ne consommeront pas beaucoup d’espace. Les deux options du déploiement sont sur « Tiny ».</w:t>
      </w:r>
    </w:p>
    <w:p w14:paraId="1F650645" w14:textId="346FFAB6" w:rsidR="000000EF" w:rsidRPr="008B145D" w:rsidRDefault="002E3ECB" w:rsidP="00D06BFE">
      <w:pPr>
        <w:pStyle w:val="Titre4"/>
        <w:numPr>
          <w:ilvl w:val="0"/>
          <w:numId w:val="35"/>
        </w:numPr>
        <w:spacing w:after="240"/>
      </w:pPr>
      <w:r w:rsidRPr="008B145D">
        <w:t>Partie banque de donnée</w:t>
      </w:r>
      <w:r w:rsidR="005E7752" w:rsidRPr="008B145D">
        <w:t> </w:t>
      </w:r>
      <w:r w:rsidR="000000EF" w:rsidRPr="008B145D">
        <w:t>:</w:t>
      </w:r>
    </w:p>
    <w:p w14:paraId="6460778E" w14:textId="0FB73573" w:rsidR="00850E6B" w:rsidRPr="008B145D" w:rsidRDefault="00D06BFE">
      <w:r w:rsidRPr="008B145D">
        <mc:AlternateContent>
          <mc:Choice Requires="wpg">
            <w:drawing>
              <wp:anchor distT="0" distB="0" distL="114300" distR="114300" simplePos="0" relativeHeight="251664384" behindDoc="0" locked="0" layoutInCell="1" allowOverlap="1" wp14:anchorId="25F5D3D7" wp14:editId="028A2BB0">
                <wp:simplePos x="0" y="0"/>
                <wp:positionH relativeFrom="margin">
                  <wp:align>center</wp:align>
                </wp:positionH>
                <wp:positionV relativeFrom="paragraph">
                  <wp:posOffset>1321435</wp:posOffset>
                </wp:positionV>
                <wp:extent cx="5383530" cy="3168015"/>
                <wp:effectExtent l="0" t="0" r="7620" b="13335"/>
                <wp:wrapSquare wrapText="bothSides"/>
                <wp:docPr id="1315221955" name="Groupe 1"/>
                <wp:cNvGraphicFramePr/>
                <a:graphic xmlns:a="http://schemas.openxmlformats.org/drawingml/2006/main">
                  <a:graphicData uri="http://schemas.microsoft.com/office/word/2010/wordprocessingGroup">
                    <wpg:wgp>
                      <wpg:cNvGrpSpPr/>
                      <wpg:grpSpPr>
                        <a:xfrm>
                          <a:off x="0" y="0"/>
                          <a:ext cx="5383530" cy="3168015"/>
                          <a:chOff x="0" y="0"/>
                          <a:chExt cx="5383530" cy="3168015"/>
                        </a:xfrm>
                      </wpg:grpSpPr>
                      <pic:pic xmlns:pic="http://schemas.openxmlformats.org/drawingml/2006/picture">
                        <pic:nvPicPr>
                          <pic:cNvPr id="2011682906" name="Image 14" descr="Une image contenant texte, capture d’écran, logiciel, Page web&#10;&#10;Description générée automatiquemen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3530" cy="2843530"/>
                          </a:xfrm>
                          <a:prstGeom prst="rect">
                            <a:avLst/>
                          </a:prstGeom>
                          <a:noFill/>
                          <a:ln>
                            <a:noFill/>
                          </a:ln>
                        </pic:spPr>
                      </pic:pic>
                      <wps:wsp>
                        <wps:cNvPr id="847268758" name="Zone de texte 1"/>
                        <wps:cNvSpPr txBox="1"/>
                        <wps:spPr>
                          <a:xfrm>
                            <a:off x="0" y="2895600"/>
                            <a:ext cx="5383530" cy="272415"/>
                          </a:xfrm>
                          <a:prstGeom prst="rect">
                            <a:avLst/>
                          </a:prstGeom>
                          <a:noFill/>
                          <a:ln>
                            <a:noFill/>
                          </a:ln>
                        </wps:spPr>
                        <wps:txbx>
                          <w:txbxContent>
                            <w:p w14:paraId="5F223ED0" w14:textId="2EF10D99" w:rsidR="00850E6B" w:rsidRPr="008B145D" w:rsidRDefault="00850E6B" w:rsidP="00850E6B">
                              <w:pPr>
                                <w:pStyle w:val="Lgende"/>
                              </w:pPr>
                              <w:r w:rsidRPr="008B145D">
                                <w:t xml:space="preserve">Figure </w:t>
                              </w:r>
                              <w:r w:rsidRPr="008B145D">
                                <w:fldChar w:fldCharType="begin"/>
                              </w:r>
                              <w:r w:rsidRPr="008B145D">
                                <w:instrText xml:space="preserve"> SEQ Figure \* ARABIC </w:instrText>
                              </w:r>
                              <w:r w:rsidRPr="008B145D">
                                <w:fldChar w:fldCharType="separate"/>
                              </w:r>
                              <w:r w:rsidRPr="008B145D">
                                <w:t>10</w:t>
                              </w:r>
                              <w:r w:rsidRPr="008B145D">
                                <w:fldChar w:fldCharType="end"/>
                              </w:r>
                              <w:r w:rsidRPr="008B145D">
                                <w:t xml:space="preserve"> - CONFIGURATION V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5D3D7" id="Groupe 1" o:spid="_x0000_s1029" style="position:absolute;margin-left:0;margin-top:104.05pt;width:423.9pt;height:249.45pt;z-index:251664384;mso-position-horizontal:center;mso-position-horizontal-relative:margin" coordsize="53835,3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">
                <v:shape id="Image 14" o:spid="_x0000_s1030" type="#_x0000_t75" alt="Une image contenant texte, capture d’écran, logiciel, Page web&#10;&#10;Description générée automatiquement" style="position:absolute;width:53835;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">
                  <v:imagedata r:id="rId33" o:title="Une image contenant texte, capture d’écran, logiciel, Page web&#10;&#10;Description générée automatiquement"/>
                </v:shape>
                <v:shape id="Zone de texte 1" o:spid="_x0000_s1031" type="#_x0000_t202" style="position:absolute;top:28956;width:5383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" filled="f" stroked="f">
                  <v:textbox style="mso-fit-shape-to-text:t" inset="0,0,0,0">
                    <w:txbxContent>
                      <w:p w14:paraId="5F223ED0" w14:textId="2EF10D99" w:rsidR="00850E6B" w:rsidRPr="008B145D" w:rsidRDefault="00850E6B" w:rsidP="00850E6B">
                        <w:pPr>
                          <w:pStyle w:val="Lgende"/>
                        </w:pPr>
                        <w:r w:rsidRPr="008B145D">
                          <w:t xml:space="preserve">Figure </w:t>
                        </w:r>
                        <w:r w:rsidRPr="008B145D">
                          <w:fldChar w:fldCharType="begin"/>
                        </w:r>
                        <w:r w:rsidRPr="008B145D">
                          <w:instrText xml:space="preserve"> SEQ Figure \* ARABIC </w:instrText>
                        </w:r>
                        <w:r w:rsidRPr="008B145D">
                          <w:fldChar w:fldCharType="separate"/>
                        </w:r>
                        <w:r w:rsidRPr="008B145D">
                          <w:t>10</w:t>
                        </w:r>
                        <w:r w:rsidRPr="008B145D">
                          <w:fldChar w:fldCharType="end"/>
                        </w:r>
                        <w:r w:rsidRPr="008B145D">
                          <w:t xml:space="preserve"> - CONFIGURATION VSAN</w:t>
                        </w:r>
                      </w:p>
                    </w:txbxContent>
                  </v:textbox>
                </v:shape>
                <w10:wrap type="square" anchorx="margin"/>
              </v:group>
            </w:pict>
          </mc:Fallback>
        </mc:AlternateContent>
      </w:r>
      <w:r w:rsidR="0020258E" w:rsidRPr="008B145D">
        <w:t>Dans cette section,</w:t>
      </w:r>
      <w:r w:rsidR="000667EF" w:rsidRPr="008B145D">
        <w:t xml:space="preserve"> voir figure 10 ci-dessous,</w:t>
      </w:r>
      <w:r w:rsidR="0020258E" w:rsidRPr="008B145D">
        <w:t xml:space="preserve"> on entre dans la </w:t>
      </w:r>
      <w:r w:rsidR="002E3ECB" w:rsidRPr="008B145D">
        <w:t>préparation</w:t>
      </w:r>
      <w:r w:rsidR="0020258E" w:rsidRPr="008B145D">
        <w:t xml:space="preserve"> d</w:t>
      </w:r>
      <w:r w:rsidR="002E3ECB" w:rsidRPr="008B145D">
        <w:t>’une banque de donné</w:t>
      </w:r>
      <w:r w:rsidR="0020258E" w:rsidRPr="008B145D">
        <w:t xml:space="preserve"> vSan</w:t>
      </w:r>
      <w:r w:rsidR="002E3ECB" w:rsidRPr="008B145D">
        <w:t>. On retrouve</w:t>
      </w:r>
      <w:r w:rsidR="0020258E" w:rsidRPr="008B145D">
        <w:t xml:space="preserve"> deux options : l'utilisation d'un cluster existant ou la création d'un nouveau. Si on choisit un</w:t>
      </w:r>
      <w:r w:rsidR="002E3ECB" w:rsidRPr="008B145D">
        <w:t xml:space="preserve">e banque de donné </w:t>
      </w:r>
      <w:r w:rsidR="0020258E" w:rsidRPr="008B145D">
        <w:t>existant</w:t>
      </w:r>
      <w:r w:rsidR="002E3ECB" w:rsidRPr="008B145D">
        <w:t>e</w:t>
      </w:r>
      <w:r w:rsidR="0020258E" w:rsidRPr="008B145D">
        <w:t xml:space="preserve">, on doit spécifier son adresse IP ou FQDN. Pour la création, on doit fournir un nom de « datacenter » qui </w:t>
      </w:r>
      <w:r w:rsidR="007F044C" w:rsidRPr="008B145D">
        <w:t>est le nom de son</w:t>
      </w:r>
      <w:r w:rsidR="0020258E" w:rsidRPr="008B145D">
        <w:t xml:space="preserve"> infrastructure et un nom de cluster. Une </w:t>
      </w:r>
      <w:r w:rsidR="007F044C" w:rsidRPr="008B145D">
        <w:t>pré vérification</w:t>
      </w:r>
      <w:r w:rsidR="0020258E" w:rsidRPr="008B145D">
        <w:t xml:space="preserve"> est lancée dans le même temps pour déterminer la compatibilité de vSan ESA avec son infrastructure. </w:t>
      </w:r>
    </w:p>
    <w:p w14:paraId="298557B7" w14:textId="02B7E889" w:rsidR="000667EF" w:rsidRPr="008B145D" w:rsidRDefault="00D51708" w:rsidP="00FF2DE6">
      <w:r w:rsidRPr="008B145D">
        <w:lastRenderedPageBreak/>
        <w:t>La page suivante</w:t>
      </w:r>
      <w:r w:rsidR="0020258E" w:rsidRPr="008B145D">
        <w:t xml:space="preserve"> permet de sélectionner les disques participant au </w:t>
      </w:r>
      <w:r w:rsidR="007F044C" w:rsidRPr="008B145D">
        <w:t>cluster. Dans la figure 11 ci-dessous,</w:t>
      </w:r>
      <w:r w:rsidR="0020258E" w:rsidRPr="008B145D">
        <w:t xml:space="preserve"> </w:t>
      </w:r>
      <w:r w:rsidR="007F044C" w:rsidRPr="008B145D">
        <w:t>d</w:t>
      </w:r>
      <w:r w:rsidR="0020258E" w:rsidRPr="008B145D">
        <w:t>eux points cruciaux sont à vérifier</w:t>
      </w:r>
      <w:r w:rsidR="007F044C" w:rsidRPr="008B145D">
        <w:t xml:space="preserve">. La </w:t>
      </w:r>
      <w:r w:rsidR="0020258E" w:rsidRPr="008B145D">
        <w:t>réclamation des disques et leur mise en format approprié (flash ou capacité). Deux options de stockage sont proposées : le mode « thin disk » qui alloue dynamiquement le stockage nécessaire aux VM sans pré-enregistrer la totalité du stockage, et l'activation de la duplication et de la réplication, assurant la cohérence des objets dans tout le cluster.</w:t>
      </w:r>
    </w:p>
    <w:p w14:paraId="793E1FC0" w14:textId="77777777" w:rsidR="000667EF" w:rsidRPr="008B145D" w:rsidRDefault="000667EF" w:rsidP="000667EF">
      <w:pPr>
        <w:keepNext/>
      </w:pPr>
      <w:r w:rsidRPr="008B145D">
        <w:drawing>
          <wp:inline distT="0" distB="0" distL="0" distR="0" wp14:anchorId="66631A5F" wp14:editId="05A13CF4">
            <wp:extent cx="5760720" cy="3041015"/>
            <wp:effectExtent l="0" t="0" r="0" b="6985"/>
            <wp:docPr id="2056319987"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9987" name="Image 15" descr="Une image contenant texte, capture d’écran, logiciel, Icône d’ordinateur&#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5F54FDA3" w14:textId="34150E0B" w:rsidR="000667EF" w:rsidRPr="008B145D" w:rsidRDefault="000667EF" w:rsidP="000667EF">
      <w:pPr>
        <w:pStyle w:val="Lgende"/>
      </w:pPr>
      <w:bookmarkStart w:id="40" w:name="_Toc162432427"/>
      <w:r w:rsidRPr="008B145D">
        <w:t xml:space="preserve">Figure </w:t>
      </w:r>
      <w:r w:rsidRPr="008B145D">
        <w:fldChar w:fldCharType="begin"/>
      </w:r>
      <w:r w:rsidRPr="008B145D">
        <w:instrText xml:space="preserve"> SEQ Figure \* ARABIC </w:instrText>
      </w:r>
      <w:r w:rsidRPr="008B145D">
        <w:fldChar w:fldCharType="separate"/>
      </w:r>
      <w:r w:rsidR="00850E6B" w:rsidRPr="008B145D">
        <w:t>11</w:t>
      </w:r>
      <w:r w:rsidRPr="008B145D">
        <w:fldChar w:fldCharType="end"/>
      </w:r>
      <w:r w:rsidRPr="008B145D">
        <w:t xml:space="preserve"> - Page de réclamation des disques</w:t>
      </w:r>
      <w:bookmarkEnd w:id="40"/>
    </w:p>
    <w:p w14:paraId="6D6B5ABC" w14:textId="5889E1DF" w:rsidR="000000EF" w:rsidRPr="008B145D" w:rsidRDefault="00D51708" w:rsidP="000000EF">
      <w:r w:rsidRPr="008B145D">
        <w:t xml:space="preserve">Le stockage n’étant pas entièrement flash, impose d’utiliser la version classique de vSan. Les disque NVMe seront réclamer pour le cache et les disque SSD sont réclamer pour la capacité. </w:t>
      </w:r>
      <w:r w:rsidR="0020258E" w:rsidRPr="008B145D">
        <w:br w:type="page"/>
      </w:r>
    </w:p>
    <w:p w14:paraId="7E7BEEC5" w14:textId="42BA72D4" w:rsidR="000000EF" w:rsidRPr="008B145D" w:rsidRDefault="00D51708" w:rsidP="00D06BFE">
      <w:pPr>
        <w:pStyle w:val="Titre4"/>
        <w:numPr>
          <w:ilvl w:val="0"/>
          <w:numId w:val="35"/>
        </w:numPr>
        <w:spacing w:after="240"/>
      </w:pPr>
      <w:r w:rsidRPr="008B145D">
        <w:lastRenderedPageBreak/>
        <w:t>Configuration réseau</w:t>
      </w:r>
      <w:r w:rsidR="000000EF" w:rsidRPr="008B145D">
        <w:t> :</w:t>
      </w:r>
    </w:p>
    <w:p w14:paraId="6ECF3BB1" w14:textId="7C128B95" w:rsidR="003B5179" w:rsidRPr="008B145D" w:rsidRDefault="00D51708" w:rsidP="000000EF">
      <w:r w:rsidRPr="008B145D">
        <w:t>C</w:t>
      </w:r>
      <w:r w:rsidR="003B5179" w:rsidRPr="008B145D">
        <w:t xml:space="preserve">ette dernière partie est la configuration réseau de la VM vSphere Server. </w:t>
      </w:r>
      <w:r w:rsidR="00465C94" w:rsidRPr="008B145D">
        <w:t>Les points importants</w:t>
      </w:r>
      <w:r w:rsidR="00C3335B" w:rsidRPr="008B145D">
        <w:t xml:space="preserve"> sont la </w:t>
      </w:r>
      <w:r w:rsidR="00434E03" w:rsidRPr="008B145D">
        <w:t>sélection</w:t>
      </w:r>
      <w:r w:rsidR="00C3335B" w:rsidRPr="008B145D">
        <w:t xml:space="preserve"> de la carte réseau</w:t>
      </w:r>
      <w:r w:rsidRPr="008B145D">
        <w:t>,</w:t>
      </w:r>
      <w:r w:rsidR="00C3335B" w:rsidRPr="008B145D">
        <w:t xml:space="preserve"> le choix du protocole (ipv4, ipv6 ou les deux</w:t>
      </w:r>
      <w:r w:rsidRPr="008B145D">
        <w:t>) et</w:t>
      </w:r>
      <w:r w:rsidR="00C3335B" w:rsidRPr="008B145D">
        <w:t xml:space="preserve"> la </w:t>
      </w:r>
      <w:r w:rsidR="00434E03" w:rsidRPr="008B145D">
        <w:t>sélection</w:t>
      </w:r>
      <w:r w:rsidR="00C3335B" w:rsidRPr="008B145D">
        <w:t xml:space="preserve"> d’adressage entre statique et dynamique via DHCP.</w:t>
      </w:r>
    </w:p>
    <w:p w14:paraId="0D89C603" w14:textId="2CE36CFF" w:rsidR="00950A0D" w:rsidRPr="008B145D" w:rsidRDefault="00950A0D" w:rsidP="00822DB3">
      <w:r w:rsidRPr="008B145D">
        <w:t>Une fois terminer, la dernière page sera un résumer des options que l’on a choisis.</w:t>
      </w:r>
      <w:r w:rsidR="00E966EE" w:rsidRPr="008B145D">
        <w:t> Quand tout semble correcte le bouton terminer</w:t>
      </w:r>
      <w:r w:rsidR="007D673F" w:rsidRPr="008B145D">
        <w:t xml:space="preserve"> permet de lancer l’installation de v</w:t>
      </w:r>
      <w:r w:rsidR="00FF2DE6" w:rsidRPr="008B145D">
        <w:t>Center</w:t>
      </w:r>
      <w:r w:rsidR="007D673F" w:rsidRPr="008B145D">
        <w:t xml:space="preserve"> Server. Celle-ci est assez longue. </w:t>
      </w:r>
      <w:r w:rsidR="000D1308" w:rsidRPr="008B145D">
        <w:t xml:space="preserve">Par rapport </w:t>
      </w:r>
      <w:r w:rsidR="00434E03" w:rsidRPr="008B145D">
        <w:t>à</w:t>
      </w:r>
      <w:r w:rsidR="000D1308" w:rsidRPr="008B145D">
        <w:t xml:space="preserve"> </w:t>
      </w:r>
      <w:r w:rsidR="00465C94" w:rsidRPr="008B145D">
        <w:t>toutes les installations</w:t>
      </w:r>
      <w:r w:rsidR="000D1308" w:rsidRPr="008B145D">
        <w:t xml:space="preserve"> que j’ai</w:t>
      </w:r>
      <w:r w:rsidR="00FF2DE6" w:rsidRPr="008B145D">
        <w:t xml:space="preserve"> pu </w:t>
      </w:r>
      <w:r w:rsidR="000D1308" w:rsidRPr="008B145D">
        <w:t>faire, je peux dire qu’il faut compter au moins 20 minutes pour l’installatio</w:t>
      </w:r>
      <w:r w:rsidR="00F37BE7" w:rsidRPr="008B145D">
        <w:t>n de v</w:t>
      </w:r>
      <w:r w:rsidR="00FF2DE6" w:rsidRPr="008B145D">
        <w:t>Center sans compter la deuxième étape de configuration</w:t>
      </w:r>
      <w:r w:rsidR="000D1308" w:rsidRPr="008B145D">
        <w:t>.</w:t>
      </w:r>
    </w:p>
    <w:p w14:paraId="41C3BB17" w14:textId="004AC9FD" w:rsidR="00746DBC" w:rsidRPr="008B145D" w:rsidRDefault="000D1308" w:rsidP="00822DB3">
      <w:r w:rsidRPr="008B145D">
        <w:t xml:space="preserve">Une fois terminer, deux </w:t>
      </w:r>
      <w:r w:rsidR="00F37BE7" w:rsidRPr="008B145D">
        <w:t>options</w:t>
      </w:r>
      <w:r w:rsidRPr="008B145D">
        <w:t xml:space="preserve"> de continuation de configuration s’</w:t>
      </w:r>
      <w:r w:rsidR="00F37BE7" w:rsidRPr="008B145D">
        <w:t>offre</w:t>
      </w:r>
      <w:r w:rsidRPr="008B145D">
        <w:t xml:space="preserve"> </w:t>
      </w:r>
      <w:r w:rsidR="00F37BE7" w:rsidRPr="008B145D">
        <w:t>à</w:t>
      </w:r>
      <w:r w:rsidRPr="008B145D">
        <w:t xml:space="preserve"> nous. Soit </w:t>
      </w:r>
      <w:r w:rsidR="00F65186" w:rsidRPr="008B145D">
        <w:t>l’installateur sais communiquer avec la VM v</w:t>
      </w:r>
      <w:r w:rsidR="00FF2DE6" w:rsidRPr="008B145D">
        <w:t>Center</w:t>
      </w:r>
      <w:r w:rsidR="00BB5593" w:rsidRPr="008B145D">
        <w:t xml:space="preserve"> et donc l’installateur nous demande de continuer</w:t>
      </w:r>
      <w:r w:rsidR="00F65186" w:rsidRPr="008B145D">
        <w:t xml:space="preserve"> sur la deuxième partie</w:t>
      </w:r>
      <w:r w:rsidR="00BB5593" w:rsidRPr="008B145D">
        <w:t>. Soit l</w:t>
      </w:r>
      <w:r w:rsidR="00FF2DE6" w:rsidRPr="008B145D">
        <w:t xml:space="preserve">a VM vCenter </w:t>
      </w:r>
      <w:r w:rsidR="00830DBC" w:rsidRPr="008B145D">
        <w:t>n</w:t>
      </w:r>
      <w:r w:rsidR="00F65186" w:rsidRPr="008B145D">
        <w:t>’a pas de communication</w:t>
      </w:r>
      <w:r w:rsidR="00BB5593" w:rsidRPr="008B145D">
        <w:t xml:space="preserve"> et dans ce cas l’on doit </w:t>
      </w:r>
      <w:r w:rsidR="00FF2DE6" w:rsidRPr="008B145D">
        <w:t xml:space="preserve">vérifier la connexion de la VM avant de </w:t>
      </w:r>
      <w:r w:rsidR="00BB5593" w:rsidRPr="008B145D">
        <w:t>continuer l’</w:t>
      </w:r>
      <w:r w:rsidR="00F37BE7" w:rsidRPr="008B145D">
        <w:t>installation</w:t>
      </w:r>
      <w:r w:rsidR="00BB5593" w:rsidRPr="008B145D">
        <w:t xml:space="preserve"> </w:t>
      </w:r>
      <w:r w:rsidR="00E85A80" w:rsidRPr="008B145D">
        <w:t>via un navigateur</w:t>
      </w:r>
      <w:r w:rsidR="009E21F0" w:rsidRPr="008B145D">
        <w:t xml:space="preserve"> web</w:t>
      </w:r>
      <w:r w:rsidR="00FF2DE6" w:rsidRPr="008B145D">
        <w:t xml:space="preserve"> car l’installateur se ferme s’il ne sait pas communiquer</w:t>
      </w:r>
      <w:r w:rsidR="0053360B" w:rsidRPr="008B145D">
        <w:t>.</w:t>
      </w:r>
    </w:p>
    <w:p w14:paraId="51BF98B4" w14:textId="0DEA67A8" w:rsidR="00830DBC" w:rsidRPr="008B145D" w:rsidRDefault="00830DBC" w:rsidP="00830DBC">
      <w:pPr>
        <w:keepNext/>
      </w:pPr>
      <w:r w:rsidRPr="008B145D">
        <w:drawing>
          <wp:inline distT="0" distB="0" distL="0" distR="0" wp14:anchorId="08EB78C4" wp14:editId="38D03BF1">
            <wp:extent cx="5753100" cy="3038475"/>
            <wp:effectExtent l="0" t="0" r="0" b="0"/>
            <wp:docPr id="1869898505"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8505" name="Image 16" descr="Une image contenant texte, capture d’écran, logiciel, Système d’exploitation&#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190AF1C6" w14:textId="562039FF" w:rsidR="00830DBC" w:rsidRPr="008B145D" w:rsidRDefault="00830DBC" w:rsidP="00830DBC">
      <w:pPr>
        <w:pStyle w:val="Lgende"/>
      </w:pPr>
      <w:bookmarkStart w:id="41" w:name="_Toc162432428"/>
      <w:r w:rsidRPr="008B145D">
        <w:t xml:space="preserve">Figure </w:t>
      </w:r>
      <w:r w:rsidRPr="008B145D">
        <w:fldChar w:fldCharType="begin"/>
      </w:r>
      <w:r w:rsidRPr="008B145D">
        <w:instrText xml:space="preserve"> SEQ Figure \* ARABIC </w:instrText>
      </w:r>
      <w:r w:rsidRPr="008B145D">
        <w:fldChar w:fldCharType="separate"/>
      </w:r>
      <w:r w:rsidR="00850E6B" w:rsidRPr="008B145D">
        <w:t>12</w:t>
      </w:r>
      <w:r w:rsidRPr="008B145D">
        <w:fldChar w:fldCharType="end"/>
      </w:r>
      <w:r w:rsidRPr="008B145D">
        <w:t xml:space="preserve"> - Fin de la première étape de déploiement de vSphere</w:t>
      </w:r>
      <w:bookmarkEnd w:id="41"/>
    </w:p>
    <w:p w14:paraId="6027DBBC" w14:textId="77777777" w:rsidR="00FF2DE6" w:rsidRPr="008B145D" w:rsidRDefault="0053360B" w:rsidP="00822DB3">
      <w:r w:rsidRPr="008B145D">
        <w:t xml:space="preserve">Dans les deux cas </w:t>
      </w:r>
      <w:r w:rsidR="00FF2DE6" w:rsidRPr="008B145D">
        <w:t>la</w:t>
      </w:r>
      <w:r w:rsidRPr="008B145D">
        <w:t xml:space="preserve"> suite permet la configuration </w:t>
      </w:r>
      <w:r w:rsidR="00352FD1" w:rsidRPr="008B145D">
        <w:t xml:space="preserve">de quelques options </w:t>
      </w:r>
      <w:r w:rsidR="00910939" w:rsidRPr="008B145D">
        <w:t>supplémentaires</w:t>
      </w:r>
      <w:r w:rsidR="00352FD1" w:rsidRPr="008B145D">
        <w:t xml:space="preserve"> comme </w:t>
      </w:r>
      <w:r w:rsidR="00E62134" w:rsidRPr="008B145D">
        <w:t>la synchronisation du temps ou encore l’</w:t>
      </w:r>
      <w:r w:rsidR="00910939" w:rsidRPr="008B145D">
        <w:t>accès</w:t>
      </w:r>
      <w:r w:rsidR="00E62134" w:rsidRPr="008B145D">
        <w:t xml:space="preserve"> via ssh</w:t>
      </w:r>
      <w:r w:rsidR="00F65186" w:rsidRPr="008B145D">
        <w:t xml:space="preserve"> pour vSphere HA</w:t>
      </w:r>
      <w:r w:rsidR="00E62134" w:rsidRPr="008B145D">
        <w:t xml:space="preserve">. La section importante de cette deuxième partie est pour </w:t>
      </w:r>
      <w:r w:rsidR="00910939" w:rsidRPr="008B145D">
        <w:t xml:space="preserve">le </w:t>
      </w:r>
      <w:r w:rsidR="006936D4" w:rsidRPr="008B145D">
        <w:t xml:space="preserve">Single Sign On </w:t>
      </w:r>
      <w:r w:rsidR="00910939" w:rsidRPr="008B145D">
        <w:t>(</w:t>
      </w:r>
      <w:r w:rsidR="006936D4" w:rsidRPr="008B145D">
        <w:t>SSO</w:t>
      </w:r>
      <w:r w:rsidR="00910939" w:rsidRPr="008B145D">
        <w:t>)</w:t>
      </w:r>
      <w:r w:rsidR="006936D4" w:rsidRPr="008B145D">
        <w:rPr>
          <w:rStyle w:val="Appelnotedebasdep"/>
        </w:rPr>
        <w:footnoteReference w:id="5"/>
      </w:r>
      <w:r w:rsidR="00CC15D1" w:rsidRPr="008B145D">
        <w:t xml:space="preserve"> cette page contient la création</w:t>
      </w:r>
      <w:r w:rsidR="00542F64" w:rsidRPr="008B145D">
        <w:t xml:space="preserve"> d’un </w:t>
      </w:r>
      <w:r w:rsidR="002C5F31" w:rsidRPr="008B145D">
        <w:t xml:space="preserve">domaine SSO ou la </w:t>
      </w:r>
      <w:r w:rsidR="00AC0169" w:rsidRPr="008B145D">
        <w:t>connexion</w:t>
      </w:r>
      <w:r w:rsidR="002C5F31" w:rsidRPr="008B145D">
        <w:t xml:space="preserve"> a un domaine existant. </w:t>
      </w:r>
      <w:r w:rsidR="00AC0169" w:rsidRPr="008B145D">
        <w:t>SSO permet aux utilisateurs de se connecter une seule fois pour accéder à plusieurs systèmes ou applications, simplifiant ainsi la gestion des identités et renforçant la sécurité.</w:t>
      </w:r>
      <w:r w:rsidR="00FF2DE6" w:rsidRPr="008B145D">
        <w:t xml:space="preserve"> Il est possible d’associer un domaine Active Directories, mais cela peut se faire plus tard.</w:t>
      </w:r>
    </w:p>
    <w:p w14:paraId="631057C7" w14:textId="77777777" w:rsidR="00FF2DE6" w:rsidRPr="008B145D" w:rsidRDefault="00FF2DE6">
      <w:r w:rsidRPr="008B145D">
        <w:br w:type="page"/>
      </w:r>
    </w:p>
    <w:p w14:paraId="72015F9D" w14:textId="26E80699" w:rsidR="00850E6B" w:rsidRPr="008B145D" w:rsidRDefault="00410745" w:rsidP="00822DB3">
      <w:r w:rsidRPr="008B145D">
        <w:lastRenderedPageBreak/>
        <w:t xml:space="preserve">La page suivante est une demande de participation au CEIP (Customer Expérience Improvement Program) </w:t>
      </w:r>
      <w:r w:rsidR="00387D49" w:rsidRPr="008B145D">
        <w:t xml:space="preserve">fournit par VMware, si cette option est cocher l’inscription au programme permet d’envoyer de manière </w:t>
      </w:r>
      <w:r w:rsidR="00B575D4" w:rsidRPr="008B145D">
        <w:t>anonyme</w:t>
      </w:r>
      <w:r w:rsidR="00387D49" w:rsidRPr="008B145D">
        <w:t xml:space="preserve"> </w:t>
      </w:r>
      <w:r w:rsidR="009E4B31" w:rsidRPr="008B145D">
        <w:t xml:space="preserve">les informations concernant la configuration, l’usage et les </w:t>
      </w:r>
      <w:r w:rsidR="00B575D4" w:rsidRPr="008B145D">
        <w:t>performances</w:t>
      </w:r>
      <w:r w:rsidR="009E4B31" w:rsidRPr="008B145D">
        <w:t xml:space="preserve"> du cluster. Cela aide VMware </w:t>
      </w:r>
      <w:r w:rsidR="0069184D" w:rsidRPr="008B145D">
        <w:t>à</w:t>
      </w:r>
      <w:r w:rsidR="009E4B31" w:rsidRPr="008B145D">
        <w:t xml:space="preserve"> </w:t>
      </w:r>
      <w:r w:rsidR="0069184D" w:rsidRPr="008B145D">
        <w:t>améliorer</w:t>
      </w:r>
      <w:r w:rsidR="001801D5" w:rsidRPr="008B145D">
        <w:t xml:space="preserve"> son service et produits. La dernière page sera un résumer </w:t>
      </w:r>
      <w:r w:rsidR="00465C94" w:rsidRPr="008B145D">
        <w:t>des options choisies</w:t>
      </w:r>
      <w:r w:rsidR="001801D5" w:rsidRPr="008B145D">
        <w:t xml:space="preserve">. Une fois terminer, l’installation de vSphere Server est finie et l’on sait maintenant se connecter </w:t>
      </w:r>
      <w:r w:rsidR="00465C94" w:rsidRPr="008B145D">
        <w:t>à</w:t>
      </w:r>
      <w:r w:rsidR="001801D5" w:rsidRPr="008B145D">
        <w:t xml:space="preserve"> l’adresse de vSphere Server</w:t>
      </w:r>
      <w:r w:rsidR="00B575D4" w:rsidRPr="008B145D">
        <w:t xml:space="preserve"> </w:t>
      </w:r>
      <w:r w:rsidR="00360209" w:rsidRPr="008B145D">
        <w:t xml:space="preserve">(FQDN ou IP) </w:t>
      </w:r>
      <w:r w:rsidR="00B575D4" w:rsidRPr="008B145D">
        <w:t xml:space="preserve">et gérer son </w:t>
      </w:r>
      <w:r w:rsidR="00360209" w:rsidRPr="008B145D">
        <w:t>infrastructure</w:t>
      </w:r>
      <w:r w:rsidR="00B575D4" w:rsidRPr="008B145D">
        <w:t>.</w:t>
      </w:r>
    </w:p>
    <w:p w14:paraId="7F3CC681" w14:textId="2AEBD6DB" w:rsidR="00773550" w:rsidRPr="008B145D" w:rsidRDefault="00E07720" w:rsidP="00122ADE">
      <w:pPr>
        <w:pStyle w:val="Titre3"/>
        <w:numPr>
          <w:ilvl w:val="1"/>
          <w:numId w:val="14"/>
        </w:numPr>
        <w:spacing w:after="240"/>
      </w:pPr>
      <w:bookmarkStart w:id="42" w:name="_Toc162431707"/>
      <w:r w:rsidRPr="008B145D">
        <w:t>Première connexion</w:t>
      </w:r>
      <w:bookmarkEnd w:id="42"/>
      <w:r w:rsidRPr="008B145D">
        <w:t xml:space="preserve"> </w:t>
      </w:r>
      <w:r w:rsidR="00AA156B" w:rsidRPr="008B145D">
        <w:t>à vSphere Client</w:t>
      </w:r>
    </w:p>
    <w:p w14:paraId="189C4717" w14:textId="0592CDA5" w:rsidR="00830DBC" w:rsidRPr="008B145D" w:rsidRDefault="00E07720" w:rsidP="00E07720">
      <w:r w:rsidRPr="008B145D">
        <w:t xml:space="preserve">Lors de la </w:t>
      </w:r>
      <w:r w:rsidR="00F732B2" w:rsidRPr="008B145D">
        <w:t>première</w:t>
      </w:r>
      <w:r w:rsidRPr="008B145D">
        <w:t xml:space="preserve"> </w:t>
      </w:r>
      <w:r w:rsidR="00F732B2" w:rsidRPr="008B145D">
        <w:t>connexion</w:t>
      </w:r>
      <w:r w:rsidRPr="008B145D">
        <w:t>,</w:t>
      </w:r>
      <w:r w:rsidR="0004692D" w:rsidRPr="008B145D">
        <w:t xml:space="preserve"> on arrive sur la page d’inventaire du cluster (voir figure </w:t>
      </w:r>
      <w:r w:rsidR="00830DBC" w:rsidRPr="008B145D">
        <w:t>13</w:t>
      </w:r>
      <w:r w:rsidR="0004692D" w:rsidRPr="008B145D">
        <w:t xml:space="preserve"> ci-dessous) </w:t>
      </w:r>
    </w:p>
    <w:p w14:paraId="2BF280DA" w14:textId="77777777" w:rsidR="00D42401" w:rsidRPr="008B145D" w:rsidRDefault="00830DBC" w:rsidP="00D42401">
      <w:pPr>
        <w:keepNext/>
      </w:pPr>
      <w:r w:rsidRPr="008B145D">
        <w:drawing>
          <wp:inline distT="0" distB="0" distL="0" distR="0" wp14:anchorId="70464530" wp14:editId="6BE7DB2D">
            <wp:extent cx="5753100" cy="3105150"/>
            <wp:effectExtent l="0" t="0" r="0" b="0"/>
            <wp:docPr id="1328380455" name="Image 17"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0455" name="Image 17" descr="Une image contenant texte, capture d’écran, logiciel, ordinateur&#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32A51420" w14:textId="4146F32C" w:rsidR="00460D42" w:rsidRPr="008B145D" w:rsidRDefault="00D42401" w:rsidP="00D42401">
      <w:pPr>
        <w:pStyle w:val="Lgende"/>
      </w:pPr>
      <w:bookmarkStart w:id="43" w:name="_Toc162432429"/>
      <w:r w:rsidRPr="008B145D">
        <w:t xml:space="preserve">Figure </w:t>
      </w:r>
      <w:r w:rsidRPr="008B145D">
        <w:fldChar w:fldCharType="begin"/>
      </w:r>
      <w:r w:rsidRPr="008B145D">
        <w:instrText xml:space="preserve"> SEQ Figure \* ARABIC </w:instrText>
      </w:r>
      <w:r w:rsidRPr="008B145D">
        <w:fldChar w:fldCharType="separate"/>
      </w:r>
      <w:r w:rsidR="00850E6B" w:rsidRPr="008B145D">
        <w:t>13</w:t>
      </w:r>
      <w:r w:rsidRPr="008B145D">
        <w:fldChar w:fldCharType="end"/>
      </w:r>
      <w:r w:rsidRPr="008B145D">
        <w:t xml:space="preserve"> - Menu d'accueil de vSphere Server</w:t>
      </w:r>
      <w:bookmarkEnd w:id="43"/>
    </w:p>
    <w:p w14:paraId="304AB856" w14:textId="1DDECFB3" w:rsidR="00FF2DE6" w:rsidRPr="008B145D" w:rsidRDefault="00460D42">
      <w:r w:rsidRPr="008B145D">
        <w:t>S</w:t>
      </w:r>
      <w:r w:rsidR="00D664A2" w:rsidRPr="008B145D">
        <w:t xml:space="preserve">ur la partie </w:t>
      </w:r>
      <w:r w:rsidR="00614063" w:rsidRPr="008B145D">
        <w:t>gauche</w:t>
      </w:r>
      <w:r w:rsidR="00D664A2" w:rsidRPr="008B145D">
        <w:t xml:space="preserve"> se trouve le </w:t>
      </w:r>
      <w:r w:rsidR="000A054B" w:rsidRPr="008B145D">
        <w:t>domaine</w:t>
      </w:r>
      <w:r w:rsidR="00D664A2" w:rsidRPr="008B145D">
        <w:t xml:space="preserve"> fraichement créer.</w:t>
      </w:r>
      <w:r w:rsidR="007924BE" w:rsidRPr="008B145D">
        <w:t xml:space="preserve"> </w:t>
      </w:r>
      <w:r w:rsidR="00680C81" w:rsidRPr="008B145D">
        <w:t>Celui-ci est vide et pour continuer la configuration il faut se diriger dans le démarrage rapide.</w:t>
      </w:r>
      <w:r w:rsidR="003B085C" w:rsidRPr="008B145D">
        <w:t xml:space="preserve"> Ce n’est pas obligatoire car on peut configurer tout manuellement mais le passage par le démarrage rapide permet de pas se perdre et de suivre </w:t>
      </w:r>
      <w:r w:rsidR="00E83C28" w:rsidRPr="008B145D">
        <w:t>un chemin de configuration optimiser.</w:t>
      </w:r>
    </w:p>
    <w:p w14:paraId="60F6EF7E" w14:textId="31D3173B" w:rsidR="00D06BFE" w:rsidRPr="00D06BFE" w:rsidRDefault="00CE30B7">
      <w:r w:rsidRPr="008B145D">
        <w:t>Le démarrage rapide</w:t>
      </w:r>
      <w:r w:rsidR="00680C81" w:rsidRPr="008B145D">
        <w:t xml:space="preserve"> est </w:t>
      </w:r>
      <w:r w:rsidRPr="008B145D">
        <w:t>divisé</w:t>
      </w:r>
      <w:r w:rsidR="00680C81" w:rsidRPr="008B145D">
        <w:t xml:space="preserve"> en trois parties</w:t>
      </w:r>
      <w:r w:rsidR="00CF2C9B" w:rsidRPr="008B145D">
        <w:t> :</w:t>
      </w:r>
    </w:p>
    <w:p w14:paraId="53270DCC" w14:textId="58AC3194" w:rsidR="00CE30B7" w:rsidRPr="008B145D" w:rsidRDefault="00CE30B7" w:rsidP="00D06BFE">
      <w:pPr>
        <w:pStyle w:val="Titre4"/>
        <w:numPr>
          <w:ilvl w:val="0"/>
          <w:numId w:val="37"/>
        </w:numPr>
        <w:spacing w:after="240"/>
      </w:pPr>
      <w:r w:rsidRPr="008B145D">
        <w:t xml:space="preserve">Principe de base du cluster : </w:t>
      </w:r>
    </w:p>
    <w:p w14:paraId="2FB85FB4" w14:textId="5E71AAB3" w:rsidR="00D06BFE" w:rsidRDefault="00CE30B7" w:rsidP="00CE30B7">
      <w:r w:rsidRPr="008B145D">
        <w:t>Cette section permet la création du cluster qui contiendra les hôtes et les VM. On retrouve différentes options tel que l’activation de vSphere DRS, HA et vSan. De plus il est possible d’activer la gestion des hôtes grâce à une image système commune. Cela permettra d’avoir une configuration partager et uniforme des ESXi.</w:t>
      </w:r>
    </w:p>
    <w:p w14:paraId="49AE7370" w14:textId="77777777" w:rsidR="00D06BFE" w:rsidRDefault="00D06BFE">
      <w:r>
        <w:br w:type="page"/>
      </w:r>
    </w:p>
    <w:p w14:paraId="46FFCD3E" w14:textId="77777777" w:rsidR="00850E6B" w:rsidRPr="008B145D" w:rsidRDefault="00850E6B" w:rsidP="00CE30B7"/>
    <w:p w14:paraId="42F577A8" w14:textId="36B343E5" w:rsidR="00CE30B7" w:rsidRPr="008B145D" w:rsidRDefault="00CE30B7" w:rsidP="00D06BFE">
      <w:pPr>
        <w:pStyle w:val="Titre4"/>
        <w:numPr>
          <w:ilvl w:val="0"/>
          <w:numId w:val="37"/>
        </w:numPr>
        <w:spacing w:after="240"/>
      </w:pPr>
      <w:r w:rsidRPr="008B145D">
        <w:t xml:space="preserve">Ajouter des hôtes : </w:t>
      </w:r>
    </w:p>
    <w:p w14:paraId="49DB007F" w14:textId="167B01DA" w:rsidR="00850E6B" w:rsidRPr="008B145D" w:rsidRDefault="00CE30B7" w:rsidP="00CE30B7">
      <w:r w:rsidRPr="008B145D">
        <w:t>Comme son nom l’indique, cette partie est pour l’ajout d’hôte au cluster, l’ajout se fait via le FQDN ou l’adresse IP (information que j’ai découvert lors de mes multiples installations de vCenter est que si on ajoute un hôte par son adresse IP, l’hôte sera afficher dans l’inventaire v</w:t>
      </w:r>
      <w:r w:rsidR="000F177E" w:rsidRPr="008B145D">
        <w:t>Center</w:t>
      </w:r>
      <w:r w:rsidRPr="008B145D">
        <w:t xml:space="preserve"> par son adresse IP et pareillement pour le FQDN). </w:t>
      </w:r>
      <w:r w:rsidR="000F177E" w:rsidRPr="008B145D">
        <w:t xml:space="preserve">Ensuite on trouve une option pour </w:t>
      </w:r>
      <w:r w:rsidRPr="008B145D">
        <w:t>importer une image d’un des hôtes pour la mise en commun, mais cette partie est facultative si on a activé cette option dans le point précédent. Quand la configuration est faite, v</w:t>
      </w:r>
      <w:r w:rsidR="000F177E" w:rsidRPr="008B145D">
        <w:t>Center</w:t>
      </w:r>
      <w:r w:rsidRPr="008B145D">
        <w:t xml:space="preserve"> ajoutera les </w:t>
      </w:r>
      <w:r w:rsidR="000F177E" w:rsidRPr="008B145D">
        <w:t>hyperviseurs</w:t>
      </w:r>
      <w:r w:rsidRPr="008B145D">
        <w:t xml:space="preserve"> ainsi que les VM </w:t>
      </w:r>
      <w:r w:rsidR="00850E6B" w:rsidRPr="008B145D">
        <w:t>à</w:t>
      </w:r>
      <w:r w:rsidR="000F177E" w:rsidRPr="008B145D">
        <w:t xml:space="preserve"> l’inventaire</w:t>
      </w:r>
      <w:r w:rsidRPr="008B145D">
        <w:t>. Les ESXi seront rajouter dans le cluster en mode de maintenance pour</w:t>
      </w:r>
      <w:r w:rsidR="000F177E" w:rsidRPr="008B145D">
        <w:t xml:space="preserve"> la mise en commun de la configuration du cluster</w:t>
      </w:r>
      <w:r w:rsidRPr="008B145D">
        <w:t>.</w:t>
      </w:r>
      <w:r w:rsidR="000F177E" w:rsidRPr="008B145D">
        <w:t xml:space="preserve"> Il faut manuellement quitter le mode de maintenance pour continuer l’autoconfiguration. </w:t>
      </w:r>
    </w:p>
    <w:p w14:paraId="0969DC19" w14:textId="300A0769" w:rsidR="00CE30B7" w:rsidRPr="008B145D" w:rsidRDefault="00CE30B7" w:rsidP="00D06BFE">
      <w:pPr>
        <w:pStyle w:val="Titre4"/>
        <w:numPr>
          <w:ilvl w:val="0"/>
          <w:numId w:val="37"/>
        </w:numPr>
        <w:spacing w:after="240"/>
      </w:pPr>
      <w:r w:rsidRPr="008B145D">
        <w:t>Configuration réseaux distribuer :</w:t>
      </w:r>
    </w:p>
    <w:p w14:paraId="5A7AC922" w14:textId="4A8B49E1" w:rsidR="00840DFB" w:rsidRPr="008B145D" w:rsidRDefault="00CE30B7" w:rsidP="00CE30B7">
      <w:r w:rsidRPr="008B145D">
        <w:t xml:space="preserve">La dernière </w:t>
      </w:r>
      <w:r w:rsidR="000F177E" w:rsidRPr="008B145D">
        <w:t>étape</w:t>
      </w:r>
      <w:r w:rsidRPr="008B145D">
        <w:t xml:space="preserve"> est la mise en place des réseaux sur le cluster. Ici on peut créer un Distributed switch, cela permet d’avoir une uniformisation des configurations réseaux partager dans le cluster. </w:t>
      </w:r>
    </w:p>
    <w:p w14:paraId="465F62D7" w14:textId="14AA0B28" w:rsidR="00CE30B7" w:rsidRPr="008B145D" w:rsidRDefault="00CE30B7" w:rsidP="00CE30B7">
      <w:r w:rsidRPr="008B145D">
        <w:t>De plus cette partie permet la configuration de vSphere DRS, HA</w:t>
      </w:r>
      <w:r w:rsidR="002E3ECB" w:rsidRPr="008B145D">
        <w:t xml:space="preserve"> et</w:t>
      </w:r>
      <w:r w:rsidRPr="008B145D">
        <w:t xml:space="preserve"> vSan.</w:t>
      </w:r>
    </w:p>
    <w:p w14:paraId="6EE604A0" w14:textId="094C53BB" w:rsidR="002E3ECB" w:rsidRPr="008B145D" w:rsidRDefault="00850E6B" w:rsidP="00CE30B7">
      <w:r w:rsidRPr="008B145D">
        <w:br w:type="page"/>
      </w:r>
    </w:p>
    <w:p w14:paraId="74BA38D3" w14:textId="57A20F96" w:rsidR="005A4C9E" w:rsidRPr="008B145D" w:rsidRDefault="00787410" w:rsidP="00243465">
      <w:pPr>
        <w:pStyle w:val="Titre3"/>
        <w:numPr>
          <w:ilvl w:val="1"/>
          <w:numId w:val="14"/>
        </w:numPr>
        <w:spacing w:after="240"/>
      </w:pPr>
      <w:bookmarkStart w:id="44" w:name="_Toc162431708"/>
      <w:r w:rsidRPr="008B145D">
        <w:lastRenderedPageBreak/>
        <w:t>VMware vSan</w:t>
      </w:r>
      <w:bookmarkEnd w:id="44"/>
    </w:p>
    <w:p w14:paraId="5D3CB7BE" w14:textId="195259A5" w:rsidR="00850E6B" w:rsidRPr="008B145D" w:rsidRDefault="002E3ECB" w:rsidP="005A2368">
      <w:r w:rsidRPr="008B145D">
        <w:t xml:space="preserve">Plusieurs options liées à vSan figurent dans les sections précédentes. Cependant, pour une configuration plus fine et des options non présentées </w:t>
      </w:r>
      <w:r w:rsidR="00CE30B7" w:rsidRPr="008B145D">
        <w:t xml:space="preserve">dans </w:t>
      </w:r>
      <w:r w:rsidRPr="008B145D">
        <w:t>les différentes parties</w:t>
      </w:r>
      <w:r w:rsidR="00AF32DB" w:rsidRPr="008B145D">
        <w:t xml:space="preserve">. </w:t>
      </w:r>
      <w:r w:rsidRPr="008B145D">
        <w:t>I</w:t>
      </w:r>
      <w:r w:rsidR="00F9229E" w:rsidRPr="008B145D">
        <w:t>l</w:t>
      </w:r>
      <w:r w:rsidR="005A2368" w:rsidRPr="008B145D">
        <w:t xml:space="preserve"> existe </w:t>
      </w:r>
      <w:r w:rsidR="001750DE" w:rsidRPr="008B145D">
        <w:t>deux sections</w:t>
      </w:r>
      <w:r w:rsidRPr="008B145D">
        <w:t xml:space="preserve"> "Surveiller et configurer" que l’on trouve</w:t>
      </w:r>
      <w:r w:rsidR="00AA156B" w:rsidRPr="008B145D">
        <w:t xml:space="preserve"> dans la partie centrale</w:t>
      </w:r>
      <w:r w:rsidRPr="008B145D">
        <w:t xml:space="preserve"> quand on sélectionne le cluster sur la partie de droite de l’interface WEB.</w:t>
      </w:r>
    </w:p>
    <w:p w14:paraId="29253018" w14:textId="7BBF8AC9" w:rsidR="0053511A" w:rsidRPr="008B145D" w:rsidRDefault="00AA156B" w:rsidP="00D06BFE">
      <w:pPr>
        <w:pStyle w:val="Titre4"/>
        <w:numPr>
          <w:ilvl w:val="0"/>
          <w:numId w:val="39"/>
        </w:numPr>
        <w:spacing w:after="240"/>
      </w:pPr>
      <w:r w:rsidRPr="008B145D">
        <w:t>C</w:t>
      </w:r>
      <w:r w:rsidR="0053511A" w:rsidRPr="008B145D">
        <w:t xml:space="preserve">onfigurer : </w:t>
      </w:r>
    </w:p>
    <w:p w14:paraId="4A38D4C8" w14:textId="54EADFBA" w:rsidR="0053511A" w:rsidRPr="008B145D" w:rsidRDefault="001750DE" w:rsidP="005A2368">
      <w:r w:rsidRPr="008B145D">
        <w:t>Plusieurs parties</w:t>
      </w:r>
      <w:r w:rsidR="006F0670" w:rsidRPr="008B145D">
        <w:t xml:space="preserve"> sont présente pour la configuration de vSan, la partie services va permettre </w:t>
      </w:r>
      <w:r w:rsidR="00A9403A" w:rsidRPr="008B145D">
        <w:t xml:space="preserve">de </w:t>
      </w:r>
      <w:r w:rsidR="00330079" w:rsidRPr="008B145D">
        <w:t>configurer</w:t>
      </w:r>
      <w:r w:rsidR="00A9403A" w:rsidRPr="008B145D">
        <w:t xml:space="preserve"> entre autres l</w:t>
      </w:r>
      <w:r w:rsidR="00330079" w:rsidRPr="008B145D">
        <w:t xml:space="preserve">a mise en place d’une </w:t>
      </w:r>
      <w:r w:rsidR="00243465" w:rsidRPr="008B145D">
        <w:t>connexion</w:t>
      </w:r>
      <w:r w:rsidR="00330079" w:rsidRPr="008B145D">
        <w:t xml:space="preserve"> a un service de stockage distan</w:t>
      </w:r>
      <w:r w:rsidR="00AA156B" w:rsidRPr="008B145D">
        <w:t>t</w:t>
      </w:r>
      <w:r w:rsidR="00243465" w:rsidRPr="008B145D">
        <w:t xml:space="preserve"> SMB</w:t>
      </w:r>
      <w:r w:rsidR="00C4584F" w:rsidRPr="008B145D">
        <w:t xml:space="preserve"> ou encore ISCSI</w:t>
      </w:r>
      <w:r w:rsidR="000D24B2" w:rsidRPr="008B145D">
        <w:t xml:space="preserve">, la configuration d’option de reconstructions après une panne ou une déconnexion </w:t>
      </w:r>
      <w:r w:rsidR="007E7BB3" w:rsidRPr="008B145D">
        <w:t>d’un hôte</w:t>
      </w:r>
      <w:r w:rsidR="005671AB" w:rsidRPr="008B145D">
        <w:t xml:space="preserve"> et</w:t>
      </w:r>
      <w:r w:rsidR="007E7BB3" w:rsidRPr="008B145D">
        <w:t xml:space="preserve"> </w:t>
      </w:r>
      <w:r w:rsidR="00EF5D15" w:rsidRPr="008B145D">
        <w:t>la mise en place d’alerte de service</w:t>
      </w:r>
      <w:r w:rsidR="005671AB" w:rsidRPr="008B145D">
        <w:t>.</w:t>
      </w:r>
    </w:p>
    <w:p w14:paraId="0C9CD448" w14:textId="0C07888F" w:rsidR="005671AB" w:rsidRPr="008B145D" w:rsidRDefault="006A204A" w:rsidP="005A2368">
      <w:r w:rsidRPr="008B145D">
        <w:t xml:space="preserve">En dessous, la </w:t>
      </w:r>
      <w:r w:rsidR="001E0645" w:rsidRPr="008B145D">
        <w:t>partie</w:t>
      </w:r>
      <w:r w:rsidR="005671AB" w:rsidRPr="008B145D">
        <w:t> « Gestion de disques »</w:t>
      </w:r>
      <w:r w:rsidR="00674745" w:rsidRPr="008B145D">
        <w:t xml:space="preserve"> comme son nom l’indique quand le cluster et </w:t>
      </w:r>
      <w:r w:rsidR="001E0645" w:rsidRPr="008B145D">
        <w:t xml:space="preserve">les </w:t>
      </w:r>
      <w:r w:rsidR="00674745" w:rsidRPr="008B145D">
        <w:t>hôte</w:t>
      </w:r>
      <w:r w:rsidR="001E0645" w:rsidRPr="008B145D">
        <w:t>s</w:t>
      </w:r>
      <w:r w:rsidR="00674745" w:rsidRPr="008B145D">
        <w:t xml:space="preserve"> sont configurer dans le cluster, on doit venir ici pour réclamer les disques des autres hôtes</w:t>
      </w:r>
      <w:r w:rsidR="00653810" w:rsidRPr="008B145D">
        <w:t xml:space="preserve"> et ainsi augmenter la capacité </w:t>
      </w:r>
      <w:r w:rsidR="00B8730E" w:rsidRPr="008B145D">
        <w:t>de la bande de donnée.</w:t>
      </w:r>
    </w:p>
    <w:p w14:paraId="3976C0A5" w14:textId="1AB9A137" w:rsidR="00B8730E" w:rsidRPr="008B145D" w:rsidRDefault="00813E73" w:rsidP="005A2368">
      <w:pPr>
        <w:rPr>
          <w:color w:val="FF0000"/>
        </w:rPr>
      </w:pPr>
      <w:r w:rsidRPr="008B145D">
        <w:t xml:space="preserve">Il est possible de mettre en place un domaine de panne. </w:t>
      </w:r>
      <w:r w:rsidRPr="008B145D">
        <w:rPr>
          <w:color w:val="FF0000"/>
        </w:rPr>
        <w:t>RECHERCHE D’INFO</w:t>
      </w:r>
    </w:p>
    <w:p w14:paraId="572CB978" w14:textId="5034EC19" w:rsidR="00850E6B" w:rsidRPr="008B145D" w:rsidRDefault="001750DE" w:rsidP="005A2368">
      <w:r w:rsidRPr="008B145D">
        <w:t>La dernière partie</w:t>
      </w:r>
      <w:r w:rsidR="00B67B30" w:rsidRPr="008B145D">
        <w:t xml:space="preserve"> </w:t>
      </w:r>
      <w:r w:rsidR="00C515E8" w:rsidRPr="008B145D">
        <w:t>est pour la connexion d’une bande donné distante. Cela permet de donner accès à un cluster même si celui si n’est pas On-Premise.</w:t>
      </w:r>
    </w:p>
    <w:p w14:paraId="2909EBC7" w14:textId="2725E093" w:rsidR="00386BCC" w:rsidRPr="008B145D" w:rsidRDefault="00AA156B" w:rsidP="00D06BFE">
      <w:pPr>
        <w:pStyle w:val="Titre4"/>
        <w:numPr>
          <w:ilvl w:val="0"/>
          <w:numId w:val="39"/>
        </w:numPr>
        <w:spacing w:after="240"/>
      </w:pPr>
      <w:r w:rsidRPr="008B145D">
        <w:t>S</w:t>
      </w:r>
      <w:r w:rsidR="00386BCC" w:rsidRPr="008B145D">
        <w:t>urveiller :</w:t>
      </w:r>
    </w:p>
    <w:p w14:paraId="2909CDA5" w14:textId="0A8F3AFA" w:rsidR="00F2716B" w:rsidRPr="008B145D" w:rsidRDefault="00817678" w:rsidP="005A2368">
      <w:r w:rsidRPr="008B145D">
        <w:t xml:space="preserve">Cet onglet est assez important car on retrouve la partie </w:t>
      </w:r>
      <w:r w:rsidR="00131D18" w:rsidRPr="008B145D">
        <w:t>Skyline Hea</w:t>
      </w:r>
      <w:r w:rsidR="00B752D2" w:rsidRPr="008B145D">
        <w:t xml:space="preserve">lth. </w:t>
      </w:r>
      <w:r w:rsidR="00523B5F" w:rsidRPr="008B145D">
        <w:t>Ici vSan re</w:t>
      </w:r>
      <w:r w:rsidR="00840DFB" w:rsidRPr="008B145D">
        <w:t>n</w:t>
      </w:r>
      <w:r w:rsidR="00523B5F" w:rsidRPr="008B145D">
        <w:t xml:space="preserve">verra tout problèmes qui </w:t>
      </w:r>
      <w:r w:rsidR="00917127" w:rsidRPr="008B145D">
        <w:t>empêche</w:t>
      </w:r>
      <w:r w:rsidR="00523B5F" w:rsidRPr="008B145D">
        <w:t xml:space="preserve"> </w:t>
      </w:r>
      <w:r w:rsidR="00446682" w:rsidRPr="008B145D">
        <w:t>son</w:t>
      </w:r>
      <w:r w:rsidR="00523B5F" w:rsidRPr="008B145D">
        <w:t xml:space="preserve"> bon fonctionnement,</w:t>
      </w:r>
      <w:r w:rsidR="00863939" w:rsidRPr="008B145D">
        <w:t xml:space="preserve"> comme dans l’exemple de la figure</w:t>
      </w:r>
      <w:r w:rsidR="00F2716B" w:rsidRPr="008B145D">
        <w:t xml:space="preserve"> 13</w:t>
      </w:r>
      <w:r w:rsidR="00863939" w:rsidRPr="008B145D">
        <w:t xml:space="preserve"> ci-dessous, on a une petite explication du </w:t>
      </w:r>
      <w:r w:rsidR="00917127" w:rsidRPr="008B145D">
        <w:t>problème</w:t>
      </w:r>
      <w:r w:rsidR="00863939" w:rsidRPr="008B145D">
        <w:t xml:space="preserve"> et comment le résoudre. Dans la majorité des cas on peu</w:t>
      </w:r>
      <w:r w:rsidR="00241E9F" w:rsidRPr="008B145D">
        <w:t>t</w:t>
      </w:r>
      <w:r w:rsidR="00863939" w:rsidRPr="008B145D">
        <w:t xml:space="preserve"> lancer une résolution </w:t>
      </w:r>
      <w:r w:rsidR="00840DFB" w:rsidRPr="008B145D">
        <w:t>automatique</w:t>
      </w:r>
      <w:r w:rsidR="00863939" w:rsidRPr="008B145D">
        <w:t xml:space="preserve">. </w:t>
      </w:r>
      <w:r w:rsidR="00840DFB" w:rsidRPr="008B145D">
        <w:t>Si pas une petite aide est donner pour tenter de résoudre le problème.</w:t>
      </w:r>
    </w:p>
    <w:p w14:paraId="4F7D4CE3" w14:textId="77777777" w:rsidR="00F2716B" w:rsidRPr="008B145D" w:rsidRDefault="00F2716B" w:rsidP="00F2716B">
      <w:pPr>
        <w:keepNext/>
      </w:pPr>
      <w:r w:rsidRPr="008B145D">
        <w:drawing>
          <wp:inline distT="0" distB="0" distL="0" distR="0" wp14:anchorId="6CC1572A" wp14:editId="584895B2">
            <wp:extent cx="5743575" cy="3228975"/>
            <wp:effectExtent l="0" t="0" r="9525" b="9525"/>
            <wp:docPr id="55119988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9883" name="Image 1" descr="Une image contenant texte, capture d’écran, logiciel, ordinateur&#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658A4BA8" w14:textId="7F9918F9" w:rsidR="00386BCC" w:rsidRPr="008B145D" w:rsidRDefault="00F2716B" w:rsidP="00F2716B">
      <w:pPr>
        <w:pStyle w:val="Lgende"/>
      </w:pPr>
      <w:bookmarkStart w:id="45" w:name="_Toc162432430"/>
      <w:r w:rsidRPr="008B145D">
        <w:t xml:space="preserve">Figure </w:t>
      </w:r>
      <w:r w:rsidRPr="008B145D">
        <w:fldChar w:fldCharType="begin"/>
      </w:r>
      <w:r w:rsidRPr="008B145D">
        <w:instrText xml:space="preserve"> SEQ Figure \* ARABIC </w:instrText>
      </w:r>
      <w:r w:rsidRPr="008B145D">
        <w:fldChar w:fldCharType="separate"/>
      </w:r>
      <w:r w:rsidR="00850E6B" w:rsidRPr="008B145D">
        <w:t>14</w:t>
      </w:r>
      <w:r w:rsidRPr="008B145D">
        <w:fldChar w:fldCharType="end"/>
      </w:r>
      <w:r w:rsidR="00D42401" w:rsidRPr="008B145D">
        <w:t xml:space="preserve"> -</w:t>
      </w:r>
      <w:r w:rsidRPr="008B145D">
        <w:t xml:space="preserve"> vSan Skyline Health</w:t>
      </w:r>
      <w:bookmarkEnd w:id="45"/>
    </w:p>
    <w:p w14:paraId="2286D262" w14:textId="7A28DE9F" w:rsidR="004D56E7" w:rsidRPr="008B145D" w:rsidRDefault="00AC1FE0" w:rsidP="00E319BF">
      <w:r w:rsidRPr="008B145D">
        <w:lastRenderedPageBreak/>
        <w:t>Ensuite on retrouve la partie « Object virtuel</w:t>
      </w:r>
      <w:r w:rsidR="0047178F" w:rsidRPr="008B145D">
        <w:t xml:space="preserve">s » cette section reprends l’entièreté des </w:t>
      </w:r>
      <w:r w:rsidR="0039438C" w:rsidRPr="008B145D">
        <w:t>objets présent dans le cluster et affiche</w:t>
      </w:r>
      <w:r w:rsidR="004D56E7" w:rsidRPr="008B145D">
        <w:t xml:space="preserve"> </w:t>
      </w:r>
      <w:r w:rsidR="001F7340" w:rsidRPr="008B145D">
        <w:t>son type (VM ou autre), son état de santé et la stratégie de stockage appliquer dessus.</w:t>
      </w:r>
      <w:r w:rsidR="006655FD" w:rsidRPr="008B145D">
        <w:t xml:space="preserve"> </w:t>
      </w:r>
    </w:p>
    <w:p w14:paraId="5D94B878" w14:textId="2577D301" w:rsidR="001F7340" w:rsidRPr="008B145D" w:rsidRDefault="00872FAF" w:rsidP="00E319BF">
      <w:r w:rsidRPr="008B145D">
        <w:t>Une section qui peux donner un aperçus des performances est la section « Test proactifs ». ici trois tests sont possible</w:t>
      </w:r>
      <w:r w:rsidR="00855B5A" w:rsidRPr="008B145D">
        <w:t> :</w:t>
      </w:r>
    </w:p>
    <w:p w14:paraId="25F50943" w14:textId="186AC7E7" w:rsidR="00855B5A" w:rsidRPr="008B145D" w:rsidRDefault="00855B5A" w:rsidP="00855B5A">
      <w:pPr>
        <w:pStyle w:val="Paragraphedeliste"/>
        <w:numPr>
          <w:ilvl w:val="0"/>
          <w:numId w:val="22"/>
        </w:numPr>
      </w:pPr>
      <w:r w:rsidRPr="008B145D">
        <w:t>La création de VM </w:t>
      </w:r>
    </w:p>
    <w:p w14:paraId="4079F346" w14:textId="0D26A9C2" w:rsidR="0088184D" w:rsidRPr="008B145D" w:rsidRDefault="0088184D" w:rsidP="00855B5A">
      <w:pPr>
        <w:pStyle w:val="Paragraphedeliste"/>
        <w:numPr>
          <w:ilvl w:val="0"/>
          <w:numId w:val="22"/>
        </w:numPr>
      </w:pPr>
      <w:r w:rsidRPr="008B145D">
        <w:t>Performance réseau </w:t>
      </w:r>
    </w:p>
    <w:p w14:paraId="281A7F53" w14:textId="16EFEB68" w:rsidR="0088184D" w:rsidRPr="008B145D" w:rsidRDefault="00BC7DBB" w:rsidP="00855B5A">
      <w:pPr>
        <w:pStyle w:val="Paragraphedeliste"/>
        <w:numPr>
          <w:ilvl w:val="0"/>
          <w:numId w:val="22"/>
        </w:numPr>
      </w:pPr>
      <w:r w:rsidRPr="008B145D">
        <w:t>Performance de stockage</w:t>
      </w:r>
    </w:p>
    <w:p w14:paraId="7DE7FFC5" w14:textId="431C71EA" w:rsidR="00D76E2A" w:rsidRPr="008B145D" w:rsidRDefault="00267A89" w:rsidP="00D76E2A">
      <w:r w:rsidRPr="008B145D">
        <w:t>Ces test ne représente pas l’</w:t>
      </w:r>
      <w:r w:rsidR="00B554E8" w:rsidRPr="008B145D">
        <w:t>entièreté</w:t>
      </w:r>
      <w:r w:rsidRPr="008B145D">
        <w:t xml:space="preserve"> des </w:t>
      </w:r>
      <w:r w:rsidR="00B554E8" w:rsidRPr="008B145D">
        <w:t>performance</w:t>
      </w:r>
      <w:r w:rsidRPr="008B145D">
        <w:t xml:space="preserve"> d’un cluster vSan mais ces tests peuvent donner un </w:t>
      </w:r>
      <w:r w:rsidR="00B554E8" w:rsidRPr="008B145D">
        <w:t>aperçu</w:t>
      </w:r>
      <w:r w:rsidRPr="008B145D">
        <w:t xml:space="preserve"> si </w:t>
      </w:r>
      <w:r w:rsidR="008D0B94" w:rsidRPr="008B145D">
        <w:t>les principe</w:t>
      </w:r>
      <w:r w:rsidR="00FE7EBA" w:rsidRPr="008B145D">
        <w:t>s de base sont</w:t>
      </w:r>
      <w:r w:rsidR="00B554E8" w:rsidRPr="008B145D">
        <w:t xml:space="preserve"> fonctionnelle</w:t>
      </w:r>
      <w:r w:rsidR="00FE7EBA" w:rsidRPr="008B145D">
        <w:t>s</w:t>
      </w:r>
      <w:r w:rsidR="00B554E8" w:rsidRPr="008B145D">
        <w:t>.</w:t>
      </w:r>
    </w:p>
    <w:p w14:paraId="2D5310EE" w14:textId="01774BCA" w:rsidR="00B554E8" w:rsidRPr="008B145D" w:rsidRDefault="00B554E8" w:rsidP="00D76E2A">
      <w:r w:rsidRPr="008B145D">
        <w:t>La dernière section qui est important est la section « </w:t>
      </w:r>
      <w:r w:rsidR="002D01FC" w:rsidRPr="008B145D">
        <w:t>prévérification</w:t>
      </w:r>
      <w:r w:rsidRPr="008B145D">
        <w:t xml:space="preserve"> de migration ». cette section sera utiliser </w:t>
      </w:r>
      <w:r w:rsidR="002D01FC" w:rsidRPr="008B145D">
        <w:t>à</w:t>
      </w:r>
      <w:r w:rsidR="00E42F9C" w:rsidRPr="008B145D">
        <w:t xml:space="preserve"> chaque extinction du </w:t>
      </w:r>
      <w:r w:rsidR="002D01FC" w:rsidRPr="008B145D">
        <w:t>cluster</w:t>
      </w:r>
      <w:r w:rsidR="00F64C4A" w:rsidRPr="008B145D">
        <w:t xml:space="preserve"> vSan</w:t>
      </w:r>
      <w:r w:rsidR="002D01FC" w:rsidRPr="008B145D">
        <w:t xml:space="preserve"> ou dans le cas où un hôte doit passer en mode de maintenance. </w:t>
      </w:r>
      <w:r w:rsidR="008D06E0" w:rsidRPr="008B145D">
        <w:t>Les vérifications lancée</w:t>
      </w:r>
      <w:r w:rsidR="00953727" w:rsidRPr="008B145D">
        <w:t>s</w:t>
      </w:r>
      <w:r w:rsidR="008D06E0" w:rsidRPr="008B145D">
        <w:t xml:space="preserve"> </w:t>
      </w:r>
      <w:r w:rsidR="00953727" w:rsidRPr="008B145D">
        <w:t>permette</w:t>
      </w:r>
      <w:r w:rsidR="008D06E0" w:rsidRPr="008B145D">
        <w:t xml:space="preserve"> de savoir si les hôtes sont prêt </w:t>
      </w:r>
      <w:r w:rsidR="004C0E88" w:rsidRPr="008B145D">
        <w:t>à</w:t>
      </w:r>
      <w:r w:rsidR="008D06E0" w:rsidRPr="008B145D">
        <w:t xml:space="preserve"> transférer </w:t>
      </w:r>
      <w:r w:rsidR="00F64C4A" w:rsidRPr="008B145D">
        <w:t>ces</w:t>
      </w:r>
      <w:r w:rsidR="004C0E88" w:rsidRPr="008B145D">
        <w:t xml:space="preserve"> VM et de passer en mode de maintenance.</w:t>
      </w:r>
    </w:p>
    <w:p w14:paraId="26820612" w14:textId="77B43D2A" w:rsidR="005A4C9E" w:rsidRPr="008B145D" w:rsidRDefault="00787410" w:rsidP="005A4C9E">
      <w:pPr>
        <w:pStyle w:val="Titre3"/>
        <w:numPr>
          <w:ilvl w:val="1"/>
          <w:numId w:val="14"/>
        </w:numPr>
      </w:pPr>
      <w:bookmarkStart w:id="46" w:name="_Toc162431709"/>
      <w:r w:rsidRPr="008B145D">
        <w:t>VMware vSphere HA</w:t>
      </w:r>
      <w:bookmarkEnd w:id="46"/>
    </w:p>
    <w:p w14:paraId="57752957" w14:textId="6F72E9D8" w:rsidR="00787410" w:rsidRPr="008B145D" w:rsidRDefault="00787410" w:rsidP="005303CA">
      <w:pPr>
        <w:pStyle w:val="Titre3"/>
        <w:numPr>
          <w:ilvl w:val="1"/>
          <w:numId w:val="14"/>
        </w:numPr>
        <w:spacing w:after="240"/>
      </w:pPr>
      <w:bookmarkStart w:id="47" w:name="_Toc162431710"/>
      <w:r w:rsidRPr="008B145D">
        <w:t>VMware vSphere DRS</w:t>
      </w:r>
      <w:bookmarkEnd w:id="47"/>
    </w:p>
    <w:p w14:paraId="5623DC7C" w14:textId="77777777" w:rsidR="00EC54C8" w:rsidRPr="008B145D" w:rsidRDefault="006A1DB1" w:rsidP="00AC08E3">
      <w:r w:rsidRPr="008B145D">
        <w:t xml:space="preserve">La configuration de DRS est rapide, la plus part des options présentes </w:t>
      </w:r>
      <w:r w:rsidR="00D26B0C" w:rsidRPr="008B145D">
        <w:t>ne seront pas modifier.</w:t>
      </w:r>
      <w:r w:rsidR="00EA7FA7" w:rsidRPr="008B145D">
        <w:t xml:space="preserve"> </w:t>
      </w:r>
    </w:p>
    <w:p w14:paraId="72A0DEF1" w14:textId="4823150E" w:rsidR="00EC54C8" w:rsidRPr="008B145D" w:rsidRDefault="00991B66" w:rsidP="00AC08E3">
      <w:r w:rsidRPr="008B145D">
        <w:t xml:space="preserve">La partie « Automatisation » </w:t>
      </w:r>
      <w:r w:rsidR="00187DE4" w:rsidRPr="008B145D">
        <w:t xml:space="preserve">est celle qui nous </w:t>
      </w:r>
      <w:r w:rsidR="00EC54C8" w:rsidRPr="008B145D">
        <w:t>intéresse</w:t>
      </w:r>
      <w:r w:rsidR="00187DE4" w:rsidRPr="008B145D">
        <w:t xml:space="preserve"> le plus, la </w:t>
      </w:r>
      <w:r w:rsidR="00EC54C8" w:rsidRPr="008B145D">
        <w:t>première</w:t>
      </w:r>
      <w:r w:rsidR="00187DE4" w:rsidRPr="008B145D">
        <w:t xml:space="preserve"> option est la </w:t>
      </w:r>
      <w:r w:rsidR="00EC54C8" w:rsidRPr="008B145D">
        <w:t>sélection</w:t>
      </w:r>
      <w:r w:rsidR="00187DE4" w:rsidRPr="008B145D">
        <w:t xml:space="preserve"> du niveau d’automatisation</w:t>
      </w:r>
      <w:r w:rsidR="00A828DB" w:rsidRPr="008B145D">
        <w:t xml:space="preserve">. Si l’option </w:t>
      </w:r>
      <w:r w:rsidR="00EC54C8" w:rsidRPr="008B145D">
        <w:t>« </w:t>
      </w:r>
      <w:r w:rsidR="00A828DB" w:rsidRPr="008B145D">
        <w:t>entièrement automati</w:t>
      </w:r>
      <w:r w:rsidR="00EC54C8" w:rsidRPr="008B145D">
        <w:t>s</w:t>
      </w:r>
      <w:r w:rsidR="00A828DB" w:rsidRPr="008B145D">
        <w:t>er</w:t>
      </w:r>
      <w:r w:rsidR="00EC54C8" w:rsidRPr="008B145D">
        <w:t> » </w:t>
      </w:r>
      <w:r w:rsidR="00A828DB" w:rsidRPr="008B145D">
        <w:t xml:space="preserve">est choisie, DRS </w:t>
      </w:r>
      <w:r w:rsidR="00EC54C8" w:rsidRPr="008B145D">
        <w:t>placera</w:t>
      </w:r>
      <w:r w:rsidR="003B067F" w:rsidRPr="008B145D">
        <w:t xml:space="preserve"> automatiquement les VM sur un hôte</w:t>
      </w:r>
      <w:r w:rsidR="00283B0C" w:rsidRPr="008B145D">
        <w:t xml:space="preserve"> lors de la création de celle-ci</w:t>
      </w:r>
      <w:r w:rsidR="003B067F" w:rsidRPr="008B145D">
        <w:t xml:space="preserve">, de plus </w:t>
      </w:r>
      <w:r w:rsidR="00B571CF" w:rsidRPr="008B145D">
        <w:t xml:space="preserve">la migration automatique sera faite pour optimiser l’utilisation </w:t>
      </w:r>
      <w:r w:rsidR="00EC54C8" w:rsidRPr="008B145D">
        <w:t xml:space="preserve">des </w:t>
      </w:r>
      <w:r w:rsidR="00283B0C" w:rsidRPr="008B145D">
        <w:t>ressources</w:t>
      </w:r>
      <w:r w:rsidR="00EC54C8" w:rsidRPr="008B145D">
        <w:t xml:space="preserve">. </w:t>
      </w:r>
    </w:p>
    <w:p w14:paraId="5A29D8B4" w14:textId="40FF9E26" w:rsidR="00283B0C" w:rsidRPr="008B145D" w:rsidRDefault="00283B0C" w:rsidP="00AC08E3">
      <w:r w:rsidRPr="008B145D">
        <w:t>La deuxième option est le niveau de migration</w:t>
      </w:r>
      <w:r w:rsidR="005F46E8" w:rsidRPr="008B145D">
        <w:t>, cette option fournis des recommandations a DRS pour la migration de VM</w:t>
      </w:r>
      <w:r w:rsidR="0052143D" w:rsidRPr="008B145D">
        <w:t xml:space="preserve"> quand la charge de travail est déséquilibré.</w:t>
      </w:r>
    </w:p>
    <w:p w14:paraId="37800268" w14:textId="49CD662F" w:rsidR="0052143D" w:rsidRPr="008B145D" w:rsidRDefault="0052143D" w:rsidP="00AC08E3">
      <w:r w:rsidRPr="008B145D">
        <w:t xml:space="preserve">Les deux dernière options </w:t>
      </w:r>
      <w:r w:rsidR="008B3BE9" w:rsidRPr="008B145D">
        <w:t>sont le prédictive DRS et l’automatisation de machine virtuelle. La prem</w:t>
      </w:r>
      <w:r w:rsidR="00E65AFA" w:rsidRPr="008B145D">
        <w:t xml:space="preserve">ière </w:t>
      </w:r>
      <w:r w:rsidR="006A51DC" w:rsidRPr="008B145D">
        <w:t>prends les recommandations de VMware pour se charger des migrations</w:t>
      </w:r>
      <w:r w:rsidR="001764C7" w:rsidRPr="008B145D">
        <w:t xml:space="preserve"> et l</w:t>
      </w:r>
      <w:r w:rsidR="009C29E1" w:rsidRPr="008B145D">
        <w:t>a deuxième option automatisera la migration et l’</w:t>
      </w:r>
      <w:r w:rsidR="005303CA" w:rsidRPr="008B145D">
        <w:t>alimentation</w:t>
      </w:r>
      <w:r w:rsidR="009C29E1" w:rsidRPr="008B145D">
        <w:t xml:space="preserve"> de toutes les machines virtuelles présent dans le cluster.</w:t>
      </w:r>
    </w:p>
    <w:p w14:paraId="231B7F0F" w14:textId="22DABE35" w:rsidR="00787410" w:rsidRPr="008B145D" w:rsidRDefault="006332DF" w:rsidP="005A4C9E">
      <w:pPr>
        <w:pStyle w:val="Titre2"/>
        <w:numPr>
          <w:ilvl w:val="0"/>
          <w:numId w:val="14"/>
        </w:numPr>
      </w:pPr>
      <w:bookmarkStart w:id="48" w:name="_Toc162431711"/>
      <w:r w:rsidRPr="008B145D">
        <w:t>Validation de redondance système</w:t>
      </w:r>
      <w:bookmarkEnd w:id="48"/>
    </w:p>
    <w:p w14:paraId="4628606A" w14:textId="77777777" w:rsidR="005A4C9E" w:rsidRPr="008B145D" w:rsidRDefault="006332DF" w:rsidP="005A4C9E">
      <w:pPr>
        <w:pStyle w:val="Titre3"/>
        <w:numPr>
          <w:ilvl w:val="1"/>
          <w:numId w:val="13"/>
        </w:numPr>
      </w:pPr>
      <w:bookmarkStart w:id="49" w:name="_Toc162431712"/>
      <w:r w:rsidRPr="008B145D">
        <w:t>Perte d’un hôte</w:t>
      </w:r>
      <w:bookmarkEnd w:id="49"/>
    </w:p>
    <w:p w14:paraId="39576870" w14:textId="7D252B5B" w:rsidR="005A4C9E" w:rsidRPr="008B145D" w:rsidRDefault="00943CBE" w:rsidP="005A4C9E">
      <w:pPr>
        <w:pStyle w:val="Titre3"/>
        <w:numPr>
          <w:ilvl w:val="1"/>
          <w:numId w:val="13"/>
        </w:numPr>
      </w:pPr>
      <w:bookmarkStart w:id="50" w:name="_Toc162431713"/>
      <w:r w:rsidRPr="008B145D">
        <w:t>Perte d’un disque</w:t>
      </w:r>
      <w:bookmarkEnd w:id="50"/>
    </w:p>
    <w:p w14:paraId="399792C3" w14:textId="77777777" w:rsidR="005A4C9E" w:rsidRPr="008B145D" w:rsidRDefault="006332DF" w:rsidP="005A4C9E">
      <w:pPr>
        <w:pStyle w:val="Titre3"/>
        <w:numPr>
          <w:ilvl w:val="1"/>
          <w:numId w:val="13"/>
        </w:numPr>
      </w:pPr>
      <w:bookmarkStart w:id="51" w:name="_Toc162431714"/>
      <w:r w:rsidRPr="008B145D">
        <w:t>Perte de connexion réseau</w:t>
      </w:r>
      <w:bookmarkEnd w:id="51"/>
    </w:p>
    <w:p w14:paraId="59D1AE45" w14:textId="77777777" w:rsidR="005A4C9E" w:rsidRPr="008B145D" w:rsidRDefault="006332DF" w:rsidP="005A4C9E">
      <w:pPr>
        <w:pStyle w:val="Titre3"/>
        <w:numPr>
          <w:ilvl w:val="1"/>
          <w:numId w:val="13"/>
        </w:numPr>
      </w:pPr>
      <w:bookmarkStart w:id="52" w:name="_Toc162431715"/>
      <w:r w:rsidRPr="008B145D">
        <w:t>Perte d’un commutateur</w:t>
      </w:r>
      <w:bookmarkEnd w:id="52"/>
    </w:p>
    <w:p w14:paraId="415A1544" w14:textId="53AAC844" w:rsidR="006332DF" w:rsidRPr="008B145D" w:rsidRDefault="006332DF" w:rsidP="005A4C9E">
      <w:pPr>
        <w:pStyle w:val="Titre3"/>
        <w:numPr>
          <w:ilvl w:val="1"/>
          <w:numId w:val="13"/>
        </w:numPr>
      </w:pPr>
      <w:bookmarkStart w:id="53" w:name="_Toc162431716"/>
      <w:r w:rsidRPr="008B145D">
        <w:t>Test de performance</w:t>
      </w:r>
      <w:bookmarkEnd w:id="53"/>
    </w:p>
    <w:p w14:paraId="4F264F9B" w14:textId="77777777" w:rsidR="00825BBA" w:rsidRPr="008B145D" w:rsidRDefault="00262F7F" w:rsidP="00466BA1">
      <w:pPr>
        <w:pStyle w:val="Titre2"/>
        <w:numPr>
          <w:ilvl w:val="0"/>
          <w:numId w:val="14"/>
        </w:numPr>
        <w:spacing w:after="240"/>
      </w:pPr>
      <w:bookmarkStart w:id="54" w:name="_Toc162431717"/>
      <w:r w:rsidRPr="008B145D">
        <w:t>Problèmes rencontrés</w:t>
      </w:r>
      <w:bookmarkEnd w:id="54"/>
    </w:p>
    <w:p w14:paraId="79078530" w14:textId="57D4F3CC" w:rsidR="00B80511" w:rsidRPr="008B145D" w:rsidRDefault="00866313" w:rsidP="00B80511">
      <w:pPr>
        <w:pStyle w:val="Paragraphedeliste"/>
        <w:numPr>
          <w:ilvl w:val="0"/>
          <w:numId w:val="22"/>
        </w:numPr>
      </w:pPr>
      <w:r w:rsidRPr="008B145D">
        <w:t>Méthodologie d’arrêt du cluster vSan</w:t>
      </w:r>
    </w:p>
    <w:p w14:paraId="69A62117" w14:textId="2859F127" w:rsidR="00866313" w:rsidRPr="008B145D" w:rsidRDefault="0040306F" w:rsidP="00B80511">
      <w:pPr>
        <w:pStyle w:val="Paragraphedeliste"/>
        <w:numPr>
          <w:ilvl w:val="0"/>
          <w:numId w:val="22"/>
        </w:numPr>
      </w:pPr>
      <w:r w:rsidRPr="008B145D">
        <w:t>Possibilité d’interférence entre le réseau physique et celui software</w:t>
      </w:r>
    </w:p>
    <w:p w14:paraId="7B0E29AC" w14:textId="1712684C" w:rsidR="00262F7F" w:rsidRPr="008B145D" w:rsidRDefault="00262F7F" w:rsidP="00825BBA">
      <w:pPr>
        <w:pStyle w:val="Titre2"/>
        <w:numPr>
          <w:ilvl w:val="0"/>
          <w:numId w:val="14"/>
        </w:numPr>
      </w:pPr>
      <w:bookmarkStart w:id="55" w:name="_Toc162431718"/>
      <w:r w:rsidRPr="008B145D">
        <w:lastRenderedPageBreak/>
        <w:t>Conclusion de la partie pratique</w:t>
      </w:r>
      <w:bookmarkEnd w:id="55"/>
    </w:p>
    <w:p w14:paraId="127B1F92" w14:textId="18AF1BC8" w:rsidR="00980A4D" w:rsidRPr="008B145D" w:rsidRDefault="00980A4D">
      <w:pPr>
        <w:rPr>
          <w:color w:val="000000" w:themeColor="text1"/>
        </w:rPr>
      </w:pPr>
      <w:r w:rsidRPr="008B145D">
        <w:br w:type="page"/>
      </w:r>
    </w:p>
    <w:p w14:paraId="319A3BC4" w14:textId="5E3E2E17" w:rsidR="009F307B" w:rsidRPr="008B145D" w:rsidRDefault="009F307B" w:rsidP="00D72729">
      <w:pPr>
        <w:pStyle w:val="Titre1"/>
        <w:pBdr>
          <w:bottom w:val="single" w:sz="4" w:space="30" w:color="4472C4" w:themeColor="accent1"/>
        </w:pBdr>
      </w:pPr>
      <w:bookmarkStart w:id="56" w:name="_Toc162431719"/>
      <w:r w:rsidRPr="008B145D">
        <w:lastRenderedPageBreak/>
        <w:t>Rétro</w:t>
      </w:r>
      <w:r w:rsidR="00422D60" w:rsidRPr="008B145D">
        <w:t>spection</w:t>
      </w:r>
      <w:bookmarkEnd w:id="56"/>
    </w:p>
    <w:p w14:paraId="29EA3FFC" w14:textId="77777777" w:rsidR="00C60FBE" w:rsidRPr="008B145D" w:rsidRDefault="00C60FBE"/>
    <w:p w14:paraId="53418FDA" w14:textId="58FE2BFC"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066DE8ED" w14:textId="6E1C6AFE" w:rsidR="00422D60" w:rsidRPr="008B145D" w:rsidRDefault="003D0874" w:rsidP="00D72729">
      <w:pPr>
        <w:pStyle w:val="Titre1"/>
        <w:pBdr>
          <w:bottom w:val="single" w:sz="4" w:space="30" w:color="4472C4" w:themeColor="accent1"/>
        </w:pBdr>
      </w:pPr>
      <w:bookmarkStart w:id="57" w:name="_Toc162431720"/>
      <w:r w:rsidRPr="008B145D">
        <w:lastRenderedPageBreak/>
        <w:t>Conclusion</w:t>
      </w:r>
      <w:bookmarkEnd w:id="57"/>
    </w:p>
    <w:p w14:paraId="34DA267E" w14:textId="77777777"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55094C82" w14:textId="15388886" w:rsidR="003D0874" w:rsidRPr="008B145D" w:rsidRDefault="003D0874" w:rsidP="00D72729">
      <w:pPr>
        <w:pStyle w:val="Titre1"/>
        <w:pBdr>
          <w:bottom w:val="single" w:sz="4" w:space="30" w:color="4472C4" w:themeColor="accent1"/>
        </w:pBdr>
      </w:pPr>
      <w:bookmarkStart w:id="58" w:name="_Toc162431721"/>
      <w:r w:rsidRPr="008B145D">
        <w:lastRenderedPageBreak/>
        <w:t>Bibliographie</w:t>
      </w:r>
      <w:bookmarkEnd w:id="58"/>
    </w:p>
    <w:p w14:paraId="50EC236C" w14:textId="77777777" w:rsidR="001C0C51" w:rsidRPr="008B145D" w:rsidRDefault="001C0C51" w:rsidP="001C0C51"/>
    <w:p w14:paraId="242A98A7" w14:textId="73732485" w:rsidR="00A1319F" w:rsidRPr="008B145D" w:rsidRDefault="000B30FD" w:rsidP="00A1319F">
      <w:pPr>
        <w:pStyle w:val="Titre3"/>
        <w:numPr>
          <w:ilvl w:val="3"/>
          <w:numId w:val="13"/>
        </w:numPr>
      </w:pPr>
      <w:r w:rsidRPr="008B145D">
        <w:t xml:space="preserve">VMware vSphere : </w:t>
      </w:r>
      <w:hyperlink r:id="rId38" w:history="1">
        <w:r w:rsidRPr="008B145D">
          <w:rPr>
            <w:rStyle w:val="Lienhypertexte"/>
          </w:rPr>
          <w:t>VMware vSphere | Virtualization Platform</w:t>
        </w:r>
      </w:hyperlink>
    </w:p>
    <w:p w14:paraId="3F4B3BC6" w14:textId="2D9C3944" w:rsidR="00234977" w:rsidRPr="008B145D" w:rsidRDefault="00234977" w:rsidP="00234977">
      <w:pPr>
        <w:pStyle w:val="Titre3"/>
        <w:numPr>
          <w:ilvl w:val="3"/>
          <w:numId w:val="13"/>
        </w:numPr>
      </w:pPr>
      <w:r w:rsidRPr="008B145D">
        <w:t xml:space="preserve">Ressources vSphere : </w:t>
      </w:r>
      <w:hyperlink r:id="rId39" w:history="1">
        <w:r w:rsidRPr="008B145D">
          <w:rPr>
            <w:rStyle w:val="Lienhypertexte"/>
          </w:rPr>
          <w:t>vSphere Resources | VMware</w:t>
        </w:r>
      </w:hyperlink>
    </w:p>
    <w:p w14:paraId="59F0F64F" w14:textId="1D9F9DE1" w:rsidR="00A1319F" w:rsidRPr="008B145D" w:rsidRDefault="00A1319F" w:rsidP="00A1319F">
      <w:pPr>
        <w:pStyle w:val="Titre3"/>
        <w:numPr>
          <w:ilvl w:val="3"/>
          <w:numId w:val="13"/>
        </w:numPr>
      </w:pPr>
      <w:r w:rsidRPr="008B145D">
        <w:t xml:space="preserve">VMware vSan : </w:t>
      </w:r>
      <w:hyperlink r:id="rId40" w:history="1">
        <w:r w:rsidR="00CF5D1F" w:rsidRPr="008B145D">
          <w:rPr>
            <w:rStyle w:val="Lienhypertexte"/>
          </w:rPr>
          <w:t>What is VMware vSAN? | vSAN+ | Storage Virtualization</w:t>
        </w:r>
      </w:hyperlink>
    </w:p>
    <w:p w14:paraId="2E4AAC54" w14:textId="5FDD6E6F" w:rsidR="00CF5D1F" w:rsidRPr="008B145D" w:rsidRDefault="008621A0" w:rsidP="008621A0">
      <w:pPr>
        <w:pStyle w:val="Titre3"/>
        <w:numPr>
          <w:ilvl w:val="3"/>
          <w:numId w:val="13"/>
        </w:numPr>
      </w:pPr>
      <w:r w:rsidRPr="008B145D">
        <w:t xml:space="preserve">Resources vSan : </w:t>
      </w:r>
      <w:hyperlink r:id="rId41" w:history="1">
        <w:r w:rsidRPr="008B145D">
          <w:rPr>
            <w:rStyle w:val="Lienhypertexte"/>
          </w:rPr>
          <w:t>Resources (vmware.com)</w:t>
        </w:r>
      </w:hyperlink>
    </w:p>
    <w:p w14:paraId="3B88FE33" w14:textId="068E1F87" w:rsidR="00990704" w:rsidRPr="008B145D" w:rsidRDefault="00990704" w:rsidP="00990704">
      <w:pPr>
        <w:pStyle w:val="Titre3"/>
        <w:numPr>
          <w:ilvl w:val="3"/>
          <w:numId w:val="13"/>
        </w:numPr>
      </w:pPr>
      <w:r w:rsidRPr="008B145D">
        <w:t>Chaine YouTube</w:t>
      </w:r>
      <w:r w:rsidR="00DD1D1E" w:rsidRPr="008B145D">
        <w:t xml:space="preserve"> : </w:t>
      </w:r>
      <w:hyperlink r:id="rId42" w:history="1">
        <w:r w:rsidR="00DD1D1E" w:rsidRPr="008B145D">
          <w:rPr>
            <w:rStyle w:val="Lienhypertexte"/>
          </w:rPr>
          <w:t>VMware vSphere - YouTube</w:t>
        </w:r>
      </w:hyperlink>
      <w:r w:rsidR="00DD1D1E" w:rsidRPr="008B145D">
        <w:t xml:space="preserve"> - </w:t>
      </w:r>
      <w:hyperlink r:id="rId43" w:history="1">
        <w:r w:rsidR="00DD1D1E" w:rsidRPr="008B145D">
          <w:rPr>
            <w:rStyle w:val="Lienhypertexte"/>
          </w:rPr>
          <w:t>VMware vSAN - YouTube</w:t>
        </w:r>
      </w:hyperlink>
    </w:p>
    <w:p w14:paraId="5904BC67" w14:textId="00DC9841" w:rsidR="00877B68" w:rsidRPr="008B145D" w:rsidRDefault="00AE3C0C" w:rsidP="00877B68">
      <w:pPr>
        <w:pStyle w:val="Titre3"/>
        <w:numPr>
          <w:ilvl w:val="3"/>
          <w:numId w:val="13"/>
        </w:numPr>
      </w:pPr>
      <w:r w:rsidRPr="008B145D">
        <w:t>Quitter</w:t>
      </w:r>
      <w:r w:rsidR="00EA77B4" w:rsidRPr="008B145D">
        <w:t xml:space="preserve"> un cluster vSan : </w:t>
      </w:r>
      <w:hyperlink r:id="rId44" w:history="1">
        <w:r w:rsidR="00D42401" w:rsidRPr="008B145D">
          <w:rPr>
            <w:rStyle w:val="Lienhypertexte"/>
          </w:rPr>
          <w:t>https://www.technig.com/delete-vsan-datastore-esxi/</w:t>
        </w:r>
      </w:hyperlink>
    </w:p>
    <w:p w14:paraId="7383313B" w14:textId="15746E26" w:rsidR="0032595A" w:rsidRPr="008B145D" w:rsidRDefault="0032595A" w:rsidP="0032595A">
      <w:pPr>
        <w:pStyle w:val="Titre3"/>
        <w:numPr>
          <w:ilvl w:val="3"/>
          <w:numId w:val="13"/>
        </w:numPr>
      </w:pPr>
      <w:r w:rsidRPr="008B145D">
        <w:t xml:space="preserve">DELL vxRail : </w:t>
      </w:r>
      <w:hyperlink r:id="rId45" w:history="1">
        <w:r w:rsidRPr="008B145D">
          <w:rPr>
            <w:rStyle w:val="Lienhypertexte"/>
          </w:rPr>
          <w:t>Dell VxRail | Dell FRANCE</w:t>
        </w:r>
      </w:hyperlink>
    </w:p>
    <w:p w14:paraId="220CA81D" w14:textId="7A4098D8" w:rsidR="00AE3C0C" w:rsidRPr="008B145D" w:rsidRDefault="00AE3C0C" w:rsidP="00AE3C0C">
      <w:pPr>
        <w:pStyle w:val="Titre3"/>
        <w:numPr>
          <w:ilvl w:val="3"/>
          <w:numId w:val="13"/>
        </w:numPr>
      </w:pPr>
      <w:r w:rsidRPr="008B145D">
        <w:t xml:space="preserve">Représentation 3D d’un vxRail : </w:t>
      </w:r>
      <w:hyperlink r:id="rId46" w:history="1">
        <w:r w:rsidRPr="008B145D">
          <w:rPr>
            <w:rStyle w:val="Lienhypertexte"/>
          </w:rPr>
          <w:t>VxRail (hmxmedia.com)</w:t>
        </w:r>
      </w:hyperlink>
    </w:p>
    <w:p w14:paraId="7B8B06D3" w14:textId="787C7979" w:rsidR="00CD6AD8" w:rsidRPr="008B145D" w:rsidRDefault="00CD6AD8" w:rsidP="00CD6AD8">
      <w:pPr>
        <w:pStyle w:val="Titre3"/>
        <w:numPr>
          <w:ilvl w:val="3"/>
          <w:numId w:val="13"/>
        </w:numPr>
      </w:pPr>
      <w:r w:rsidRPr="008B145D">
        <w:t xml:space="preserve">Site de téléchargement des images : </w:t>
      </w:r>
      <w:hyperlink r:id="rId47" w:anchor="products_atoz" w:history="1">
        <w:r w:rsidRPr="008B145D">
          <w:rPr>
            <w:rStyle w:val="Lienhypertexte"/>
          </w:rPr>
          <w:t>All Downloads (vmware.com)</w:t>
        </w:r>
      </w:hyperlink>
    </w:p>
    <w:p w14:paraId="3F48C09D" w14:textId="7AC8E93A" w:rsidR="00313BDE" w:rsidRPr="008B145D" w:rsidRDefault="00240F8B" w:rsidP="00313BDE">
      <w:pPr>
        <w:pStyle w:val="Titre3"/>
        <w:numPr>
          <w:ilvl w:val="3"/>
          <w:numId w:val="13"/>
        </w:numPr>
      </w:pPr>
      <w:r w:rsidRPr="008B145D">
        <w:t xml:space="preserve"> Ressource commutateur DELL S5224 : </w:t>
      </w:r>
      <w:hyperlink r:id="rId48" w:history="1">
        <w:r w:rsidRPr="008B145D">
          <w:rPr>
            <w:rStyle w:val="Lienhypertexte"/>
          </w:rPr>
          <w:t>Support pour PowerSwitch S5224F-ON | Documentation | Dell Belgique</w:t>
        </w:r>
      </w:hyperlink>
    </w:p>
    <w:p w14:paraId="690B2367" w14:textId="56C61009" w:rsidR="000244B7" w:rsidRPr="008B145D" w:rsidRDefault="000244B7" w:rsidP="000244B7">
      <w:pPr>
        <w:pStyle w:val="Titre3"/>
        <w:numPr>
          <w:ilvl w:val="3"/>
          <w:numId w:val="13"/>
        </w:numPr>
      </w:pPr>
      <w:r w:rsidRPr="008B145D">
        <w:t xml:space="preserve"> Ressource commutateur DELL S3124 : </w:t>
      </w:r>
      <w:hyperlink r:id="rId49" w:history="1">
        <w:r w:rsidRPr="008B145D">
          <w:rPr>
            <w:rStyle w:val="Lienhypertexte"/>
          </w:rPr>
          <w:t>Support pour Dell Networking S3100 Series | Documentation | Dell France</w:t>
        </w:r>
      </w:hyperlink>
    </w:p>
    <w:p w14:paraId="7083B7C0" w14:textId="77777777" w:rsidR="00D42401" w:rsidRPr="008B145D" w:rsidRDefault="00D42401" w:rsidP="00D42401"/>
    <w:p w14:paraId="5ABD71FD" w14:textId="77777777" w:rsidR="000B30FD" w:rsidRPr="008B145D" w:rsidRDefault="000B30FD" w:rsidP="000B30FD">
      <w:pPr>
        <w:ind w:left="360"/>
      </w:pPr>
    </w:p>
    <w:p w14:paraId="0F0E8863" w14:textId="5BCAFE6A" w:rsidR="00980A4D" w:rsidRPr="008B145D" w:rsidRDefault="00980A4D" w:rsidP="000B30FD">
      <w:pPr>
        <w:pStyle w:val="Paragraphedeliste"/>
        <w:numPr>
          <w:ilvl w:val="3"/>
          <w:numId w:val="13"/>
        </w:numPr>
        <w:rPr>
          <w:rFonts w:asciiTheme="majorHAnsi" w:eastAsiaTheme="majorEastAsia" w:hAnsiTheme="majorHAnsi" w:cstheme="majorBidi"/>
          <w:color w:val="1F3864" w:themeColor="accent1" w:themeShade="80"/>
          <w:sz w:val="36"/>
          <w:szCs w:val="36"/>
        </w:rPr>
      </w:pPr>
      <w:r w:rsidRPr="008B145D">
        <w:br w:type="page"/>
      </w:r>
    </w:p>
    <w:p w14:paraId="1DCBE876" w14:textId="300370E3" w:rsidR="003D0874" w:rsidRPr="008B145D" w:rsidRDefault="003D0874" w:rsidP="00D72729">
      <w:pPr>
        <w:pStyle w:val="Titre1"/>
        <w:pBdr>
          <w:bottom w:val="single" w:sz="4" w:space="30" w:color="4472C4" w:themeColor="accent1"/>
        </w:pBdr>
      </w:pPr>
      <w:bookmarkStart w:id="59" w:name="_Toc162431722"/>
      <w:r w:rsidRPr="008B145D">
        <w:lastRenderedPageBreak/>
        <w:t>Table des figures</w:t>
      </w:r>
      <w:bookmarkEnd w:id="59"/>
    </w:p>
    <w:p w14:paraId="0F33741D" w14:textId="77777777" w:rsidR="003B2639" w:rsidRPr="008B145D" w:rsidRDefault="003B2639" w:rsidP="003B2639"/>
    <w:p w14:paraId="4DD9A86F" w14:textId="30BCBE92" w:rsidR="00D42401" w:rsidRPr="008B145D" w:rsidRDefault="00D42401">
      <w:pPr>
        <w:pStyle w:val="Tabledesillustrations"/>
        <w:tabs>
          <w:tab w:val="right" w:leader="dot" w:pos="9062"/>
        </w:tabs>
        <w:rPr>
          <w:rFonts w:cstheme="minorBidi"/>
          <w:i w:val="0"/>
          <w:iCs w:val="0"/>
          <w:kern w:val="2"/>
          <w:sz w:val="24"/>
          <w:szCs w:val="24"/>
          <w:lang w:eastAsia="fr-BE"/>
          <w14:ligatures w14:val="standardContextual"/>
        </w:rPr>
      </w:pPr>
      <w:r w:rsidRPr="008B145D">
        <w:fldChar w:fldCharType="begin"/>
      </w:r>
      <w:r w:rsidRPr="008B145D">
        <w:instrText xml:space="preserve"> TOC \h \z \c "Figure" </w:instrText>
      </w:r>
      <w:r w:rsidRPr="008B145D">
        <w:fldChar w:fldCharType="separate"/>
      </w:r>
      <w:hyperlink w:anchor="_Toc162432417" w:history="1">
        <w:r w:rsidRPr="008B145D">
          <w:rPr>
            <w:rStyle w:val="Lienhypertexte"/>
          </w:rPr>
          <w:t>Figure 1 - Services proposé par Nexis</w:t>
        </w:r>
        <w:r w:rsidRPr="008B145D">
          <w:rPr>
            <w:webHidden/>
          </w:rPr>
          <w:tab/>
        </w:r>
        <w:r w:rsidRPr="008B145D">
          <w:rPr>
            <w:webHidden/>
          </w:rPr>
          <w:fldChar w:fldCharType="begin"/>
        </w:r>
        <w:r w:rsidRPr="008B145D">
          <w:rPr>
            <w:webHidden/>
          </w:rPr>
          <w:instrText xml:space="preserve"> PAGEREF _Toc162432417 \h </w:instrText>
        </w:r>
        <w:r w:rsidRPr="008B145D">
          <w:rPr>
            <w:webHidden/>
          </w:rPr>
        </w:r>
        <w:r w:rsidRPr="008B145D">
          <w:rPr>
            <w:webHidden/>
          </w:rPr>
          <w:fldChar w:fldCharType="separate"/>
        </w:r>
        <w:r w:rsidRPr="008B145D">
          <w:rPr>
            <w:webHidden/>
          </w:rPr>
          <w:t>7</w:t>
        </w:r>
        <w:r w:rsidRPr="008B145D">
          <w:rPr>
            <w:webHidden/>
          </w:rPr>
          <w:fldChar w:fldCharType="end"/>
        </w:r>
      </w:hyperlink>
    </w:p>
    <w:p w14:paraId="321F8C8E" w14:textId="03F92E63" w:rsidR="00D42401" w:rsidRPr="008B145D"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18" w:history="1">
        <w:r w:rsidR="00D42401" w:rsidRPr="008B145D">
          <w:rPr>
            <w:rStyle w:val="Lienhypertexte"/>
          </w:rPr>
          <w:t>Figure 2 - Plan logique par rapport aux spécifications matériel reçu</w:t>
        </w:r>
        <w:r w:rsidR="00D42401" w:rsidRPr="008B145D">
          <w:rPr>
            <w:webHidden/>
          </w:rPr>
          <w:tab/>
        </w:r>
        <w:r w:rsidR="00D42401" w:rsidRPr="008B145D">
          <w:rPr>
            <w:webHidden/>
          </w:rPr>
          <w:fldChar w:fldCharType="begin"/>
        </w:r>
        <w:r w:rsidR="00D42401" w:rsidRPr="008B145D">
          <w:rPr>
            <w:webHidden/>
          </w:rPr>
          <w:instrText xml:space="preserve"> PAGEREF _Toc162432418 \h </w:instrText>
        </w:r>
        <w:r w:rsidR="00D42401" w:rsidRPr="008B145D">
          <w:rPr>
            <w:webHidden/>
          </w:rPr>
        </w:r>
        <w:r w:rsidR="00D42401" w:rsidRPr="008B145D">
          <w:rPr>
            <w:webHidden/>
          </w:rPr>
          <w:fldChar w:fldCharType="separate"/>
        </w:r>
        <w:r w:rsidR="00D42401" w:rsidRPr="008B145D">
          <w:rPr>
            <w:webHidden/>
          </w:rPr>
          <w:t>12</w:t>
        </w:r>
        <w:r w:rsidR="00D42401" w:rsidRPr="008B145D">
          <w:rPr>
            <w:webHidden/>
          </w:rPr>
          <w:fldChar w:fldCharType="end"/>
        </w:r>
      </w:hyperlink>
    </w:p>
    <w:p w14:paraId="7F600271" w14:textId="416F67D9" w:rsidR="00D42401" w:rsidRPr="008B145D"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19" w:history="1">
        <w:r w:rsidR="00D42401" w:rsidRPr="008B145D">
          <w:rPr>
            <w:rStyle w:val="Lienhypertexte"/>
          </w:rPr>
          <w:t>Figure 3 - Menu Lifecycle Controller</w:t>
        </w:r>
        <w:r w:rsidR="00D42401" w:rsidRPr="008B145D">
          <w:rPr>
            <w:webHidden/>
          </w:rPr>
          <w:tab/>
        </w:r>
        <w:r w:rsidR="00D42401" w:rsidRPr="008B145D">
          <w:rPr>
            <w:webHidden/>
          </w:rPr>
          <w:fldChar w:fldCharType="begin"/>
        </w:r>
        <w:r w:rsidR="00D42401" w:rsidRPr="008B145D">
          <w:rPr>
            <w:webHidden/>
          </w:rPr>
          <w:instrText xml:space="preserve"> PAGEREF _Toc162432419 \h </w:instrText>
        </w:r>
        <w:r w:rsidR="00D42401" w:rsidRPr="008B145D">
          <w:rPr>
            <w:webHidden/>
          </w:rPr>
        </w:r>
        <w:r w:rsidR="00D42401" w:rsidRPr="008B145D">
          <w:rPr>
            <w:webHidden/>
          </w:rPr>
          <w:fldChar w:fldCharType="separate"/>
        </w:r>
        <w:r w:rsidR="00D42401" w:rsidRPr="008B145D">
          <w:rPr>
            <w:webHidden/>
          </w:rPr>
          <w:t>15</w:t>
        </w:r>
        <w:r w:rsidR="00D42401" w:rsidRPr="008B145D">
          <w:rPr>
            <w:webHidden/>
          </w:rPr>
          <w:fldChar w:fldCharType="end"/>
        </w:r>
      </w:hyperlink>
    </w:p>
    <w:p w14:paraId="214AA79B" w14:textId="7DF74502" w:rsidR="00D42401" w:rsidRPr="008B145D"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0" w:history="1">
        <w:r w:rsidR="00D42401" w:rsidRPr="008B145D">
          <w:rPr>
            <w:rStyle w:val="Lienhypertexte"/>
          </w:rPr>
          <w:t>Figure 4 - Résumé de la configuration Raid</w:t>
        </w:r>
        <w:r w:rsidR="00D42401" w:rsidRPr="008B145D">
          <w:rPr>
            <w:webHidden/>
          </w:rPr>
          <w:tab/>
        </w:r>
        <w:r w:rsidR="00D42401" w:rsidRPr="008B145D">
          <w:rPr>
            <w:webHidden/>
          </w:rPr>
          <w:fldChar w:fldCharType="begin"/>
        </w:r>
        <w:r w:rsidR="00D42401" w:rsidRPr="008B145D">
          <w:rPr>
            <w:webHidden/>
          </w:rPr>
          <w:instrText xml:space="preserve"> PAGEREF _Toc162432420 \h </w:instrText>
        </w:r>
        <w:r w:rsidR="00D42401" w:rsidRPr="008B145D">
          <w:rPr>
            <w:webHidden/>
          </w:rPr>
        </w:r>
        <w:r w:rsidR="00D42401" w:rsidRPr="008B145D">
          <w:rPr>
            <w:webHidden/>
          </w:rPr>
          <w:fldChar w:fldCharType="separate"/>
        </w:r>
        <w:r w:rsidR="00D42401" w:rsidRPr="008B145D">
          <w:rPr>
            <w:webHidden/>
          </w:rPr>
          <w:t>16</w:t>
        </w:r>
        <w:r w:rsidR="00D42401" w:rsidRPr="008B145D">
          <w:rPr>
            <w:webHidden/>
          </w:rPr>
          <w:fldChar w:fldCharType="end"/>
        </w:r>
      </w:hyperlink>
    </w:p>
    <w:p w14:paraId="480CB734" w14:textId="59D261E7" w:rsidR="00D42401" w:rsidRPr="008B145D"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1" w:history="1">
        <w:r w:rsidR="00D42401" w:rsidRPr="008B145D">
          <w:rPr>
            <w:rStyle w:val="Lienhypertexte"/>
          </w:rPr>
          <w:t>Figure 5 - Résumé de la configuration du système d'exploitation</w:t>
        </w:r>
        <w:r w:rsidR="00D42401" w:rsidRPr="008B145D">
          <w:rPr>
            <w:webHidden/>
          </w:rPr>
          <w:tab/>
        </w:r>
        <w:r w:rsidR="00D42401" w:rsidRPr="008B145D">
          <w:rPr>
            <w:webHidden/>
          </w:rPr>
          <w:fldChar w:fldCharType="begin"/>
        </w:r>
        <w:r w:rsidR="00D42401" w:rsidRPr="008B145D">
          <w:rPr>
            <w:webHidden/>
          </w:rPr>
          <w:instrText xml:space="preserve"> PAGEREF _Toc162432421 \h </w:instrText>
        </w:r>
        <w:r w:rsidR="00D42401" w:rsidRPr="008B145D">
          <w:rPr>
            <w:webHidden/>
          </w:rPr>
        </w:r>
        <w:r w:rsidR="00D42401" w:rsidRPr="008B145D">
          <w:rPr>
            <w:webHidden/>
          </w:rPr>
          <w:fldChar w:fldCharType="separate"/>
        </w:r>
        <w:r w:rsidR="00D42401" w:rsidRPr="008B145D">
          <w:rPr>
            <w:webHidden/>
          </w:rPr>
          <w:t>17</w:t>
        </w:r>
        <w:r w:rsidR="00D42401" w:rsidRPr="008B145D">
          <w:rPr>
            <w:webHidden/>
          </w:rPr>
          <w:fldChar w:fldCharType="end"/>
        </w:r>
      </w:hyperlink>
    </w:p>
    <w:p w14:paraId="2ADD3430" w14:textId="5334FB4B" w:rsidR="00D42401" w:rsidRPr="008B145D"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2" w:history="1">
        <w:r w:rsidR="00D42401" w:rsidRPr="008B145D">
          <w:rPr>
            <w:rStyle w:val="Lienhypertexte"/>
          </w:rPr>
          <w:t>Figure 6 - Écran d’accueil de vSphere ESXi</w:t>
        </w:r>
        <w:r w:rsidR="00D42401" w:rsidRPr="008B145D">
          <w:rPr>
            <w:webHidden/>
          </w:rPr>
          <w:tab/>
        </w:r>
        <w:r w:rsidR="00D42401" w:rsidRPr="008B145D">
          <w:rPr>
            <w:webHidden/>
          </w:rPr>
          <w:fldChar w:fldCharType="begin"/>
        </w:r>
        <w:r w:rsidR="00D42401" w:rsidRPr="008B145D">
          <w:rPr>
            <w:webHidden/>
          </w:rPr>
          <w:instrText xml:space="preserve"> PAGEREF _Toc162432422 \h </w:instrText>
        </w:r>
        <w:r w:rsidR="00D42401" w:rsidRPr="008B145D">
          <w:rPr>
            <w:webHidden/>
          </w:rPr>
        </w:r>
        <w:r w:rsidR="00D42401" w:rsidRPr="008B145D">
          <w:rPr>
            <w:webHidden/>
          </w:rPr>
          <w:fldChar w:fldCharType="separate"/>
        </w:r>
        <w:r w:rsidR="00D42401" w:rsidRPr="008B145D">
          <w:rPr>
            <w:webHidden/>
          </w:rPr>
          <w:t>17</w:t>
        </w:r>
        <w:r w:rsidR="00D42401" w:rsidRPr="008B145D">
          <w:rPr>
            <w:webHidden/>
          </w:rPr>
          <w:fldChar w:fldCharType="end"/>
        </w:r>
      </w:hyperlink>
    </w:p>
    <w:p w14:paraId="0327D74E" w14:textId="1E2B5595" w:rsidR="00D42401" w:rsidRPr="008B145D"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3" w:history="1">
        <w:r w:rsidR="00D42401" w:rsidRPr="008B145D">
          <w:rPr>
            <w:rStyle w:val="Lienhypertexte"/>
          </w:rPr>
          <w:t>Figure 7 - Menu de vSphere ESXi</w:t>
        </w:r>
        <w:r w:rsidR="00D42401" w:rsidRPr="008B145D">
          <w:rPr>
            <w:webHidden/>
          </w:rPr>
          <w:tab/>
        </w:r>
        <w:r w:rsidR="00D42401" w:rsidRPr="008B145D">
          <w:rPr>
            <w:webHidden/>
          </w:rPr>
          <w:fldChar w:fldCharType="begin"/>
        </w:r>
        <w:r w:rsidR="00D42401" w:rsidRPr="008B145D">
          <w:rPr>
            <w:webHidden/>
          </w:rPr>
          <w:instrText xml:space="preserve"> PAGEREF _Toc162432423 \h </w:instrText>
        </w:r>
        <w:r w:rsidR="00D42401" w:rsidRPr="008B145D">
          <w:rPr>
            <w:webHidden/>
          </w:rPr>
        </w:r>
        <w:r w:rsidR="00D42401" w:rsidRPr="008B145D">
          <w:rPr>
            <w:webHidden/>
          </w:rPr>
          <w:fldChar w:fldCharType="separate"/>
        </w:r>
        <w:r w:rsidR="00D42401" w:rsidRPr="008B145D">
          <w:rPr>
            <w:webHidden/>
          </w:rPr>
          <w:t>18</w:t>
        </w:r>
        <w:r w:rsidR="00D42401" w:rsidRPr="008B145D">
          <w:rPr>
            <w:webHidden/>
          </w:rPr>
          <w:fldChar w:fldCharType="end"/>
        </w:r>
      </w:hyperlink>
    </w:p>
    <w:p w14:paraId="2A7B71DA" w14:textId="36BF81CA" w:rsidR="00D42401" w:rsidRPr="008B145D"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4" w:history="1">
        <w:r w:rsidR="00D42401" w:rsidRPr="008B145D">
          <w:rPr>
            <w:rStyle w:val="Lienhypertexte"/>
          </w:rPr>
          <w:t>Figure 8 - Menu de déploiement de vSphere Server</w:t>
        </w:r>
        <w:r w:rsidR="00D42401" w:rsidRPr="008B145D">
          <w:rPr>
            <w:webHidden/>
          </w:rPr>
          <w:tab/>
        </w:r>
        <w:r w:rsidR="00D42401" w:rsidRPr="008B145D">
          <w:rPr>
            <w:webHidden/>
          </w:rPr>
          <w:fldChar w:fldCharType="begin"/>
        </w:r>
        <w:r w:rsidR="00D42401" w:rsidRPr="008B145D">
          <w:rPr>
            <w:webHidden/>
          </w:rPr>
          <w:instrText xml:space="preserve"> PAGEREF _Toc162432424 \h </w:instrText>
        </w:r>
        <w:r w:rsidR="00D42401" w:rsidRPr="008B145D">
          <w:rPr>
            <w:webHidden/>
          </w:rPr>
        </w:r>
        <w:r w:rsidR="00D42401" w:rsidRPr="008B145D">
          <w:rPr>
            <w:webHidden/>
          </w:rPr>
          <w:fldChar w:fldCharType="separate"/>
        </w:r>
        <w:r w:rsidR="00D42401" w:rsidRPr="008B145D">
          <w:rPr>
            <w:webHidden/>
          </w:rPr>
          <w:t>19</w:t>
        </w:r>
        <w:r w:rsidR="00D42401" w:rsidRPr="008B145D">
          <w:rPr>
            <w:webHidden/>
          </w:rPr>
          <w:fldChar w:fldCharType="end"/>
        </w:r>
      </w:hyperlink>
    </w:p>
    <w:p w14:paraId="5CCB799C" w14:textId="41FF299D" w:rsidR="00D42401" w:rsidRPr="008B145D"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5" w:history="1">
        <w:r w:rsidR="00D42401" w:rsidRPr="008B145D">
          <w:rPr>
            <w:rStyle w:val="Lienhypertexte"/>
          </w:rPr>
          <w:t>Figure 9 - Tableau des tailles de déploiement</w:t>
        </w:r>
        <w:r w:rsidR="00D42401" w:rsidRPr="008B145D">
          <w:rPr>
            <w:webHidden/>
          </w:rPr>
          <w:tab/>
        </w:r>
        <w:r w:rsidR="00D42401" w:rsidRPr="008B145D">
          <w:rPr>
            <w:webHidden/>
          </w:rPr>
          <w:fldChar w:fldCharType="begin"/>
        </w:r>
        <w:r w:rsidR="00D42401" w:rsidRPr="008B145D">
          <w:rPr>
            <w:webHidden/>
          </w:rPr>
          <w:instrText xml:space="preserve"> PAGEREF _Toc162432425 \h </w:instrText>
        </w:r>
        <w:r w:rsidR="00D42401" w:rsidRPr="008B145D">
          <w:rPr>
            <w:webHidden/>
          </w:rPr>
        </w:r>
        <w:r w:rsidR="00D42401" w:rsidRPr="008B145D">
          <w:rPr>
            <w:webHidden/>
          </w:rPr>
          <w:fldChar w:fldCharType="separate"/>
        </w:r>
        <w:r w:rsidR="00D42401" w:rsidRPr="008B145D">
          <w:rPr>
            <w:webHidden/>
          </w:rPr>
          <w:t>20</w:t>
        </w:r>
        <w:r w:rsidR="00D42401" w:rsidRPr="008B145D">
          <w:rPr>
            <w:webHidden/>
          </w:rPr>
          <w:fldChar w:fldCharType="end"/>
        </w:r>
      </w:hyperlink>
    </w:p>
    <w:p w14:paraId="0505361C" w14:textId="28CD6108" w:rsidR="00D42401" w:rsidRPr="008B145D"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6" w:history="1">
        <w:r w:rsidR="00D42401" w:rsidRPr="008B145D">
          <w:rPr>
            <w:rStyle w:val="Lienhypertexte"/>
          </w:rPr>
          <w:t>Figure 10 - Configuration vSan</w:t>
        </w:r>
        <w:r w:rsidR="00D42401" w:rsidRPr="008B145D">
          <w:rPr>
            <w:webHidden/>
          </w:rPr>
          <w:tab/>
        </w:r>
        <w:r w:rsidR="00D42401" w:rsidRPr="008B145D">
          <w:rPr>
            <w:webHidden/>
          </w:rPr>
          <w:fldChar w:fldCharType="begin"/>
        </w:r>
        <w:r w:rsidR="00D42401" w:rsidRPr="008B145D">
          <w:rPr>
            <w:webHidden/>
          </w:rPr>
          <w:instrText xml:space="preserve"> PAGEREF _Toc162432426 \h </w:instrText>
        </w:r>
        <w:r w:rsidR="00D42401" w:rsidRPr="008B145D">
          <w:rPr>
            <w:webHidden/>
          </w:rPr>
        </w:r>
        <w:r w:rsidR="00D42401" w:rsidRPr="008B145D">
          <w:rPr>
            <w:webHidden/>
          </w:rPr>
          <w:fldChar w:fldCharType="separate"/>
        </w:r>
        <w:r w:rsidR="00D42401" w:rsidRPr="008B145D">
          <w:rPr>
            <w:webHidden/>
          </w:rPr>
          <w:t>20</w:t>
        </w:r>
        <w:r w:rsidR="00D42401" w:rsidRPr="008B145D">
          <w:rPr>
            <w:webHidden/>
          </w:rPr>
          <w:fldChar w:fldCharType="end"/>
        </w:r>
      </w:hyperlink>
    </w:p>
    <w:p w14:paraId="33F97AE2" w14:textId="01AD4E31" w:rsidR="00D42401" w:rsidRPr="008B145D"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7" w:history="1">
        <w:r w:rsidR="00D42401" w:rsidRPr="008B145D">
          <w:rPr>
            <w:rStyle w:val="Lienhypertexte"/>
          </w:rPr>
          <w:t>Figure 11 - Page de réclamation des disques</w:t>
        </w:r>
        <w:r w:rsidR="00D42401" w:rsidRPr="008B145D">
          <w:rPr>
            <w:webHidden/>
          </w:rPr>
          <w:tab/>
        </w:r>
        <w:r w:rsidR="00D42401" w:rsidRPr="008B145D">
          <w:rPr>
            <w:webHidden/>
          </w:rPr>
          <w:fldChar w:fldCharType="begin"/>
        </w:r>
        <w:r w:rsidR="00D42401" w:rsidRPr="008B145D">
          <w:rPr>
            <w:webHidden/>
          </w:rPr>
          <w:instrText xml:space="preserve"> PAGEREF _Toc162432427 \h </w:instrText>
        </w:r>
        <w:r w:rsidR="00D42401" w:rsidRPr="008B145D">
          <w:rPr>
            <w:webHidden/>
          </w:rPr>
        </w:r>
        <w:r w:rsidR="00D42401" w:rsidRPr="008B145D">
          <w:rPr>
            <w:webHidden/>
          </w:rPr>
          <w:fldChar w:fldCharType="separate"/>
        </w:r>
        <w:r w:rsidR="00D42401" w:rsidRPr="008B145D">
          <w:rPr>
            <w:webHidden/>
          </w:rPr>
          <w:t>21</w:t>
        </w:r>
        <w:r w:rsidR="00D42401" w:rsidRPr="008B145D">
          <w:rPr>
            <w:webHidden/>
          </w:rPr>
          <w:fldChar w:fldCharType="end"/>
        </w:r>
      </w:hyperlink>
    </w:p>
    <w:p w14:paraId="04EBF81D" w14:textId="6194DF71" w:rsidR="00D42401" w:rsidRPr="008B145D"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8" w:history="1">
        <w:r w:rsidR="00D42401" w:rsidRPr="008B145D">
          <w:rPr>
            <w:rStyle w:val="Lienhypertexte"/>
          </w:rPr>
          <w:t>Figure 12 - Fin de la première étape de déploiement de vSphere</w:t>
        </w:r>
        <w:r w:rsidR="00D42401" w:rsidRPr="008B145D">
          <w:rPr>
            <w:webHidden/>
          </w:rPr>
          <w:tab/>
        </w:r>
        <w:r w:rsidR="00D42401" w:rsidRPr="008B145D">
          <w:rPr>
            <w:webHidden/>
          </w:rPr>
          <w:fldChar w:fldCharType="begin"/>
        </w:r>
        <w:r w:rsidR="00D42401" w:rsidRPr="008B145D">
          <w:rPr>
            <w:webHidden/>
          </w:rPr>
          <w:instrText xml:space="preserve"> PAGEREF _Toc162432428 \h </w:instrText>
        </w:r>
        <w:r w:rsidR="00D42401" w:rsidRPr="008B145D">
          <w:rPr>
            <w:webHidden/>
          </w:rPr>
        </w:r>
        <w:r w:rsidR="00D42401" w:rsidRPr="008B145D">
          <w:rPr>
            <w:webHidden/>
          </w:rPr>
          <w:fldChar w:fldCharType="separate"/>
        </w:r>
        <w:r w:rsidR="00D42401" w:rsidRPr="008B145D">
          <w:rPr>
            <w:webHidden/>
          </w:rPr>
          <w:t>22</w:t>
        </w:r>
        <w:r w:rsidR="00D42401" w:rsidRPr="008B145D">
          <w:rPr>
            <w:webHidden/>
          </w:rPr>
          <w:fldChar w:fldCharType="end"/>
        </w:r>
      </w:hyperlink>
    </w:p>
    <w:p w14:paraId="6B9A1300" w14:textId="160C03AA" w:rsidR="00D42401" w:rsidRPr="008B145D"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9" w:history="1">
        <w:r w:rsidR="00D42401" w:rsidRPr="008B145D">
          <w:rPr>
            <w:rStyle w:val="Lienhypertexte"/>
          </w:rPr>
          <w:t>Figure 13 - Menu d'accueil de vSphere Server</w:t>
        </w:r>
        <w:r w:rsidR="00D42401" w:rsidRPr="008B145D">
          <w:rPr>
            <w:webHidden/>
          </w:rPr>
          <w:tab/>
        </w:r>
        <w:r w:rsidR="00D42401" w:rsidRPr="008B145D">
          <w:rPr>
            <w:webHidden/>
          </w:rPr>
          <w:fldChar w:fldCharType="begin"/>
        </w:r>
        <w:r w:rsidR="00D42401" w:rsidRPr="008B145D">
          <w:rPr>
            <w:webHidden/>
          </w:rPr>
          <w:instrText xml:space="preserve"> PAGEREF _Toc162432429 \h </w:instrText>
        </w:r>
        <w:r w:rsidR="00D42401" w:rsidRPr="008B145D">
          <w:rPr>
            <w:webHidden/>
          </w:rPr>
        </w:r>
        <w:r w:rsidR="00D42401" w:rsidRPr="008B145D">
          <w:rPr>
            <w:webHidden/>
          </w:rPr>
          <w:fldChar w:fldCharType="separate"/>
        </w:r>
        <w:r w:rsidR="00D42401" w:rsidRPr="008B145D">
          <w:rPr>
            <w:webHidden/>
          </w:rPr>
          <w:t>23</w:t>
        </w:r>
        <w:r w:rsidR="00D42401" w:rsidRPr="008B145D">
          <w:rPr>
            <w:webHidden/>
          </w:rPr>
          <w:fldChar w:fldCharType="end"/>
        </w:r>
      </w:hyperlink>
    </w:p>
    <w:p w14:paraId="10D7D61F" w14:textId="567DC6C3" w:rsidR="00D42401" w:rsidRPr="008B145D"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30" w:history="1">
        <w:r w:rsidR="00D42401" w:rsidRPr="008B145D">
          <w:rPr>
            <w:rStyle w:val="Lienhypertexte"/>
          </w:rPr>
          <w:t>Figure 14 - vSan Skyline Health</w:t>
        </w:r>
        <w:r w:rsidR="00D42401" w:rsidRPr="008B145D">
          <w:rPr>
            <w:webHidden/>
          </w:rPr>
          <w:tab/>
        </w:r>
        <w:r w:rsidR="00D42401" w:rsidRPr="008B145D">
          <w:rPr>
            <w:webHidden/>
          </w:rPr>
          <w:fldChar w:fldCharType="begin"/>
        </w:r>
        <w:r w:rsidR="00D42401" w:rsidRPr="008B145D">
          <w:rPr>
            <w:webHidden/>
          </w:rPr>
          <w:instrText xml:space="preserve"> PAGEREF _Toc162432430 \h </w:instrText>
        </w:r>
        <w:r w:rsidR="00D42401" w:rsidRPr="008B145D">
          <w:rPr>
            <w:webHidden/>
          </w:rPr>
        </w:r>
        <w:r w:rsidR="00D42401" w:rsidRPr="008B145D">
          <w:rPr>
            <w:webHidden/>
          </w:rPr>
          <w:fldChar w:fldCharType="separate"/>
        </w:r>
        <w:r w:rsidR="00D42401" w:rsidRPr="008B145D">
          <w:rPr>
            <w:webHidden/>
          </w:rPr>
          <w:t>24</w:t>
        </w:r>
        <w:r w:rsidR="00D42401" w:rsidRPr="008B145D">
          <w:rPr>
            <w:webHidden/>
          </w:rPr>
          <w:fldChar w:fldCharType="end"/>
        </w:r>
      </w:hyperlink>
    </w:p>
    <w:p w14:paraId="11C930C2" w14:textId="433E2520" w:rsidR="00980A4D" w:rsidRPr="008B145D" w:rsidRDefault="00D42401">
      <w:pPr>
        <w:rPr>
          <w:rFonts w:asciiTheme="majorHAnsi" w:eastAsiaTheme="majorEastAsia" w:hAnsiTheme="majorHAnsi" w:cstheme="majorBidi"/>
          <w:color w:val="1F3864" w:themeColor="accent1" w:themeShade="80"/>
          <w:sz w:val="36"/>
          <w:szCs w:val="36"/>
        </w:rPr>
      </w:pPr>
      <w:r w:rsidRPr="008B145D">
        <w:rPr>
          <w:rFonts w:cstheme="minorHAnsi"/>
          <w:sz w:val="20"/>
          <w:szCs w:val="20"/>
        </w:rPr>
        <w:fldChar w:fldCharType="end"/>
      </w:r>
      <w:r w:rsidR="00980A4D" w:rsidRPr="008B145D">
        <w:br w:type="page"/>
      </w:r>
    </w:p>
    <w:p w14:paraId="4A9990A4" w14:textId="3B93023A" w:rsidR="003D0874" w:rsidRPr="008B145D" w:rsidRDefault="003D0874" w:rsidP="00D72729">
      <w:pPr>
        <w:pStyle w:val="Titre1"/>
        <w:pBdr>
          <w:bottom w:val="single" w:sz="4" w:space="30" w:color="4472C4" w:themeColor="accent1"/>
        </w:pBdr>
      </w:pPr>
      <w:bookmarkStart w:id="60" w:name="_Toc162431723"/>
      <w:r w:rsidRPr="008B145D">
        <w:lastRenderedPageBreak/>
        <w:t>Glossaire</w:t>
      </w:r>
      <w:bookmarkEnd w:id="60"/>
    </w:p>
    <w:p w14:paraId="7B956839" w14:textId="77777777"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3C52C0A0" w14:textId="2A1A478D" w:rsidR="00B64C9C" w:rsidRPr="008B145D" w:rsidRDefault="003D0874" w:rsidP="00B64C9C">
      <w:pPr>
        <w:pStyle w:val="Titre1"/>
        <w:pBdr>
          <w:bottom w:val="single" w:sz="4" w:space="30" w:color="4472C4" w:themeColor="accent1"/>
        </w:pBdr>
      </w:pPr>
      <w:bookmarkStart w:id="61" w:name="_Annexes"/>
      <w:bookmarkStart w:id="62" w:name="_Toc162431724"/>
      <w:bookmarkEnd w:id="61"/>
      <w:r w:rsidRPr="008B145D">
        <w:lastRenderedPageBreak/>
        <w:t>Annexes</w:t>
      </w:r>
      <w:bookmarkEnd w:id="62"/>
    </w:p>
    <w:p w14:paraId="7DC02C70" w14:textId="541474CF" w:rsidR="00A05D42" w:rsidRPr="008B145D" w:rsidRDefault="0002416B" w:rsidP="00B64C9C">
      <w:pPr>
        <w:pStyle w:val="Citation"/>
      </w:pPr>
      <w:r w:rsidRPr="008B145D">
        <w:t xml:space="preserve">La construction des annexes est faite pour commencer par le numéro de l’annexe, son nom et </w:t>
      </w:r>
      <w:r w:rsidR="000A535F" w:rsidRPr="008B145D">
        <w:t xml:space="preserve">dans </w:t>
      </w:r>
      <w:r w:rsidR="00DF1222" w:rsidRPr="008B145D">
        <w:t>les cas possible un lien hypertexte vers le téléchargement du fichier</w:t>
      </w:r>
      <w:r w:rsidR="0080602F" w:rsidRPr="008B145D">
        <w:t xml:space="preserve">. Dans </w:t>
      </w:r>
      <w:r w:rsidR="00B64C9C" w:rsidRPr="008B145D">
        <w:t>l’</w:t>
      </w:r>
      <w:r w:rsidR="0080602F" w:rsidRPr="008B145D">
        <w:t xml:space="preserve">optique d’accessibilité </w:t>
      </w:r>
      <w:r w:rsidR="00B64C9C" w:rsidRPr="008B145D">
        <w:t xml:space="preserve">de </w:t>
      </w:r>
      <w:r w:rsidR="00F43534" w:rsidRPr="008B145D">
        <w:t>tous les documents « important »</w:t>
      </w:r>
      <w:r w:rsidR="00B64C9C" w:rsidRPr="008B145D">
        <w:t xml:space="preserve">, je les ai </w:t>
      </w:r>
      <w:r w:rsidR="000667EF" w:rsidRPr="008B145D">
        <w:t>envoyés</w:t>
      </w:r>
      <w:r w:rsidR="00F43534" w:rsidRPr="008B145D">
        <w:t xml:space="preserve"> vers un répertoire GitHub. Donc temps que le répertoire sera accessible, </w:t>
      </w:r>
      <w:r w:rsidR="000667EF" w:rsidRPr="008B145D">
        <w:t>les documents présents</w:t>
      </w:r>
      <w:r w:rsidR="00F43534" w:rsidRPr="008B145D">
        <w:t xml:space="preserve"> dans ce TFE seront </w:t>
      </w:r>
      <w:r w:rsidR="00F65186" w:rsidRPr="008B145D">
        <w:t>accessibles</w:t>
      </w:r>
      <w:r w:rsidR="00F43534" w:rsidRPr="008B145D">
        <w:t>.</w:t>
      </w:r>
    </w:p>
    <w:p w14:paraId="6BF050EF" w14:textId="77777777" w:rsidR="00B64C9C" w:rsidRPr="008B145D" w:rsidRDefault="00B64C9C" w:rsidP="00B64C9C"/>
    <w:p w14:paraId="796EB1F8" w14:textId="62F2AF47" w:rsidR="00746DBC" w:rsidRPr="008B145D" w:rsidRDefault="00746DBC" w:rsidP="00B950D6">
      <w:pPr>
        <w:pStyle w:val="Lgende"/>
        <w:numPr>
          <w:ilvl w:val="0"/>
          <w:numId w:val="29"/>
        </w:numPr>
      </w:pPr>
      <w:r w:rsidRPr="008B145D">
        <w:t xml:space="preserve">Plan logique – </w:t>
      </w:r>
      <w:hyperlink r:id="rId50" w:history="1">
        <w:r w:rsidRPr="008B145D">
          <w:rPr>
            <w:rStyle w:val="Lienhypertexte"/>
          </w:rPr>
          <w:t>Lien d’archive</w:t>
        </w:r>
      </w:hyperlink>
    </w:p>
    <w:p w14:paraId="4772AFF0" w14:textId="00207108" w:rsidR="004D2977" w:rsidRPr="008B145D" w:rsidRDefault="004D2977" w:rsidP="008A68D4">
      <w:pPr>
        <w:pStyle w:val="Lgende"/>
        <w:numPr>
          <w:ilvl w:val="0"/>
          <w:numId w:val="29"/>
        </w:numPr>
      </w:pPr>
      <w:r w:rsidRPr="008B145D">
        <w:t>Plan d’adressage</w:t>
      </w:r>
      <w:r w:rsidR="00B85905" w:rsidRPr="008B145D">
        <w:t xml:space="preserve"> </w:t>
      </w:r>
      <w:r w:rsidR="00186F84" w:rsidRPr="008B145D">
        <w:t xml:space="preserve">– </w:t>
      </w:r>
      <w:hyperlink r:id="rId51" w:history="1">
        <w:r w:rsidR="00186F84" w:rsidRPr="008B145D">
          <w:rPr>
            <w:rStyle w:val="Lienhypertexte"/>
          </w:rPr>
          <w:t>Lien d’archive</w:t>
        </w:r>
      </w:hyperlink>
    </w:p>
    <w:tbl>
      <w:tblPr>
        <w:tblW w:w="0" w:type="auto"/>
        <w:jc w:val="center"/>
        <w:tblCellMar>
          <w:left w:w="70" w:type="dxa"/>
          <w:right w:w="70" w:type="dxa"/>
        </w:tblCellMar>
        <w:tblLook w:val="04A0" w:firstRow="1" w:lastRow="0" w:firstColumn="1" w:lastColumn="0" w:noHBand="0" w:noVBand="1"/>
      </w:tblPr>
      <w:tblGrid>
        <w:gridCol w:w="982"/>
        <w:gridCol w:w="1574"/>
        <w:gridCol w:w="1574"/>
        <w:gridCol w:w="1427"/>
        <w:gridCol w:w="1355"/>
        <w:gridCol w:w="957"/>
        <w:gridCol w:w="1193"/>
      </w:tblGrid>
      <w:tr w:rsidR="00987026" w:rsidRPr="008B145D" w14:paraId="370BA9FF"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29EE53A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énérale</w:t>
            </w:r>
          </w:p>
        </w:tc>
      </w:tr>
      <w:tr w:rsidR="00987026" w:rsidRPr="008B145D" w14:paraId="24CFBD4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58579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7C8B346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0</w:t>
            </w:r>
          </w:p>
        </w:tc>
        <w:tc>
          <w:tcPr>
            <w:tcW w:w="1587" w:type="dxa"/>
            <w:tcBorders>
              <w:top w:val="nil"/>
              <w:left w:val="nil"/>
              <w:bottom w:val="single" w:sz="4" w:space="0" w:color="auto"/>
              <w:right w:val="single" w:sz="4" w:space="0" w:color="auto"/>
            </w:tcBorders>
            <w:shd w:val="clear" w:color="000000" w:fill="FFC000"/>
            <w:noWrap/>
            <w:vAlign w:val="bottom"/>
            <w:hideMark/>
          </w:tcPr>
          <w:p w14:paraId="0365F41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0</w:t>
            </w:r>
          </w:p>
        </w:tc>
        <w:tc>
          <w:tcPr>
            <w:tcW w:w="1489" w:type="dxa"/>
            <w:tcBorders>
              <w:top w:val="nil"/>
              <w:left w:val="nil"/>
              <w:bottom w:val="single" w:sz="4" w:space="0" w:color="auto"/>
              <w:right w:val="single" w:sz="4" w:space="0" w:color="auto"/>
            </w:tcBorders>
            <w:shd w:val="clear" w:color="000000" w:fill="00B0F0"/>
            <w:noWrap/>
            <w:vAlign w:val="bottom"/>
            <w:hideMark/>
          </w:tcPr>
          <w:p w14:paraId="7951D15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0</w:t>
            </w:r>
          </w:p>
        </w:tc>
        <w:tc>
          <w:tcPr>
            <w:tcW w:w="1328" w:type="dxa"/>
            <w:tcBorders>
              <w:top w:val="nil"/>
              <w:left w:val="nil"/>
              <w:bottom w:val="single" w:sz="4" w:space="0" w:color="auto"/>
              <w:right w:val="single" w:sz="4" w:space="0" w:color="auto"/>
            </w:tcBorders>
            <w:shd w:val="clear" w:color="000000" w:fill="AEAAAA"/>
            <w:noWrap/>
            <w:vAlign w:val="bottom"/>
            <w:hideMark/>
          </w:tcPr>
          <w:p w14:paraId="52D8351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0</w:t>
            </w:r>
          </w:p>
        </w:tc>
        <w:tc>
          <w:tcPr>
            <w:tcW w:w="939" w:type="dxa"/>
            <w:tcBorders>
              <w:top w:val="nil"/>
              <w:left w:val="nil"/>
              <w:bottom w:val="single" w:sz="4" w:space="0" w:color="auto"/>
              <w:right w:val="single" w:sz="4" w:space="0" w:color="auto"/>
            </w:tcBorders>
            <w:shd w:val="clear" w:color="000000" w:fill="7030A0"/>
            <w:noWrap/>
            <w:vAlign w:val="bottom"/>
            <w:hideMark/>
          </w:tcPr>
          <w:p w14:paraId="4B7AA35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00</w:t>
            </w:r>
          </w:p>
        </w:tc>
        <w:tc>
          <w:tcPr>
            <w:tcW w:w="1170" w:type="dxa"/>
            <w:tcBorders>
              <w:top w:val="nil"/>
              <w:left w:val="nil"/>
              <w:bottom w:val="single" w:sz="4" w:space="0" w:color="auto"/>
              <w:right w:val="single" w:sz="4" w:space="0" w:color="auto"/>
            </w:tcBorders>
            <w:shd w:val="clear" w:color="000000" w:fill="00B050"/>
            <w:noWrap/>
            <w:vAlign w:val="bottom"/>
            <w:hideMark/>
          </w:tcPr>
          <w:p w14:paraId="3AD8A8C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800</w:t>
            </w:r>
          </w:p>
        </w:tc>
      </w:tr>
      <w:tr w:rsidR="00987026" w:rsidRPr="008B145D" w14:paraId="320B915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09CFE3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1D28C3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 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755A890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Drac 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2D46AF7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 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0BC6932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5C07B2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M Data Trafic</w:t>
            </w:r>
          </w:p>
        </w:tc>
        <w:tc>
          <w:tcPr>
            <w:tcW w:w="1170" w:type="dxa"/>
            <w:tcBorders>
              <w:top w:val="nil"/>
              <w:left w:val="nil"/>
              <w:bottom w:val="single" w:sz="4" w:space="0" w:color="auto"/>
              <w:right w:val="single" w:sz="4" w:space="0" w:color="auto"/>
            </w:tcBorders>
            <w:shd w:val="clear" w:color="000000" w:fill="00B050"/>
            <w:noWrap/>
            <w:vAlign w:val="bottom"/>
            <w:hideMark/>
          </w:tcPr>
          <w:p w14:paraId="2E4F44B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San Network</w:t>
            </w:r>
          </w:p>
        </w:tc>
      </w:tr>
      <w:tr w:rsidR="00987026" w:rsidRPr="008B145D" w14:paraId="19057EB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0D3C2A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6DF207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0/24</w:t>
            </w:r>
          </w:p>
        </w:tc>
        <w:tc>
          <w:tcPr>
            <w:tcW w:w="1587" w:type="dxa"/>
            <w:tcBorders>
              <w:top w:val="nil"/>
              <w:left w:val="nil"/>
              <w:bottom w:val="single" w:sz="4" w:space="0" w:color="auto"/>
              <w:right w:val="single" w:sz="4" w:space="0" w:color="auto"/>
            </w:tcBorders>
            <w:shd w:val="clear" w:color="000000" w:fill="FFC000"/>
            <w:noWrap/>
            <w:vAlign w:val="bottom"/>
            <w:hideMark/>
          </w:tcPr>
          <w:p w14:paraId="48EC432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0/24</w:t>
            </w:r>
          </w:p>
        </w:tc>
        <w:tc>
          <w:tcPr>
            <w:tcW w:w="1489" w:type="dxa"/>
            <w:tcBorders>
              <w:top w:val="nil"/>
              <w:left w:val="nil"/>
              <w:bottom w:val="single" w:sz="4" w:space="0" w:color="auto"/>
              <w:right w:val="single" w:sz="4" w:space="0" w:color="auto"/>
            </w:tcBorders>
            <w:shd w:val="clear" w:color="000000" w:fill="00B0F0"/>
            <w:noWrap/>
            <w:vAlign w:val="bottom"/>
            <w:hideMark/>
          </w:tcPr>
          <w:p w14:paraId="2AD8112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0/24</w:t>
            </w:r>
          </w:p>
        </w:tc>
        <w:tc>
          <w:tcPr>
            <w:tcW w:w="1328" w:type="dxa"/>
            <w:tcBorders>
              <w:top w:val="nil"/>
              <w:left w:val="nil"/>
              <w:bottom w:val="single" w:sz="4" w:space="0" w:color="auto"/>
              <w:right w:val="single" w:sz="4" w:space="0" w:color="auto"/>
            </w:tcBorders>
            <w:shd w:val="clear" w:color="000000" w:fill="AEAAAA"/>
            <w:noWrap/>
            <w:vAlign w:val="bottom"/>
            <w:hideMark/>
          </w:tcPr>
          <w:p w14:paraId="3E168F3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0/24</w:t>
            </w:r>
          </w:p>
        </w:tc>
        <w:tc>
          <w:tcPr>
            <w:tcW w:w="939" w:type="dxa"/>
            <w:tcBorders>
              <w:top w:val="nil"/>
              <w:left w:val="nil"/>
              <w:bottom w:val="single" w:sz="4" w:space="0" w:color="auto"/>
              <w:right w:val="single" w:sz="4" w:space="0" w:color="auto"/>
            </w:tcBorders>
            <w:shd w:val="clear" w:color="000000" w:fill="7030A0"/>
            <w:noWrap/>
            <w:vAlign w:val="bottom"/>
            <w:hideMark/>
          </w:tcPr>
          <w:p w14:paraId="0280CB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0/24</w:t>
            </w:r>
          </w:p>
        </w:tc>
        <w:tc>
          <w:tcPr>
            <w:tcW w:w="1170" w:type="dxa"/>
            <w:tcBorders>
              <w:top w:val="nil"/>
              <w:left w:val="nil"/>
              <w:bottom w:val="single" w:sz="4" w:space="0" w:color="auto"/>
              <w:right w:val="single" w:sz="4" w:space="0" w:color="auto"/>
            </w:tcBorders>
            <w:shd w:val="clear" w:color="000000" w:fill="00B050"/>
            <w:noWrap/>
            <w:vAlign w:val="bottom"/>
            <w:hideMark/>
          </w:tcPr>
          <w:p w14:paraId="21FD99E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0/24</w:t>
            </w:r>
          </w:p>
        </w:tc>
      </w:tr>
      <w:tr w:rsidR="00987026" w:rsidRPr="008B145D" w14:paraId="6AF2C6A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2DA4C5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0BB002C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4</w:t>
            </w:r>
          </w:p>
        </w:tc>
        <w:tc>
          <w:tcPr>
            <w:tcW w:w="1587" w:type="dxa"/>
            <w:tcBorders>
              <w:top w:val="nil"/>
              <w:left w:val="nil"/>
              <w:bottom w:val="single" w:sz="4" w:space="0" w:color="auto"/>
              <w:right w:val="single" w:sz="4" w:space="0" w:color="auto"/>
            </w:tcBorders>
            <w:shd w:val="clear" w:color="000000" w:fill="FFC000"/>
            <w:noWrap/>
            <w:vAlign w:val="bottom"/>
            <w:hideMark/>
          </w:tcPr>
          <w:p w14:paraId="7A68076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4</w:t>
            </w:r>
          </w:p>
        </w:tc>
        <w:tc>
          <w:tcPr>
            <w:tcW w:w="1489" w:type="dxa"/>
            <w:tcBorders>
              <w:top w:val="nil"/>
              <w:left w:val="nil"/>
              <w:bottom w:val="single" w:sz="4" w:space="0" w:color="auto"/>
              <w:right w:val="single" w:sz="4" w:space="0" w:color="auto"/>
            </w:tcBorders>
            <w:shd w:val="clear" w:color="000000" w:fill="00B0F0"/>
            <w:noWrap/>
            <w:vAlign w:val="bottom"/>
            <w:hideMark/>
          </w:tcPr>
          <w:p w14:paraId="03EFF8B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24</w:t>
            </w:r>
          </w:p>
        </w:tc>
        <w:tc>
          <w:tcPr>
            <w:tcW w:w="1328" w:type="dxa"/>
            <w:tcBorders>
              <w:top w:val="nil"/>
              <w:left w:val="nil"/>
              <w:bottom w:val="single" w:sz="4" w:space="0" w:color="auto"/>
              <w:right w:val="single" w:sz="4" w:space="0" w:color="auto"/>
            </w:tcBorders>
            <w:shd w:val="clear" w:color="000000" w:fill="AEAAAA"/>
            <w:noWrap/>
            <w:vAlign w:val="bottom"/>
            <w:hideMark/>
          </w:tcPr>
          <w:p w14:paraId="282518A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4</w:t>
            </w:r>
          </w:p>
        </w:tc>
        <w:tc>
          <w:tcPr>
            <w:tcW w:w="939" w:type="dxa"/>
            <w:tcBorders>
              <w:top w:val="nil"/>
              <w:left w:val="nil"/>
              <w:bottom w:val="single" w:sz="4" w:space="0" w:color="auto"/>
              <w:right w:val="single" w:sz="4" w:space="0" w:color="auto"/>
            </w:tcBorders>
            <w:shd w:val="clear" w:color="000000" w:fill="7030A0"/>
            <w:noWrap/>
            <w:vAlign w:val="bottom"/>
            <w:hideMark/>
          </w:tcPr>
          <w:p w14:paraId="322EF9B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1/24</w:t>
            </w:r>
          </w:p>
        </w:tc>
        <w:tc>
          <w:tcPr>
            <w:tcW w:w="1170" w:type="dxa"/>
            <w:tcBorders>
              <w:top w:val="nil"/>
              <w:left w:val="nil"/>
              <w:bottom w:val="single" w:sz="4" w:space="0" w:color="auto"/>
              <w:right w:val="single" w:sz="4" w:space="0" w:color="auto"/>
            </w:tcBorders>
            <w:shd w:val="clear" w:color="000000" w:fill="00B050"/>
            <w:noWrap/>
            <w:vAlign w:val="bottom"/>
            <w:hideMark/>
          </w:tcPr>
          <w:p w14:paraId="4F2F76F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4</w:t>
            </w:r>
          </w:p>
        </w:tc>
      </w:tr>
      <w:tr w:rsidR="00987026" w:rsidRPr="008B145D" w14:paraId="64918534"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EBAE87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6375700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single" w:sz="4" w:space="0" w:color="auto"/>
              <w:right w:val="single" w:sz="4" w:space="0" w:color="auto"/>
            </w:tcBorders>
            <w:shd w:val="clear" w:color="000000" w:fill="FFC000"/>
            <w:noWrap/>
            <w:vAlign w:val="bottom"/>
            <w:hideMark/>
          </w:tcPr>
          <w:p w14:paraId="2B56AE8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00B0F0"/>
            <w:vAlign w:val="bottom"/>
            <w:hideMark/>
          </w:tcPr>
          <w:p w14:paraId="37734F6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 10.0.22.6</w:t>
            </w:r>
          </w:p>
        </w:tc>
        <w:tc>
          <w:tcPr>
            <w:tcW w:w="1328" w:type="dxa"/>
            <w:tcBorders>
              <w:top w:val="nil"/>
              <w:left w:val="nil"/>
              <w:bottom w:val="single" w:sz="4" w:space="0" w:color="auto"/>
              <w:right w:val="single" w:sz="4" w:space="0" w:color="auto"/>
            </w:tcBorders>
            <w:shd w:val="clear" w:color="000000" w:fill="AEAAAA"/>
            <w:noWrap/>
            <w:vAlign w:val="bottom"/>
            <w:hideMark/>
          </w:tcPr>
          <w:p w14:paraId="5DBA301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4AD4682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51AC93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221DE7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DAFF9E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2313D15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4A53B59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0869AB9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58E9460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083069E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170" w:type="dxa"/>
            <w:tcBorders>
              <w:top w:val="nil"/>
              <w:left w:val="nil"/>
              <w:bottom w:val="single" w:sz="4" w:space="0" w:color="auto"/>
              <w:right w:val="single" w:sz="4" w:space="0" w:color="auto"/>
            </w:tcBorders>
            <w:shd w:val="clear" w:color="000000" w:fill="00B050"/>
            <w:noWrap/>
            <w:vAlign w:val="bottom"/>
            <w:hideMark/>
          </w:tcPr>
          <w:p w14:paraId="445B002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r>
      <w:tr w:rsidR="00987026" w:rsidRPr="008B145D" w14:paraId="2E6755D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85F5BB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omain :</w:t>
            </w:r>
          </w:p>
        </w:tc>
        <w:tc>
          <w:tcPr>
            <w:tcW w:w="1586" w:type="dxa"/>
            <w:tcBorders>
              <w:top w:val="nil"/>
              <w:left w:val="nil"/>
              <w:bottom w:val="single" w:sz="4" w:space="0" w:color="auto"/>
              <w:right w:val="single" w:sz="4" w:space="0" w:color="auto"/>
            </w:tcBorders>
            <w:shd w:val="clear" w:color="000000" w:fill="FF0000"/>
            <w:noWrap/>
            <w:vAlign w:val="bottom"/>
            <w:hideMark/>
          </w:tcPr>
          <w:p w14:paraId="1D4E13A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vinc.stage</w:t>
            </w:r>
          </w:p>
        </w:tc>
        <w:tc>
          <w:tcPr>
            <w:tcW w:w="1587" w:type="dxa"/>
            <w:tcBorders>
              <w:top w:val="nil"/>
              <w:left w:val="nil"/>
              <w:bottom w:val="single" w:sz="4" w:space="0" w:color="auto"/>
              <w:right w:val="single" w:sz="4" w:space="0" w:color="auto"/>
            </w:tcBorders>
            <w:shd w:val="clear" w:color="000000" w:fill="FFC000"/>
            <w:noWrap/>
            <w:vAlign w:val="bottom"/>
            <w:hideMark/>
          </w:tcPr>
          <w:p w14:paraId="5755EDC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vinc.stage</w:t>
            </w:r>
          </w:p>
        </w:tc>
        <w:tc>
          <w:tcPr>
            <w:tcW w:w="1489" w:type="dxa"/>
            <w:tcBorders>
              <w:top w:val="nil"/>
              <w:left w:val="nil"/>
              <w:bottom w:val="single" w:sz="4" w:space="0" w:color="auto"/>
              <w:right w:val="single" w:sz="4" w:space="0" w:color="auto"/>
            </w:tcBorders>
            <w:shd w:val="clear" w:color="000000" w:fill="00B0F0"/>
            <w:noWrap/>
            <w:vAlign w:val="bottom"/>
            <w:hideMark/>
          </w:tcPr>
          <w:p w14:paraId="168EBC0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inc.stage</w:t>
            </w:r>
          </w:p>
        </w:tc>
        <w:tc>
          <w:tcPr>
            <w:tcW w:w="1328" w:type="dxa"/>
            <w:tcBorders>
              <w:top w:val="nil"/>
              <w:left w:val="nil"/>
              <w:bottom w:val="single" w:sz="4" w:space="0" w:color="auto"/>
              <w:right w:val="single" w:sz="4" w:space="0" w:color="auto"/>
            </w:tcBorders>
            <w:shd w:val="clear" w:color="000000" w:fill="AEAAAA"/>
            <w:noWrap/>
            <w:vAlign w:val="bottom"/>
            <w:hideMark/>
          </w:tcPr>
          <w:p w14:paraId="7CD0849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667AFD6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175837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137964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D542C6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00</w:t>
            </w:r>
          </w:p>
        </w:tc>
      </w:tr>
      <w:tr w:rsidR="00987026" w:rsidRPr="008B145D" w14:paraId="25C26AE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C8DD4A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2822D0F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0</w:t>
            </w:r>
          </w:p>
        </w:tc>
        <w:tc>
          <w:tcPr>
            <w:tcW w:w="1587" w:type="dxa"/>
            <w:tcBorders>
              <w:top w:val="nil"/>
              <w:left w:val="nil"/>
              <w:bottom w:val="nil"/>
              <w:right w:val="nil"/>
            </w:tcBorders>
            <w:shd w:val="clear" w:color="auto" w:fill="auto"/>
            <w:noWrap/>
            <w:vAlign w:val="bottom"/>
            <w:hideMark/>
          </w:tcPr>
          <w:p w14:paraId="5AB89C6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75600F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970489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39CC31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FF5DA3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4773B9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E8B9C0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CED5AF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 Management</w:t>
            </w:r>
          </w:p>
        </w:tc>
        <w:tc>
          <w:tcPr>
            <w:tcW w:w="1587" w:type="dxa"/>
            <w:tcBorders>
              <w:top w:val="nil"/>
              <w:left w:val="nil"/>
              <w:bottom w:val="nil"/>
              <w:right w:val="nil"/>
            </w:tcBorders>
            <w:shd w:val="clear" w:color="auto" w:fill="auto"/>
            <w:noWrap/>
            <w:vAlign w:val="bottom"/>
            <w:hideMark/>
          </w:tcPr>
          <w:p w14:paraId="78C66AF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02BEB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5BD18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882919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41854B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A1A40D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36B9E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7875C1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0/24</w:t>
            </w:r>
          </w:p>
        </w:tc>
        <w:tc>
          <w:tcPr>
            <w:tcW w:w="1587" w:type="dxa"/>
            <w:tcBorders>
              <w:top w:val="nil"/>
              <w:left w:val="nil"/>
              <w:bottom w:val="nil"/>
              <w:right w:val="nil"/>
            </w:tcBorders>
            <w:shd w:val="clear" w:color="auto" w:fill="auto"/>
            <w:noWrap/>
            <w:vAlign w:val="bottom"/>
            <w:hideMark/>
          </w:tcPr>
          <w:p w14:paraId="7EE4B18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67B535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43945F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3CE26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EC6579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B97CBA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C35AEC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227DDC4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4</w:t>
            </w:r>
          </w:p>
        </w:tc>
        <w:tc>
          <w:tcPr>
            <w:tcW w:w="1587" w:type="dxa"/>
            <w:tcBorders>
              <w:top w:val="nil"/>
              <w:left w:val="nil"/>
              <w:bottom w:val="nil"/>
              <w:right w:val="nil"/>
            </w:tcBorders>
            <w:shd w:val="clear" w:color="auto" w:fill="auto"/>
            <w:noWrap/>
            <w:vAlign w:val="bottom"/>
            <w:hideMark/>
          </w:tcPr>
          <w:p w14:paraId="5177A80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6758BB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7D419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E4A4FE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3E7B85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F00BA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96BBA2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54D13BC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9EEA0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5294EC7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640A96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9AFF79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EBB0D0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77450B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BFBE96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0A35BED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4AE69DA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B43A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89EF65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5C786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7843F1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78C851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4A02C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065A6FC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567E0D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DB2DF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3F7F691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w:t>
            </w:r>
          </w:p>
        </w:tc>
        <w:tc>
          <w:tcPr>
            <w:tcW w:w="939" w:type="dxa"/>
            <w:tcBorders>
              <w:top w:val="nil"/>
              <w:left w:val="nil"/>
              <w:bottom w:val="nil"/>
              <w:right w:val="nil"/>
            </w:tcBorders>
            <w:shd w:val="clear" w:color="auto" w:fill="auto"/>
            <w:noWrap/>
            <w:vAlign w:val="bottom"/>
            <w:hideMark/>
          </w:tcPr>
          <w:p w14:paraId="15EEB98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250F9D1"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648CC3E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DBA09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0000"/>
            <w:noWrap/>
            <w:vAlign w:val="bottom"/>
            <w:hideMark/>
          </w:tcPr>
          <w:p w14:paraId="58ACF01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1</w:t>
            </w:r>
          </w:p>
        </w:tc>
        <w:tc>
          <w:tcPr>
            <w:tcW w:w="1587" w:type="dxa"/>
            <w:tcBorders>
              <w:top w:val="nil"/>
              <w:left w:val="nil"/>
              <w:bottom w:val="single" w:sz="4" w:space="0" w:color="auto"/>
              <w:right w:val="single" w:sz="4" w:space="0" w:color="auto"/>
            </w:tcBorders>
            <w:shd w:val="clear" w:color="000000" w:fill="FF0000"/>
            <w:noWrap/>
            <w:vAlign w:val="bottom"/>
            <w:hideMark/>
          </w:tcPr>
          <w:p w14:paraId="7D845CE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w:t>
            </w:r>
          </w:p>
        </w:tc>
        <w:tc>
          <w:tcPr>
            <w:tcW w:w="1489" w:type="dxa"/>
            <w:tcBorders>
              <w:top w:val="nil"/>
              <w:left w:val="nil"/>
              <w:bottom w:val="single" w:sz="4" w:space="0" w:color="auto"/>
              <w:right w:val="single" w:sz="4" w:space="0" w:color="auto"/>
            </w:tcBorders>
            <w:shd w:val="clear" w:color="000000" w:fill="FF0000"/>
            <w:noWrap/>
            <w:vAlign w:val="bottom"/>
            <w:hideMark/>
          </w:tcPr>
          <w:p w14:paraId="59ECF7F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3</w:t>
            </w:r>
          </w:p>
        </w:tc>
        <w:tc>
          <w:tcPr>
            <w:tcW w:w="1328" w:type="dxa"/>
            <w:tcBorders>
              <w:top w:val="nil"/>
              <w:left w:val="nil"/>
              <w:bottom w:val="single" w:sz="4" w:space="0" w:color="auto"/>
              <w:right w:val="single" w:sz="4" w:space="0" w:color="auto"/>
            </w:tcBorders>
            <w:shd w:val="clear" w:color="000000" w:fill="FF0000"/>
            <w:noWrap/>
            <w:vAlign w:val="bottom"/>
            <w:hideMark/>
          </w:tcPr>
          <w:p w14:paraId="72F2784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4</w:t>
            </w:r>
          </w:p>
        </w:tc>
        <w:tc>
          <w:tcPr>
            <w:tcW w:w="939" w:type="dxa"/>
            <w:tcBorders>
              <w:top w:val="nil"/>
              <w:left w:val="nil"/>
              <w:bottom w:val="nil"/>
              <w:right w:val="nil"/>
            </w:tcBorders>
            <w:shd w:val="clear" w:color="auto" w:fill="auto"/>
            <w:noWrap/>
            <w:vAlign w:val="bottom"/>
            <w:hideMark/>
          </w:tcPr>
          <w:p w14:paraId="5AFE288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3663F0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6D077B34" w14:textId="77777777" w:rsidTr="005C491B">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744AFB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FF0000"/>
            <w:noWrap/>
            <w:vAlign w:val="bottom"/>
            <w:hideMark/>
          </w:tcPr>
          <w:p w14:paraId="7115D2C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infra.vinc.stage</w:t>
            </w:r>
          </w:p>
        </w:tc>
        <w:tc>
          <w:tcPr>
            <w:tcW w:w="1587" w:type="dxa"/>
            <w:tcBorders>
              <w:top w:val="nil"/>
              <w:left w:val="nil"/>
              <w:bottom w:val="single" w:sz="4" w:space="0" w:color="auto"/>
              <w:right w:val="single" w:sz="4" w:space="0" w:color="auto"/>
            </w:tcBorders>
            <w:shd w:val="clear" w:color="000000" w:fill="FF0000"/>
            <w:noWrap/>
            <w:vAlign w:val="bottom"/>
            <w:hideMark/>
          </w:tcPr>
          <w:p w14:paraId="6D44DBB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infra.vinc.stage</w:t>
            </w:r>
          </w:p>
        </w:tc>
        <w:tc>
          <w:tcPr>
            <w:tcW w:w="1489" w:type="dxa"/>
            <w:tcBorders>
              <w:top w:val="nil"/>
              <w:left w:val="nil"/>
              <w:bottom w:val="single" w:sz="4" w:space="0" w:color="auto"/>
              <w:right w:val="single" w:sz="4" w:space="0" w:color="auto"/>
            </w:tcBorders>
            <w:shd w:val="clear" w:color="000000" w:fill="FF0000"/>
            <w:noWrap/>
            <w:vAlign w:val="bottom"/>
            <w:hideMark/>
          </w:tcPr>
          <w:p w14:paraId="05ADBBD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infra.vinc.stage</w:t>
            </w:r>
          </w:p>
        </w:tc>
        <w:tc>
          <w:tcPr>
            <w:tcW w:w="1328" w:type="dxa"/>
            <w:tcBorders>
              <w:top w:val="nil"/>
              <w:left w:val="nil"/>
              <w:bottom w:val="single" w:sz="4" w:space="0" w:color="auto"/>
              <w:right w:val="single" w:sz="4" w:space="0" w:color="auto"/>
            </w:tcBorders>
            <w:shd w:val="clear" w:color="000000" w:fill="FF0000"/>
            <w:noWrap/>
            <w:vAlign w:val="bottom"/>
            <w:hideMark/>
          </w:tcPr>
          <w:p w14:paraId="750C28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infra.vinc.stage</w:t>
            </w:r>
          </w:p>
        </w:tc>
        <w:tc>
          <w:tcPr>
            <w:tcW w:w="939" w:type="dxa"/>
            <w:tcBorders>
              <w:top w:val="nil"/>
              <w:left w:val="nil"/>
              <w:bottom w:val="nil"/>
              <w:right w:val="nil"/>
            </w:tcBorders>
            <w:shd w:val="clear" w:color="auto" w:fill="auto"/>
            <w:noWrap/>
            <w:vAlign w:val="bottom"/>
            <w:hideMark/>
          </w:tcPr>
          <w:p w14:paraId="6E7AD14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78BC5B4C"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51B26FD2" w14:textId="77777777" w:rsidTr="005C491B">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530E58D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single" w:sz="4" w:space="0" w:color="auto"/>
              <w:left w:val="nil"/>
              <w:bottom w:val="single" w:sz="4" w:space="0" w:color="auto"/>
              <w:right w:val="single" w:sz="4" w:space="0" w:color="auto"/>
            </w:tcBorders>
            <w:shd w:val="clear" w:color="000000" w:fill="FF0000"/>
            <w:noWrap/>
            <w:vAlign w:val="bottom"/>
            <w:hideMark/>
          </w:tcPr>
          <w:p w14:paraId="687275E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0A215A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8BAD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559C6CA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939" w:type="dxa"/>
            <w:tcBorders>
              <w:top w:val="nil"/>
              <w:left w:val="nil"/>
              <w:right w:val="nil"/>
            </w:tcBorders>
            <w:shd w:val="clear" w:color="auto" w:fill="auto"/>
            <w:noWrap/>
            <w:vAlign w:val="bottom"/>
            <w:hideMark/>
          </w:tcPr>
          <w:p w14:paraId="6D016A21" w14:textId="3B827E49" w:rsidR="00CC4251"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6A5172E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1E254C" w:rsidRPr="008B145D" w14:paraId="233EA8E2" w14:textId="77777777" w:rsidTr="005C491B">
        <w:trPr>
          <w:trHeight w:val="330"/>
          <w:jc w:val="center"/>
        </w:trPr>
        <w:tc>
          <w:tcPr>
            <w:tcW w:w="963" w:type="dxa"/>
            <w:tcBorders>
              <w:top w:val="single" w:sz="4" w:space="0" w:color="auto"/>
            </w:tcBorders>
            <w:shd w:val="clear" w:color="auto" w:fill="auto"/>
            <w:noWrap/>
            <w:vAlign w:val="bottom"/>
          </w:tcPr>
          <w:p w14:paraId="7E6870F1"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586" w:type="dxa"/>
            <w:tcBorders>
              <w:top w:val="single" w:sz="4" w:space="0" w:color="auto"/>
            </w:tcBorders>
            <w:shd w:val="clear" w:color="auto" w:fill="auto"/>
            <w:noWrap/>
            <w:vAlign w:val="bottom"/>
          </w:tcPr>
          <w:p w14:paraId="07C1C8D0"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tcBorders>
              <w:top w:val="single" w:sz="4" w:space="0" w:color="auto"/>
            </w:tcBorders>
            <w:shd w:val="clear" w:color="auto" w:fill="auto"/>
            <w:noWrap/>
            <w:vAlign w:val="bottom"/>
          </w:tcPr>
          <w:p w14:paraId="30417F66"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tcBorders>
              <w:top w:val="single" w:sz="4" w:space="0" w:color="auto"/>
            </w:tcBorders>
            <w:shd w:val="clear" w:color="auto" w:fill="auto"/>
            <w:noWrap/>
            <w:vAlign w:val="bottom"/>
          </w:tcPr>
          <w:p w14:paraId="5BC1297F"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tcBorders>
              <w:top w:val="single" w:sz="4" w:space="0" w:color="auto"/>
            </w:tcBorders>
            <w:shd w:val="clear" w:color="auto" w:fill="auto"/>
            <w:noWrap/>
            <w:vAlign w:val="bottom"/>
          </w:tcPr>
          <w:p w14:paraId="1C61C4E1"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6DCABA1C"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1552C43A"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r>
      <w:tr w:rsidR="001E254C" w:rsidRPr="008B145D" w14:paraId="539F30B5" w14:textId="77777777" w:rsidTr="001E254C">
        <w:trPr>
          <w:trHeight w:val="330"/>
          <w:jc w:val="center"/>
        </w:trPr>
        <w:tc>
          <w:tcPr>
            <w:tcW w:w="963" w:type="dxa"/>
            <w:shd w:val="clear" w:color="auto" w:fill="auto"/>
            <w:noWrap/>
            <w:vAlign w:val="bottom"/>
          </w:tcPr>
          <w:p w14:paraId="290652D0"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72A3BBC4"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0E6755FA"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5A1065"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7333AB7C"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2046A81D"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51AC21F2"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r>
      <w:tr w:rsidR="00987026" w:rsidRPr="008B145D" w14:paraId="416948E4"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578ABF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10</w:t>
            </w:r>
          </w:p>
        </w:tc>
      </w:tr>
      <w:tr w:rsidR="00987026" w:rsidRPr="008B145D" w14:paraId="0DC57FF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F1E34D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C000"/>
            <w:noWrap/>
            <w:vAlign w:val="bottom"/>
            <w:hideMark/>
          </w:tcPr>
          <w:p w14:paraId="44DDBFB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0</w:t>
            </w:r>
          </w:p>
        </w:tc>
        <w:tc>
          <w:tcPr>
            <w:tcW w:w="1587" w:type="dxa"/>
            <w:tcBorders>
              <w:top w:val="nil"/>
              <w:left w:val="nil"/>
              <w:bottom w:val="nil"/>
              <w:right w:val="nil"/>
            </w:tcBorders>
            <w:shd w:val="clear" w:color="auto" w:fill="auto"/>
            <w:noWrap/>
            <w:vAlign w:val="bottom"/>
            <w:hideMark/>
          </w:tcPr>
          <w:p w14:paraId="0A0FF4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11BB8E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F91B06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329B05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15DFD2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09F13CD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CCABC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389E746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Drac Management</w:t>
            </w:r>
          </w:p>
        </w:tc>
        <w:tc>
          <w:tcPr>
            <w:tcW w:w="1587" w:type="dxa"/>
            <w:tcBorders>
              <w:top w:val="nil"/>
              <w:left w:val="nil"/>
              <w:bottom w:val="nil"/>
              <w:right w:val="nil"/>
            </w:tcBorders>
            <w:shd w:val="clear" w:color="auto" w:fill="auto"/>
            <w:noWrap/>
            <w:vAlign w:val="bottom"/>
            <w:hideMark/>
          </w:tcPr>
          <w:p w14:paraId="31E4F5A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7AFE34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1AEE0B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CEF1EE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C82332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F53804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6B76CC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C000"/>
            <w:noWrap/>
            <w:vAlign w:val="bottom"/>
            <w:hideMark/>
          </w:tcPr>
          <w:p w14:paraId="45D5E1D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0/24</w:t>
            </w:r>
          </w:p>
        </w:tc>
        <w:tc>
          <w:tcPr>
            <w:tcW w:w="1587" w:type="dxa"/>
            <w:tcBorders>
              <w:top w:val="nil"/>
              <w:left w:val="nil"/>
              <w:bottom w:val="nil"/>
              <w:right w:val="nil"/>
            </w:tcBorders>
            <w:shd w:val="clear" w:color="auto" w:fill="auto"/>
            <w:noWrap/>
            <w:vAlign w:val="bottom"/>
            <w:hideMark/>
          </w:tcPr>
          <w:p w14:paraId="3946E2F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7E8F2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4688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DF816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273CB8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26E3F6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6C67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C000"/>
            <w:noWrap/>
            <w:vAlign w:val="bottom"/>
            <w:hideMark/>
          </w:tcPr>
          <w:p w14:paraId="06BC255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4</w:t>
            </w:r>
          </w:p>
        </w:tc>
        <w:tc>
          <w:tcPr>
            <w:tcW w:w="1587" w:type="dxa"/>
            <w:tcBorders>
              <w:top w:val="nil"/>
              <w:left w:val="nil"/>
              <w:bottom w:val="nil"/>
              <w:right w:val="nil"/>
            </w:tcBorders>
            <w:shd w:val="clear" w:color="auto" w:fill="auto"/>
            <w:noWrap/>
            <w:vAlign w:val="bottom"/>
            <w:hideMark/>
          </w:tcPr>
          <w:p w14:paraId="7AF14CB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619586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6169B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218CC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323E0A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FCEC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826ED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C000"/>
            <w:noWrap/>
            <w:vAlign w:val="bottom"/>
            <w:hideMark/>
          </w:tcPr>
          <w:p w14:paraId="78E2F89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36675B4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624681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DBAED6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732BC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086732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7995C6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205CC5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C000"/>
            <w:noWrap/>
            <w:vAlign w:val="bottom"/>
            <w:hideMark/>
          </w:tcPr>
          <w:p w14:paraId="237BE90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63A6EAA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58535AE"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269175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B1819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8C4F93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D03A31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7B39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2F59F26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iDrac</w:t>
            </w:r>
          </w:p>
        </w:tc>
        <w:tc>
          <w:tcPr>
            <w:tcW w:w="1587" w:type="dxa"/>
            <w:tcBorders>
              <w:top w:val="single" w:sz="4" w:space="0" w:color="auto"/>
              <w:left w:val="nil"/>
              <w:bottom w:val="single" w:sz="4" w:space="0" w:color="auto"/>
              <w:right w:val="single" w:sz="4" w:space="0" w:color="auto"/>
            </w:tcBorders>
            <w:shd w:val="clear" w:color="000000" w:fill="FFC000"/>
            <w:noWrap/>
            <w:vAlign w:val="bottom"/>
            <w:hideMark/>
          </w:tcPr>
          <w:p w14:paraId="28B4A8B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iDrac</w:t>
            </w:r>
          </w:p>
        </w:tc>
        <w:tc>
          <w:tcPr>
            <w:tcW w:w="1489" w:type="dxa"/>
            <w:tcBorders>
              <w:top w:val="single" w:sz="4" w:space="0" w:color="auto"/>
              <w:left w:val="nil"/>
              <w:bottom w:val="single" w:sz="4" w:space="0" w:color="auto"/>
              <w:right w:val="single" w:sz="4" w:space="0" w:color="auto"/>
            </w:tcBorders>
            <w:shd w:val="clear" w:color="000000" w:fill="FFC000"/>
            <w:noWrap/>
            <w:vAlign w:val="bottom"/>
            <w:hideMark/>
          </w:tcPr>
          <w:p w14:paraId="35B94BC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iDrac</w:t>
            </w:r>
          </w:p>
        </w:tc>
        <w:tc>
          <w:tcPr>
            <w:tcW w:w="1328" w:type="dxa"/>
            <w:tcBorders>
              <w:top w:val="single" w:sz="4" w:space="0" w:color="auto"/>
              <w:left w:val="nil"/>
              <w:bottom w:val="single" w:sz="4" w:space="0" w:color="auto"/>
              <w:right w:val="single" w:sz="4" w:space="0" w:color="auto"/>
            </w:tcBorders>
            <w:shd w:val="clear" w:color="000000" w:fill="FFC000"/>
            <w:noWrap/>
            <w:vAlign w:val="bottom"/>
            <w:hideMark/>
          </w:tcPr>
          <w:p w14:paraId="209CB5D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iDrac</w:t>
            </w:r>
          </w:p>
        </w:tc>
        <w:tc>
          <w:tcPr>
            <w:tcW w:w="939" w:type="dxa"/>
            <w:tcBorders>
              <w:top w:val="nil"/>
              <w:left w:val="nil"/>
              <w:bottom w:val="nil"/>
              <w:right w:val="nil"/>
            </w:tcBorders>
            <w:shd w:val="clear" w:color="auto" w:fill="auto"/>
            <w:noWrap/>
            <w:vAlign w:val="bottom"/>
            <w:hideMark/>
          </w:tcPr>
          <w:p w14:paraId="36F984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D6F2C4F"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2B2F9CB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F94CC1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C000"/>
            <w:noWrap/>
            <w:vAlign w:val="bottom"/>
            <w:hideMark/>
          </w:tcPr>
          <w:p w14:paraId="2A66C90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1</w:t>
            </w:r>
          </w:p>
        </w:tc>
        <w:tc>
          <w:tcPr>
            <w:tcW w:w="1587" w:type="dxa"/>
            <w:tcBorders>
              <w:top w:val="nil"/>
              <w:left w:val="nil"/>
              <w:bottom w:val="single" w:sz="4" w:space="0" w:color="auto"/>
              <w:right w:val="single" w:sz="4" w:space="0" w:color="auto"/>
            </w:tcBorders>
            <w:shd w:val="clear" w:color="000000" w:fill="FFC000"/>
            <w:noWrap/>
            <w:vAlign w:val="bottom"/>
            <w:hideMark/>
          </w:tcPr>
          <w:p w14:paraId="4439F0B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w:t>
            </w:r>
          </w:p>
        </w:tc>
        <w:tc>
          <w:tcPr>
            <w:tcW w:w="1489" w:type="dxa"/>
            <w:tcBorders>
              <w:top w:val="nil"/>
              <w:left w:val="nil"/>
              <w:bottom w:val="single" w:sz="4" w:space="0" w:color="auto"/>
              <w:right w:val="single" w:sz="4" w:space="0" w:color="auto"/>
            </w:tcBorders>
            <w:shd w:val="clear" w:color="000000" w:fill="FFC000"/>
            <w:noWrap/>
            <w:vAlign w:val="bottom"/>
            <w:hideMark/>
          </w:tcPr>
          <w:p w14:paraId="7DD5B0D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3</w:t>
            </w:r>
          </w:p>
        </w:tc>
        <w:tc>
          <w:tcPr>
            <w:tcW w:w="1328" w:type="dxa"/>
            <w:tcBorders>
              <w:top w:val="nil"/>
              <w:left w:val="nil"/>
              <w:bottom w:val="single" w:sz="4" w:space="0" w:color="auto"/>
              <w:right w:val="single" w:sz="4" w:space="0" w:color="auto"/>
            </w:tcBorders>
            <w:shd w:val="clear" w:color="000000" w:fill="FFC000"/>
            <w:noWrap/>
            <w:vAlign w:val="bottom"/>
            <w:hideMark/>
          </w:tcPr>
          <w:p w14:paraId="09EF1A8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4</w:t>
            </w:r>
          </w:p>
        </w:tc>
        <w:tc>
          <w:tcPr>
            <w:tcW w:w="939" w:type="dxa"/>
            <w:tcBorders>
              <w:top w:val="nil"/>
              <w:left w:val="nil"/>
              <w:bottom w:val="nil"/>
              <w:right w:val="nil"/>
            </w:tcBorders>
            <w:shd w:val="clear" w:color="auto" w:fill="auto"/>
            <w:noWrap/>
            <w:vAlign w:val="bottom"/>
            <w:hideMark/>
          </w:tcPr>
          <w:p w14:paraId="34DA6E4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C4CE6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07C216B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C9AE0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nil"/>
              <w:left w:val="nil"/>
              <w:bottom w:val="single" w:sz="4" w:space="0" w:color="auto"/>
              <w:right w:val="single" w:sz="4" w:space="0" w:color="auto"/>
            </w:tcBorders>
            <w:shd w:val="clear" w:color="000000" w:fill="FFC000"/>
            <w:noWrap/>
            <w:vAlign w:val="bottom"/>
            <w:hideMark/>
          </w:tcPr>
          <w:p w14:paraId="3C963EA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w:t>
            </w:r>
          </w:p>
        </w:tc>
        <w:tc>
          <w:tcPr>
            <w:tcW w:w="1587" w:type="dxa"/>
            <w:tcBorders>
              <w:top w:val="nil"/>
              <w:left w:val="nil"/>
              <w:bottom w:val="single" w:sz="4" w:space="0" w:color="auto"/>
              <w:right w:val="single" w:sz="4" w:space="0" w:color="auto"/>
            </w:tcBorders>
            <w:shd w:val="clear" w:color="000000" w:fill="FFC000"/>
            <w:noWrap/>
            <w:vAlign w:val="bottom"/>
            <w:hideMark/>
          </w:tcPr>
          <w:p w14:paraId="6AEEDB5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8</w:t>
            </w:r>
          </w:p>
        </w:tc>
        <w:tc>
          <w:tcPr>
            <w:tcW w:w="1489" w:type="dxa"/>
            <w:tcBorders>
              <w:top w:val="nil"/>
              <w:left w:val="nil"/>
              <w:bottom w:val="single" w:sz="4" w:space="0" w:color="auto"/>
              <w:right w:val="single" w:sz="4" w:space="0" w:color="auto"/>
            </w:tcBorders>
            <w:shd w:val="clear" w:color="000000" w:fill="FFC000"/>
            <w:noWrap/>
            <w:vAlign w:val="bottom"/>
            <w:hideMark/>
          </w:tcPr>
          <w:p w14:paraId="6860B1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9</w:t>
            </w:r>
          </w:p>
        </w:tc>
        <w:tc>
          <w:tcPr>
            <w:tcW w:w="1328" w:type="dxa"/>
            <w:tcBorders>
              <w:top w:val="nil"/>
              <w:left w:val="nil"/>
              <w:bottom w:val="single" w:sz="4" w:space="0" w:color="auto"/>
              <w:right w:val="single" w:sz="4" w:space="0" w:color="auto"/>
            </w:tcBorders>
            <w:shd w:val="clear" w:color="000000" w:fill="FFC000"/>
            <w:noWrap/>
            <w:vAlign w:val="bottom"/>
            <w:hideMark/>
          </w:tcPr>
          <w:p w14:paraId="607DDE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w:t>
            </w:r>
          </w:p>
        </w:tc>
        <w:tc>
          <w:tcPr>
            <w:tcW w:w="939" w:type="dxa"/>
            <w:tcBorders>
              <w:top w:val="nil"/>
              <w:left w:val="nil"/>
              <w:bottom w:val="single" w:sz="4" w:space="0" w:color="auto"/>
              <w:right w:val="nil"/>
            </w:tcBorders>
            <w:shd w:val="clear" w:color="auto" w:fill="auto"/>
            <w:noWrap/>
            <w:vAlign w:val="bottom"/>
            <w:hideMark/>
          </w:tcPr>
          <w:p w14:paraId="57D0181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53A46F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28FD0A19"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3BEDB31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20</w:t>
            </w:r>
          </w:p>
        </w:tc>
      </w:tr>
      <w:tr w:rsidR="00987026" w:rsidRPr="008B145D" w14:paraId="5160D942"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center"/>
            <w:hideMark/>
          </w:tcPr>
          <w:p w14:paraId="0E791B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single" w:sz="4" w:space="0" w:color="auto"/>
              <w:left w:val="nil"/>
              <w:bottom w:val="nil"/>
              <w:right w:val="single" w:sz="4" w:space="0" w:color="auto"/>
            </w:tcBorders>
            <w:shd w:val="clear" w:color="000000" w:fill="00B0F0"/>
            <w:noWrap/>
            <w:vAlign w:val="center"/>
            <w:hideMark/>
          </w:tcPr>
          <w:p w14:paraId="5713783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0</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20F8AA88" w14:textId="730BBE7F"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pour </w:t>
            </w:r>
            <w:r w:rsidR="00E971D4" w:rsidRPr="008B145D">
              <w:rPr>
                <w:rFonts w:ascii="Trebuchet MS" w:eastAsia="Times New Roman" w:hAnsi="Trebuchet MS" w:cs="Times New Roman"/>
                <w:color w:val="000000"/>
                <w:lang w:eastAsia="fr-BE"/>
              </w:rPr>
              <w:t>DNS</w:t>
            </w:r>
            <w:r w:rsidRPr="008B145D">
              <w:rPr>
                <w:rFonts w:ascii="Trebuchet MS" w:eastAsia="Times New Roman" w:hAnsi="Trebuchet MS" w:cs="Times New Roman"/>
                <w:color w:val="000000"/>
                <w:lang w:eastAsia="fr-BE"/>
              </w:rPr>
              <w:t xml:space="preserve"> et v</w:t>
            </w:r>
            <w:r w:rsidR="00E971D4" w:rsidRPr="008B145D">
              <w:rPr>
                <w:rFonts w:ascii="Trebuchet MS" w:eastAsia="Times New Roman" w:hAnsi="Trebuchet MS" w:cs="Times New Roman"/>
                <w:color w:val="000000"/>
                <w:lang w:eastAsia="fr-BE"/>
              </w:rPr>
              <w:t>Sphere</w:t>
            </w:r>
          </w:p>
        </w:tc>
        <w:tc>
          <w:tcPr>
            <w:tcW w:w="1489" w:type="dxa"/>
            <w:tcBorders>
              <w:top w:val="nil"/>
              <w:left w:val="nil"/>
              <w:bottom w:val="nil"/>
              <w:right w:val="nil"/>
            </w:tcBorders>
            <w:shd w:val="clear" w:color="auto" w:fill="auto"/>
            <w:noWrap/>
            <w:vAlign w:val="center"/>
            <w:hideMark/>
          </w:tcPr>
          <w:p w14:paraId="7EB2EC3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311DA8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59E6013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67CA27A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B1EF24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B7BA8C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220667B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 Management</w:t>
            </w:r>
          </w:p>
        </w:tc>
        <w:tc>
          <w:tcPr>
            <w:tcW w:w="1587" w:type="dxa"/>
            <w:tcBorders>
              <w:top w:val="nil"/>
              <w:left w:val="nil"/>
              <w:bottom w:val="nil"/>
              <w:right w:val="nil"/>
            </w:tcBorders>
            <w:shd w:val="clear" w:color="auto" w:fill="auto"/>
            <w:noWrap/>
            <w:vAlign w:val="center"/>
            <w:hideMark/>
          </w:tcPr>
          <w:p w14:paraId="6AC551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EE52D1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FFC18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76AFCFF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1C985C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BA6C14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2D422BD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F0"/>
            <w:noWrap/>
            <w:vAlign w:val="center"/>
            <w:hideMark/>
          </w:tcPr>
          <w:p w14:paraId="5E99D0D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0/24</w:t>
            </w:r>
          </w:p>
        </w:tc>
        <w:tc>
          <w:tcPr>
            <w:tcW w:w="1587" w:type="dxa"/>
            <w:tcBorders>
              <w:top w:val="nil"/>
              <w:left w:val="nil"/>
              <w:bottom w:val="nil"/>
              <w:right w:val="nil"/>
            </w:tcBorders>
            <w:shd w:val="clear" w:color="auto" w:fill="auto"/>
            <w:noWrap/>
            <w:vAlign w:val="center"/>
            <w:hideMark/>
          </w:tcPr>
          <w:p w14:paraId="4DECD4B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11A954D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276B5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4E59F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7DD9B9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EEB073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75291D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F0"/>
            <w:noWrap/>
            <w:vAlign w:val="center"/>
            <w:hideMark/>
          </w:tcPr>
          <w:p w14:paraId="35B1000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24</w:t>
            </w:r>
          </w:p>
        </w:tc>
        <w:tc>
          <w:tcPr>
            <w:tcW w:w="1587" w:type="dxa"/>
            <w:tcBorders>
              <w:top w:val="nil"/>
              <w:left w:val="nil"/>
              <w:bottom w:val="nil"/>
              <w:right w:val="nil"/>
            </w:tcBorders>
            <w:shd w:val="clear" w:color="auto" w:fill="auto"/>
            <w:noWrap/>
            <w:vAlign w:val="center"/>
            <w:hideMark/>
          </w:tcPr>
          <w:p w14:paraId="625AE52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5417115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4012B9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F1484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426E5CC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4610FA"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3981255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nil"/>
              <w:right w:val="single" w:sz="4" w:space="0" w:color="auto"/>
            </w:tcBorders>
            <w:shd w:val="clear" w:color="000000" w:fill="00B0F0"/>
            <w:vAlign w:val="center"/>
            <w:hideMark/>
          </w:tcPr>
          <w:p w14:paraId="2A8282A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24 10.0.22.6/24</w:t>
            </w:r>
          </w:p>
        </w:tc>
        <w:tc>
          <w:tcPr>
            <w:tcW w:w="1587" w:type="dxa"/>
            <w:tcBorders>
              <w:top w:val="single" w:sz="4" w:space="0" w:color="auto"/>
              <w:left w:val="nil"/>
              <w:bottom w:val="single" w:sz="4" w:space="0" w:color="auto"/>
              <w:right w:val="single" w:sz="4" w:space="0" w:color="auto"/>
            </w:tcBorders>
            <w:shd w:val="clear" w:color="000000" w:fill="00B0F0"/>
            <w:vAlign w:val="center"/>
            <w:hideMark/>
          </w:tcPr>
          <w:p w14:paraId="6BDBFB4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inc.stage infra.vinc.stage</w:t>
            </w:r>
          </w:p>
        </w:tc>
        <w:tc>
          <w:tcPr>
            <w:tcW w:w="1489" w:type="dxa"/>
            <w:tcBorders>
              <w:top w:val="nil"/>
              <w:left w:val="nil"/>
              <w:bottom w:val="nil"/>
              <w:right w:val="nil"/>
            </w:tcBorders>
            <w:shd w:val="clear" w:color="auto" w:fill="auto"/>
            <w:noWrap/>
            <w:vAlign w:val="center"/>
            <w:hideMark/>
          </w:tcPr>
          <w:p w14:paraId="71443AE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61953F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35A1F04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208ACF7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50B557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3060D4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1A3746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center"/>
            <w:hideMark/>
          </w:tcPr>
          <w:p w14:paraId="559AD4E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FE5D964" w14:textId="77777777" w:rsidR="00987026" w:rsidRPr="008B145D" w:rsidRDefault="00987026" w:rsidP="00987026">
            <w:pPr>
              <w:spacing w:after="0" w:line="240" w:lineRule="auto"/>
              <w:jc w:val="center"/>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FD18B6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44DD992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04484F0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C1C894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EDAA55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F0"/>
            <w:noWrap/>
            <w:vAlign w:val="center"/>
            <w:hideMark/>
          </w:tcPr>
          <w:p w14:paraId="25062F7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1_DNS</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79586E1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2_DNS</w:t>
            </w:r>
          </w:p>
        </w:tc>
        <w:tc>
          <w:tcPr>
            <w:tcW w:w="1489" w:type="dxa"/>
            <w:tcBorders>
              <w:top w:val="single" w:sz="4" w:space="0" w:color="auto"/>
              <w:left w:val="nil"/>
              <w:bottom w:val="single" w:sz="4" w:space="0" w:color="auto"/>
              <w:right w:val="single" w:sz="4" w:space="0" w:color="auto"/>
            </w:tcBorders>
            <w:shd w:val="clear" w:color="000000" w:fill="00B0F0"/>
            <w:noWrap/>
            <w:vAlign w:val="center"/>
            <w:hideMark/>
          </w:tcPr>
          <w:p w14:paraId="5084D5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Center Server</w:t>
            </w:r>
          </w:p>
        </w:tc>
        <w:tc>
          <w:tcPr>
            <w:tcW w:w="1328" w:type="dxa"/>
            <w:tcBorders>
              <w:top w:val="nil"/>
              <w:left w:val="nil"/>
              <w:bottom w:val="nil"/>
              <w:right w:val="nil"/>
            </w:tcBorders>
            <w:shd w:val="clear" w:color="auto" w:fill="auto"/>
            <w:noWrap/>
            <w:vAlign w:val="bottom"/>
            <w:hideMark/>
          </w:tcPr>
          <w:p w14:paraId="12F6EC1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25CD273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A67686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9AE16F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DCAAD5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F0"/>
            <w:noWrap/>
            <w:vAlign w:val="center"/>
            <w:hideMark/>
          </w:tcPr>
          <w:p w14:paraId="136A143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w:t>
            </w:r>
          </w:p>
        </w:tc>
        <w:tc>
          <w:tcPr>
            <w:tcW w:w="1587" w:type="dxa"/>
            <w:tcBorders>
              <w:top w:val="nil"/>
              <w:left w:val="nil"/>
              <w:bottom w:val="single" w:sz="4" w:space="0" w:color="auto"/>
              <w:right w:val="single" w:sz="4" w:space="0" w:color="auto"/>
            </w:tcBorders>
            <w:shd w:val="clear" w:color="000000" w:fill="00B0F0"/>
            <w:noWrap/>
            <w:vAlign w:val="center"/>
            <w:hideMark/>
          </w:tcPr>
          <w:p w14:paraId="679661D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6</w:t>
            </w:r>
          </w:p>
        </w:tc>
        <w:tc>
          <w:tcPr>
            <w:tcW w:w="1489" w:type="dxa"/>
            <w:tcBorders>
              <w:top w:val="nil"/>
              <w:left w:val="nil"/>
              <w:bottom w:val="single" w:sz="4" w:space="0" w:color="auto"/>
              <w:right w:val="single" w:sz="4" w:space="0" w:color="auto"/>
            </w:tcBorders>
            <w:shd w:val="clear" w:color="000000" w:fill="00B0F0"/>
            <w:noWrap/>
            <w:vAlign w:val="center"/>
            <w:hideMark/>
          </w:tcPr>
          <w:p w14:paraId="0F334E9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1</w:t>
            </w:r>
          </w:p>
        </w:tc>
        <w:tc>
          <w:tcPr>
            <w:tcW w:w="1328" w:type="dxa"/>
            <w:tcBorders>
              <w:top w:val="nil"/>
              <w:left w:val="nil"/>
              <w:bottom w:val="nil"/>
              <w:right w:val="nil"/>
            </w:tcBorders>
            <w:shd w:val="clear" w:color="auto" w:fill="auto"/>
            <w:noWrap/>
            <w:vAlign w:val="bottom"/>
            <w:hideMark/>
          </w:tcPr>
          <w:p w14:paraId="3E5BC60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1C826E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68A10A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4758BD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6B2AC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00B0F0"/>
            <w:noWrap/>
            <w:vAlign w:val="center"/>
            <w:hideMark/>
          </w:tcPr>
          <w:p w14:paraId="3F818D7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1_DNS.vinc.stage</w:t>
            </w:r>
          </w:p>
        </w:tc>
        <w:tc>
          <w:tcPr>
            <w:tcW w:w="1587" w:type="dxa"/>
            <w:tcBorders>
              <w:top w:val="nil"/>
              <w:left w:val="nil"/>
              <w:bottom w:val="single" w:sz="4" w:space="0" w:color="auto"/>
              <w:right w:val="single" w:sz="4" w:space="0" w:color="auto"/>
            </w:tcBorders>
            <w:shd w:val="clear" w:color="000000" w:fill="00B0F0"/>
            <w:noWrap/>
            <w:vAlign w:val="center"/>
            <w:hideMark/>
          </w:tcPr>
          <w:p w14:paraId="681D835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2_DNS.vinc.stage</w:t>
            </w:r>
          </w:p>
        </w:tc>
        <w:tc>
          <w:tcPr>
            <w:tcW w:w="1489" w:type="dxa"/>
            <w:tcBorders>
              <w:top w:val="nil"/>
              <w:left w:val="nil"/>
              <w:bottom w:val="single" w:sz="4" w:space="0" w:color="auto"/>
              <w:right w:val="single" w:sz="4" w:space="0" w:color="auto"/>
            </w:tcBorders>
            <w:shd w:val="clear" w:color="000000" w:fill="00B0F0"/>
            <w:noWrap/>
            <w:vAlign w:val="center"/>
            <w:hideMark/>
          </w:tcPr>
          <w:p w14:paraId="4F43C03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sphere.vinc.stage</w:t>
            </w:r>
          </w:p>
        </w:tc>
        <w:tc>
          <w:tcPr>
            <w:tcW w:w="1328" w:type="dxa"/>
            <w:tcBorders>
              <w:top w:val="nil"/>
              <w:left w:val="nil"/>
              <w:bottom w:val="single" w:sz="4" w:space="0" w:color="auto"/>
              <w:right w:val="nil"/>
            </w:tcBorders>
            <w:shd w:val="clear" w:color="auto" w:fill="auto"/>
            <w:noWrap/>
            <w:vAlign w:val="bottom"/>
            <w:hideMark/>
          </w:tcPr>
          <w:p w14:paraId="75331A7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48AF8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225C27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41CC5D8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C81920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30</w:t>
            </w:r>
          </w:p>
        </w:tc>
      </w:tr>
      <w:tr w:rsidR="00987026" w:rsidRPr="008B145D" w14:paraId="04D6A91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DD4D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AEAAAA"/>
            <w:noWrap/>
            <w:vAlign w:val="bottom"/>
            <w:hideMark/>
          </w:tcPr>
          <w:p w14:paraId="714B4E8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0</w:t>
            </w:r>
          </w:p>
        </w:tc>
        <w:tc>
          <w:tcPr>
            <w:tcW w:w="1587" w:type="dxa"/>
            <w:tcBorders>
              <w:top w:val="nil"/>
              <w:left w:val="nil"/>
              <w:bottom w:val="nil"/>
              <w:right w:val="nil"/>
            </w:tcBorders>
            <w:shd w:val="clear" w:color="auto" w:fill="auto"/>
            <w:noWrap/>
            <w:vAlign w:val="bottom"/>
            <w:hideMark/>
          </w:tcPr>
          <w:p w14:paraId="710FF4F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4BD6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E53225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65A0C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7A30A8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BD90A9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A20BF7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155E7E0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Management</w:t>
            </w:r>
          </w:p>
        </w:tc>
        <w:tc>
          <w:tcPr>
            <w:tcW w:w="1587" w:type="dxa"/>
            <w:tcBorders>
              <w:top w:val="nil"/>
              <w:left w:val="nil"/>
              <w:bottom w:val="nil"/>
              <w:right w:val="nil"/>
            </w:tcBorders>
            <w:shd w:val="clear" w:color="auto" w:fill="auto"/>
            <w:noWrap/>
            <w:vAlign w:val="bottom"/>
            <w:hideMark/>
          </w:tcPr>
          <w:p w14:paraId="651633D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FD0137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C871A2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602981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C9283D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AD0D73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077951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AEAAAA"/>
            <w:noWrap/>
            <w:vAlign w:val="bottom"/>
            <w:hideMark/>
          </w:tcPr>
          <w:p w14:paraId="569ED4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0/24</w:t>
            </w:r>
          </w:p>
        </w:tc>
        <w:tc>
          <w:tcPr>
            <w:tcW w:w="1587" w:type="dxa"/>
            <w:tcBorders>
              <w:top w:val="nil"/>
              <w:left w:val="nil"/>
              <w:bottom w:val="nil"/>
              <w:right w:val="nil"/>
            </w:tcBorders>
            <w:shd w:val="clear" w:color="auto" w:fill="auto"/>
            <w:noWrap/>
            <w:vAlign w:val="bottom"/>
            <w:hideMark/>
          </w:tcPr>
          <w:p w14:paraId="2647D08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C17CC12"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7FCA02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198312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A1DE0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C03D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8DC42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AEAAAA"/>
            <w:noWrap/>
            <w:vAlign w:val="bottom"/>
            <w:hideMark/>
          </w:tcPr>
          <w:p w14:paraId="64E8532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4</w:t>
            </w:r>
          </w:p>
        </w:tc>
        <w:tc>
          <w:tcPr>
            <w:tcW w:w="1587" w:type="dxa"/>
            <w:tcBorders>
              <w:top w:val="nil"/>
              <w:left w:val="nil"/>
              <w:bottom w:val="nil"/>
              <w:right w:val="nil"/>
            </w:tcBorders>
            <w:shd w:val="clear" w:color="auto" w:fill="auto"/>
            <w:noWrap/>
            <w:vAlign w:val="bottom"/>
            <w:hideMark/>
          </w:tcPr>
          <w:p w14:paraId="3FCB989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0AA08B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1D13D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4901F1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8067D5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C81F84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A7B128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AEAAAA"/>
            <w:noWrap/>
            <w:vAlign w:val="bottom"/>
            <w:hideMark/>
          </w:tcPr>
          <w:p w14:paraId="2E83190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66382F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2A4601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07909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8431E8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1F76F9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79171B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1ED3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AEAAAA"/>
            <w:noWrap/>
            <w:vAlign w:val="bottom"/>
            <w:hideMark/>
          </w:tcPr>
          <w:p w14:paraId="66B6CDE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0E06C8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537607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87C98F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4F04E62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9FDC59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1D8CC6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C4671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76B4205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single" w:sz="4" w:space="0" w:color="auto"/>
              <w:left w:val="nil"/>
              <w:bottom w:val="single" w:sz="4" w:space="0" w:color="auto"/>
              <w:right w:val="single" w:sz="4" w:space="0" w:color="auto"/>
            </w:tcBorders>
            <w:shd w:val="clear" w:color="000000" w:fill="AEAAAA"/>
            <w:noWrap/>
            <w:vAlign w:val="bottom"/>
            <w:hideMark/>
          </w:tcPr>
          <w:p w14:paraId="7748B56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w:t>
            </w:r>
          </w:p>
        </w:tc>
        <w:tc>
          <w:tcPr>
            <w:tcW w:w="1489" w:type="dxa"/>
            <w:tcBorders>
              <w:top w:val="single" w:sz="4" w:space="0" w:color="auto"/>
              <w:left w:val="nil"/>
              <w:bottom w:val="single" w:sz="4" w:space="0" w:color="auto"/>
              <w:right w:val="single" w:sz="4" w:space="0" w:color="auto"/>
            </w:tcBorders>
            <w:shd w:val="clear" w:color="000000" w:fill="AEAAAA"/>
            <w:noWrap/>
            <w:vAlign w:val="bottom"/>
            <w:hideMark/>
          </w:tcPr>
          <w:p w14:paraId="3B63A1C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78434C0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8C798F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C44AE2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507C4E8" w14:textId="77777777" w:rsidTr="005C491B">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55266FE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AEAAAA"/>
            <w:vAlign w:val="center"/>
            <w:hideMark/>
          </w:tcPr>
          <w:p w14:paraId="3E9F944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1 192.168.0.11</w:t>
            </w:r>
          </w:p>
        </w:tc>
        <w:tc>
          <w:tcPr>
            <w:tcW w:w="1587" w:type="dxa"/>
            <w:tcBorders>
              <w:top w:val="nil"/>
              <w:left w:val="nil"/>
              <w:bottom w:val="single" w:sz="4" w:space="0" w:color="auto"/>
              <w:right w:val="single" w:sz="4" w:space="0" w:color="auto"/>
            </w:tcBorders>
            <w:shd w:val="clear" w:color="000000" w:fill="AEAAAA"/>
            <w:noWrap/>
            <w:vAlign w:val="center"/>
            <w:hideMark/>
          </w:tcPr>
          <w:p w14:paraId="0B08842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w:t>
            </w:r>
          </w:p>
        </w:tc>
        <w:tc>
          <w:tcPr>
            <w:tcW w:w="1489" w:type="dxa"/>
            <w:tcBorders>
              <w:top w:val="nil"/>
              <w:left w:val="nil"/>
              <w:bottom w:val="single" w:sz="4" w:space="0" w:color="auto"/>
              <w:right w:val="single" w:sz="4" w:space="0" w:color="auto"/>
            </w:tcBorders>
            <w:shd w:val="clear" w:color="000000" w:fill="AEAAAA"/>
            <w:noWrap/>
            <w:vAlign w:val="center"/>
            <w:hideMark/>
          </w:tcPr>
          <w:p w14:paraId="60C342A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3</w:t>
            </w:r>
          </w:p>
        </w:tc>
        <w:tc>
          <w:tcPr>
            <w:tcW w:w="1328" w:type="dxa"/>
            <w:tcBorders>
              <w:top w:val="nil"/>
              <w:left w:val="nil"/>
              <w:bottom w:val="nil"/>
              <w:right w:val="nil"/>
            </w:tcBorders>
            <w:shd w:val="clear" w:color="auto" w:fill="auto"/>
            <w:noWrap/>
            <w:vAlign w:val="bottom"/>
            <w:hideMark/>
          </w:tcPr>
          <w:p w14:paraId="3DE1FD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1D947D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7A521A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FE89D69" w14:textId="77777777" w:rsidTr="0059410B">
        <w:trPr>
          <w:trHeight w:val="330"/>
          <w:jc w:val="center"/>
        </w:trPr>
        <w:tc>
          <w:tcPr>
            <w:tcW w:w="963" w:type="dxa"/>
            <w:tcBorders>
              <w:top w:val="single" w:sz="4" w:space="0" w:color="auto"/>
              <w:left w:val="single" w:sz="4" w:space="0" w:color="auto"/>
              <w:right w:val="single" w:sz="4" w:space="0" w:color="auto"/>
            </w:tcBorders>
            <w:shd w:val="clear" w:color="000000" w:fill="F4A282"/>
            <w:noWrap/>
            <w:vAlign w:val="bottom"/>
            <w:hideMark/>
          </w:tcPr>
          <w:p w14:paraId="16199A3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single" w:sz="4" w:space="0" w:color="auto"/>
              <w:left w:val="nil"/>
              <w:right w:val="single" w:sz="4" w:space="0" w:color="auto"/>
            </w:tcBorders>
            <w:shd w:val="clear" w:color="000000" w:fill="AEAAAA"/>
            <w:noWrap/>
            <w:vAlign w:val="bottom"/>
            <w:hideMark/>
          </w:tcPr>
          <w:p w14:paraId="6F3E616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4</w:t>
            </w:r>
          </w:p>
        </w:tc>
        <w:tc>
          <w:tcPr>
            <w:tcW w:w="1587" w:type="dxa"/>
            <w:tcBorders>
              <w:top w:val="single" w:sz="4" w:space="0" w:color="auto"/>
              <w:left w:val="nil"/>
              <w:right w:val="single" w:sz="4" w:space="0" w:color="auto"/>
            </w:tcBorders>
            <w:shd w:val="clear" w:color="000000" w:fill="AEAAAA"/>
            <w:noWrap/>
            <w:vAlign w:val="bottom"/>
            <w:hideMark/>
          </w:tcPr>
          <w:p w14:paraId="472BD7C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w:t>
            </w:r>
          </w:p>
        </w:tc>
        <w:tc>
          <w:tcPr>
            <w:tcW w:w="1489" w:type="dxa"/>
            <w:tcBorders>
              <w:top w:val="single" w:sz="4" w:space="0" w:color="auto"/>
              <w:left w:val="nil"/>
              <w:right w:val="single" w:sz="4" w:space="0" w:color="auto"/>
            </w:tcBorders>
            <w:shd w:val="clear" w:color="000000" w:fill="AEAAAA"/>
            <w:noWrap/>
            <w:vAlign w:val="bottom"/>
            <w:hideMark/>
          </w:tcPr>
          <w:p w14:paraId="7801D70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w:t>
            </w:r>
          </w:p>
        </w:tc>
        <w:tc>
          <w:tcPr>
            <w:tcW w:w="1328" w:type="dxa"/>
            <w:tcBorders>
              <w:top w:val="nil"/>
              <w:left w:val="nil"/>
              <w:right w:val="nil"/>
            </w:tcBorders>
            <w:shd w:val="clear" w:color="auto" w:fill="auto"/>
            <w:noWrap/>
            <w:vAlign w:val="bottom"/>
            <w:hideMark/>
          </w:tcPr>
          <w:p w14:paraId="79A2999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6DEBB18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0606DA1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CC4251" w:rsidRPr="008B145D" w14:paraId="22BA2784" w14:textId="77777777" w:rsidTr="0059410B">
        <w:trPr>
          <w:trHeight w:val="330"/>
          <w:jc w:val="center"/>
        </w:trPr>
        <w:tc>
          <w:tcPr>
            <w:tcW w:w="963" w:type="dxa"/>
            <w:shd w:val="clear" w:color="auto" w:fill="auto"/>
            <w:noWrap/>
            <w:vAlign w:val="bottom"/>
          </w:tcPr>
          <w:p w14:paraId="5042B6D5"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2A6CF9EC"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31BCA5D5"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32A0B7"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A4C5923"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2E044039"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7420A07F"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r>
      <w:tr w:rsidR="00987026" w:rsidRPr="008B145D" w14:paraId="4E78A424" w14:textId="77777777" w:rsidTr="001E254C">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9EB99D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1-100</w:t>
            </w:r>
          </w:p>
        </w:tc>
      </w:tr>
      <w:tr w:rsidR="00987026" w:rsidRPr="008B145D" w14:paraId="102958CB"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053DE24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single" w:sz="4" w:space="0" w:color="auto"/>
              <w:left w:val="nil"/>
              <w:bottom w:val="single" w:sz="4" w:space="0" w:color="auto"/>
              <w:right w:val="single" w:sz="4" w:space="0" w:color="auto"/>
            </w:tcBorders>
            <w:shd w:val="clear" w:color="000000" w:fill="7030A0"/>
            <w:noWrap/>
            <w:vAlign w:val="bottom"/>
            <w:hideMark/>
          </w:tcPr>
          <w:p w14:paraId="321E988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00</w:t>
            </w:r>
          </w:p>
        </w:tc>
        <w:tc>
          <w:tcPr>
            <w:tcW w:w="1587" w:type="dxa"/>
            <w:tcBorders>
              <w:top w:val="single" w:sz="4" w:space="0" w:color="auto"/>
              <w:left w:val="nil"/>
              <w:bottom w:val="single" w:sz="4" w:space="0" w:color="auto"/>
              <w:right w:val="single" w:sz="4" w:space="0" w:color="auto"/>
            </w:tcBorders>
            <w:shd w:val="clear" w:color="000000" w:fill="7030A0"/>
            <w:noWrap/>
            <w:vAlign w:val="bottom"/>
            <w:hideMark/>
          </w:tcPr>
          <w:p w14:paraId="5ACE71F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w:t>
            </w:r>
          </w:p>
        </w:tc>
        <w:tc>
          <w:tcPr>
            <w:tcW w:w="1489" w:type="dxa"/>
            <w:tcBorders>
              <w:top w:val="single" w:sz="4" w:space="0" w:color="auto"/>
              <w:left w:val="nil"/>
              <w:bottom w:val="nil"/>
              <w:right w:val="nil"/>
            </w:tcBorders>
            <w:shd w:val="clear" w:color="auto" w:fill="auto"/>
            <w:noWrap/>
            <w:vAlign w:val="bottom"/>
            <w:hideMark/>
          </w:tcPr>
          <w:p w14:paraId="3CF72BC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single" w:sz="4" w:space="0" w:color="auto"/>
              <w:left w:val="nil"/>
              <w:bottom w:val="nil"/>
              <w:right w:val="nil"/>
            </w:tcBorders>
            <w:shd w:val="clear" w:color="auto" w:fill="auto"/>
            <w:noWrap/>
            <w:vAlign w:val="bottom"/>
            <w:hideMark/>
          </w:tcPr>
          <w:p w14:paraId="7156843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single" w:sz="4" w:space="0" w:color="auto"/>
              <w:left w:val="nil"/>
              <w:bottom w:val="nil"/>
              <w:right w:val="nil"/>
            </w:tcBorders>
            <w:shd w:val="clear" w:color="auto" w:fill="auto"/>
            <w:noWrap/>
            <w:vAlign w:val="bottom"/>
            <w:hideMark/>
          </w:tcPr>
          <w:p w14:paraId="1F1A606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single" w:sz="4" w:space="0" w:color="auto"/>
              <w:left w:val="nil"/>
              <w:bottom w:val="nil"/>
              <w:right w:val="nil"/>
            </w:tcBorders>
            <w:shd w:val="clear" w:color="auto" w:fill="auto"/>
            <w:noWrap/>
            <w:vAlign w:val="bottom"/>
            <w:hideMark/>
          </w:tcPr>
          <w:p w14:paraId="51F070E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693C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4020A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7030A0"/>
            <w:noWrap/>
            <w:vAlign w:val="bottom"/>
            <w:hideMark/>
          </w:tcPr>
          <w:p w14:paraId="4031E7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M Data Trafic</w:t>
            </w:r>
          </w:p>
        </w:tc>
        <w:tc>
          <w:tcPr>
            <w:tcW w:w="1587" w:type="dxa"/>
            <w:tcBorders>
              <w:top w:val="nil"/>
              <w:left w:val="nil"/>
              <w:bottom w:val="single" w:sz="4" w:space="0" w:color="auto"/>
              <w:right w:val="single" w:sz="4" w:space="0" w:color="auto"/>
            </w:tcBorders>
            <w:shd w:val="clear" w:color="000000" w:fill="7030A0"/>
            <w:noWrap/>
            <w:vAlign w:val="bottom"/>
            <w:hideMark/>
          </w:tcPr>
          <w:p w14:paraId="557AFBD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A1CB14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69C933B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6D23EF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AC7304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08BC5C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E7B91C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7030A0"/>
            <w:noWrap/>
            <w:vAlign w:val="bottom"/>
            <w:hideMark/>
          </w:tcPr>
          <w:p w14:paraId="4595276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0/24</w:t>
            </w:r>
          </w:p>
        </w:tc>
        <w:tc>
          <w:tcPr>
            <w:tcW w:w="1587" w:type="dxa"/>
            <w:tcBorders>
              <w:top w:val="nil"/>
              <w:left w:val="nil"/>
              <w:bottom w:val="single" w:sz="4" w:space="0" w:color="auto"/>
              <w:right w:val="single" w:sz="4" w:space="0" w:color="auto"/>
            </w:tcBorders>
            <w:shd w:val="clear" w:color="000000" w:fill="7030A0"/>
            <w:noWrap/>
            <w:vAlign w:val="bottom"/>
            <w:hideMark/>
          </w:tcPr>
          <w:p w14:paraId="0615BAF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10.0/24</w:t>
            </w:r>
          </w:p>
        </w:tc>
        <w:tc>
          <w:tcPr>
            <w:tcW w:w="1489" w:type="dxa"/>
            <w:tcBorders>
              <w:top w:val="nil"/>
              <w:left w:val="nil"/>
              <w:bottom w:val="nil"/>
              <w:right w:val="nil"/>
            </w:tcBorders>
            <w:shd w:val="clear" w:color="auto" w:fill="auto"/>
            <w:noWrap/>
            <w:vAlign w:val="bottom"/>
            <w:hideMark/>
          </w:tcPr>
          <w:p w14:paraId="0AB35F9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66077C"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4B39D04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F8F2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DC8250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D2F948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7030A0"/>
            <w:noWrap/>
            <w:vAlign w:val="bottom"/>
            <w:hideMark/>
          </w:tcPr>
          <w:p w14:paraId="7560BC3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1/24</w:t>
            </w:r>
          </w:p>
        </w:tc>
        <w:tc>
          <w:tcPr>
            <w:tcW w:w="1587" w:type="dxa"/>
            <w:tcBorders>
              <w:top w:val="nil"/>
              <w:left w:val="nil"/>
              <w:bottom w:val="single" w:sz="4" w:space="0" w:color="auto"/>
              <w:right w:val="single" w:sz="4" w:space="0" w:color="auto"/>
            </w:tcBorders>
            <w:shd w:val="clear" w:color="000000" w:fill="7030A0"/>
            <w:noWrap/>
            <w:vAlign w:val="bottom"/>
            <w:hideMark/>
          </w:tcPr>
          <w:p w14:paraId="1B21FE9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10.1</w:t>
            </w:r>
          </w:p>
        </w:tc>
        <w:tc>
          <w:tcPr>
            <w:tcW w:w="1489" w:type="dxa"/>
            <w:tcBorders>
              <w:top w:val="nil"/>
              <w:left w:val="nil"/>
              <w:bottom w:val="nil"/>
              <w:right w:val="nil"/>
            </w:tcBorders>
            <w:shd w:val="clear" w:color="auto" w:fill="auto"/>
            <w:noWrap/>
            <w:vAlign w:val="bottom"/>
            <w:hideMark/>
          </w:tcPr>
          <w:p w14:paraId="023085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A8FA3B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1388F85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8AC871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06CDAA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241279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3173" w:type="dxa"/>
            <w:gridSpan w:val="2"/>
            <w:tcBorders>
              <w:top w:val="single" w:sz="4" w:space="0" w:color="auto"/>
              <w:left w:val="nil"/>
              <w:bottom w:val="single" w:sz="4" w:space="0" w:color="auto"/>
              <w:right w:val="single" w:sz="4" w:space="0" w:color="auto"/>
            </w:tcBorders>
            <w:shd w:val="clear" w:color="000000" w:fill="7030A0"/>
            <w:noWrap/>
            <w:vAlign w:val="bottom"/>
            <w:hideMark/>
          </w:tcPr>
          <w:p w14:paraId="78982EC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1479C9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34E9F3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A3F362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60D89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ACAC15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B0D67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7030A0"/>
            <w:noWrap/>
            <w:vAlign w:val="bottom"/>
            <w:hideMark/>
          </w:tcPr>
          <w:p w14:paraId="1C36450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587" w:type="dxa"/>
            <w:tcBorders>
              <w:top w:val="nil"/>
              <w:left w:val="nil"/>
              <w:bottom w:val="single" w:sz="4" w:space="0" w:color="auto"/>
              <w:right w:val="single" w:sz="4" w:space="0" w:color="auto"/>
            </w:tcBorders>
            <w:shd w:val="clear" w:color="000000" w:fill="7030A0"/>
            <w:noWrap/>
            <w:vAlign w:val="bottom"/>
            <w:hideMark/>
          </w:tcPr>
          <w:p w14:paraId="6902A39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Data2</w:t>
            </w:r>
          </w:p>
        </w:tc>
        <w:tc>
          <w:tcPr>
            <w:tcW w:w="1489" w:type="dxa"/>
            <w:tcBorders>
              <w:top w:val="nil"/>
              <w:left w:val="nil"/>
              <w:bottom w:val="single" w:sz="4" w:space="0" w:color="auto"/>
              <w:right w:val="nil"/>
            </w:tcBorders>
            <w:shd w:val="clear" w:color="auto" w:fill="auto"/>
            <w:noWrap/>
            <w:vAlign w:val="bottom"/>
            <w:hideMark/>
          </w:tcPr>
          <w:p w14:paraId="254B8CD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single" w:sz="4" w:space="0" w:color="auto"/>
              <w:right w:val="nil"/>
            </w:tcBorders>
            <w:shd w:val="clear" w:color="auto" w:fill="auto"/>
            <w:noWrap/>
            <w:vAlign w:val="bottom"/>
            <w:hideMark/>
          </w:tcPr>
          <w:p w14:paraId="5E67B10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B005DD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81C252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610866A"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F67A42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800</w:t>
            </w:r>
          </w:p>
        </w:tc>
      </w:tr>
      <w:tr w:rsidR="00987026" w:rsidRPr="008B145D" w14:paraId="58628F9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301773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00B050"/>
            <w:noWrap/>
            <w:vAlign w:val="bottom"/>
            <w:hideMark/>
          </w:tcPr>
          <w:p w14:paraId="1A4813D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800</w:t>
            </w:r>
          </w:p>
        </w:tc>
        <w:tc>
          <w:tcPr>
            <w:tcW w:w="1587" w:type="dxa"/>
            <w:tcBorders>
              <w:top w:val="nil"/>
              <w:left w:val="nil"/>
              <w:bottom w:val="nil"/>
              <w:right w:val="nil"/>
            </w:tcBorders>
            <w:shd w:val="clear" w:color="auto" w:fill="auto"/>
            <w:noWrap/>
            <w:vAlign w:val="bottom"/>
            <w:hideMark/>
          </w:tcPr>
          <w:p w14:paraId="5A2DC6E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93403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B895DE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FE4E0E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93EFC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5FE8E45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C709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3BE7788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San Network</w:t>
            </w:r>
          </w:p>
        </w:tc>
        <w:tc>
          <w:tcPr>
            <w:tcW w:w="1587" w:type="dxa"/>
            <w:tcBorders>
              <w:top w:val="nil"/>
              <w:left w:val="nil"/>
              <w:bottom w:val="nil"/>
              <w:right w:val="nil"/>
            </w:tcBorders>
            <w:shd w:val="clear" w:color="auto" w:fill="auto"/>
            <w:noWrap/>
            <w:vAlign w:val="bottom"/>
            <w:hideMark/>
          </w:tcPr>
          <w:p w14:paraId="3A0733E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15DDCA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48E61EE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F3C348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B8B44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A43AC0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48C50D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50"/>
            <w:noWrap/>
            <w:vAlign w:val="bottom"/>
            <w:hideMark/>
          </w:tcPr>
          <w:p w14:paraId="160733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0/24</w:t>
            </w:r>
          </w:p>
        </w:tc>
        <w:tc>
          <w:tcPr>
            <w:tcW w:w="1587" w:type="dxa"/>
            <w:tcBorders>
              <w:top w:val="nil"/>
              <w:left w:val="nil"/>
              <w:bottom w:val="nil"/>
              <w:right w:val="nil"/>
            </w:tcBorders>
            <w:shd w:val="clear" w:color="auto" w:fill="auto"/>
            <w:noWrap/>
            <w:vAlign w:val="bottom"/>
            <w:hideMark/>
          </w:tcPr>
          <w:p w14:paraId="2D417B1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41AFB3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A25389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0F9B6A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DFFEE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A88508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2B71E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50"/>
            <w:noWrap/>
            <w:vAlign w:val="bottom"/>
            <w:hideMark/>
          </w:tcPr>
          <w:p w14:paraId="0ABD208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4</w:t>
            </w:r>
          </w:p>
        </w:tc>
        <w:tc>
          <w:tcPr>
            <w:tcW w:w="1587" w:type="dxa"/>
            <w:tcBorders>
              <w:top w:val="nil"/>
              <w:left w:val="nil"/>
              <w:bottom w:val="nil"/>
              <w:right w:val="nil"/>
            </w:tcBorders>
            <w:shd w:val="clear" w:color="auto" w:fill="auto"/>
            <w:noWrap/>
            <w:vAlign w:val="bottom"/>
            <w:hideMark/>
          </w:tcPr>
          <w:p w14:paraId="1494C53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A5D917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2A3341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A121B5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3B0A3C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127DC2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A8624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00B050"/>
            <w:noWrap/>
            <w:vAlign w:val="bottom"/>
            <w:hideMark/>
          </w:tcPr>
          <w:p w14:paraId="6727E5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008C630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4C085F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8E0674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3E7725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11942E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355BD2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136035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00B050"/>
            <w:noWrap/>
            <w:vAlign w:val="bottom"/>
            <w:hideMark/>
          </w:tcPr>
          <w:p w14:paraId="002B50F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587" w:type="dxa"/>
            <w:tcBorders>
              <w:top w:val="nil"/>
              <w:left w:val="nil"/>
              <w:bottom w:val="nil"/>
              <w:right w:val="nil"/>
            </w:tcBorders>
            <w:shd w:val="clear" w:color="auto" w:fill="auto"/>
            <w:noWrap/>
            <w:vAlign w:val="bottom"/>
            <w:hideMark/>
          </w:tcPr>
          <w:p w14:paraId="18CEC3B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F371A1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FF1186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F41822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F2BEDF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921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457A1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5368F1A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vSan</w:t>
            </w:r>
          </w:p>
        </w:tc>
        <w:tc>
          <w:tcPr>
            <w:tcW w:w="1587" w:type="dxa"/>
            <w:tcBorders>
              <w:top w:val="single" w:sz="4" w:space="0" w:color="auto"/>
              <w:left w:val="nil"/>
              <w:bottom w:val="single" w:sz="4" w:space="0" w:color="auto"/>
              <w:right w:val="single" w:sz="4" w:space="0" w:color="auto"/>
            </w:tcBorders>
            <w:shd w:val="clear" w:color="000000" w:fill="00B050"/>
            <w:noWrap/>
            <w:vAlign w:val="bottom"/>
            <w:hideMark/>
          </w:tcPr>
          <w:p w14:paraId="7C0ABFA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vSan</w:t>
            </w:r>
          </w:p>
        </w:tc>
        <w:tc>
          <w:tcPr>
            <w:tcW w:w="1489" w:type="dxa"/>
            <w:tcBorders>
              <w:top w:val="single" w:sz="4" w:space="0" w:color="auto"/>
              <w:left w:val="nil"/>
              <w:bottom w:val="single" w:sz="4" w:space="0" w:color="auto"/>
              <w:right w:val="single" w:sz="4" w:space="0" w:color="auto"/>
            </w:tcBorders>
            <w:shd w:val="clear" w:color="000000" w:fill="00B050"/>
            <w:noWrap/>
            <w:vAlign w:val="bottom"/>
            <w:hideMark/>
          </w:tcPr>
          <w:p w14:paraId="436811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vSan</w:t>
            </w:r>
          </w:p>
        </w:tc>
        <w:tc>
          <w:tcPr>
            <w:tcW w:w="1328" w:type="dxa"/>
            <w:tcBorders>
              <w:top w:val="single" w:sz="4" w:space="0" w:color="auto"/>
              <w:left w:val="nil"/>
              <w:bottom w:val="single" w:sz="4" w:space="0" w:color="auto"/>
              <w:right w:val="single" w:sz="4" w:space="0" w:color="auto"/>
            </w:tcBorders>
            <w:shd w:val="clear" w:color="000000" w:fill="00B050"/>
            <w:noWrap/>
            <w:vAlign w:val="bottom"/>
            <w:hideMark/>
          </w:tcPr>
          <w:p w14:paraId="0A84DFC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vSan</w:t>
            </w:r>
          </w:p>
        </w:tc>
        <w:tc>
          <w:tcPr>
            <w:tcW w:w="939" w:type="dxa"/>
            <w:tcBorders>
              <w:top w:val="nil"/>
              <w:left w:val="nil"/>
              <w:bottom w:val="nil"/>
              <w:right w:val="nil"/>
            </w:tcBorders>
            <w:shd w:val="clear" w:color="auto" w:fill="auto"/>
            <w:noWrap/>
            <w:vAlign w:val="bottom"/>
            <w:hideMark/>
          </w:tcPr>
          <w:p w14:paraId="2688D87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AE50F8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793B99F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FA8A25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50"/>
            <w:noWrap/>
            <w:vAlign w:val="center"/>
            <w:hideMark/>
          </w:tcPr>
          <w:p w14:paraId="7368AF5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1</w:t>
            </w:r>
          </w:p>
        </w:tc>
        <w:tc>
          <w:tcPr>
            <w:tcW w:w="1587" w:type="dxa"/>
            <w:tcBorders>
              <w:top w:val="nil"/>
              <w:left w:val="nil"/>
              <w:bottom w:val="single" w:sz="4" w:space="0" w:color="auto"/>
              <w:right w:val="single" w:sz="4" w:space="0" w:color="auto"/>
            </w:tcBorders>
            <w:shd w:val="clear" w:color="000000" w:fill="00B050"/>
            <w:noWrap/>
            <w:vAlign w:val="center"/>
            <w:hideMark/>
          </w:tcPr>
          <w:p w14:paraId="121C286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w:t>
            </w:r>
          </w:p>
        </w:tc>
        <w:tc>
          <w:tcPr>
            <w:tcW w:w="1489" w:type="dxa"/>
            <w:tcBorders>
              <w:top w:val="nil"/>
              <w:left w:val="nil"/>
              <w:bottom w:val="single" w:sz="4" w:space="0" w:color="auto"/>
              <w:right w:val="single" w:sz="4" w:space="0" w:color="auto"/>
            </w:tcBorders>
            <w:shd w:val="clear" w:color="000000" w:fill="00B050"/>
            <w:noWrap/>
            <w:vAlign w:val="center"/>
            <w:hideMark/>
          </w:tcPr>
          <w:p w14:paraId="5D46B2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3</w:t>
            </w:r>
          </w:p>
        </w:tc>
        <w:tc>
          <w:tcPr>
            <w:tcW w:w="1328" w:type="dxa"/>
            <w:tcBorders>
              <w:top w:val="nil"/>
              <w:left w:val="nil"/>
              <w:bottom w:val="single" w:sz="4" w:space="0" w:color="auto"/>
              <w:right w:val="single" w:sz="4" w:space="0" w:color="auto"/>
            </w:tcBorders>
            <w:shd w:val="clear" w:color="000000" w:fill="00B050"/>
            <w:noWrap/>
            <w:vAlign w:val="center"/>
            <w:hideMark/>
          </w:tcPr>
          <w:p w14:paraId="7C2AD87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4</w:t>
            </w:r>
          </w:p>
        </w:tc>
        <w:tc>
          <w:tcPr>
            <w:tcW w:w="939" w:type="dxa"/>
            <w:tcBorders>
              <w:top w:val="nil"/>
              <w:left w:val="nil"/>
              <w:bottom w:val="single" w:sz="4" w:space="0" w:color="auto"/>
              <w:right w:val="nil"/>
            </w:tcBorders>
            <w:shd w:val="clear" w:color="auto" w:fill="auto"/>
            <w:noWrap/>
            <w:vAlign w:val="bottom"/>
            <w:hideMark/>
          </w:tcPr>
          <w:p w14:paraId="12BE812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316E8D9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22A127B7"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7E8DD7E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w:t>
            </w:r>
          </w:p>
        </w:tc>
      </w:tr>
      <w:tr w:rsidR="00987026" w:rsidRPr="008B145D" w14:paraId="30C4F38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7D6D2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FF"/>
            <w:noWrap/>
            <w:vAlign w:val="bottom"/>
            <w:hideMark/>
          </w:tcPr>
          <w:p w14:paraId="35D02FB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00FF"/>
            <w:noWrap/>
            <w:vAlign w:val="bottom"/>
            <w:hideMark/>
          </w:tcPr>
          <w:p w14:paraId="0EC2E66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w:t>
            </w:r>
          </w:p>
        </w:tc>
        <w:tc>
          <w:tcPr>
            <w:tcW w:w="1489" w:type="dxa"/>
            <w:tcBorders>
              <w:top w:val="nil"/>
              <w:left w:val="nil"/>
              <w:bottom w:val="single" w:sz="4" w:space="0" w:color="auto"/>
              <w:right w:val="single" w:sz="4" w:space="0" w:color="auto"/>
            </w:tcBorders>
            <w:shd w:val="clear" w:color="000000" w:fill="FF00FF"/>
            <w:noWrap/>
            <w:vAlign w:val="bottom"/>
            <w:hideMark/>
          </w:tcPr>
          <w:p w14:paraId="660CF6D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1A66B3F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711373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235B09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7C9499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EBED43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1-100</w:t>
            </w:r>
          </w:p>
        </w:tc>
        <w:tc>
          <w:tcPr>
            <w:tcW w:w="1586" w:type="dxa"/>
            <w:tcBorders>
              <w:top w:val="nil"/>
              <w:left w:val="nil"/>
              <w:bottom w:val="single" w:sz="4" w:space="0" w:color="auto"/>
              <w:right w:val="single" w:sz="4" w:space="0" w:color="auto"/>
            </w:tcBorders>
            <w:shd w:val="clear" w:color="000000" w:fill="FF00FF"/>
            <w:noWrap/>
            <w:vAlign w:val="bottom"/>
            <w:hideMark/>
          </w:tcPr>
          <w:p w14:paraId="49DF08F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0C68735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1E1D37C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1F2AEF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62EADA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C4248D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01929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00</w:t>
            </w:r>
          </w:p>
        </w:tc>
        <w:tc>
          <w:tcPr>
            <w:tcW w:w="1586" w:type="dxa"/>
            <w:tcBorders>
              <w:top w:val="nil"/>
              <w:left w:val="nil"/>
              <w:bottom w:val="single" w:sz="4" w:space="0" w:color="auto"/>
              <w:right w:val="single" w:sz="4" w:space="0" w:color="auto"/>
            </w:tcBorders>
            <w:shd w:val="clear" w:color="000000" w:fill="FF00FF"/>
            <w:noWrap/>
            <w:vAlign w:val="bottom"/>
            <w:hideMark/>
          </w:tcPr>
          <w:p w14:paraId="204E99B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587" w:type="dxa"/>
            <w:tcBorders>
              <w:top w:val="nil"/>
              <w:left w:val="nil"/>
              <w:bottom w:val="single" w:sz="4" w:space="0" w:color="auto"/>
              <w:right w:val="single" w:sz="4" w:space="0" w:color="auto"/>
            </w:tcBorders>
            <w:shd w:val="clear" w:color="000000" w:fill="FF00FF"/>
            <w:noWrap/>
            <w:vAlign w:val="bottom"/>
            <w:hideMark/>
          </w:tcPr>
          <w:p w14:paraId="026AE11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948DA6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AEFBF7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A9045F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BD8EE7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901F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5F13D9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10</w:t>
            </w:r>
          </w:p>
        </w:tc>
        <w:tc>
          <w:tcPr>
            <w:tcW w:w="1586" w:type="dxa"/>
            <w:tcBorders>
              <w:top w:val="nil"/>
              <w:left w:val="nil"/>
              <w:bottom w:val="single" w:sz="4" w:space="0" w:color="auto"/>
              <w:right w:val="single" w:sz="4" w:space="0" w:color="auto"/>
            </w:tcBorders>
            <w:shd w:val="clear" w:color="000000" w:fill="FF00FF"/>
            <w:noWrap/>
            <w:vAlign w:val="bottom"/>
            <w:hideMark/>
          </w:tcPr>
          <w:p w14:paraId="42D5A44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0</w:t>
            </w:r>
          </w:p>
        </w:tc>
        <w:tc>
          <w:tcPr>
            <w:tcW w:w="1587" w:type="dxa"/>
            <w:tcBorders>
              <w:top w:val="nil"/>
              <w:left w:val="nil"/>
              <w:bottom w:val="single" w:sz="4" w:space="0" w:color="auto"/>
              <w:right w:val="single" w:sz="4" w:space="0" w:color="auto"/>
            </w:tcBorders>
            <w:shd w:val="clear" w:color="000000" w:fill="FF00FF"/>
            <w:noWrap/>
            <w:vAlign w:val="bottom"/>
            <w:hideMark/>
          </w:tcPr>
          <w:p w14:paraId="190AFA9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53CA7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2E49E3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79770A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7C9EF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1BABC0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BA321D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20</w:t>
            </w:r>
          </w:p>
        </w:tc>
        <w:tc>
          <w:tcPr>
            <w:tcW w:w="1586" w:type="dxa"/>
            <w:tcBorders>
              <w:top w:val="nil"/>
              <w:left w:val="nil"/>
              <w:bottom w:val="single" w:sz="4" w:space="0" w:color="auto"/>
              <w:right w:val="single" w:sz="4" w:space="0" w:color="auto"/>
            </w:tcBorders>
            <w:shd w:val="clear" w:color="000000" w:fill="FF00FF"/>
            <w:noWrap/>
            <w:vAlign w:val="bottom"/>
            <w:hideMark/>
          </w:tcPr>
          <w:p w14:paraId="7C57200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9-12</w:t>
            </w:r>
          </w:p>
        </w:tc>
        <w:tc>
          <w:tcPr>
            <w:tcW w:w="1587" w:type="dxa"/>
            <w:tcBorders>
              <w:top w:val="nil"/>
              <w:left w:val="nil"/>
              <w:bottom w:val="single" w:sz="4" w:space="0" w:color="auto"/>
              <w:right w:val="single" w:sz="4" w:space="0" w:color="auto"/>
            </w:tcBorders>
            <w:shd w:val="clear" w:color="000000" w:fill="FF00FF"/>
            <w:noWrap/>
            <w:vAlign w:val="bottom"/>
            <w:hideMark/>
          </w:tcPr>
          <w:p w14:paraId="3575B43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7F8EA66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93694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183AC64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1D634F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76201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3CC194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30</w:t>
            </w:r>
          </w:p>
        </w:tc>
        <w:tc>
          <w:tcPr>
            <w:tcW w:w="1586" w:type="dxa"/>
            <w:tcBorders>
              <w:top w:val="nil"/>
              <w:left w:val="nil"/>
              <w:bottom w:val="single" w:sz="4" w:space="0" w:color="auto"/>
              <w:right w:val="single" w:sz="4" w:space="0" w:color="auto"/>
            </w:tcBorders>
            <w:shd w:val="clear" w:color="000000" w:fill="FF00FF"/>
            <w:noWrap/>
            <w:vAlign w:val="bottom"/>
            <w:hideMark/>
          </w:tcPr>
          <w:p w14:paraId="27F2B69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24</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2553E47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GT OOB</w:t>
            </w:r>
          </w:p>
        </w:tc>
        <w:tc>
          <w:tcPr>
            <w:tcW w:w="1328" w:type="dxa"/>
            <w:tcBorders>
              <w:top w:val="nil"/>
              <w:left w:val="nil"/>
              <w:bottom w:val="nil"/>
              <w:right w:val="nil"/>
            </w:tcBorders>
            <w:shd w:val="clear" w:color="auto" w:fill="auto"/>
            <w:noWrap/>
            <w:vAlign w:val="bottom"/>
            <w:hideMark/>
          </w:tcPr>
          <w:p w14:paraId="1E6FD39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3150A1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1931041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7B598EE"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6B944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800</w:t>
            </w:r>
          </w:p>
        </w:tc>
        <w:tc>
          <w:tcPr>
            <w:tcW w:w="1586" w:type="dxa"/>
            <w:tcBorders>
              <w:top w:val="nil"/>
              <w:left w:val="nil"/>
              <w:bottom w:val="single" w:sz="4" w:space="0" w:color="auto"/>
              <w:right w:val="single" w:sz="4" w:space="0" w:color="auto"/>
            </w:tcBorders>
            <w:shd w:val="clear" w:color="000000" w:fill="FF00FF"/>
            <w:noWrap/>
            <w:vAlign w:val="bottom"/>
            <w:hideMark/>
          </w:tcPr>
          <w:p w14:paraId="7C7A6DC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FD28B4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4B35820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ECAF82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B9FAC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5AA58D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CB8B57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Trunk</w:t>
            </w:r>
          </w:p>
        </w:tc>
        <w:tc>
          <w:tcPr>
            <w:tcW w:w="1586" w:type="dxa"/>
            <w:tcBorders>
              <w:top w:val="nil"/>
              <w:left w:val="nil"/>
              <w:bottom w:val="single" w:sz="4" w:space="0" w:color="auto"/>
              <w:right w:val="single" w:sz="4" w:space="0" w:color="auto"/>
            </w:tcBorders>
            <w:shd w:val="clear" w:color="000000" w:fill="FF00FF"/>
            <w:noWrap/>
            <w:vAlign w:val="bottom"/>
            <w:hideMark/>
          </w:tcPr>
          <w:p w14:paraId="551713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1509A5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24</w:t>
            </w:r>
          </w:p>
        </w:tc>
        <w:tc>
          <w:tcPr>
            <w:tcW w:w="1328" w:type="dxa"/>
            <w:tcBorders>
              <w:top w:val="nil"/>
              <w:left w:val="nil"/>
              <w:bottom w:val="nil"/>
              <w:right w:val="nil"/>
            </w:tcBorders>
            <w:shd w:val="clear" w:color="auto" w:fill="auto"/>
            <w:noWrap/>
            <w:vAlign w:val="bottom"/>
            <w:hideMark/>
          </w:tcPr>
          <w:p w14:paraId="3C3E6E8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222E00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EF91BB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BC9F519" w14:textId="77777777" w:rsidTr="0059410B">
        <w:trPr>
          <w:trHeight w:val="660"/>
          <w:jc w:val="center"/>
        </w:trPr>
        <w:tc>
          <w:tcPr>
            <w:tcW w:w="963" w:type="dxa"/>
            <w:tcBorders>
              <w:top w:val="nil"/>
              <w:left w:val="single" w:sz="4" w:space="0" w:color="auto"/>
              <w:right w:val="single" w:sz="4" w:space="0" w:color="auto"/>
            </w:tcBorders>
            <w:shd w:val="clear" w:color="000000" w:fill="F4A282"/>
            <w:vAlign w:val="bottom"/>
            <w:hideMark/>
          </w:tcPr>
          <w:p w14:paraId="331FCE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Type connectique</w:t>
            </w:r>
          </w:p>
        </w:tc>
        <w:tc>
          <w:tcPr>
            <w:tcW w:w="1586" w:type="dxa"/>
            <w:tcBorders>
              <w:top w:val="nil"/>
              <w:left w:val="nil"/>
              <w:right w:val="single" w:sz="4" w:space="0" w:color="auto"/>
            </w:tcBorders>
            <w:shd w:val="clear" w:color="000000" w:fill="FF00FF"/>
            <w:noWrap/>
            <w:vAlign w:val="bottom"/>
            <w:hideMark/>
          </w:tcPr>
          <w:p w14:paraId="662FE8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RJ45</w:t>
            </w:r>
          </w:p>
        </w:tc>
        <w:tc>
          <w:tcPr>
            <w:tcW w:w="3076" w:type="dxa"/>
            <w:gridSpan w:val="2"/>
            <w:tcBorders>
              <w:top w:val="single" w:sz="4" w:space="0" w:color="auto"/>
              <w:left w:val="nil"/>
              <w:right w:val="single" w:sz="4" w:space="0" w:color="auto"/>
            </w:tcBorders>
            <w:shd w:val="clear" w:color="000000" w:fill="FF00FF"/>
            <w:noWrap/>
            <w:vAlign w:val="bottom"/>
            <w:hideMark/>
          </w:tcPr>
          <w:p w14:paraId="56E981B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C</w:t>
            </w:r>
          </w:p>
        </w:tc>
        <w:tc>
          <w:tcPr>
            <w:tcW w:w="1328" w:type="dxa"/>
            <w:tcBorders>
              <w:top w:val="nil"/>
              <w:left w:val="nil"/>
              <w:right w:val="nil"/>
            </w:tcBorders>
            <w:shd w:val="clear" w:color="auto" w:fill="auto"/>
            <w:noWrap/>
            <w:vAlign w:val="bottom"/>
            <w:hideMark/>
          </w:tcPr>
          <w:p w14:paraId="57235FF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03256FE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4E43D83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59410B" w:rsidRPr="008B145D" w14:paraId="6B7556B4" w14:textId="77777777" w:rsidTr="0059410B">
        <w:trPr>
          <w:trHeight w:val="346"/>
          <w:jc w:val="center"/>
        </w:trPr>
        <w:tc>
          <w:tcPr>
            <w:tcW w:w="963" w:type="dxa"/>
            <w:shd w:val="clear" w:color="auto" w:fill="auto"/>
            <w:vAlign w:val="bottom"/>
          </w:tcPr>
          <w:p w14:paraId="79E7308E"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353EA44F"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3F3233C1"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3F850C7"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683F97B7"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6AAC34E0"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59410B" w:rsidRPr="008B145D" w14:paraId="66E9F602" w14:textId="77777777" w:rsidTr="0059410B">
        <w:trPr>
          <w:trHeight w:val="660"/>
          <w:jc w:val="center"/>
        </w:trPr>
        <w:tc>
          <w:tcPr>
            <w:tcW w:w="963" w:type="dxa"/>
            <w:shd w:val="clear" w:color="auto" w:fill="auto"/>
            <w:vAlign w:val="bottom"/>
          </w:tcPr>
          <w:p w14:paraId="58AD9482"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16272E6C"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782CADFD"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651BAB0F"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717E4ADE"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150B207C"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59410B" w:rsidRPr="008B145D" w14:paraId="2DEF30EF" w14:textId="77777777" w:rsidTr="0059410B">
        <w:trPr>
          <w:trHeight w:val="660"/>
          <w:jc w:val="center"/>
        </w:trPr>
        <w:tc>
          <w:tcPr>
            <w:tcW w:w="963" w:type="dxa"/>
            <w:shd w:val="clear" w:color="auto" w:fill="auto"/>
            <w:vAlign w:val="bottom"/>
          </w:tcPr>
          <w:p w14:paraId="23EE4EB4"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p w14:paraId="356BDDD4"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p w14:paraId="47FCCE51"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4883C2B5"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01D165F6"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5941376D"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35F83F1F"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0F9A4FAC"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987026" w:rsidRPr="008B145D" w14:paraId="1931D2D6" w14:textId="77777777" w:rsidTr="0059410B">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DCC7F06" w14:textId="00AF582A"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lastRenderedPageBreak/>
              <w:t>L</w:t>
            </w:r>
            <w:r w:rsidR="00ED10E1" w:rsidRPr="008B145D">
              <w:rPr>
                <w:rFonts w:ascii="Trebuchet MS" w:eastAsia="Times New Roman" w:hAnsi="Trebuchet MS" w:cs="Times New Roman"/>
                <w:color w:val="000000"/>
                <w:lang w:eastAsia="fr-BE"/>
              </w:rPr>
              <w:t>CAP</w:t>
            </w:r>
          </w:p>
        </w:tc>
      </w:tr>
      <w:tr w:rsidR="00987026" w:rsidRPr="008B145D" w14:paraId="5751DE3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77224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C00000"/>
            <w:noWrap/>
            <w:vAlign w:val="bottom"/>
            <w:hideMark/>
          </w:tcPr>
          <w:p w14:paraId="60EC24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999</w:t>
            </w:r>
          </w:p>
        </w:tc>
        <w:tc>
          <w:tcPr>
            <w:tcW w:w="1587" w:type="dxa"/>
            <w:tcBorders>
              <w:top w:val="nil"/>
              <w:left w:val="nil"/>
              <w:bottom w:val="nil"/>
              <w:right w:val="nil"/>
            </w:tcBorders>
            <w:shd w:val="clear" w:color="auto" w:fill="auto"/>
            <w:noWrap/>
            <w:vAlign w:val="bottom"/>
            <w:hideMark/>
          </w:tcPr>
          <w:p w14:paraId="5E3DE6E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7CFF1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F6058D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E3D225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A5C70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6D96B00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C79F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C00000"/>
            <w:noWrap/>
            <w:vAlign w:val="bottom"/>
            <w:hideMark/>
          </w:tcPr>
          <w:p w14:paraId="573C0D8F" w14:textId="600F657E"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L</w:t>
            </w:r>
            <w:r w:rsidR="00947C64" w:rsidRPr="008B145D">
              <w:rPr>
                <w:rFonts w:ascii="Trebuchet MS" w:eastAsia="Times New Roman" w:hAnsi="Trebuchet MS" w:cs="Times New Roman"/>
                <w:color w:val="000000"/>
                <w:lang w:eastAsia="fr-BE"/>
              </w:rPr>
              <w:t>CAP</w:t>
            </w:r>
            <w:r w:rsidRPr="008B145D">
              <w:rPr>
                <w:rFonts w:ascii="Trebuchet MS" w:eastAsia="Times New Roman" w:hAnsi="Trebuchet MS" w:cs="Times New Roman"/>
                <w:color w:val="000000"/>
                <w:lang w:eastAsia="fr-BE"/>
              </w:rPr>
              <w:t xml:space="preserve"> Network</w:t>
            </w:r>
          </w:p>
        </w:tc>
        <w:tc>
          <w:tcPr>
            <w:tcW w:w="1587" w:type="dxa"/>
            <w:tcBorders>
              <w:top w:val="nil"/>
              <w:left w:val="nil"/>
              <w:bottom w:val="nil"/>
              <w:right w:val="nil"/>
            </w:tcBorders>
            <w:shd w:val="clear" w:color="auto" w:fill="auto"/>
            <w:noWrap/>
            <w:vAlign w:val="bottom"/>
            <w:hideMark/>
          </w:tcPr>
          <w:p w14:paraId="35E115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707331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A404B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F8D27E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5411A3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1779F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8EAE6E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C00000"/>
            <w:noWrap/>
            <w:vAlign w:val="bottom"/>
            <w:hideMark/>
          </w:tcPr>
          <w:p w14:paraId="76A95CA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6.197.0/24</w:t>
            </w:r>
          </w:p>
        </w:tc>
        <w:tc>
          <w:tcPr>
            <w:tcW w:w="1587" w:type="dxa"/>
            <w:tcBorders>
              <w:top w:val="nil"/>
              <w:left w:val="nil"/>
              <w:bottom w:val="nil"/>
              <w:right w:val="nil"/>
            </w:tcBorders>
            <w:shd w:val="clear" w:color="auto" w:fill="auto"/>
            <w:noWrap/>
            <w:vAlign w:val="bottom"/>
            <w:hideMark/>
          </w:tcPr>
          <w:p w14:paraId="5A551F2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E981D8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CB1135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03FC7E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9E48D9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FC923E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FAF02D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C00000"/>
            <w:noWrap/>
            <w:vAlign w:val="bottom"/>
            <w:hideMark/>
          </w:tcPr>
          <w:p w14:paraId="080C298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6.197.200</w:t>
            </w:r>
          </w:p>
        </w:tc>
        <w:tc>
          <w:tcPr>
            <w:tcW w:w="1587" w:type="dxa"/>
            <w:tcBorders>
              <w:top w:val="nil"/>
              <w:left w:val="nil"/>
              <w:bottom w:val="nil"/>
              <w:right w:val="nil"/>
            </w:tcBorders>
            <w:shd w:val="clear" w:color="auto" w:fill="auto"/>
            <w:noWrap/>
            <w:vAlign w:val="bottom"/>
            <w:hideMark/>
          </w:tcPr>
          <w:p w14:paraId="55A0ECF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9AF94E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FF10FB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F5454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56FDEF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725677F"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2728ED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C00000"/>
            <w:noWrap/>
            <w:vAlign w:val="bottom"/>
            <w:hideMark/>
          </w:tcPr>
          <w:p w14:paraId="2FDF6E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2990CA8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2B624B0"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0AA3BA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DBEFC4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2E06F9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44BCD0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0027B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C00000"/>
            <w:noWrap/>
            <w:vAlign w:val="bottom"/>
            <w:hideMark/>
          </w:tcPr>
          <w:p w14:paraId="3E0144C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51B7FB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A3857B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E899E6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08EEBF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5FE9FF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bl>
    <w:p w14:paraId="5855F4E3" w14:textId="1A57EAC8" w:rsidR="00C63343" w:rsidRPr="008B145D" w:rsidRDefault="00C63343" w:rsidP="002522D7"/>
    <w:p w14:paraId="4CA2AFF5" w14:textId="3572F94B" w:rsidR="00B34FEA" w:rsidRPr="008B145D" w:rsidRDefault="00827C0E" w:rsidP="00B34FEA">
      <w:pPr>
        <w:pStyle w:val="Lgende"/>
        <w:numPr>
          <w:ilvl w:val="0"/>
          <w:numId w:val="29"/>
        </w:numPr>
      </w:pPr>
      <w:r w:rsidRPr="008B145D">
        <w:t>Running-config</w:t>
      </w:r>
      <w:r w:rsidR="00B34FEA" w:rsidRPr="008B145D">
        <w:t xml:space="preserve"> commutateur S3124P – </w:t>
      </w:r>
      <w:hyperlink r:id="rId52" w:history="1">
        <w:r w:rsidR="00B34FEA" w:rsidRPr="008B145D">
          <w:rPr>
            <w:rStyle w:val="Lienhypertexte"/>
          </w:rPr>
          <w:t>Lien d’archive</w:t>
        </w:r>
      </w:hyperlink>
    </w:p>
    <w:p w14:paraId="062742C7" w14:textId="2C26BEB4" w:rsidR="00F20439" w:rsidRPr="008B145D" w:rsidRDefault="00827C0E" w:rsidP="005378B9">
      <w:pPr>
        <w:pStyle w:val="Lgende"/>
        <w:numPr>
          <w:ilvl w:val="0"/>
          <w:numId w:val="29"/>
        </w:numPr>
      </w:pPr>
      <w:r w:rsidRPr="008B145D">
        <w:t>Running-config</w:t>
      </w:r>
      <w:r w:rsidR="00C53063" w:rsidRPr="008B145D">
        <w:t xml:space="preserve"> Commutateur S5224</w:t>
      </w:r>
      <w:r w:rsidR="00FA2811" w:rsidRPr="008B145D">
        <w:t>F-ON (Data1)</w:t>
      </w:r>
      <w:r w:rsidR="00813B6C" w:rsidRPr="008B145D">
        <w:t xml:space="preserve"> – </w:t>
      </w:r>
      <w:hyperlink r:id="rId53" w:history="1">
        <w:r w:rsidR="00813B6C" w:rsidRPr="008B145D">
          <w:rPr>
            <w:rStyle w:val="Lienhypertexte"/>
          </w:rPr>
          <w:t>Lien d’archive</w:t>
        </w:r>
      </w:hyperlink>
    </w:p>
    <w:p w14:paraId="3898B641" w14:textId="3F0937F0" w:rsidR="00D17D36" w:rsidRPr="00D65002" w:rsidRDefault="00827C0E" w:rsidP="005378B9">
      <w:pPr>
        <w:pStyle w:val="Lgende"/>
        <w:numPr>
          <w:ilvl w:val="0"/>
          <w:numId w:val="29"/>
        </w:numPr>
        <w:rPr>
          <w:lang w:val="en-US"/>
        </w:rPr>
      </w:pPr>
      <w:r w:rsidRPr="008B145D">
        <w:t>Running-config</w:t>
      </w:r>
      <w:r w:rsidR="00F20439" w:rsidRPr="008B145D">
        <w:t xml:space="preserve"> Commutateur S5224F-ON (Data2)</w:t>
      </w:r>
      <w:r w:rsidR="00813B6C" w:rsidRPr="008B145D">
        <w:t xml:space="preserve"> – </w:t>
      </w:r>
      <w:hyperlink r:id="rId54" w:history="1">
        <w:r w:rsidR="00813B6C" w:rsidRPr="008B145D">
          <w:rPr>
            <w:rStyle w:val="Lienhypertexte"/>
          </w:rPr>
          <w:t xml:space="preserve">Lien </w:t>
        </w:r>
        <w:r w:rsidR="005378B9" w:rsidRPr="008B145D">
          <w:rPr>
            <w:rStyle w:val="Lienhypertexte"/>
          </w:rPr>
          <w:t>d’archive</w:t>
        </w:r>
      </w:hyperlink>
    </w:p>
    <w:sectPr w:rsidR="00D17D36" w:rsidRPr="00D65002" w:rsidSect="00C73A29">
      <w:headerReference w:type="default" r:id="rId55"/>
      <w:footerReference w:type="default" r:id="rId56"/>
      <w:footerReference w:type="first" r:id="rId57"/>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9086" w14:textId="77777777" w:rsidR="00C73A29" w:rsidRPr="008B145D" w:rsidRDefault="00C73A29" w:rsidP="00306804">
      <w:pPr>
        <w:spacing w:after="0" w:line="240" w:lineRule="auto"/>
      </w:pPr>
      <w:r w:rsidRPr="008B145D">
        <w:separator/>
      </w:r>
    </w:p>
  </w:endnote>
  <w:endnote w:type="continuationSeparator" w:id="0">
    <w:p w14:paraId="6A96D1F1" w14:textId="77777777" w:rsidR="00C73A29" w:rsidRPr="008B145D" w:rsidRDefault="00C73A29" w:rsidP="00306804">
      <w:pPr>
        <w:spacing w:after="0" w:line="240" w:lineRule="auto"/>
      </w:pPr>
      <w:r w:rsidRPr="008B14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43098"/>
      <w:docPartObj>
        <w:docPartGallery w:val="Page Numbers (Bottom of Page)"/>
        <w:docPartUnique/>
      </w:docPartObj>
    </w:sdtPr>
    <w:sdtContent>
      <w:p w14:paraId="2BD827F4" w14:textId="17524D51" w:rsidR="00107E40" w:rsidRPr="008B145D" w:rsidRDefault="00107E40">
        <w:pPr>
          <w:pStyle w:val="Pieddepage"/>
          <w:jc w:val="right"/>
        </w:pPr>
        <w:r w:rsidRPr="008B145D">
          <w:t xml:space="preserve">Page | </w:t>
        </w:r>
        <w:r w:rsidRPr="008B145D">
          <w:fldChar w:fldCharType="begin"/>
        </w:r>
        <w:r w:rsidRPr="008B145D">
          <w:instrText>PAGE   \* MERGEFORMAT</w:instrText>
        </w:r>
        <w:r w:rsidRPr="008B145D">
          <w:fldChar w:fldCharType="separate"/>
        </w:r>
        <w:r w:rsidRPr="008B145D">
          <w:t>2</w:t>
        </w:r>
        <w:r w:rsidRPr="008B145D">
          <w:fldChar w:fldCharType="end"/>
        </w:r>
        <w:r w:rsidRPr="008B145D">
          <w:t xml:space="preserve"> </w:t>
        </w:r>
      </w:p>
    </w:sdtContent>
  </w:sdt>
  <w:p w14:paraId="042153F8" w14:textId="77777777" w:rsidR="00B82071" w:rsidRPr="008B145D"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83031"/>
      <w:docPartObj>
        <w:docPartGallery w:val="Page Numbers (Bottom of Page)"/>
        <w:docPartUnique/>
      </w:docPartObj>
    </w:sdtPr>
    <w:sdtContent>
      <w:p w14:paraId="2566CC93" w14:textId="77777777" w:rsidR="00107E40" w:rsidRPr="008B145D" w:rsidRDefault="00107E40" w:rsidP="00107E40">
        <w:pPr>
          <w:tabs>
            <w:tab w:val="left" w:pos="6075"/>
          </w:tabs>
          <w:jc w:val="both"/>
          <w:rPr>
            <w:szCs w:val="20"/>
          </w:rPr>
        </w:pPr>
        <w:r w:rsidRPr="008B145D">
          <w:rPr>
            <w:szCs w:val="20"/>
          </w:rPr>
          <w:t>Élève : DHAIMI Vincent</w:t>
        </w:r>
        <w:r w:rsidRPr="008B145D">
          <w:rPr>
            <w:szCs w:val="20"/>
          </w:rPr>
          <w:tab/>
          <w:t>Promoteur : M. PETEN Jean-Pol</w:t>
        </w:r>
      </w:p>
      <w:p w14:paraId="318C8688" w14:textId="11AC87CD" w:rsidR="00653DC7" w:rsidRPr="008B145D" w:rsidRDefault="00107E40" w:rsidP="00027296">
        <w:pPr>
          <w:jc w:val="both"/>
          <w:rPr>
            <w:szCs w:val="20"/>
          </w:rPr>
        </w:pPr>
        <w:r w:rsidRPr="008B145D">
          <w:rPr>
            <w:szCs w:val="20"/>
          </w:rPr>
          <w:t xml:space="preserve">Maitre de stage :  M. </w:t>
        </w:r>
        <w:r w:rsidR="00132667" w:rsidRPr="008B145D">
          <w:rPr>
            <w:szCs w:val="20"/>
          </w:rPr>
          <w:t>DEBEER Eric</w:t>
        </w:r>
        <w:r w:rsidRPr="008B145D">
          <w:rPr>
            <w:szCs w:val="20"/>
          </w:rPr>
          <w:t xml:space="preserve">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9F5E" w14:textId="77777777" w:rsidR="00C73A29" w:rsidRPr="008B145D" w:rsidRDefault="00C73A29" w:rsidP="00306804">
      <w:pPr>
        <w:spacing w:after="0" w:line="240" w:lineRule="auto"/>
      </w:pPr>
      <w:r w:rsidRPr="008B145D">
        <w:separator/>
      </w:r>
    </w:p>
  </w:footnote>
  <w:footnote w:type="continuationSeparator" w:id="0">
    <w:p w14:paraId="45B10EA3" w14:textId="77777777" w:rsidR="00C73A29" w:rsidRPr="008B145D" w:rsidRDefault="00C73A29" w:rsidP="00306804">
      <w:pPr>
        <w:spacing w:after="0" w:line="240" w:lineRule="auto"/>
      </w:pPr>
      <w:r w:rsidRPr="008B145D">
        <w:continuationSeparator/>
      </w:r>
    </w:p>
  </w:footnote>
  <w:footnote w:id="1">
    <w:p w14:paraId="1C5D2674" w14:textId="079EFD9F" w:rsidR="00FB4B8E" w:rsidRPr="008B145D" w:rsidRDefault="00FB4B8E">
      <w:pPr>
        <w:pStyle w:val="Notedebasdepage"/>
      </w:pPr>
      <w:r w:rsidRPr="008B145D">
        <w:rPr>
          <w:rStyle w:val="Appelnotedebasdep"/>
        </w:rPr>
        <w:footnoteRef/>
      </w:r>
      <w:r w:rsidRPr="008B145D">
        <w:t xml:space="preserve"> HCI – Hyper Converged Infrastructure ; Infrastructure Hyper Convergée</w:t>
      </w:r>
    </w:p>
  </w:footnote>
  <w:footnote w:id="2">
    <w:p w14:paraId="43A9CAC9" w14:textId="3681F10A" w:rsidR="00FB4B8E" w:rsidRPr="008B145D" w:rsidRDefault="00FB4B8E">
      <w:pPr>
        <w:pStyle w:val="Notedebasdepage"/>
      </w:pPr>
      <w:r w:rsidRPr="008B145D">
        <w:rPr>
          <w:rStyle w:val="Appelnotedebasdep"/>
        </w:rPr>
        <w:footnoteRef/>
      </w:r>
      <w:r w:rsidRPr="008B145D">
        <w:t xml:space="preserve"> On-Premise – Infrastructure présent en physique sur site/bureau</w:t>
      </w:r>
    </w:p>
  </w:footnote>
  <w:footnote w:id="3">
    <w:p w14:paraId="79C1F39F" w14:textId="653ADB03" w:rsidR="00FB4B8E" w:rsidRPr="008B145D" w:rsidRDefault="00FB4B8E">
      <w:pPr>
        <w:pStyle w:val="Notedebasdepage"/>
      </w:pPr>
      <w:r w:rsidRPr="008B145D">
        <w:rPr>
          <w:rStyle w:val="Appelnotedebasdep"/>
        </w:rPr>
        <w:footnoteRef/>
      </w:r>
      <w:r w:rsidRPr="008B145D">
        <w:t xml:space="preserve"> ICT – Information and Communication Technologies ; Technologie de l’Information et de la Communication </w:t>
      </w:r>
    </w:p>
  </w:footnote>
  <w:footnote w:id="4">
    <w:p w14:paraId="2D2ED625" w14:textId="5D5352BE" w:rsidR="001750DE" w:rsidRPr="008B145D" w:rsidRDefault="001750DE">
      <w:pPr>
        <w:pStyle w:val="Notedebasdepage"/>
      </w:pPr>
      <w:r w:rsidRPr="008B145D">
        <w:rPr>
          <w:rStyle w:val="Appelnotedebasdep"/>
        </w:rPr>
        <w:footnoteRef/>
      </w:r>
      <w:r w:rsidRPr="008B145D">
        <w:t xml:space="preserve"> ISO - optical disc image ; image de disque optique</w:t>
      </w:r>
    </w:p>
  </w:footnote>
  <w:footnote w:id="5">
    <w:p w14:paraId="1680D88E" w14:textId="1EEE5444" w:rsidR="006936D4" w:rsidRPr="006936D4" w:rsidRDefault="006936D4">
      <w:pPr>
        <w:pStyle w:val="Notedebasdepage"/>
        <w:rPr>
          <w:lang w:val="en-US"/>
        </w:rPr>
      </w:pPr>
      <w:r w:rsidRPr="008B145D">
        <w:rPr>
          <w:rStyle w:val="Appelnotedebasdep"/>
        </w:rPr>
        <w:footnoteRef/>
      </w:r>
      <w:r w:rsidRPr="008B145D">
        <w:t xml:space="preserve">  SSO - Single Sign On ; Authentication u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3961" w14:textId="1209A19B" w:rsidR="00107E40" w:rsidRPr="008B145D" w:rsidRDefault="00597C1C" w:rsidP="00AF7895">
    <w:pPr>
      <w:pStyle w:val="En-tte"/>
      <w:spacing w:line="276" w:lineRule="auto"/>
      <w:ind w:left="2832" w:hanging="2832"/>
      <w:rPr>
        <w:rStyle w:val="Titredulivre"/>
      </w:rPr>
    </w:pPr>
    <w:r w:rsidRPr="008B145D">
      <w:t>DHAIMI Vincent</w:t>
    </w:r>
    <w:r w:rsidR="00070B02" w:rsidRPr="008B145D">
      <w:tab/>
    </w:r>
    <w:r w:rsidR="00070B02" w:rsidRPr="008B145D">
      <w:rPr>
        <w:rStyle w:val="Titredulivre"/>
      </w:rPr>
      <w:tab/>
    </w:r>
    <w:r w:rsidRPr="008B145D">
      <w:rPr>
        <w:rStyle w:val="Titredulivre"/>
      </w:rPr>
      <w:t>Intégration et déplo</w:t>
    </w:r>
    <w:r w:rsidR="00070B02" w:rsidRPr="008B145D">
      <w:rPr>
        <w:rStyle w:val="Titredulivre"/>
      </w:rPr>
      <w:t xml:space="preserve">iement d’un environnement VMware sur les plates-formes DELL </w:t>
    </w:r>
    <w:r w:rsidR="00AF7895" w:rsidRPr="008B145D">
      <w:rPr>
        <w:rStyle w:val="Titredulivre"/>
      </w:rPr>
      <w:t>VxRail</w:t>
    </w:r>
  </w:p>
  <w:p w14:paraId="48337F66" w14:textId="77777777" w:rsidR="00AF7895" w:rsidRPr="008B145D" w:rsidRDefault="00AF7895" w:rsidP="00AF7895">
    <w:pPr>
      <w:pStyle w:val="En-tte"/>
      <w:spacing w:line="276" w:lineRule="auto"/>
      <w:ind w:left="2832" w:hanging="28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671B82"/>
    <w:multiLevelType w:val="hybridMultilevel"/>
    <w:tmpl w:val="4224C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D325E"/>
    <w:multiLevelType w:val="hybridMultilevel"/>
    <w:tmpl w:val="B1D85A7E"/>
    <w:lvl w:ilvl="0" w:tplc="D8D4EF2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1A5C84"/>
    <w:multiLevelType w:val="hybridMultilevel"/>
    <w:tmpl w:val="6BB8D1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F0425A"/>
    <w:multiLevelType w:val="hybridMultilevel"/>
    <w:tmpl w:val="4224C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603A8"/>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15979"/>
    <w:multiLevelType w:val="hybridMultilevel"/>
    <w:tmpl w:val="7346D7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F824C5"/>
    <w:multiLevelType w:val="hybridMultilevel"/>
    <w:tmpl w:val="AAA4CB0A"/>
    <w:lvl w:ilvl="0" w:tplc="080C0013">
      <w:start w:val="1"/>
      <w:numFmt w:val="upperRoman"/>
      <w:lvlText w:val="%1."/>
      <w:lvlJc w:val="right"/>
      <w:pPr>
        <w:ind w:left="720" w:hanging="360"/>
      </w:pPr>
      <w:rPr>
        <w:rFonts w:hint="default"/>
      </w:rPr>
    </w:lvl>
    <w:lvl w:ilvl="1" w:tplc="FFFFFFFF">
      <w:start w:val="1"/>
      <w:numFmt w:val="upperLetter"/>
      <w:lvlText w:val="%2."/>
      <w:lvlJc w:val="left"/>
      <w:pPr>
        <w:ind w:left="1440" w:hanging="360"/>
      </w:pPr>
    </w:lvl>
    <w:lvl w:ilvl="2" w:tplc="FFFFFFFF">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6329F"/>
    <w:multiLevelType w:val="hybridMultilevel"/>
    <w:tmpl w:val="ACA01312"/>
    <w:lvl w:ilvl="0" w:tplc="080C0013">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B6518AB"/>
    <w:multiLevelType w:val="hybridMultilevel"/>
    <w:tmpl w:val="A9AEEC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F095A2A"/>
    <w:multiLevelType w:val="hybridMultilevel"/>
    <w:tmpl w:val="5DA270F4"/>
    <w:lvl w:ilvl="0" w:tplc="080C0011">
      <w:start w:val="1"/>
      <w:numFmt w:val="decimal"/>
      <w:lvlText w:val="%1)"/>
      <w:lvlJc w:val="left"/>
      <w:pPr>
        <w:ind w:left="720" w:hanging="360"/>
      </w:pPr>
    </w:lvl>
    <w:lvl w:ilvl="1" w:tplc="080C0015">
      <w:start w:val="1"/>
      <w:numFmt w:val="upperLetter"/>
      <w:lvlText w:val="%2."/>
      <w:lvlJc w:val="left"/>
      <w:pPr>
        <w:ind w:left="1080" w:hanging="360"/>
      </w:pPr>
    </w:lvl>
    <w:lvl w:ilvl="2" w:tplc="080C001B">
      <w:start w:val="1"/>
      <w:numFmt w:val="lowerRoman"/>
      <w:lvlText w:val="%3."/>
      <w:lvlJc w:val="right"/>
      <w:pPr>
        <w:ind w:left="2160" w:hanging="180"/>
      </w:pPr>
    </w:lvl>
    <w:lvl w:ilvl="3" w:tplc="080C000F">
      <w:start w:val="1"/>
      <w:numFmt w:val="decimal"/>
      <w:lvlText w:val="%4."/>
      <w:lvlJc w:val="left"/>
      <w:pPr>
        <w:ind w:left="360" w:hanging="360"/>
      </w:pPr>
    </w:lvl>
    <w:lvl w:ilvl="4" w:tplc="D06EC5C8">
      <w:start w:val="1"/>
      <w:numFmt w:val="decimal"/>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F970FE2"/>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E8456E"/>
    <w:multiLevelType w:val="hybridMultilevel"/>
    <w:tmpl w:val="ACA01312"/>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E2A2A73"/>
    <w:multiLevelType w:val="multilevel"/>
    <w:tmpl w:val="7BE0DD4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5" w15:restartNumberingAfterBreak="0">
    <w:nsid w:val="3669276F"/>
    <w:multiLevelType w:val="hybridMultilevel"/>
    <w:tmpl w:val="4224C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E701641"/>
    <w:multiLevelType w:val="hybridMultilevel"/>
    <w:tmpl w:val="4CDC07FC"/>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0A300C1"/>
    <w:multiLevelType w:val="hybridMultilevel"/>
    <w:tmpl w:val="B8307EA2"/>
    <w:lvl w:ilvl="0" w:tplc="080C0015">
      <w:start w:val="9"/>
      <w:numFmt w:val="upp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9" w15:restartNumberingAfterBreak="0">
    <w:nsid w:val="427365B3"/>
    <w:multiLevelType w:val="hybridMultilevel"/>
    <w:tmpl w:val="70DC4126"/>
    <w:lvl w:ilvl="0" w:tplc="F8FA198C">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0" w15:restartNumberingAfterBreak="0">
    <w:nsid w:val="465573F5"/>
    <w:multiLevelType w:val="hybridMultilevel"/>
    <w:tmpl w:val="5512224E"/>
    <w:lvl w:ilvl="0" w:tplc="080C0013">
      <w:start w:val="1"/>
      <w:numFmt w:val="upperRoman"/>
      <w:lvlText w:val="%1."/>
      <w:lvlJc w:val="righ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15:restartNumberingAfterBreak="0">
    <w:nsid w:val="470A1425"/>
    <w:multiLevelType w:val="hybridMultilevel"/>
    <w:tmpl w:val="0F54578E"/>
    <w:lvl w:ilvl="0" w:tplc="080C000B">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2" w15:restartNumberingAfterBreak="0">
    <w:nsid w:val="4A544F9D"/>
    <w:multiLevelType w:val="hybridMultilevel"/>
    <w:tmpl w:val="15085964"/>
    <w:lvl w:ilvl="0" w:tplc="E82A3F62">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A781EFE"/>
    <w:multiLevelType w:val="hybridMultilevel"/>
    <w:tmpl w:val="4000B620"/>
    <w:lvl w:ilvl="0" w:tplc="D2B4D68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4B0E197F"/>
    <w:multiLevelType w:val="hybridMultilevel"/>
    <w:tmpl w:val="2B74744E"/>
    <w:lvl w:ilvl="0" w:tplc="67221DBC">
      <w:start w:val="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2B3FEB"/>
    <w:multiLevelType w:val="hybridMultilevel"/>
    <w:tmpl w:val="3850D512"/>
    <w:lvl w:ilvl="0" w:tplc="DA4C2B9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28" w15:restartNumberingAfterBreak="0">
    <w:nsid w:val="4E5A169E"/>
    <w:multiLevelType w:val="hybridMultilevel"/>
    <w:tmpl w:val="88FA895E"/>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30" w15:restartNumberingAfterBreak="0">
    <w:nsid w:val="610E2E5D"/>
    <w:multiLevelType w:val="multilevel"/>
    <w:tmpl w:val="071AE87A"/>
    <w:lvl w:ilvl="0">
      <w:start w:val="1"/>
      <w:numFmt w:val="bullet"/>
      <w:lvlText w:val=""/>
      <w:lvlJc w:val="left"/>
      <w:pPr>
        <w:ind w:left="375" w:hanging="375"/>
      </w:pPr>
      <w:rPr>
        <w:rFonts w:ascii="Wingdings" w:hAnsi="Wingdings" w:hint="default"/>
      </w:rPr>
    </w:lvl>
    <w:lvl w:ilvl="1">
      <w:start w:val="1"/>
      <w:numFmt w:val="upperLetter"/>
      <w:lvlText w:val="%2."/>
      <w:lvlJc w:val="left"/>
      <w:pPr>
        <w:ind w:left="786"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2" w15:restartNumberingAfterBreak="0">
    <w:nsid w:val="635B6773"/>
    <w:multiLevelType w:val="hybridMultilevel"/>
    <w:tmpl w:val="FC26E706"/>
    <w:lvl w:ilvl="0" w:tplc="080C0013">
      <w:start w:val="1"/>
      <w:numFmt w:val="upperRoman"/>
      <w:lvlText w:val="%1."/>
      <w:lvlJc w:val="righ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3" w15:restartNumberingAfterBreak="0">
    <w:nsid w:val="6C6820AA"/>
    <w:multiLevelType w:val="hybridMultilevel"/>
    <w:tmpl w:val="767624D4"/>
    <w:lvl w:ilvl="0" w:tplc="4120DCA4">
      <w:start w:val="1"/>
      <w:numFmt w:val="decimal"/>
      <w:lvlText w:val="%1."/>
      <w:lvlJc w:val="left"/>
      <w:pPr>
        <w:ind w:left="720" w:hanging="360"/>
      </w:pPr>
      <w:rPr>
        <w:rFonts w:hint="default"/>
      </w:rPr>
    </w:lvl>
    <w:lvl w:ilvl="1" w:tplc="2D94FEDA">
      <w:start w:val="1"/>
      <w:numFmt w:val="upperLetter"/>
      <w:lvlText w:val="%2."/>
      <w:lvlJc w:val="left"/>
      <w:pPr>
        <w:ind w:left="1440" w:hanging="360"/>
      </w:pPr>
      <w:rPr>
        <w:rFonts w:asciiTheme="majorHAnsi" w:eastAsiaTheme="majorEastAsia" w:hAnsiTheme="majorHAnsi" w:cstheme="majorBidi"/>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1313220"/>
    <w:multiLevelType w:val="hybridMultilevel"/>
    <w:tmpl w:val="94EA592E"/>
    <w:lvl w:ilvl="0" w:tplc="C08EBDE0">
      <w:start w:val="1"/>
      <w:numFmt w:val="decimal"/>
      <w:lvlText w:val="%1."/>
      <w:lvlJc w:val="left"/>
      <w:pPr>
        <w:ind w:left="360" w:hanging="360"/>
      </w:pPr>
      <w:rPr>
        <w:rFonts w:hint="default"/>
      </w:rPr>
    </w:lvl>
    <w:lvl w:ilvl="1" w:tplc="080C0015">
      <w:start w:val="1"/>
      <w:numFmt w:val="upperLetter"/>
      <w:lvlText w:val="%2."/>
      <w:lvlJc w:val="left"/>
      <w:pPr>
        <w:ind w:left="1080" w:hanging="360"/>
      </w:pPr>
    </w:lvl>
    <w:lvl w:ilvl="2" w:tplc="080C0013">
      <w:start w:val="1"/>
      <w:numFmt w:val="upperRoman"/>
      <w:lvlText w:val="%3."/>
      <w:lvlJc w:val="right"/>
      <w:pPr>
        <w:ind w:left="1980" w:hanging="36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15:restartNumberingAfterBreak="0">
    <w:nsid w:val="74CD329A"/>
    <w:multiLevelType w:val="multilevel"/>
    <w:tmpl w:val="08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7AD45B6C"/>
    <w:multiLevelType w:val="hybridMultilevel"/>
    <w:tmpl w:val="3D4E5F8C"/>
    <w:lvl w:ilvl="0" w:tplc="2258D62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083B5F"/>
    <w:multiLevelType w:val="hybridMultilevel"/>
    <w:tmpl w:val="507404F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 w15:restartNumberingAfterBreak="0">
    <w:nsid w:val="7F7202BA"/>
    <w:multiLevelType w:val="hybridMultilevel"/>
    <w:tmpl w:val="19949F62"/>
    <w:lvl w:ilvl="0" w:tplc="AE022224">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16cid:durableId="1478375854">
    <w:abstractNumId w:val="26"/>
  </w:num>
  <w:num w:numId="2" w16cid:durableId="2086877144">
    <w:abstractNumId w:val="0"/>
  </w:num>
  <w:num w:numId="3" w16cid:durableId="1754007921">
    <w:abstractNumId w:val="14"/>
  </w:num>
  <w:num w:numId="4" w16cid:durableId="1489321579">
    <w:abstractNumId w:val="16"/>
  </w:num>
  <w:num w:numId="5" w16cid:durableId="579365047">
    <w:abstractNumId w:val="31"/>
  </w:num>
  <w:num w:numId="6" w16cid:durableId="1764298390">
    <w:abstractNumId w:val="34"/>
  </w:num>
  <w:num w:numId="7" w16cid:durableId="1026517237">
    <w:abstractNumId w:val="29"/>
  </w:num>
  <w:num w:numId="8" w16cid:durableId="477842395">
    <w:abstractNumId w:val="27"/>
  </w:num>
  <w:num w:numId="9" w16cid:durableId="2029669987">
    <w:abstractNumId w:val="19"/>
  </w:num>
  <w:num w:numId="10" w16cid:durableId="2061048488">
    <w:abstractNumId w:val="39"/>
  </w:num>
  <w:num w:numId="11" w16cid:durableId="1336421545">
    <w:abstractNumId w:val="37"/>
  </w:num>
  <w:num w:numId="12" w16cid:durableId="1340277105">
    <w:abstractNumId w:val="2"/>
  </w:num>
  <w:num w:numId="13" w16cid:durableId="1818767169">
    <w:abstractNumId w:val="10"/>
  </w:num>
  <w:num w:numId="14" w16cid:durableId="826827904">
    <w:abstractNumId w:val="35"/>
  </w:num>
  <w:num w:numId="15" w16cid:durableId="1854412273">
    <w:abstractNumId w:val="23"/>
  </w:num>
  <w:num w:numId="16" w16cid:durableId="1120806962">
    <w:abstractNumId w:val="6"/>
  </w:num>
  <w:num w:numId="17" w16cid:durableId="50269597">
    <w:abstractNumId w:val="36"/>
  </w:num>
  <w:num w:numId="18" w16cid:durableId="1560283303">
    <w:abstractNumId w:val="13"/>
  </w:num>
  <w:num w:numId="19" w16cid:durableId="1039235534">
    <w:abstractNumId w:val="30"/>
  </w:num>
  <w:num w:numId="20" w16cid:durableId="758020272">
    <w:abstractNumId w:val="21"/>
  </w:num>
  <w:num w:numId="21" w16cid:durableId="2067951294">
    <w:abstractNumId w:val="24"/>
  </w:num>
  <w:num w:numId="22" w16cid:durableId="645091646">
    <w:abstractNumId w:val="22"/>
  </w:num>
  <w:num w:numId="23" w16cid:durableId="1785149255">
    <w:abstractNumId w:val="32"/>
  </w:num>
  <w:num w:numId="24" w16cid:durableId="236869039">
    <w:abstractNumId w:val="25"/>
  </w:num>
  <w:num w:numId="25" w16cid:durableId="449934190">
    <w:abstractNumId w:val="33"/>
  </w:num>
  <w:num w:numId="26" w16cid:durableId="103110422">
    <w:abstractNumId w:val="38"/>
  </w:num>
  <w:num w:numId="27" w16cid:durableId="142160357">
    <w:abstractNumId w:val="9"/>
  </w:num>
  <w:num w:numId="28" w16cid:durableId="186646531">
    <w:abstractNumId w:val="15"/>
  </w:num>
  <w:num w:numId="29" w16cid:durableId="1848708237">
    <w:abstractNumId w:val="3"/>
  </w:num>
  <w:num w:numId="30" w16cid:durableId="1912499952">
    <w:abstractNumId w:val="5"/>
  </w:num>
  <w:num w:numId="31" w16cid:durableId="2001035120">
    <w:abstractNumId w:val="11"/>
  </w:num>
  <w:num w:numId="32" w16cid:durableId="782963636">
    <w:abstractNumId w:val="4"/>
  </w:num>
  <w:num w:numId="33" w16cid:durableId="2127235119">
    <w:abstractNumId w:val="1"/>
  </w:num>
  <w:num w:numId="34" w16cid:durableId="1449474300">
    <w:abstractNumId w:val="7"/>
  </w:num>
  <w:num w:numId="35" w16cid:durableId="514153630">
    <w:abstractNumId w:val="20"/>
  </w:num>
  <w:num w:numId="36" w16cid:durableId="1635217510">
    <w:abstractNumId w:val="18"/>
  </w:num>
  <w:num w:numId="37" w16cid:durableId="925575909">
    <w:abstractNumId w:val="8"/>
  </w:num>
  <w:num w:numId="38" w16cid:durableId="1551725916">
    <w:abstractNumId w:val="28"/>
  </w:num>
  <w:num w:numId="39" w16cid:durableId="1593319852">
    <w:abstractNumId w:val="17"/>
  </w:num>
  <w:num w:numId="40" w16cid:durableId="1488664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000EF"/>
    <w:rsid w:val="0000209C"/>
    <w:rsid w:val="000036A7"/>
    <w:rsid w:val="000118CD"/>
    <w:rsid w:val="00011C56"/>
    <w:rsid w:val="00011C8E"/>
    <w:rsid w:val="00015A2B"/>
    <w:rsid w:val="0001736F"/>
    <w:rsid w:val="00021F43"/>
    <w:rsid w:val="0002228E"/>
    <w:rsid w:val="00023143"/>
    <w:rsid w:val="0002416B"/>
    <w:rsid w:val="000244B7"/>
    <w:rsid w:val="00027296"/>
    <w:rsid w:val="00031B12"/>
    <w:rsid w:val="00031D2C"/>
    <w:rsid w:val="00031F8F"/>
    <w:rsid w:val="000321A5"/>
    <w:rsid w:val="00033497"/>
    <w:rsid w:val="000334A3"/>
    <w:rsid w:val="00035EAE"/>
    <w:rsid w:val="00037C5F"/>
    <w:rsid w:val="00046838"/>
    <w:rsid w:val="0004692D"/>
    <w:rsid w:val="00047700"/>
    <w:rsid w:val="00047EC1"/>
    <w:rsid w:val="00052F6C"/>
    <w:rsid w:val="00053D5A"/>
    <w:rsid w:val="00054835"/>
    <w:rsid w:val="00055687"/>
    <w:rsid w:val="00055F18"/>
    <w:rsid w:val="00061692"/>
    <w:rsid w:val="0006270B"/>
    <w:rsid w:val="00063CDC"/>
    <w:rsid w:val="000667EF"/>
    <w:rsid w:val="00067FC1"/>
    <w:rsid w:val="00070B02"/>
    <w:rsid w:val="00071DFB"/>
    <w:rsid w:val="0007298B"/>
    <w:rsid w:val="0007445F"/>
    <w:rsid w:val="00076F05"/>
    <w:rsid w:val="000804D5"/>
    <w:rsid w:val="00090691"/>
    <w:rsid w:val="00090C50"/>
    <w:rsid w:val="00095AB0"/>
    <w:rsid w:val="000A054B"/>
    <w:rsid w:val="000A0D24"/>
    <w:rsid w:val="000A1317"/>
    <w:rsid w:val="000A535F"/>
    <w:rsid w:val="000B0FC0"/>
    <w:rsid w:val="000B111A"/>
    <w:rsid w:val="000B30FD"/>
    <w:rsid w:val="000B53A4"/>
    <w:rsid w:val="000B6333"/>
    <w:rsid w:val="000B7F5A"/>
    <w:rsid w:val="000C5CDE"/>
    <w:rsid w:val="000D0FD9"/>
    <w:rsid w:val="000D1308"/>
    <w:rsid w:val="000D1BFA"/>
    <w:rsid w:val="000D24B2"/>
    <w:rsid w:val="000D5512"/>
    <w:rsid w:val="000D78CF"/>
    <w:rsid w:val="000D7AE6"/>
    <w:rsid w:val="000E0DCB"/>
    <w:rsid w:val="000F177E"/>
    <w:rsid w:val="000F42EA"/>
    <w:rsid w:val="0010194E"/>
    <w:rsid w:val="00102EE6"/>
    <w:rsid w:val="00105FF4"/>
    <w:rsid w:val="00106137"/>
    <w:rsid w:val="00107E40"/>
    <w:rsid w:val="00113751"/>
    <w:rsid w:val="00113F3D"/>
    <w:rsid w:val="00113FA3"/>
    <w:rsid w:val="00114C8F"/>
    <w:rsid w:val="00115BDD"/>
    <w:rsid w:val="00116996"/>
    <w:rsid w:val="00122ADE"/>
    <w:rsid w:val="00123958"/>
    <w:rsid w:val="001302DE"/>
    <w:rsid w:val="00130337"/>
    <w:rsid w:val="00131D18"/>
    <w:rsid w:val="00132667"/>
    <w:rsid w:val="001403AC"/>
    <w:rsid w:val="0014199A"/>
    <w:rsid w:val="00147B69"/>
    <w:rsid w:val="00147D10"/>
    <w:rsid w:val="00152365"/>
    <w:rsid w:val="0015702C"/>
    <w:rsid w:val="00157697"/>
    <w:rsid w:val="00157784"/>
    <w:rsid w:val="0016040A"/>
    <w:rsid w:val="00160A1E"/>
    <w:rsid w:val="00161377"/>
    <w:rsid w:val="0016142C"/>
    <w:rsid w:val="00161A6D"/>
    <w:rsid w:val="001651B7"/>
    <w:rsid w:val="0016715B"/>
    <w:rsid w:val="00172B72"/>
    <w:rsid w:val="001734E4"/>
    <w:rsid w:val="0017410A"/>
    <w:rsid w:val="001744BB"/>
    <w:rsid w:val="001750DE"/>
    <w:rsid w:val="00176279"/>
    <w:rsid w:val="001764C7"/>
    <w:rsid w:val="001801D5"/>
    <w:rsid w:val="001824F9"/>
    <w:rsid w:val="00184694"/>
    <w:rsid w:val="00185C14"/>
    <w:rsid w:val="00186F84"/>
    <w:rsid w:val="00187DE4"/>
    <w:rsid w:val="00187E51"/>
    <w:rsid w:val="00192FA7"/>
    <w:rsid w:val="0019301F"/>
    <w:rsid w:val="00196544"/>
    <w:rsid w:val="001969D2"/>
    <w:rsid w:val="00197788"/>
    <w:rsid w:val="001A1ED7"/>
    <w:rsid w:val="001A4D35"/>
    <w:rsid w:val="001A4FE6"/>
    <w:rsid w:val="001A6610"/>
    <w:rsid w:val="001A7A65"/>
    <w:rsid w:val="001B3C9B"/>
    <w:rsid w:val="001C0C51"/>
    <w:rsid w:val="001C1124"/>
    <w:rsid w:val="001C6037"/>
    <w:rsid w:val="001D0452"/>
    <w:rsid w:val="001D7278"/>
    <w:rsid w:val="001E0645"/>
    <w:rsid w:val="001E1EF4"/>
    <w:rsid w:val="001E254C"/>
    <w:rsid w:val="001E657C"/>
    <w:rsid w:val="001F4BC1"/>
    <w:rsid w:val="001F7340"/>
    <w:rsid w:val="0020191B"/>
    <w:rsid w:val="0020258E"/>
    <w:rsid w:val="00213D52"/>
    <w:rsid w:val="0021448B"/>
    <w:rsid w:val="002167F5"/>
    <w:rsid w:val="00221838"/>
    <w:rsid w:val="00221A24"/>
    <w:rsid w:val="0022433A"/>
    <w:rsid w:val="002258E5"/>
    <w:rsid w:val="002323FB"/>
    <w:rsid w:val="00233090"/>
    <w:rsid w:val="00234977"/>
    <w:rsid w:val="00237B9B"/>
    <w:rsid w:val="00240F8B"/>
    <w:rsid w:val="00241E9F"/>
    <w:rsid w:val="00243465"/>
    <w:rsid w:val="00243AC8"/>
    <w:rsid w:val="002522D7"/>
    <w:rsid w:val="00252F0E"/>
    <w:rsid w:val="00253F27"/>
    <w:rsid w:val="00255880"/>
    <w:rsid w:val="00257E9C"/>
    <w:rsid w:val="00260D0F"/>
    <w:rsid w:val="00262F7B"/>
    <w:rsid w:val="00262F7F"/>
    <w:rsid w:val="00263536"/>
    <w:rsid w:val="00265155"/>
    <w:rsid w:val="00266F3F"/>
    <w:rsid w:val="00267A89"/>
    <w:rsid w:val="002702B5"/>
    <w:rsid w:val="00271110"/>
    <w:rsid w:val="00273225"/>
    <w:rsid w:val="0027395C"/>
    <w:rsid w:val="00277D21"/>
    <w:rsid w:val="0028267C"/>
    <w:rsid w:val="00283B0C"/>
    <w:rsid w:val="00287BF1"/>
    <w:rsid w:val="0029013C"/>
    <w:rsid w:val="00290773"/>
    <w:rsid w:val="00291D3F"/>
    <w:rsid w:val="00294124"/>
    <w:rsid w:val="00297788"/>
    <w:rsid w:val="00297EBA"/>
    <w:rsid w:val="002A63EB"/>
    <w:rsid w:val="002B0253"/>
    <w:rsid w:val="002B0D18"/>
    <w:rsid w:val="002B1939"/>
    <w:rsid w:val="002B2E34"/>
    <w:rsid w:val="002C5F31"/>
    <w:rsid w:val="002C60CD"/>
    <w:rsid w:val="002C7415"/>
    <w:rsid w:val="002D01FC"/>
    <w:rsid w:val="002D5209"/>
    <w:rsid w:val="002D73CA"/>
    <w:rsid w:val="002D7D48"/>
    <w:rsid w:val="002E0895"/>
    <w:rsid w:val="002E10BE"/>
    <w:rsid w:val="002E3ECB"/>
    <w:rsid w:val="002F0F70"/>
    <w:rsid w:val="002F20B3"/>
    <w:rsid w:val="002F2DF6"/>
    <w:rsid w:val="002F6B30"/>
    <w:rsid w:val="00301FDF"/>
    <w:rsid w:val="00303C73"/>
    <w:rsid w:val="00306804"/>
    <w:rsid w:val="003074C0"/>
    <w:rsid w:val="003077BC"/>
    <w:rsid w:val="0031150B"/>
    <w:rsid w:val="00313BDE"/>
    <w:rsid w:val="00316AA5"/>
    <w:rsid w:val="0032069A"/>
    <w:rsid w:val="003212C0"/>
    <w:rsid w:val="00322375"/>
    <w:rsid w:val="00322BC9"/>
    <w:rsid w:val="00324939"/>
    <w:rsid w:val="0032595A"/>
    <w:rsid w:val="00330079"/>
    <w:rsid w:val="00336826"/>
    <w:rsid w:val="0033787E"/>
    <w:rsid w:val="003401F0"/>
    <w:rsid w:val="00340F18"/>
    <w:rsid w:val="00344485"/>
    <w:rsid w:val="003446DF"/>
    <w:rsid w:val="00345988"/>
    <w:rsid w:val="003472A3"/>
    <w:rsid w:val="0035091A"/>
    <w:rsid w:val="00352FD1"/>
    <w:rsid w:val="003533EC"/>
    <w:rsid w:val="0035664C"/>
    <w:rsid w:val="0035756C"/>
    <w:rsid w:val="00357813"/>
    <w:rsid w:val="00360209"/>
    <w:rsid w:val="0036577A"/>
    <w:rsid w:val="00365CF1"/>
    <w:rsid w:val="00372841"/>
    <w:rsid w:val="00376E4D"/>
    <w:rsid w:val="003844FE"/>
    <w:rsid w:val="0038476C"/>
    <w:rsid w:val="00386BCC"/>
    <w:rsid w:val="0038785E"/>
    <w:rsid w:val="00387D49"/>
    <w:rsid w:val="00392734"/>
    <w:rsid w:val="0039438C"/>
    <w:rsid w:val="003A00E9"/>
    <w:rsid w:val="003A271B"/>
    <w:rsid w:val="003A6794"/>
    <w:rsid w:val="003B067F"/>
    <w:rsid w:val="003B085C"/>
    <w:rsid w:val="003B2639"/>
    <w:rsid w:val="003B5179"/>
    <w:rsid w:val="003C015F"/>
    <w:rsid w:val="003C412F"/>
    <w:rsid w:val="003D0874"/>
    <w:rsid w:val="003D2A69"/>
    <w:rsid w:val="003D4463"/>
    <w:rsid w:val="003D71EE"/>
    <w:rsid w:val="003E41F3"/>
    <w:rsid w:val="003E74C6"/>
    <w:rsid w:val="003F0FFD"/>
    <w:rsid w:val="003F4720"/>
    <w:rsid w:val="003F7B23"/>
    <w:rsid w:val="0040306F"/>
    <w:rsid w:val="00403E77"/>
    <w:rsid w:val="00410745"/>
    <w:rsid w:val="00410E92"/>
    <w:rsid w:val="00410EC4"/>
    <w:rsid w:val="00414473"/>
    <w:rsid w:val="00415C75"/>
    <w:rsid w:val="00420447"/>
    <w:rsid w:val="0042090A"/>
    <w:rsid w:val="00422D60"/>
    <w:rsid w:val="00432985"/>
    <w:rsid w:val="00434122"/>
    <w:rsid w:val="00434E03"/>
    <w:rsid w:val="004365B0"/>
    <w:rsid w:val="004404AF"/>
    <w:rsid w:val="00440580"/>
    <w:rsid w:val="00441668"/>
    <w:rsid w:val="00442D4F"/>
    <w:rsid w:val="004434B1"/>
    <w:rsid w:val="00443F97"/>
    <w:rsid w:val="00444A6E"/>
    <w:rsid w:val="00446682"/>
    <w:rsid w:val="00447737"/>
    <w:rsid w:val="00455182"/>
    <w:rsid w:val="00460D42"/>
    <w:rsid w:val="00461605"/>
    <w:rsid w:val="00463B72"/>
    <w:rsid w:val="004652D4"/>
    <w:rsid w:val="00465605"/>
    <w:rsid w:val="00465C94"/>
    <w:rsid w:val="0046627D"/>
    <w:rsid w:val="00466BA1"/>
    <w:rsid w:val="0047178F"/>
    <w:rsid w:val="00472739"/>
    <w:rsid w:val="004758AE"/>
    <w:rsid w:val="0047764E"/>
    <w:rsid w:val="00482DBB"/>
    <w:rsid w:val="00484BFA"/>
    <w:rsid w:val="004923FB"/>
    <w:rsid w:val="0049483E"/>
    <w:rsid w:val="00494C73"/>
    <w:rsid w:val="004A17BB"/>
    <w:rsid w:val="004A3C2B"/>
    <w:rsid w:val="004B0A2F"/>
    <w:rsid w:val="004B0AFD"/>
    <w:rsid w:val="004B35A4"/>
    <w:rsid w:val="004B59FB"/>
    <w:rsid w:val="004B6572"/>
    <w:rsid w:val="004C0E88"/>
    <w:rsid w:val="004C1465"/>
    <w:rsid w:val="004C3B92"/>
    <w:rsid w:val="004C5C19"/>
    <w:rsid w:val="004C6854"/>
    <w:rsid w:val="004C7336"/>
    <w:rsid w:val="004D2690"/>
    <w:rsid w:val="004D2977"/>
    <w:rsid w:val="004D3ADB"/>
    <w:rsid w:val="004D56E7"/>
    <w:rsid w:val="004D7519"/>
    <w:rsid w:val="004E0096"/>
    <w:rsid w:val="004E3FFB"/>
    <w:rsid w:val="004E7412"/>
    <w:rsid w:val="004F26D4"/>
    <w:rsid w:val="004F37F5"/>
    <w:rsid w:val="004F423B"/>
    <w:rsid w:val="004F5972"/>
    <w:rsid w:val="004F5A6E"/>
    <w:rsid w:val="004F6B01"/>
    <w:rsid w:val="0050126B"/>
    <w:rsid w:val="00503D41"/>
    <w:rsid w:val="00505322"/>
    <w:rsid w:val="00506B0B"/>
    <w:rsid w:val="00511951"/>
    <w:rsid w:val="005126B1"/>
    <w:rsid w:val="00513925"/>
    <w:rsid w:val="00513B1F"/>
    <w:rsid w:val="0051522C"/>
    <w:rsid w:val="005160F8"/>
    <w:rsid w:val="00516EA5"/>
    <w:rsid w:val="0052143D"/>
    <w:rsid w:val="00523B5F"/>
    <w:rsid w:val="00523F3B"/>
    <w:rsid w:val="005248C5"/>
    <w:rsid w:val="005248FC"/>
    <w:rsid w:val="005303CA"/>
    <w:rsid w:val="005328F8"/>
    <w:rsid w:val="0053360B"/>
    <w:rsid w:val="0053511A"/>
    <w:rsid w:val="005360FA"/>
    <w:rsid w:val="0053679C"/>
    <w:rsid w:val="00536E67"/>
    <w:rsid w:val="005378B9"/>
    <w:rsid w:val="00537AA3"/>
    <w:rsid w:val="00540091"/>
    <w:rsid w:val="00542F64"/>
    <w:rsid w:val="00544E79"/>
    <w:rsid w:val="00545FEA"/>
    <w:rsid w:val="00550236"/>
    <w:rsid w:val="00554401"/>
    <w:rsid w:val="0055550E"/>
    <w:rsid w:val="00561DE5"/>
    <w:rsid w:val="00565123"/>
    <w:rsid w:val="005671AB"/>
    <w:rsid w:val="00567BC3"/>
    <w:rsid w:val="005779C4"/>
    <w:rsid w:val="00584B32"/>
    <w:rsid w:val="005854E4"/>
    <w:rsid w:val="00586A52"/>
    <w:rsid w:val="00587364"/>
    <w:rsid w:val="00591777"/>
    <w:rsid w:val="0059410B"/>
    <w:rsid w:val="00594DA4"/>
    <w:rsid w:val="005959A4"/>
    <w:rsid w:val="005962AB"/>
    <w:rsid w:val="00597C1C"/>
    <w:rsid w:val="005A2368"/>
    <w:rsid w:val="005A37ED"/>
    <w:rsid w:val="005A4C9E"/>
    <w:rsid w:val="005B3E5E"/>
    <w:rsid w:val="005C26B4"/>
    <w:rsid w:val="005C2709"/>
    <w:rsid w:val="005C29BF"/>
    <w:rsid w:val="005C46D6"/>
    <w:rsid w:val="005C491B"/>
    <w:rsid w:val="005C5B3F"/>
    <w:rsid w:val="005D7497"/>
    <w:rsid w:val="005E0063"/>
    <w:rsid w:val="005E3425"/>
    <w:rsid w:val="005E71C4"/>
    <w:rsid w:val="005E7752"/>
    <w:rsid w:val="005F1BA0"/>
    <w:rsid w:val="005F4564"/>
    <w:rsid w:val="005F46E8"/>
    <w:rsid w:val="005F7FD3"/>
    <w:rsid w:val="00604685"/>
    <w:rsid w:val="006132F9"/>
    <w:rsid w:val="00614063"/>
    <w:rsid w:val="006149F4"/>
    <w:rsid w:val="0062007F"/>
    <w:rsid w:val="00627539"/>
    <w:rsid w:val="006332DF"/>
    <w:rsid w:val="00635EA1"/>
    <w:rsid w:val="0063705B"/>
    <w:rsid w:val="00637FF5"/>
    <w:rsid w:val="0065010F"/>
    <w:rsid w:val="00651E8B"/>
    <w:rsid w:val="0065291C"/>
    <w:rsid w:val="00652C8B"/>
    <w:rsid w:val="00653810"/>
    <w:rsid w:val="00653C61"/>
    <w:rsid w:val="00653DC7"/>
    <w:rsid w:val="00654D79"/>
    <w:rsid w:val="0065519F"/>
    <w:rsid w:val="0065607A"/>
    <w:rsid w:val="00660321"/>
    <w:rsid w:val="00660D53"/>
    <w:rsid w:val="00665461"/>
    <w:rsid w:val="006655FD"/>
    <w:rsid w:val="0066700E"/>
    <w:rsid w:val="006744E1"/>
    <w:rsid w:val="00674745"/>
    <w:rsid w:val="00676BA8"/>
    <w:rsid w:val="00677B0A"/>
    <w:rsid w:val="00680098"/>
    <w:rsid w:val="00680C81"/>
    <w:rsid w:val="006825CD"/>
    <w:rsid w:val="00685429"/>
    <w:rsid w:val="006871F7"/>
    <w:rsid w:val="006915C1"/>
    <w:rsid w:val="0069184D"/>
    <w:rsid w:val="00692E3F"/>
    <w:rsid w:val="006936D4"/>
    <w:rsid w:val="00695165"/>
    <w:rsid w:val="006957AC"/>
    <w:rsid w:val="00696AA8"/>
    <w:rsid w:val="006A1DB1"/>
    <w:rsid w:val="006A204A"/>
    <w:rsid w:val="006A2C02"/>
    <w:rsid w:val="006A51DC"/>
    <w:rsid w:val="006A7C94"/>
    <w:rsid w:val="006B065E"/>
    <w:rsid w:val="006B1164"/>
    <w:rsid w:val="006B29A0"/>
    <w:rsid w:val="006B31BB"/>
    <w:rsid w:val="006B7112"/>
    <w:rsid w:val="006B7E6A"/>
    <w:rsid w:val="006C1D9F"/>
    <w:rsid w:val="006C26AF"/>
    <w:rsid w:val="006C7453"/>
    <w:rsid w:val="006D2B12"/>
    <w:rsid w:val="006D372D"/>
    <w:rsid w:val="006D41CC"/>
    <w:rsid w:val="006D4B05"/>
    <w:rsid w:val="006D5F59"/>
    <w:rsid w:val="006D65A0"/>
    <w:rsid w:val="006E389D"/>
    <w:rsid w:val="006F0670"/>
    <w:rsid w:val="006F207E"/>
    <w:rsid w:val="006F4832"/>
    <w:rsid w:val="0070229B"/>
    <w:rsid w:val="00705F32"/>
    <w:rsid w:val="00707DB7"/>
    <w:rsid w:val="00711B78"/>
    <w:rsid w:val="00716B6A"/>
    <w:rsid w:val="007220ED"/>
    <w:rsid w:val="00724039"/>
    <w:rsid w:val="007256DA"/>
    <w:rsid w:val="007310E9"/>
    <w:rsid w:val="00731B91"/>
    <w:rsid w:val="00735030"/>
    <w:rsid w:val="007358A5"/>
    <w:rsid w:val="0073636C"/>
    <w:rsid w:val="007402A5"/>
    <w:rsid w:val="00742C77"/>
    <w:rsid w:val="00743A92"/>
    <w:rsid w:val="0074501D"/>
    <w:rsid w:val="0074622F"/>
    <w:rsid w:val="00746DBC"/>
    <w:rsid w:val="0075383B"/>
    <w:rsid w:val="00756F8F"/>
    <w:rsid w:val="00761105"/>
    <w:rsid w:val="00761D17"/>
    <w:rsid w:val="0077006C"/>
    <w:rsid w:val="007704FA"/>
    <w:rsid w:val="007731E1"/>
    <w:rsid w:val="00773550"/>
    <w:rsid w:val="00773CBF"/>
    <w:rsid w:val="00775A2C"/>
    <w:rsid w:val="00781233"/>
    <w:rsid w:val="00781B8E"/>
    <w:rsid w:val="007838B2"/>
    <w:rsid w:val="00783AE0"/>
    <w:rsid w:val="00786BC2"/>
    <w:rsid w:val="00787410"/>
    <w:rsid w:val="00790B61"/>
    <w:rsid w:val="0079191F"/>
    <w:rsid w:val="007924BE"/>
    <w:rsid w:val="00792B5D"/>
    <w:rsid w:val="007930B0"/>
    <w:rsid w:val="00793244"/>
    <w:rsid w:val="0079574D"/>
    <w:rsid w:val="007A42AC"/>
    <w:rsid w:val="007A4DBA"/>
    <w:rsid w:val="007A5170"/>
    <w:rsid w:val="007A5434"/>
    <w:rsid w:val="007B6BAC"/>
    <w:rsid w:val="007C208B"/>
    <w:rsid w:val="007C51D6"/>
    <w:rsid w:val="007D0C22"/>
    <w:rsid w:val="007D0D10"/>
    <w:rsid w:val="007D673F"/>
    <w:rsid w:val="007D73C6"/>
    <w:rsid w:val="007E3A0B"/>
    <w:rsid w:val="007E7BB3"/>
    <w:rsid w:val="007F044C"/>
    <w:rsid w:val="007F1C9C"/>
    <w:rsid w:val="007F3E08"/>
    <w:rsid w:val="00802A66"/>
    <w:rsid w:val="00802A8E"/>
    <w:rsid w:val="008050A3"/>
    <w:rsid w:val="00805178"/>
    <w:rsid w:val="00805213"/>
    <w:rsid w:val="0080602F"/>
    <w:rsid w:val="00806169"/>
    <w:rsid w:val="00806B62"/>
    <w:rsid w:val="00806D22"/>
    <w:rsid w:val="00807A99"/>
    <w:rsid w:val="00813B6C"/>
    <w:rsid w:val="00813BB2"/>
    <w:rsid w:val="00813E73"/>
    <w:rsid w:val="008145C8"/>
    <w:rsid w:val="00817678"/>
    <w:rsid w:val="00820C4D"/>
    <w:rsid w:val="00820D88"/>
    <w:rsid w:val="00822DB3"/>
    <w:rsid w:val="00822DBA"/>
    <w:rsid w:val="00823325"/>
    <w:rsid w:val="00825B60"/>
    <w:rsid w:val="00825BBA"/>
    <w:rsid w:val="00825F16"/>
    <w:rsid w:val="00827C0E"/>
    <w:rsid w:val="00830A7B"/>
    <w:rsid w:val="00830DBC"/>
    <w:rsid w:val="00832365"/>
    <w:rsid w:val="008330B4"/>
    <w:rsid w:val="008357AD"/>
    <w:rsid w:val="008359D5"/>
    <w:rsid w:val="00835F2B"/>
    <w:rsid w:val="00840DFB"/>
    <w:rsid w:val="00842559"/>
    <w:rsid w:val="00844B72"/>
    <w:rsid w:val="008451BC"/>
    <w:rsid w:val="00850E6B"/>
    <w:rsid w:val="00850F43"/>
    <w:rsid w:val="008517E8"/>
    <w:rsid w:val="008519B8"/>
    <w:rsid w:val="00852248"/>
    <w:rsid w:val="00854D89"/>
    <w:rsid w:val="00855B5A"/>
    <w:rsid w:val="008614B4"/>
    <w:rsid w:val="008621A0"/>
    <w:rsid w:val="00863939"/>
    <w:rsid w:val="00864F46"/>
    <w:rsid w:val="00866313"/>
    <w:rsid w:val="00867CEF"/>
    <w:rsid w:val="00872FAF"/>
    <w:rsid w:val="00873021"/>
    <w:rsid w:val="00873308"/>
    <w:rsid w:val="00877B57"/>
    <w:rsid w:val="00877B68"/>
    <w:rsid w:val="00881728"/>
    <w:rsid w:val="0088177A"/>
    <w:rsid w:val="0088184D"/>
    <w:rsid w:val="00881F40"/>
    <w:rsid w:val="00883EAB"/>
    <w:rsid w:val="0088555E"/>
    <w:rsid w:val="0089472E"/>
    <w:rsid w:val="00895337"/>
    <w:rsid w:val="0089599F"/>
    <w:rsid w:val="00897BC5"/>
    <w:rsid w:val="008A04ED"/>
    <w:rsid w:val="008A68D4"/>
    <w:rsid w:val="008A69D5"/>
    <w:rsid w:val="008B145D"/>
    <w:rsid w:val="008B2CDF"/>
    <w:rsid w:val="008B3BE9"/>
    <w:rsid w:val="008C35C4"/>
    <w:rsid w:val="008D06E0"/>
    <w:rsid w:val="008D0B94"/>
    <w:rsid w:val="008D20F3"/>
    <w:rsid w:val="008D2DF0"/>
    <w:rsid w:val="008D7CD7"/>
    <w:rsid w:val="008E655A"/>
    <w:rsid w:val="009024FC"/>
    <w:rsid w:val="00904335"/>
    <w:rsid w:val="00910939"/>
    <w:rsid w:val="00911505"/>
    <w:rsid w:val="00914BBA"/>
    <w:rsid w:val="00917127"/>
    <w:rsid w:val="009239CA"/>
    <w:rsid w:val="00925E14"/>
    <w:rsid w:val="009276E9"/>
    <w:rsid w:val="009307DA"/>
    <w:rsid w:val="00943CBE"/>
    <w:rsid w:val="00946CC4"/>
    <w:rsid w:val="00947C64"/>
    <w:rsid w:val="00950672"/>
    <w:rsid w:val="00950A0D"/>
    <w:rsid w:val="00950DB7"/>
    <w:rsid w:val="00953445"/>
    <w:rsid w:val="00953727"/>
    <w:rsid w:val="00953EAF"/>
    <w:rsid w:val="0095666F"/>
    <w:rsid w:val="0096079A"/>
    <w:rsid w:val="009642C1"/>
    <w:rsid w:val="00965DD1"/>
    <w:rsid w:val="009663BA"/>
    <w:rsid w:val="00973865"/>
    <w:rsid w:val="00980A4D"/>
    <w:rsid w:val="00980BEC"/>
    <w:rsid w:val="00980D3C"/>
    <w:rsid w:val="009852DF"/>
    <w:rsid w:val="00985AF1"/>
    <w:rsid w:val="0098659A"/>
    <w:rsid w:val="00986A28"/>
    <w:rsid w:val="00987026"/>
    <w:rsid w:val="00990704"/>
    <w:rsid w:val="00991B66"/>
    <w:rsid w:val="00991BBB"/>
    <w:rsid w:val="009A25B3"/>
    <w:rsid w:val="009A2BC8"/>
    <w:rsid w:val="009A3DF8"/>
    <w:rsid w:val="009B1728"/>
    <w:rsid w:val="009B2071"/>
    <w:rsid w:val="009B2BAE"/>
    <w:rsid w:val="009B539E"/>
    <w:rsid w:val="009B6D3C"/>
    <w:rsid w:val="009C0931"/>
    <w:rsid w:val="009C29E1"/>
    <w:rsid w:val="009C3424"/>
    <w:rsid w:val="009D5B31"/>
    <w:rsid w:val="009E21F0"/>
    <w:rsid w:val="009E4B31"/>
    <w:rsid w:val="009E5093"/>
    <w:rsid w:val="009E6785"/>
    <w:rsid w:val="009F307B"/>
    <w:rsid w:val="009F7004"/>
    <w:rsid w:val="00A04217"/>
    <w:rsid w:val="00A05B4B"/>
    <w:rsid w:val="00A05D42"/>
    <w:rsid w:val="00A06030"/>
    <w:rsid w:val="00A07B6A"/>
    <w:rsid w:val="00A12914"/>
    <w:rsid w:val="00A1319F"/>
    <w:rsid w:val="00A14754"/>
    <w:rsid w:val="00A14C5E"/>
    <w:rsid w:val="00A14E10"/>
    <w:rsid w:val="00A160E1"/>
    <w:rsid w:val="00A2383F"/>
    <w:rsid w:val="00A2567E"/>
    <w:rsid w:val="00A26B61"/>
    <w:rsid w:val="00A32466"/>
    <w:rsid w:val="00A326F0"/>
    <w:rsid w:val="00A3545A"/>
    <w:rsid w:val="00A35FD9"/>
    <w:rsid w:val="00A37AD8"/>
    <w:rsid w:val="00A46983"/>
    <w:rsid w:val="00A47A74"/>
    <w:rsid w:val="00A52A0E"/>
    <w:rsid w:val="00A54BFF"/>
    <w:rsid w:val="00A56982"/>
    <w:rsid w:val="00A6506F"/>
    <w:rsid w:val="00A67507"/>
    <w:rsid w:val="00A71E79"/>
    <w:rsid w:val="00A75721"/>
    <w:rsid w:val="00A7714D"/>
    <w:rsid w:val="00A828DB"/>
    <w:rsid w:val="00A90D32"/>
    <w:rsid w:val="00A90DCD"/>
    <w:rsid w:val="00A91557"/>
    <w:rsid w:val="00A936D6"/>
    <w:rsid w:val="00A9403A"/>
    <w:rsid w:val="00A94F3F"/>
    <w:rsid w:val="00A9603E"/>
    <w:rsid w:val="00AA156B"/>
    <w:rsid w:val="00AA48AF"/>
    <w:rsid w:val="00AA57F4"/>
    <w:rsid w:val="00AA6493"/>
    <w:rsid w:val="00AA7072"/>
    <w:rsid w:val="00AB18A8"/>
    <w:rsid w:val="00AB33F3"/>
    <w:rsid w:val="00AB384D"/>
    <w:rsid w:val="00AB4602"/>
    <w:rsid w:val="00AB5715"/>
    <w:rsid w:val="00AC0169"/>
    <w:rsid w:val="00AC063D"/>
    <w:rsid w:val="00AC08E3"/>
    <w:rsid w:val="00AC1410"/>
    <w:rsid w:val="00AC1FE0"/>
    <w:rsid w:val="00AC2067"/>
    <w:rsid w:val="00AC765E"/>
    <w:rsid w:val="00AC7BE4"/>
    <w:rsid w:val="00AD3AC4"/>
    <w:rsid w:val="00AD46B8"/>
    <w:rsid w:val="00AD4F0E"/>
    <w:rsid w:val="00AE1FF8"/>
    <w:rsid w:val="00AE3C0C"/>
    <w:rsid w:val="00AE48B4"/>
    <w:rsid w:val="00AE657C"/>
    <w:rsid w:val="00AF0626"/>
    <w:rsid w:val="00AF1795"/>
    <w:rsid w:val="00AF32DB"/>
    <w:rsid w:val="00AF7895"/>
    <w:rsid w:val="00B00730"/>
    <w:rsid w:val="00B0422E"/>
    <w:rsid w:val="00B11EF9"/>
    <w:rsid w:val="00B127B1"/>
    <w:rsid w:val="00B15E1F"/>
    <w:rsid w:val="00B17C66"/>
    <w:rsid w:val="00B17CA8"/>
    <w:rsid w:val="00B25CED"/>
    <w:rsid w:val="00B26A55"/>
    <w:rsid w:val="00B31F03"/>
    <w:rsid w:val="00B34589"/>
    <w:rsid w:val="00B34FEA"/>
    <w:rsid w:val="00B361E3"/>
    <w:rsid w:val="00B4148E"/>
    <w:rsid w:val="00B43289"/>
    <w:rsid w:val="00B440A0"/>
    <w:rsid w:val="00B50904"/>
    <w:rsid w:val="00B52F4E"/>
    <w:rsid w:val="00B554E8"/>
    <w:rsid w:val="00B55AB0"/>
    <w:rsid w:val="00B566B6"/>
    <w:rsid w:val="00B571CF"/>
    <w:rsid w:val="00B575D4"/>
    <w:rsid w:val="00B63332"/>
    <w:rsid w:val="00B63D83"/>
    <w:rsid w:val="00B64C9C"/>
    <w:rsid w:val="00B65E71"/>
    <w:rsid w:val="00B67B30"/>
    <w:rsid w:val="00B706A1"/>
    <w:rsid w:val="00B752D2"/>
    <w:rsid w:val="00B76116"/>
    <w:rsid w:val="00B80511"/>
    <w:rsid w:val="00B81366"/>
    <w:rsid w:val="00B82071"/>
    <w:rsid w:val="00B82AA8"/>
    <w:rsid w:val="00B85905"/>
    <w:rsid w:val="00B872D1"/>
    <w:rsid w:val="00B8730E"/>
    <w:rsid w:val="00B87F82"/>
    <w:rsid w:val="00B9143E"/>
    <w:rsid w:val="00B94E77"/>
    <w:rsid w:val="00B950D6"/>
    <w:rsid w:val="00B970F7"/>
    <w:rsid w:val="00B97462"/>
    <w:rsid w:val="00BB042E"/>
    <w:rsid w:val="00BB06C1"/>
    <w:rsid w:val="00BB20AC"/>
    <w:rsid w:val="00BB347D"/>
    <w:rsid w:val="00BB5593"/>
    <w:rsid w:val="00BC1C46"/>
    <w:rsid w:val="00BC5ACE"/>
    <w:rsid w:val="00BC7DBB"/>
    <w:rsid w:val="00BD1713"/>
    <w:rsid w:val="00BD2BF0"/>
    <w:rsid w:val="00BD3F6D"/>
    <w:rsid w:val="00BE326C"/>
    <w:rsid w:val="00BE63D6"/>
    <w:rsid w:val="00BE72D2"/>
    <w:rsid w:val="00BF18CF"/>
    <w:rsid w:val="00BF2ECD"/>
    <w:rsid w:val="00BF4FFF"/>
    <w:rsid w:val="00BF508A"/>
    <w:rsid w:val="00C02314"/>
    <w:rsid w:val="00C0292F"/>
    <w:rsid w:val="00C047C0"/>
    <w:rsid w:val="00C13A81"/>
    <w:rsid w:val="00C17341"/>
    <w:rsid w:val="00C173EF"/>
    <w:rsid w:val="00C2007C"/>
    <w:rsid w:val="00C22460"/>
    <w:rsid w:val="00C2408F"/>
    <w:rsid w:val="00C25C8C"/>
    <w:rsid w:val="00C26187"/>
    <w:rsid w:val="00C27400"/>
    <w:rsid w:val="00C27CAE"/>
    <w:rsid w:val="00C32499"/>
    <w:rsid w:val="00C3335B"/>
    <w:rsid w:val="00C33C66"/>
    <w:rsid w:val="00C35229"/>
    <w:rsid w:val="00C3649A"/>
    <w:rsid w:val="00C428F9"/>
    <w:rsid w:val="00C43658"/>
    <w:rsid w:val="00C44742"/>
    <w:rsid w:val="00C4584F"/>
    <w:rsid w:val="00C467C5"/>
    <w:rsid w:val="00C46CDB"/>
    <w:rsid w:val="00C515E8"/>
    <w:rsid w:val="00C53063"/>
    <w:rsid w:val="00C60EB0"/>
    <w:rsid w:val="00C60FBE"/>
    <w:rsid w:val="00C63343"/>
    <w:rsid w:val="00C64142"/>
    <w:rsid w:val="00C651FF"/>
    <w:rsid w:val="00C70453"/>
    <w:rsid w:val="00C73A29"/>
    <w:rsid w:val="00C74908"/>
    <w:rsid w:val="00C83884"/>
    <w:rsid w:val="00C87536"/>
    <w:rsid w:val="00C87780"/>
    <w:rsid w:val="00C94293"/>
    <w:rsid w:val="00C94C6A"/>
    <w:rsid w:val="00C96757"/>
    <w:rsid w:val="00C97AB2"/>
    <w:rsid w:val="00CA1F40"/>
    <w:rsid w:val="00CA2774"/>
    <w:rsid w:val="00CA3283"/>
    <w:rsid w:val="00CA3BED"/>
    <w:rsid w:val="00CA6C04"/>
    <w:rsid w:val="00CB0821"/>
    <w:rsid w:val="00CB41AC"/>
    <w:rsid w:val="00CB5E2F"/>
    <w:rsid w:val="00CB6A15"/>
    <w:rsid w:val="00CB7B31"/>
    <w:rsid w:val="00CC15D1"/>
    <w:rsid w:val="00CC4251"/>
    <w:rsid w:val="00CC5DA1"/>
    <w:rsid w:val="00CD0FF5"/>
    <w:rsid w:val="00CD2036"/>
    <w:rsid w:val="00CD27D2"/>
    <w:rsid w:val="00CD3ACC"/>
    <w:rsid w:val="00CD6AD8"/>
    <w:rsid w:val="00CE055A"/>
    <w:rsid w:val="00CE2DA1"/>
    <w:rsid w:val="00CE30B7"/>
    <w:rsid w:val="00CE514E"/>
    <w:rsid w:val="00CE6EAF"/>
    <w:rsid w:val="00CF17B4"/>
    <w:rsid w:val="00CF1D20"/>
    <w:rsid w:val="00CF2C9B"/>
    <w:rsid w:val="00CF5D1F"/>
    <w:rsid w:val="00D0138D"/>
    <w:rsid w:val="00D0278E"/>
    <w:rsid w:val="00D02F19"/>
    <w:rsid w:val="00D0686F"/>
    <w:rsid w:val="00D06BFE"/>
    <w:rsid w:val="00D10D4F"/>
    <w:rsid w:val="00D12B14"/>
    <w:rsid w:val="00D14236"/>
    <w:rsid w:val="00D16AF7"/>
    <w:rsid w:val="00D1718A"/>
    <w:rsid w:val="00D17D36"/>
    <w:rsid w:val="00D217A2"/>
    <w:rsid w:val="00D23533"/>
    <w:rsid w:val="00D237D1"/>
    <w:rsid w:val="00D256C7"/>
    <w:rsid w:val="00D26B0C"/>
    <w:rsid w:val="00D334CF"/>
    <w:rsid w:val="00D343B5"/>
    <w:rsid w:val="00D42401"/>
    <w:rsid w:val="00D43D7C"/>
    <w:rsid w:val="00D4531B"/>
    <w:rsid w:val="00D454AB"/>
    <w:rsid w:val="00D47E9E"/>
    <w:rsid w:val="00D51179"/>
    <w:rsid w:val="00D51708"/>
    <w:rsid w:val="00D52F57"/>
    <w:rsid w:val="00D576FD"/>
    <w:rsid w:val="00D61BC6"/>
    <w:rsid w:val="00D63002"/>
    <w:rsid w:val="00D64E19"/>
    <w:rsid w:val="00D65002"/>
    <w:rsid w:val="00D664A2"/>
    <w:rsid w:val="00D70280"/>
    <w:rsid w:val="00D717E2"/>
    <w:rsid w:val="00D72729"/>
    <w:rsid w:val="00D750BF"/>
    <w:rsid w:val="00D76E2A"/>
    <w:rsid w:val="00D82917"/>
    <w:rsid w:val="00D8572D"/>
    <w:rsid w:val="00D87F46"/>
    <w:rsid w:val="00DA2271"/>
    <w:rsid w:val="00DA2972"/>
    <w:rsid w:val="00DA2B86"/>
    <w:rsid w:val="00DA7F06"/>
    <w:rsid w:val="00DB0EB0"/>
    <w:rsid w:val="00DB29F7"/>
    <w:rsid w:val="00DB620E"/>
    <w:rsid w:val="00DB6721"/>
    <w:rsid w:val="00DB7A6E"/>
    <w:rsid w:val="00DC29E2"/>
    <w:rsid w:val="00DC4A88"/>
    <w:rsid w:val="00DC53D6"/>
    <w:rsid w:val="00DD1D1E"/>
    <w:rsid w:val="00DD5B52"/>
    <w:rsid w:val="00DE09D6"/>
    <w:rsid w:val="00DE5356"/>
    <w:rsid w:val="00DE5660"/>
    <w:rsid w:val="00DE6F3C"/>
    <w:rsid w:val="00DF00D0"/>
    <w:rsid w:val="00DF1222"/>
    <w:rsid w:val="00DF4BA4"/>
    <w:rsid w:val="00E0174B"/>
    <w:rsid w:val="00E05085"/>
    <w:rsid w:val="00E05D8A"/>
    <w:rsid w:val="00E07720"/>
    <w:rsid w:val="00E115EF"/>
    <w:rsid w:val="00E1527B"/>
    <w:rsid w:val="00E20274"/>
    <w:rsid w:val="00E20999"/>
    <w:rsid w:val="00E233C6"/>
    <w:rsid w:val="00E23ACA"/>
    <w:rsid w:val="00E24040"/>
    <w:rsid w:val="00E2425E"/>
    <w:rsid w:val="00E25669"/>
    <w:rsid w:val="00E27285"/>
    <w:rsid w:val="00E3087A"/>
    <w:rsid w:val="00E319BF"/>
    <w:rsid w:val="00E40D4F"/>
    <w:rsid w:val="00E42F23"/>
    <w:rsid w:val="00E42F9C"/>
    <w:rsid w:val="00E446D5"/>
    <w:rsid w:val="00E4676C"/>
    <w:rsid w:val="00E4731F"/>
    <w:rsid w:val="00E5040E"/>
    <w:rsid w:val="00E53254"/>
    <w:rsid w:val="00E55998"/>
    <w:rsid w:val="00E610C6"/>
    <w:rsid w:val="00E62134"/>
    <w:rsid w:val="00E65AFA"/>
    <w:rsid w:val="00E6723F"/>
    <w:rsid w:val="00E7038E"/>
    <w:rsid w:val="00E715C7"/>
    <w:rsid w:val="00E815A4"/>
    <w:rsid w:val="00E83C28"/>
    <w:rsid w:val="00E85192"/>
    <w:rsid w:val="00E85A80"/>
    <w:rsid w:val="00E913D3"/>
    <w:rsid w:val="00E955F9"/>
    <w:rsid w:val="00E966EE"/>
    <w:rsid w:val="00E971D4"/>
    <w:rsid w:val="00E97398"/>
    <w:rsid w:val="00EA037D"/>
    <w:rsid w:val="00EA55DB"/>
    <w:rsid w:val="00EA77B4"/>
    <w:rsid w:val="00EA7AEF"/>
    <w:rsid w:val="00EA7FA7"/>
    <w:rsid w:val="00EB3381"/>
    <w:rsid w:val="00EB38FA"/>
    <w:rsid w:val="00EB4417"/>
    <w:rsid w:val="00EB7DCF"/>
    <w:rsid w:val="00EB7E1D"/>
    <w:rsid w:val="00EC18AD"/>
    <w:rsid w:val="00EC50CB"/>
    <w:rsid w:val="00EC54C8"/>
    <w:rsid w:val="00EC5C5D"/>
    <w:rsid w:val="00EC76AE"/>
    <w:rsid w:val="00ED10E1"/>
    <w:rsid w:val="00ED3790"/>
    <w:rsid w:val="00ED3BE9"/>
    <w:rsid w:val="00EE09DF"/>
    <w:rsid w:val="00EE1B8B"/>
    <w:rsid w:val="00EE6FDB"/>
    <w:rsid w:val="00EF1278"/>
    <w:rsid w:val="00EF2823"/>
    <w:rsid w:val="00EF5D15"/>
    <w:rsid w:val="00F030B0"/>
    <w:rsid w:val="00F05CBB"/>
    <w:rsid w:val="00F07E4D"/>
    <w:rsid w:val="00F105EA"/>
    <w:rsid w:val="00F20243"/>
    <w:rsid w:val="00F20439"/>
    <w:rsid w:val="00F2109D"/>
    <w:rsid w:val="00F25CF9"/>
    <w:rsid w:val="00F260C3"/>
    <w:rsid w:val="00F2716B"/>
    <w:rsid w:val="00F30A8A"/>
    <w:rsid w:val="00F30BE4"/>
    <w:rsid w:val="00F33DC5"/>
    <w:rsid w:val="00F37BE7"/>
    <w:rsid w:val="00F37C75"/>
    <w:rsid w:val="00F43534"/>
    <w:rsid w:val="00F43FF2"/>
    <w:rsid w:val="00F55809"/>
    <w:rsid w:val="00F5786A"/>
    <w:rsid w:val="00F64C4A"/>
    <w:rsid w:val="00F65186"/>
    <w:rsid w:val="00F732B2"/>
    <w:rsid w:val="00F7496A"/>
    <w:rsid w:val="00F83CC6"/>
    <w:rsid w:val="00F85E1A"/>
    <w:rsid w:val="00F86557"/>
    <w:rsid w:val="00F9229E"/>
    <w:rsid w:val="00FA0F97"/>
    <w:rsid w:val="00FA1684"/>
    <w:rsid w:val="00FA2811"/>
    <w:rsid w:val="00FA62EC"/>
    <w:rsid w:val="00FA67E7"/>
    <w:rsid w:val="00FA6A2F"/>
    <w:rsid w:val="00FA73B5"/>
    <w:rsid w:val="00FB0887"/>
    <w:rsid w:val="00FB1383"/>
    <w:rsid w:val="00FB32DF"/>
    <w:rsid w:val="00FB4B8E"/>
    <w:rsid w:val="00FC6346"/>
    <w:rsid w:val="00FD2E88"/>
    <w:rsid w:val="00FD2FD8"/>
    <w:rsid w:val="00FD48C7"/>
    <w:rsid w:val="00FE174A"/>
    <w:rsid w:val="00FE299F"/>
    <w:rsid w:val="00FE42AC"/>
    <w:rsid w:val="00FE6247"/>
    <w:rsid w:val="00FE7EBA"/>
    <w:rsid w:val="00FF0380"/>
    <w:rsid w:val="00FF2DE6"/>
    <w:rsid w:val="00FF32F5"/>
    <w:rsid w:val="00FF3B2B"/>
    <w:rsid w:val="00FF7B4B"/>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rPr>
      <w:noProof/>
    </w:rPr>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925E14"/>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07298B"/>
    <w:pPr>
      <w:tabs>
        <w:tab w:val="left" w:pos="660"/>
        <w:tab w:val="right" w:leader="dot" w:pos="9062"/>
      </w:tabs>
      <w:spacing w:after="0"/>
    </w:pPr>
    <w:rPr>
      <w:rFonts w:cstheme="minorHAnsi"/>
      <w:smallCaps/>
      <w:sz w:val="20"/>
      <w:szCs w:val="20"/>
    </w:rPr>
  </w:style>
  <w:style w:type="paragraph" w:styleId="TM3">
    <w:name w:val="toc 3"/>
    <w:basedOn w:val="Normal"/>
    <w:next w:val="Normal"/>
    <w:autoRedefine/>
    <w:uiPriority w:val="39"/>
    <w:unhideWhenUsed/>
    <w:rsid w:val="00132667"/>
    <w:pPr>
      <w:tabs>
        <w:tab w:val="left" w:pos="880"/>
        <w:tab w:val="right" w:leader="dot" w:pos="9062"/>
      </w:tabs>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 w:type="table" w:styleId="Grilledutableau">
    <w:name w:val="Table Grid"/>
    <w:basedOn w:val="TableauNormal"/>
    <w:uiPriority w:val="39"/>
    <w:rsid w:val="0034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B0A2F"/>
    <w:rPr>
      <w:color w:val="605E5C"/>
      <w:shd w:val="clear" w:color="auto" w:fill="E1DFDD"/>
    </w:rPr>
  </w:style>
  <w:style w:type="character" w:styleId="Lienhypertextesuivivisit">
    <w:name w:val="FollowedHyperlink"/>
    <w:basedOn w:val="Policepardfaut"/>
    <w:uiPriority w:val="99"/>
    <w:semiHidden/>
    <w:unhideWhenUsed/>
    <w:rsid w:val="004B0A2F"/>
    <w:rPr>
      <w:color w:val="954F72" w:themeColor="followedHyperlink"/>
      <w:u w:val="single"/>
    </w:rPr>
  </w:style>
  <w:style w:type="paragraph" w:styleId="Notedebasdepage">
    <w:name w:val="footnote text"/>
    <w:basedOn w:val="Normal"/>
    <w:link w:val="NotedebasdepageCar"/>
    <w:uiPriority w:val="99"/>
    <w:semiHidden/>
    <w:unhideWhenUsed/>
    <w:rsid w:val="00FB4B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4B8E"/>
    <w:rPr>
      <w:sz w:val="20"/>
      <w:szCs w:val="20"/>
    </w:rPr>
  </w:style>
  <w:style w:type="character" w:styleId="Appelnotedebasdep">
    <w:name w:val="footnote reference"/>
    <w:basedOn w:val="Policepardfaut"/>
    <w:uiPriority w:val="99"/>
    <w:semiHidden/>
    <w:unhideWhenUsed/>
    <w:rsid w:val="00FB4B8E"/>
    <w:rPr>
      <w:vertAlign w:val="superscript"/>
    </w:rPr>
  </w:style>
  <w:style w:type="paragraph" w:styleId="Notedefin">
    <w:name w:val="endnote text"/>
    <w:basedOn w:val="Normal"/>
    <w:link w:val="NotedefinCar"/>
    <w:uiPriority w:val="99"/>
    <w:semiHidden/>
    <w:unhideWhenUsed/>
    <w:rsid w:val="00FB4B8E"/>
    <w:pPr>
      <w:spacing w:after="0" w:line="240" w:lineRule="auto"/>
    </w:pPr>
    <w:rPr>
      <w:sz w:val="20"/>
      <w:szCs w:val="20"/>
    </w:rPr>
  </w:style>
  <w:style w:type="character" w:customStyle="1" w:styleId="NotedefinCar">
    <w:name w:val="Note de fin Car"/>
    <w:basedOn w:val="Policepardfaut"/>
    <w:link w:val="Notedefin"/>
    <w:uiPriority w:val="99"/>
    <w:semiHidden/>
    <w:rsid w:val="00FB4B8E"/>
    <w:rPr>
      <w:sz w:val="20"/>
      <w:szCs w:val="20"/>
    </w:rPr>
  </w:style>
  <w:style w:type="character" w:styleId="Appeldenotedefin">
    <w:name w:val="endnote reference"/>
    <w:basedOn w:val="Policepardfaut"/>
    <w:uiPriority w:val="99"/>
    <w:semiHidden/>
    <w:unhideWhenUsed/>
    <w:rsid w:val="00FB4B8E"/>
    <w:rPr>
      <w:vertAlign w:val="superscript"/>
    </w:rPr>
  </w:style>
  <w:style w:type="character" w:styleId="Numrodeligne">
    <w:name w:val="line number"/>
    <w:basedOn w:val="Policepardfaut"/>
    <w:uiPriority w:val="99"/>
    <w:semiHidden/>
    <w:unhideWhenUsed/>
    <w:rsid w:val="0047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299385603">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699010715">
      <w:bodyDiv w:val="1"/>
      <w:marLeft w:val="0"/>
      <w:marRight w:val="0"/>
      <w:marTop w:val="0"/>
      <w:marBottom w:val="0"/>
      <w:divBdr>
        <w:top w:val="none" w:sz="0" w:space="0" w:color="auto"/>
        <w:left w:val="none" w:sz="0" w:space="0" w:color="auto"/>
        <w:bottom w:val="none" w:sz="0" w:space="0" w:color="auto"/>
        <w:right w:val="none" w:sz="0" w:space="0" w:color="auto"/>
      </w:divBdr>
    </w:div>
    <w:div w:id="786508423">
      <w:bodyDiv w:val="1"/>
      <w:marLeft w:val="0"/>
      <w:marRight w:val="0"/>
      <w:marTop w:val="0"/>
      <w:marBottom w:val="0"/>
      <w:divBdr>
        <w:top w:val="none" w:sz="0" w:space="0" w:color="auto"/>
        <w:left w:val="none" w:sz="0" w:space="0" w:color="auto"/>
        <w:bottom w:val="none" w:sz="0" w:space="0" w:color="auto"/>
        <w:right w:val="none" w:sz="0" w:space="0" w:color="auto"/>
      </w:divBdr>
    </w:div>
    <w:div w:id="801113496">
      <w:bodyDiv w:val="1"/>
      <w:marLeft w:val="0"/>
      <w:marRight w:val="0"/>
      <w:marTop w:val="0"/>
      <w:marBottom w:val="0"/>
      <w:divBdr>
        <w:top w:val="none" w:sz="0" w:space="0" w:color="auto"/>
        <w:left w:val="none" w:sz="0" w:space="0" w:color="auto"/>
        <w:bottom w:val="none" w:sz="0" w:space="0" w:color="auto"/>
        <w:right w:val="none" w:sz="0" w:space="0" w:color="auto"/>
      </w:divBdr>
    </w:div>
    <w:div w:id="951202087">
      <w:bodyDiv w:val="1"/>
      <w:marLeft w:val="0"/>
      <w:marRight w:val="0"/>
      <w:marTop w:val="0"/>
      <w:marBottom w:val="0"/>
      <w:divBdr>
        <w:top w:val="none" w:sz="0" w:space="0" w:color="auto"/>
        <w:left w:val="none" w:sz="0" w:space="0" w:color="auto"/>
        <w:bottom w:val="none" w:sz="0" w:space="0" w:color="auto"/>
        <w:right w:val="none" w:sz="0" w:space="0" w:color="auto"/>
      </w:divBdr>
    </w:div>
    <w:div w:id="1063218681">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 w:id="1480264732">
      <w:bodyDiv w:val="1"/>
      <w:marLeft w:val="0"/>
      <w:marRight w:val="0"/>
      <w:marTop w:val="0"/>
      <w:marBottom w:val="0"/>
      <w:divBdr>
        <w:top w:val="none" w:sz="0" w:space="0" w:color="auto"/>
        <w:left w:val="none" w:sz="0" w:space="0" w:color="auto"/>
        <w:bottom w:val="none" w:sz="0" w:space="0" w:color="auto"/>
        <w:right w:val="none" w:sz="0" w:space="0" w:color="auto"/>
      </w:divBdr>
    </w:div>
    <w:div w:id="1620642102">
      <w:bodyDiv w:val="1"/>
      <w:marLeft w:val="0"/>
      <w:marRight w:val="0"/>
      <w:marTop w:val="0"/>
      <w:marBottom w:val="0"/>
      <w:divBdr>
        <w:top w:val="none" w:sz="0" w:space="0" w:color="auto"/>
        <w:left w:val="none" w:sz="0" w:space="0" w:color="auto"/>
        <w:bottom w:val="none" w:sz="0" w:space="0" w:color="auto"/>
        <w:right w:val="none" w:sz="0" w:space="0" w:color="auto"/>
      </w:divBdr>
    </w:div>
    <w:div w:id="1827628097">
      <w:bodyDiv w:val="1"/>
      <w:marLeft w:val="0"/>
      <w:marRight w:val="0"/>
      <w:marTop w:val="0"/>
      <w:marBottom w:val="0"/>
      <w:divBdr>
        <w:top w:val="none" w:sz="0" w:space="0" w:color="auto"/>
        <w:left w:val="none" w:sz="0" w:space="0" w:color="auto"/>
        <w:bottom w:val="none" w:sz="0" w:space="0" w:color="auto"/>
        <w:right w:val="none" w:sz="0" w:space="0" w:color="auto"/>
      </w:divBdr>
    </w:div>
    <w:div w:id="1846045482">
      <w:bodyDiv w:val="1"/>
      <w:marLeft w:val="0"/>
      <w:marRight w:val="0"/>
      <w:marTop w:val="0"/>
      <w:marBottom w:val="0"/>
      <w:divBdr>
        <w:top w:val="none" w:sz="0" w:space="0" w:color="auto"/>
        <w:left w:val="none" w:sz="0" w:space="0" w:color="auto"/>
        <w:bottom w:val="none" w:sz="0" w:space="0" w:color="auto"/>
        <w:right w:val="none" w:sz="0" w:space="0" w:color="auto"/>
      </w:divBdr>
    </w:div>
    <w:div w:id="1870022162">
      <w:bodyDiv w:val="1"/>
      <w:marLeft w:val="0"/>
      <w:marRight w:val="0"/>
      <w:marTop w:val="0"/>
      <w:marBottom w:val="0"/>
      <w:divBdr>
        <w:top w:val="none" w:sz="0" w:space="0" w:color="auto"/>
        <w:left w:val="none" w:sz="0" w:space="0" w:color="auto"/>
        <w:bottom w:val="none" w:sz="0" w:space="0" w:color="auto"/>
        <w:right w:val="none" w:sz="0" w:space="0" w:color="auto"/>
      </w:divBdr>
    </w:div>
    <w:div w:id="1923679751">
      <w:bodyDiv w:val="1"/>
      <w:marLeft w:val="0"/>
      <w:marRight w:val="0"/>
      <w:marTop w:val="0"/>
      <w:marBottom w:val="0"/>
      <w:divBdr>
        <w:top w:val="none" w:sz="0" w:space="0" w:color="auto"/>
        <w:left w:val="none" w:sz="0" w:space="0" w:color="auto"/>
        <w:bottom w:val="none" w:sz="0" w:space="0" w:color="auto"/>
        <w:right w:val="none" w:sz="0" w:space="0" w:color="auto"/>
      </w:divBdr>
    </w:div>
    <w:div w:id="1966157726">
      <w:bodyDiv w:val="1"/>
      <w:marLeft w:val="0"/>
      <w:marRight w:val="0"/>
      <w:marTop w:val="0"/>
      <w:marBottom w:val="0"/>
      <w:divBdr>
        <w:top w:val="none" w:sz="0" w:space="0" w:color="auto"/>
        <w:left w:val="none" w:sz="0" w:space="0" w:color="auto"/>
        <w:bottom w:val="none" w:sz="0" w:space="0" w:color="auto"/>
        <w:right w:val="none" w:sz="0" w:space="0" w:color="auto"/>
      </w:divBdr>
    </w:div>
    <w:div w:id="2001304904">
      <w:bodyDiv w:val="1"/>
      <w:marLeft w:val="0"/>
      <w:marRight w:val="0"/>
      <w:marTop w:val="0"/>
      <w:marBottom w:val="0"/>
      <w:divBdr>
        <w:top w:val="none" w:sz="0" w:space="0" w:color="auto"/>
        <w:left w:val="none" w:sz="0" w:space="0" w:color="auto"/>
        <w:bottom w:val="none" w:sz="0" w:space="0" w:color="auto"/>
        <w:right w:val="none" w:sz="0" w:space="0" w:color="auto"/>
      </w:divBdr>
    </w:div>
    <w:div w:id="2035882849">
      <w:bodyDiv w:val="1"/>
      <w:marLeft w:val="0"/>
      <w:marRight w:val="0"/>
      <w:marTop w:val="0"/>
      <w:marBottom w:val="0"/>
      <w:divBdr>
        <w:top w:val="none" w:sz="0" w:space="0" w:color="auto"/>
        <w:left w:val="none" w:sz="0" w:space="0" w:color="auto"/>
        <w:bottom w:val="none" w:sz="0" w:space="0" w:color="auto"/>
        <w:right w:val="none" w:sz="0" w:space="0" w:color="auto"/>
      </w:divBdr>
    </w:div>
    <w:div w:id="21066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vmware.com/products/vsphere/resources.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youtube.com/channel/UCN8FHFshMw-15AtFKWSLczA" TargetMode="External"/><Relationship Id="rId47" Type="http://schemas.openxmlformats.org/officeDocument/2006/relationships/hyperlink" Target="https://customerconnect.vmware.com/downloads/" TargetMode="External"/><Relationship Id="rId50" Type="http://schemas.openxmlformats.org/officeDocument/2006/relationships/hyperlink" Target="https://github.com/Vinc1347900/Stage_Henallux/blob/main/Mission/VMware%20vxRail%20Plan/Plan%20logique%20vxRail.drawio"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vmware.com/products/vsan.html" TargetMode="External"/><Relationship Id="rId45" Type="http://schemas.openxmlformats.org/officeDocument/2006/relationships/hyperlink" Target="https://www.dell.com/fr-fr/dt/converged-infrastructure/vxrail/vxrail-hyperconverged-infrastructure.htm" TargetMode="External"/><Relationship Id="rId53" Type="http://schemas.openxmlformats.org/officeDocument/2006/relationships/hyperlink" Target="https://github.com/Vinc1347900/Stage_Henallux/blob/main/TFE/Switch/running-config%20Data1.txt"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channel/UCOQ1cSf37ags3wnn9XEOC6Q" TargetMode="External"/><Relationship Id="rId48" Type="http://schemas.openxmlformats.org/officeDocument/2006/relationships/hyperlink" Target="https://www.dell.com/support/home/fr-be/product-support/product/networking-s5224f-on/doc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Vinc1347900/Stage_Henallux/blob/main/Mission/VMware%20vxRail%20Plan/Plan%20d'adressage.xls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vmware.com/products/vsphere.html" TargetMode="External"/><Relationship Id="rId46" Type="http://schemas.openxmlformats.org/officeDocument/2006/relationships/hyperlink" Target="https://content.hmxmedia.com/VxRail/index.html?hve=voir+vxrail+en+3d"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vmware.com/products/vsan/resources.html" TargetMode="External"/><Relationship Id="rId54" Type="http://schemas.openxmlformats.org/officeDocument/2006/relationships/hyperlink" Target="https://github.com/Vinc1347900/Stage_Henallux/blob/main/TFE/Switch/running-config%20Data2.t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dell.com/support/home/fr-fr/product-support/product/networking-s3100-series/doc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technig.com/delete-vsan-datastore-esxi/" TargetMode="External"/><Relationship Id="rId52" Type="http://schemas.openxmlformats.org/officeDocument/2006/relationships/hyperlink" Target="https://github.com/Vinc1347900/Stage_Henallux/blob/main/TFE/Switch/running-config%20MGT.tx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436CBE-DCEF-4907-AA01-70769D0EEB80}">
  <we:reference id="wa200001361" version="2.2.1.0" store="fr-FR" storeType="OMEX"/>
  <we:alternateReferences>
    <we:reference id="wa200001361" version="2.2.1.0" store="wa2000013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4E14FB-7298-421C-A2B2-0DB81375A337}">
  <we:reference id="wa200005669" version="2.0.0.0" store="fr-FR"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customXml/itemProps3.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customXml/itemProps4.xml><?xml version="1.0" encoding="utf-8"?>
<ds:datastoreItem xmlns:ds="http://schemas.openxmlformats.org/officeDocument/2006/customXml" ds:itemID="{BD659932-6EDD-42EE-A8E6-4243AD42C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9</Pages>
  <Words>7059</Words>
  <Characters>38829</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Vinc Dhaimi</cp:lastModifiedBy>
  <cp:revision>930</cp:revision>
  <dcterms:created xsi:type="dcterms:W3CDTF">2022-10-11T09:30:00Z</dcterms:created>
  <dcterms:modified xsi:type="dcterms:W3CDTF">2024-03-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